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219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2190"/>
      </w:tblGrid>
      <w:tr w:rsidR="003812BA" w:rsidRPr="00280C0D" w14:paraId="48EEB223" w14:textId="77777777" w:rsidTr="00F6487C">
        <w:tc>
          <w:tcPr>
            <w:tcW w:w="2190" w:type="dxa"/>
            <w:shd w:val="clear" w:color="auto" w:fill="EFEFEF"/>
            <w:tcMar>
              <w:top w:w="144" w:type="dxa"/>
              <w:left w:w="144" w:type="dxa"/>
              <w:bottom w:w="144" w:type="dxa"/>
              <w:right w:w="144" w:type="dxa"/>
            </w:tcMar>
          </w:tcPr>
          <w:p w14:paraId="1FBB0AF5" w14:textId="77777777" w:rsidR="003812BA" w:rsidRPr="00530279" w:rsidRDefault="00CF2B97" w:rsidP="00F6487C">
            <w:pPr>
              <w:pBdr>
                <w:top w:val="nil"/>
                <w:left w:val="nil"/>
                <w:bottom w:val="nil"/>
                <w:right w:val="nil"/>
                <w:between w:val="nil"/>
              </w:pBdr>
              <w:rPr>
                <w:rFonts w:ascii="Trebuchet MS" w:eastAsia="Yanone Kaffeesatz" w:hAnsi="Trebuchet MS" w:cs="Yanone Kaffeesatz"/>
                <w:b/>
              </w:rPr>
            </w:pPr>
            <w:r w:rsidRPr="00530279">
              <w:rPr>
                <w:rFonts w:ascii="Trebuchet MS" w:eastAsia="Yanone Kaffeesatz" w:hAnsi="Trebuchet MS" w:cs="Yanone Kaffeesatz"/>
                <w:b/>
              </w:rPr>
              <w:t>Grade Level:</w:t>
            </w:r>
          </w:p>
          <w:p w14:paraId="65A01266" w14:textId="77777777" w:rsidR="003812BA" w:rsidRPr="00280C0D" w:rsidRDefault="00CF2B97" w:rsidP="00F6487C">
            <w:pPr>
              <w:pBdr>
                <w:top w:val="nil"/>
                <w:left w:val="nil"/>
                <w:bottom w:val="nil"/>
                <w:right w:val="nil"/>
                <w:between w:val="nil"/>
              </w:pBdr>
              <w:rPr>
                <w:rFonts w:ascii="Trebuchet MS" w:eastAsia="Yanone Kaffeesatz" w:hAnsi="Trebuchet MS" w:cs="Yanone Kaffeesatz"/>
                <w:sz w:val="24"/>
                <w:szCs w:val="24"/>
              </w:rPr>
            </w:pPr>
            <w:r w:rsidRPr="00530279">
              <w:rPr>
                <w:rFonts w:ascii="Trebuchet MS" w:eastAsia="Yanone Kaffeesatz" w:hAnsi="Trebuchet MS" w:cs="Yanone Kaffeesatz"/>
              </w:rPr>
              <w:t>Elementary / 3-4</w:t>
            </w:r>
          </w:p>
        </w:tc>
      </w:tr>
    </w:tbl>
    <w:p w14:paraId="0834D5D0"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0"/>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76CE2795" w14:textId="77777777">
        <w:trPr>
          <w:trHeight w:val="1700"/>
        </w:trPr>
        <w:tc>
          <w:tcPr>
            <w:tcW w:w="9360" w:type="dxa"/>
            <w:shd w:val="clear" w:color="auto" w:fill="EFEFEF"/>
            <w:tcMar>
              <w:top w:w="144" w:type="dxa"/>
              <w:left w:w="144" w:type="dxa"/>
              <w:bottom w:w="144" w:type="dxa"/>
              <w:right w:w="144" w:type="dxa"/>
            </w:tcMar>
          </w:tcPr>
          <w:p w14:paraId="6DFB5205" w14:textId="77777777" w:rsidR="003812BA" w:rsidRPr="00530279" w:rsidRDefault="00CF2B97">
            <w:pPr>
              <w:pBdr>
                <w:top w:val="nil"/>
                <w:left w:val="nil"/>
                <w:bottom w:val="nil"/>
                <w:right w:val="nil"/>
                <w:between w:val="nil"/>
              </w:pBdr>
              <w:rPr>
                <w:rFonts w:ascii="Trebuchet MS" w:eastAsia="Yanone Kaffeesatz" w:hAnsi="Trebuchet MS" w:cs="Yanone Kaffeesatz"/>
                <w:b/>
              </w:rPr>
            </w:pPr>
            <w:r w:rsidRPr="00530279">
              <w:rPr>
                <w:rFonts w:ascii="Trebuchet MS" w:eastAsia="Yanone Kaffeesatz" w:hAnsi="Trebuchet MS" w:cs="Yanone Kaffeesatz"/>
                <w:b/>
              </w:rPr>
              <w:t xml:space="preserve">Essential Question:  </w:t>
            </w:r>
          </w:p>
          <w:p w14:paraId="5D867244" w14:textId="2B26D148" w:rsidR="003812BA" w:rsidRPr="00530279" w:rsidRDefault="00CF2B97">
            <w:pPr>
              <w:pBdr>
                <w:top w:val="nil"/>
                <w:left w:val="nil"/>
                <w:bottom w:val="nil"/>
                <w:right w:val="nil"/>
                <w:between w:val="nil"/>
              </w:pBdr>
              <w:rPr>
                <w:rFonts w:ascii="Trebuchet MS" w:eastAsia="Yanone Kaffeesatz" w:hAnsi="Trebuchet MS" w:cs="Yanone Kaffeesatz"/>
              </w:rPr>
            </w:pPr>
            <w:r w:rsidRPr="00530279">
              <w:rPr>
                <w:rFonts w:ascii="Trebuchet MS" w:eastAsia="Yanone Kaffeesatz" w:hAnsi="Trebuchet MS" w:cs="Yanone Kaffeesatz"/>
              </w:rPr>
              <w:t xml:space="preserve">How was the </w:t>
            </w:r>
            <w:r w:rsidR="008F6D7A">
              <w:rPr>
                <w:rFonts w:ascii="Trebuchet MS" w:eastAsia="Yanone Kaffeesatz" w:hAnsi="Trebuchet MS" w:cs="Yanone Kaffeesatz"/>
              </w:rPr>
              <w:t>introduction</w:t>
            </w:r>
            <w:r w:rsidRPr="00530279">
              <w:rPr>
                <w:rFonts w:ascii="Trebuchet MS" w:eastAsia="Yanone Kaffeesatz" w:hAnsi="Trebuchet MS" w:cs="Yanone Kaffeesatz"/>
              </w:rPr>
              <w:t xml:space="preserve"> of the train instrumental in the movement of people and goods in Colorado?</w:t>
            </w:r>
          </w:p>
          <w:p w14:paraId="09DA7CA3" w14:textId="77777777" w:rsidR="003812BA" w:rsidRPr="00530279" w:rsidRDefault="003812BA">
            <w:pPr>
              <w:pBdr>
                <w:top w:val="nil"/>
                <w:left w:val="nil"/>
                <w:bottom w:val="nil"/>
                <w:right w:val="nil"/>
                <w:between w:val="nil"/>
              </w:pBdr>
              <w:rPr>
                <w:rFonts w:ascii="Trebuchet MS" w:eastAsia="Yanone Kaffeesatz" w:hAnsi="Trebuchet MS" w:cs="Yanone Kaffeesatz"/>
              </w:rPr>
            </w:pPr>
          </w:p>
          <w:p w14:paraId="1DEC3C34" w14:textId="77777777" w:rsidR="003812BA" w:rsidRPr="00530279" w:rsidRDefault="00CF2B97">
            <w:pPr>
              <w:pBdr>
                <w:top w:val="nil"/>
                <w:left w:val="nil"/>
                <w:bottom w:val="nil"/>
                <w:right w:val="nil"/>
                <w:between w:val="nil"/>
              </w:pBdr>
              <w:rPr>
                <w:rFonts w:ascii="Trebuchet MS" w:eastAsia="Yanone Kaffeesatz" w:hAnsi="Trebuchet MS" w:cs="Yanone Kaffeesatz"/>
                <w:b/>
              </w:rPr>
            </w:pPr>
            <w:r w:rsidRPr="00530279">
              <w:rPr>
                <w:rFonts w:ascii="Trebuchet MS" w:eastAsia="Yanone Kaffeesatz" w:hAnsi="Trebuchet MS" w:cs="Yanone Kaffeesatz"/>
                <w:b/>
              </w:rPr>
              <w:t>Supporting Questions:</w:t>
            </w:r>
          </w:p>
          <w:p w14:paraId="0ACE5935" w14:textId="7199F3B0" w:rsidR="003812BA" w:rsidRPr="00530279" w:rsidRDefault="00CF2B97">
            <w:pPr>
              <w:numPr>
                <w:ilvl w:val="0"/>
                <w:numId w:val="3"/>
              </w:numPr>
              <w:pBdr>
                <w:top w:val="nil"/>
                <w:left w:val="nil"/>
                <w:bottom w:val="nil"/>
                <w:right w:val="nil"/>
                <w:between w:val="nil"/>
              </w:pBdr>
              <w:rPr>
                <w:rFonts w:ascii="Trebuchet MS" w:eastAsia="Yanone Kaffeesatz" w:hAnsi="Trebuchet MS" w:cs="Yanone Kaffeesatz"/>
              </w:rPr>
            </w:pPr>
            <w:r w:rsidRPr="00530279">
              <w:rPr>
                <w:rFonts w:ascii="Trebuchet MS" w:eastAsia="Yanone Kaffeesatz" w:hAnsi="Trebuchet MS" w:cs="Yanone Kaffeesatz"/>
              </w:rPr>
              <w:t>How did the technologies developed for train travel such as the</w:t>
            </w:r>
            <w:r w:rsidR="00DD68F4" w:rsidRPr="00530279">
              <w:rPr>
                <w:rFonts w:ascii="Trebuchet MS" w:eastAsia="Yanone Kaffeesatz" w:hAnsi="Trebuchet MS" w:cs="Yanone Kaffeesatz"/>
              </w:rPr>
              <w:t xml:space="preserve"> </w:t>
            </w:r>
            <w:r w:rsidRPr="00530279">
              <w:rPr>
                <w:rFonts w:ascii="Trebuchet MS" w:eastAsia="Yanone Kaffeesatz" w:hAnsi="Trebuchet MS" w:cs="Yanone Kaffeesatz"/>
              </w:rPr>
              <w:t>telegraph, standard time, and the gauge (width) of the tracks</w:t>
            </w:r>
            <w:r w:rsidR="00DD68F4" w:rsidRPr="00530279">
              <w:rPr>
                <w:rFonts w:ascii="Trebuchet MS" w:eastAsia="Yanone Kaffeesatz" w:hAnsi="Trebuchet MS" w:cs="Yanone Kaffeesatz"/>
              </w:rPr>
              <w:t xml:space="preserve"> improve the way people communicated and traveled</w:t>
            </w:r>
            <w:r w:rsidRPr="00530279">
              <w:rPr>
                <w:rFonts w:ascii="Trebuchet MS" w:eastAsia="Yanone Kaffeesatz" w:hAnsi="Trebuchet MS" w:cs="Yanone Kaffeesatz"/>
              </w:rPr>
              <w:t>?</w:t>
            </w:r>
          </w:p>
          <w:p w14:paraId="3B4C3D08" w14:textId="2E084E43" w:rsidR="003812BA" w:rsidRPr="00B7053B" w:rsidRDefault="00CF2B97" w:rsidP="00B7053B">
            <w:pPr>
              <w:numPr>
                <w:ilvl w:val="0"/>
                <w:numId w:val="3"/>
              </w:numPr>
              <w:pBdr>
                <w:top w:val="nil"/>
                <w:left w:val="nil"/>
                <w:bottom w:val="nil"/>
                <w:right w:val="nil"/>
                <w:between w:val="nil"/>
              </w:pBdr>
              <w:rPr>
                <w:rFonts w:ascii="Trebuchet MS" w:eastAsia="Yanone Kaffeesatz" w:hAnsi="Trebuchet MS" w:cs="Yanone Kaffeesatz"/>
                <w:sz w:val="24"/>
                <w:szCs w:val="24"/>
              </w:rPr>
            </w:pPr>
            <w:r w:rsidRPr="00530279">
              <w:rPr>
                <w:rFonts w:ascii="Trebuchet MS" w:eastAsia="Yanone Kaffeesatz" w:hAnsi="Trebuchet MS" w:cs="Yanone Kaffeesatz"/>
              </w:rPr>
              <w:t>In what ways was the railroad a “social affair?”</w:t>
            </w:r>
          </w:p>
        </w:tc>
      </w:tr>
    </w:tbl>
    <w:p w14:paraId="5DD16A80"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1"/>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4680"/>
        <w:gridCol w:w="4680"/>
      </w:tblGrid>
      <w:tr w:rsidR="003812BA" w:rsidRPr="00280C0D" w14:paraId="6E17D2F6" w14:textId="77777777">
        <w:tc>
          <w:tcPr>
            <w:tcW w:w="4680" w:type="dxa"/>
            <w:shd w:val="clear" w:color="auto" w:fill="EFEFEF"/>
            <w:tcMar>
              <w:top w:w="144" w:type="dxa"/>
              <w:left w:w="144" w:type="dxa"/>
              <w:bottom w:w="144" w:type="dxa"/>
              <w:right w:w="144" w:type="dxa"/>
            </w:tcMar>
          </w:tcPr>
          <w:p w14:paraId="45EF9594" w14:textId="08CC7607" w:rsidR="003812BA" w:rsidRPr="007A5BD0" w:rsidRDefault="00CF2B97">
            <w:pPr>
              <w:pBdr>
                <w:top w:val="nil"/>
                <w:left w:val="nil"/>
                <w:bottom w:val="nil"/>
                <w:right w:val="nil"/>
                <w:between w:val="nil"/>
              </w:pBdr>
              <w:rPr>
                <w:rFonts w:ascii="Trebuchet MS" w:eastAsia="Yanone Kaffeesatz" w:hAnsi="Trebuchet MS" w:cs="Yanone Kaffeesatz"/>
                <w:b/>
              </w:rPr>
            </w:pPr>
            <w:r w:rsidRPr="007A5BD0">
              <w:rPr>
                <w:rFonts w:ascii="Trebuchet MS" w:eastAsia="Yanone Kaffeesatz" w:hAnsi="Trebuchet MS" w:cs="Yanone Kaffeesatz"/>
                <w:b/>
              </w:rPr>
              <w:t>Source 1</w:t>
            </w:r>
          </w:p>
          <w:p w14:paraId="26D8A297" w14:textId="77777777" w:rsidR="00280C0D" w:rsidRPr="007A5BD0" w:rsidRDefault="00280C0D">
            <w:pPr>
              <w:pBdr>
                <w:top w:val="nil"/>
                <w:left w:val="nil"/>
                <w:bottom w:val="nil"/>
                <w:right w:val="nil"/>
                <w:between w:val="nil"/>
              </w:pBdr>
              <w:rPr>
                <w:rFonts w:ascii="Trebuchet MS" w:eastAsia="Yanone Kaffeesatz" w:hAnsi="Trebuchet MS" w:cs="Yanone Kaffeesatz"/>
                <w:b/>
              </w:rPr>
            </w:pPr>
          </w:p>
          <w:p w14:paraId="70858037" w14:textId="77777777" w:rsidR="00280C0D" w:rsidRPr="007A5BD0" w:rsidRDefault="00280C0D" w:rsidP="00280C0D">
            <w:pPr>
              <w:pBdr>
                <w:top w:val="nil"/>
                <w:left w:val="nil"/>
                <w:bottom w:val="nil"/>
                <w:right w:val="nil"/>
                <w:between w:val="nil"/>
              </w:pBdr>
              <w:rPr>
                <w:rFonts w:ascii="Trebuchet MS" w:eastAsia="Yanone Kaffeesatz" w:hAnsi="Trebuchet MS" w:cs="Yanone Kaffeesatz"/>
                <w:b/>
              </w:rPr>
            </w:pPr>
            <w:r w:rsidRPr="007A5BD0">
              <w:rPr>
                <w:rFonts w:ascii="Trebuchet MS" w:eastAsia="Yanone Kaffeesatz" w:hAnsi="Trebuchet MS" w:cs="Yanone Kaffeesatz"/>
                <w:b/>
                <w:noProof/>
              </w:rPr>
              <w:drawing>
                <wp:inline distT="114300" distB="114300" distL="114300" distR="114300" wp14:anchorId="69E697E5" wp14:editId="537C6544">
                  <wp:extent cx="2781300" cy="1765300"/>
                  <wp:effectExtent l="0" t="0" r="0" b="0"/>
                  <wp:docPr id="24" name="image23.jpg" descr="A group of people stand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jpg" descr="A group of people standing in a room&#10;&#10;Description automatically generated"/>
                          <pic:cNvPicPr preferRelativeResize="0"/>
                        </pic:nvPicPr>
                        <pic:blipFill>
                          <a:blip r:embed="rId8"/>
                          <a:srcRect/>
                          <a:stretch>
                            <a:fillRect/>
                          </a:stretch>
                        </pic:blipFill>
                        <pic:spPr>
                          <a:xfrm>
                            <a:off x="0" y="0"/>
                            <a:ext cx="2781300" cy="1765300"/>
                          </a:xfrm>
                          <a:prstGeom prst="rect">
                            <a:avLst/>
                          </a:prstGeom>
                          <a:ln/>
                        </pic:spPr>
                      </pic:pic>
                    </a:graphicData>
                  </a:graphic>
                </wp:inline>
              </w:drawing>
            </w:r>
          </w:p>
          <w:p w14:paraId="4C94BA96" w14:textId="77777777" w:rsidR="00280C0D" w:rsidRPr="007A5BD0" w:rsidRDefault="00280C0D" w:rsidP="00280C0D">
            <w:pPr>
              <w:pBdr>
                <w:top w:val="nil"/>
                <w:left w:val="nil"/>
                <w:bottom w:val="nil"/>
                <w:right w:val="nil"/>
                <w:between w:val="nil"/>
              </w:pBdr>
              <w:jc w:val="center"/>
              <w:rPr>
                <w:rFonts w:ascii="Trebuchet MS" w:eastAsia="Yanone Kaffeesatz" w:hAnsi="Trebuchet MS" w:cs="Yanone Kaffeesatz"/>
                <w:b/>
              </w:rPr>
            </w:pPr>
            <w:r w:rsidRPr="007A5BD0">
              <w:rPr>
                <w:rFonts w:ascii="Trebuchet MS" w:eastAsia="Yanone Kaffeesatz" w:hAnsi="Trebuchet MS" w:cs="Yanone Kaffeesatz"/>
                <w:b/>
              </w:rPr>
              <w:t>Interior of New Type of Dining Car on the Columbine.</w:t>
            </w:r>
          </w:p>
          <w:p w14:paraId="605AE5B6" w14:textId="018AF181" w:rsidR="00F532AA" w:rsidRPr="003C7A13" w:rsidRDefault="006337B6" w:rsidP="003C7A13">
            <w:pPr>
              <w:jc w:val="center"/>
              <w:rPr>
                <w:sz w:val="16"/>
                <w:szCs w:val="16"/>
              </w:rPr>
            </w:pPr>
            <w:hyperlink r:id="rId9" w:history="1">
              <w:r w:rsidR="007A5BD0" w:rsidRPr="009B2D7F">
                <w:rPr>
                  <w:rStyle w:val="Hyperlink"/>
                  <w:rFonts w:ascii="Trebuchet MS" w:eastAsia="Yanone Kaffeesatz" w:hAnsi="Trebuchet MS" w:cs="Yanone Kaffeesatz"/>
                  <w:sz w:val="18"/>
                  <w:szCs w:val="18"/>
                </w:rPr>
                <w:t xml:space="preserve">Image Courtesy of the </w:t>
              </w:r>
              <w:r w:rsidR="00634F41" w:rsidRPr="009B2D7F">
                <w:rPr>
                  <w:rStyle w:val="Hyperlink"/>
                  <w:rFonts w:ascii="Trebuchet MS" w:eastAsia="Yanone Kaffeesatz" w:hAnsi="Trebuchet MS" w:cs="Yanone Kaffeesatz"/>
                  <w:sz w:val="18"/>
                  <w:szCs w:val="18"/>
                </w:rPr>
                <w:t>Denver Public Library, Western History Room</w:t>
              </w:r>
            </w:hyperlink>
          </w:p>
        </w:tc>
        <w:tc>
          <w:tcPr>
            <w:tcW w:w="4680" w:type="dxa"/>
            <w:shd w:val="clear" w:color="auto" w:fill="EFEFEF"/>
            <w:tcMar>
              <w:top w:w="144" w:type="dxa"/>
              <w:left w:w="144" w:type="dxa"/>
              <w:bottom w:w="144" w:type="dxa"/>
              <w:right w:w="144" w:type="dxa"/>
            </w:tcMar>
          </w:tcPr>
          <w:p w14:paraId="0FC41F84" w14:textId="3EA4B955" w:rsidR="003812BA"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rPr>
              <w:t xml:space="preserve">Source </w:t>
            </w:r>
            <w:r w:rsidR="00280C0D" w:rsidRPr="003C7A13">
              <w:rPr>
                <w:rFonts w:ascii="Trebuchet MS" w:eastAsia="Yanone Kaffeesatz" w:hAnsi="Trebuchet MS" w:cs="Yanone Kaffeesatz"/>
                <w:b/>
              </w:rPr>
              <w:t>2</w:t>
            </w:r>
          </w:p>
          <w:p w14:paraId="5066CBDE" w14:textId="77777777" w:rsidR="004F3335" w:rsidRPr="003C7A13" w:rsidRDefault="004F3335">
            <w:pPr>
              <w:pBdr>
                <w:top w:val="nil"/>
                <w:left w:val="nil"/>
                <w:bottom w:val="nil"/>
                <w:right w:val="nil"/>
                <w:between w:val="nil"/>
              </w:pBdr>
              <w:rPr>
                <w:rFonts w:ascii="Trebuchet MS" w:eastAsia="Yanone Kaffeesatz" w:hAnsi="Trebuchet MS" w:cs="Yanone Kaffeesatz"/>
                <w:b/>
              </w:rPr>
            </w:pPr>
          </w:p>
          <w:p w14:paraId="064CDEB7" w14:textId="3F20F160" w:rsidR="00280C0D" w:rsidRPr="003C7A13" w:rsidRDefault="00280C0D">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noProof/>
              </w:rPr>
              <w:drawing>
                <wp:inline distT="114300" distB="114300" distL="114300" distR="114300" wp14:anchorId="6DD8BAE0" wp14:editId="26136750">
                  <wp:extent cx="2781300" cy="1892300"/>
                  <wp:effectExtent l="0" t="0" r="0" b="0"/>
                  <wp:docPr id="20" name="image4.jpg" descr="A photograph of the Galloping Goose train on the track&#10;"/>
                  <wp:cNvGraphicFramePr/>
                  <a:graphic xmlns:a="http://schemas.openxmlformats.org/drawingml/2006/main">
                    <a:graphicData uri="http://schemas.openxmlformats.org/drawingml/2006/picture">
                      <pic:pic xmlns:pic="http://schemas.openxmlformats.org/drawingml/2006/picture">
                        <pic:nvPicPr>
                          <pic:cNvPr id="20" name="image4.jpg" descr="A photograph of the Galloping Goose train on the track&#10;"/>
                          <pic:cNvPicPr preferRelativeResize="0"/>
                        </pic:nvPicPr>
                        <pic:blipFill>
                          <a:blip r:embed="rId10"/>
                          <a:srcRect/>
                          <a:stretch>
                            <a:fillRect/>
                          </a:stretch>
                        </pic:blipFill>
                        <pic:spPr>
                          <a:xfrm>
                            <a:off x="0" y="0"/>
                            <a:ext cx="2781300" cy="1892300"/>
                          </a:xfrm>
                          <a:prstGeom prst="rect">
                            <a:avLst/>
                          </a:prstGeom>
                          <a:ln/>
                        </pic:spPr>
                      </pic:pic>
                    </a:graphicData>
                  </a:graphic>
                </wp:inline>
              </w:drawing>
            </w:r>
          </w:p>
          <w:p w14:paraId="2B9796E5" w14:textId="77777777" w:rsidR="00280C0D" w:rsidRPr="003C7A13" w:rsidRDefault="007A5BD0">
            <w:pPr>
              <w:pBdr>
                <w:top w:val="nil"/>
                <w:left w:val="nil"/>
                <w:bottom w:val="nil"/>
                <w:right w:val="nil"/>
                <w:between w:val="nil"/>
              </w:pBdr>
              <w:jc w:val="center"/>
              <w:rPr>
                <w:rFonts w:ascii="Trebuchet MS" w:eastAsia="Yanone Kaffeesatz" w:hAnsi="Trebuchet MS" w:cs="Yanone Kaffeesatz"/>
                <w:b/>
                <w:bCs/>
              </w:rPr>
            </w:pPr>
            <w:r w:rsidRPr="003C7A13">
              <w:rPr>
                <w:rFonts w:ascii="Trebuchet MS" w:eastAsia="Yanone Kaffeesatz" w:hAnsi="Trebuchet MS" w:cs="Yanone Kaffeesatz"/>
                <w:b/>
                <w:bCs/>
              </w:rPr>
              <w:t>The Galloping Goose</w:t>
            </w:r>
          </w:p>
          <w:p w14:paraId="17F6B203" w14:textId="7E25C065" w:rsidR="007A5BD0" w:rsidRPr="003C7A13" w:rsidRDefault="00A262AA" w:rsidP="003C7A13">
            <w:pPr>
              <w:jc w:val="center"/>
            </w:pPr>
            <w:r>
              <w:rPr>
                <w:rFonts w:ascii="Trebuchet MS" w:eastAsia="Yanone Kaffeesatz" w:hAnsi="Trebuchet MS" w:cs="Yanone Kaffeesatz"/>
                <w:sz w:val="18"/>
                <w:szCs w:val="18"/>
              </w:rPr>
              <w:fldChar w:fldCharType="begin"/>
            </w:r>
            <w:r>
              <w:rPr>
                <w:rFonts w:ascii="Trebuchet MS" w:eastAsia="Yanone Kaffeesatz" w:hAnsi="Trebuchet MS" w:cs="Yanone Kaffeesatz"/>
                <w:sz w:val="18"/>
                <w:szCs w:val="18"/>
              </w:rPr>
              <w:instrText>HYPERLINK "https://drive.google.com/file/d/1neSl107RrAuzoEPZ5824oG7PkJ-WZS5C/view?usp=sharing"</w:instrText>
            </w:r>
            <w:r>
              <w:rPr>
                <w:rFonts w:ascii="Trebuchet MS" w:eastAsia="Yanone Kaffeesatz" w:hAnsi="Trebuchet MS" w:cs="Yanone Kaffeesatz"/>
                <w:sz w:val="18"/>
                <w:szCs w:val="18"/>
              </w:rPr>
            </w:r>
            <w:r>
              <w:rPr>
                <w:rFonts w:ascii="Trebuchet MS" w:eastAsia="Yanone Kaffeesatz" w:hAnsi="Trebuchet MS" w:cs="Yanone Kaffeesatz"/>
                <w:sz w:val="18"/>
                <w:szCs w:val="18"/>
              </w:rPr>
              <w:fldChar w:fldCharType="separate"/>
            </w:r>
            <w:r w:rsidR="007A5BD0" w:rsidRPr="00A262AA">
              <w:rPr>
                <w:rStyle w:val="Hyperlink"/>
                <w:rFonts w:ascii="Trebuchet MS" w:eastAsia="Yanone Kaffeesatz" w:hAnsi="Trebuchet MS" w:cs="Yanone Kaffeesatz"/>
                <w:sz w:val="18"/>
                <w:szCs w:val="18"/>
              </w:rPr>
              <w:t>Image Courtesy of the Colorado Railroad Museum</w:t>
            </w:r>
            <w:r>
              <w:rPr>
                <w:rFonts w:ascii="Trebuchet MS" w:eastAsia="Yanone Kaffeesatz" w:hAnsi="Trebuchet MS" w:cs="Yanone Kaffeesatz"/>
                <w:sz w:val="18"/>
                <w:szCs w:val="18"/>
              </w:rPr>
              <w:fldChar w:fldCharType="end"/>
            </w:r>
          </w:p>
        </w:tc>
      </w:tr>
      <w:tr w:rsidR="003812BA" w:rsidRPr="00280C0D" w14:paraId="146CB214" w14:textId="77777777">
        <w:tc>
          <w:tcPr>
            <w:tcW w:w="4680" w:type="dxa"/>
            <w:shd w:val="clear" w:color="auto" w:fill="EFEFEF"/>
            <w:tcMar>
              <w:top w:w="144" w:type="dxa"/>
              <w:left w:w="144" w:type="dxa"/>
              <w:bottom w:w="144" w:type="dxa"/>
              <w:right w:w="144" w:type="dxa"/>
            </w:tcMar>
          </w:tcPr>
          <w:p w14:paraId="65DEA4A0" w14:textId="12BDD6EF" w:rsidR="003812BA" w:rsidRPr="003C7A13"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rPr>
              <w:t xml:space="preserve">Source </w:t>
            </w:r>
            <w:r w:rsidR="00B7053B" w:rsidRPr="003C7A13">
              <w:rPr>
                <w:rFonts w:ascii="Trebuchet MS" w:eastAsia="Yanone Kaffeesatz" w:hAnsi="Trebuchet MS" w:cs="Yanone Kaffeesatz"/>
                <w:b/>
              </w:rPr>
              <w:t>3</w:t>
            </w:r>
          </w:p>
          <w:p w14:paraId="295E869D" w14:textId="77777777" w:rsidR="003812BA" w:rsidRPr="003C7A13" w:rsidRDefault="003812BA">
            <w:pPr>
              <w:pBdr>
                <w:top w:val="nil"/>
                <w:left w:val="nil"/>
                <w:bottom w:val="nil"/>
                <w:right w:val="nil"/>
                <w:between w:val="nil"/>
              </w:pBdr>
              <w:rPr>
                <w:rFonts w:ascii="Trebuchet MS" w:eastAsia="Yanone Kaffeesatz" w:hAnsi="Trebuchet MS" w:cs="Yanone Kaffeesatz"/>
                <w:b/>
              </w:rPr>
            </w:pPr>
          </w:p>
          <w:p w14:paraId="2A5EEB82" w14:textId="77777777" w:rsidR="003812BA" w:rsidRPr="003C7A13"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noProof/>
              </w:rPr>
              <w:drawing>
                <wp:inline distT="114300" distB="114300" distL="114300" distR="114300" wp14:anchorId="481F2664" wp14:editId="1ACE6577">
                  <wp:extent cx="2665828" cy="1420837"/>
                  <wp:effectExtent l="0" t="0" r="1270" b="8255"/>
                  <wp:docPr id="6" name="image3.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screenshot of a social media post&#10;&#10;Description automatically generated"/>
                          <pic:cNvPicPr preferRelativeResize="0"/>
                        </pic:nvPicPr>
                        <pic:blipFill>
                          <a:blip r:embed="rId11"/>
                          <a:srcRect/>
                          <a:stretch>
                            <a:fillRect/>
                          </a:stretch>
                        </pic:blipFill>
                        <pic:spPr>
                          <a:xfrm>
                            <a:off x="0" y="0"/>
                            <a:ext cx="2673879" cy="1425128"/>
                          </a:xfrm>
                          <a:prstGeom prst="rect">
                            <a:avLst/>
                          </a:prstGeom>
                          <a:ln/>
                        </pic:spPr>
                      </pic:pic>
                    </a:graphicData>
                  </a:graphic>
                </wp:inline>
              </w:drawing>
            </w:r>
          </w:p>
          <w:p w14:paraId="0DBE6E79" w14:textId="608D0676" w:rsidR="003C7A13" w:rsidRPr="00DD68F4" w:rsidRDefault="00E21EC5" w:rsidP="00DD68F4">
            <w:pPr>
              <w:pBdr>
                <w:top w:val="nil"/>
                <w:left w:val="nil"/>
                <w:bottom w:val="nil"/>
                <w:right w:val="nil"/>
                <w:between w:val="nil"/>
              </w:pBdr>
              <w:jc w:val="center"/>
              <w:rPr>
                <w:rFonts w:ascii="Trebuchet MS" w:eastAsia="Yanone Kaffeesatz" w:hAnsi="Trebuchet MS" w:cs="Yanone Kaffeesatz"/>
                <w:b/>
              </w:rPr>
            </w:pPr>
            <w:r>
              <w:rPr>
                <w:rFonts w:ascii="Trebuchet MS" w:eastAsia="Yanone Kaffeesatz" w:hAnsi="Trebuchet MS" w:cs="Yanone Kaffeesatz"/>
                <w:b/>
              </w:rPr>
              <w:lastRenderedPageBreak/>
              <w:t xml:space="preserve">Video of the </w:t>
            </w:r>
            <w:r w:rsidR="00CF2B97" w:rsidRPr="003C7A13">
              <w:rPr>
                <w:rFonts w:ascii="Trebuchet MS" w:eastAsia="Yanone Kaffeesatz" w:hAnsi="Trebuchet MS" w:cs="Yanone Kaffeesatz"/>
                <w:b/>
              </w:rPr>
              <w:t>Galloping Goose #7 Running at the Colorado Railroad Museum</w:t>
            </w:r>
          </w:p>
          <w:p w14:paraId="6FBF5E5A" w14:textId="28650036" w:rsidR="003812BA" w:rsidRPr="003C7A13" w:rsidRDefault="00B7053B" w:rsidP="00DD68F4">
            <w:pPr>
              <w:pBdr>
                <w:top w:val="nil"/>
                <w:left w:val="nil"/>
                <w:bottom w:val="nil"/>
                <w:right w:val="nil"/>
                <w:between w:val="nil"/>
              </w:pBdr>
              <w:jc w:val="center"/>
              <w:rPr>
                <w:rFonts w:ascii="Trebuchet MS" w:eastAsia="Yanone Kaffeesatz" w:hAnsi="Trebuchet MS" w:cs="Yanone Kaffeesatz"/>
              </w:rPr>
            </w:pPr>
            <w:r w:rsidRPr="00DD68F4">
              <w:rPr>
                <w:rFonts w:ascii="Trebuchet MS" w:hAnsi="Trebuchet MS"/>
                <w:sz w:val="20"/>
                <w:szCs w:val="20"/>
              </w:rPr>
              <w:t>Source:</w:t>
            </w:r>
            <w:r w:rsidR="003C7A13" w:rsidRPr="00DD68F4">
              <w:rPr>
                <w:rFonts w:ascii="Trebuchet MS" w:hAnsi="Trebuchet MS"/>
                <w:sz w:val="20"/>
                <w:szCs w:val="20"/>
              </w:rPr>
              <w:t xml:space="preserve"> </w:t>
            </w:r>
            <w:hyperlink r:id="rId12" w:history="1">
              <w:r w:rsidR="003C7A13" w:rsidRPr="00DD68F4">
                <w:rPr>
                  <w:rStyle w:val="Hyperlink"/>
                  <w:rFonts w:ascii="Trebuchet MS" w:eastAsia="Yanone Kaffeesatz" w:hAnsi="Trebuchet MS" w:cs="Yanone Kaffeesatz"/>
                  <w:sz w:val="20"/>
                  <w:szCs w:val="20"/>
                </w:rPr>
                <w:t>https://www.youtube.com/watch?v=_8udh_iwJ1M</w:t>
              </w:r>
            </w:hyperlink>
          </w:p>
        </w:tc>
        <w:tc>
          <w:tcPr>
            <w:tcW w:w="4680" w:type="dxa"/>
            <w:shd w:val="clear" w:color="auto" w:fill="EFEFEF"/>
            <w:tcMar>
              <w:top w:w="144" w:type="dxa"/>
              <w:left w:w="144" w:type="dxa"/>
              <w:bottom w:w="144" w:type="dxa"/>
              <w:right w:w="144" w:type="dxa"/>
            </w:tcMar>
          </w:tcPr>
          <w:p w14:paraId="1B93A646" w14:textId="7F49561B" w:rsidR="003812BA" w:rsidRPr="003C7A13" w:rsidRDefault="00CF2B97">
            <w:pPr>
              <w:pBdr>
                <w:top w:val="nil"/>
                <w:left w:val="nil"/>
                <w:bottom w:val="nil"/>
                <w:right w:val="nil"/>
                <w:between w:val="nil"/>
              </w:pBdr>
              <w:rPr>
                <w:rFonts w:ascii="Trebuchet MS" w:eastAsia="Yanone Kaffeesatz" w:hAnsi="Trebuchet MS" w:cs="Yanone Kaffeesatz"/>
                <w:b/>
              </w:rPr>
            </w:pPr>
            <w:r w:rsidRPr="003C7A13">
              <w:rPr>
                <w:rFonts w:ascii="Trebuchet MS" w:eastAsia="Yanone Kaffeesatz" w:hAnsi="Trebuchet MS" w:cs="Yanone Kaffeesatz"/>
                <w:b/>
              </w:rPr>
              <w:lastRenderedPageBreak/>
              <w:t xml:space="preserve">Source </w:t>
            </w:r>
            <w:r w:rsidR="00B7053B" w:rsidRPr="003C7A13">
              <w:rPr>
                <w:rFonts w:ascii="Trebuchet MS" w:eastAsia="Yanone Kaffeesatz" w:hAnsi="Trebuchet MS" w:cs="Yanone Kaffeesatz"/>
                <w:b/>
              </w:rPr>
              <w:t>4</w:t>
            </w:r>
          </w:p>
          <w:p w14:paraId="48C8C392" w14:textId="699701CE" w:rsidR="00280C0D" w:rsidRPr="003C7A13" w:rsidRDefault="00280C0D" w:rsidP="003C7A13">
            <w:pPr>
              <w:pBdr>
                <w:top w:val="nil"/>
                <w:left w:val="nil"/>
                <w:bottom w:val="nil"/>
                <w:right w:val="nil"/>
                <w:between w:val="nil"/>
              </w:pBdr>
              <w:jc w:val="center"/>
              <w:rPr>
                <w:rFonts w:ascii="Trebuchet MS" w:eastAsia="Yanone Kaffeesatz" w:hAnsi="Trebuchet MS" w:cs="Yanone Kaffeesatz"/>
                <w:b/>
              </w:rPr>
            </w:pPr>
            <w:r w:rsidRPr="003C7A13">
              <w:rPr>
                <w:rFonts w:ascii="Trebuchet MS" w:eastAsia="Yanone Kaffeesatz" w:hAnsi="Trebuchet MS" w:cs="Yanone Kaffeesatz"/>
                <w:noProof/>
              </w:rPr>
              <w:drawing>
                <wp:inline distT="114300" distB="114300" distL="114300" distR="114300" wp14:anchorId="3F4698F1" wp14:editId="5C55DAC6">
                  <wp:extent cx="1575582" cy="1765495"/>
                  <wp:effectExtent l="0" t="0" r="5715" b="6350"/>
                  <wp:docPr id="1" name="image6.png" descr="An image of a travel by train poster/advertisement&#10;"/>
                  <wp:cNvGraphicFramePr/>
                  <a:graphic xmlns:a="http://schemas.openxmlformats.org/drawingml/2006/main">
                    <a:graphicData uri="http://schemas.openxmlformats.org/drawingml/2006/picture">
                      <pic:pic xmlns:pic="http://schemas.openxmlformats.org/drawingml/2006/picture">
                        <pic:nvPicPr>
                          <pic:cNvPr id="1" name="image6.png" descr="An image of a travel by train poster/advertisement&#10;"/>
                          <pic:cNvPicPr preferRelativeResize="0"/>
                        </pic:nvPicPr>
                        <pic:blipFill>
                          <a:blip r:embed="rId13"/>
                          <a:srcRect/>
                          <a:stretch>
                            <a:fillRect/>
                          </a:stretch>
                        </pic:blipFill>
                        <pic:spPr>
                          <a:xfrm>
                            <a:off x="0" y="0"/>
                            <a:ext cx="1596147" cy="1788539"/>
                          </a:xfrm>
                          <a:prstGeom prst="rect">
                            <a:avLst/>
                          </a:prstGeom>
                          <a:ln/>
                        </pic:spPr>
                      </pic:pic>
                    </a:graphicData>
                  </a:graphic>
                </wp:inline>
              </w:drawing>
            </w:r>
          </w:p>
          <w:p w14:paraId="5903A163" w14:textId="77777777" w:rsidR="00280C0D" w:rsidRPr="003C7A13" w:rsidRDefault="00280C0D" w:rsidP="00280C0D">
            <w:pPr>
              <w:pBdr>
                <w:top w:val="nil"/>
                <w:left w:val="nil"/>
                <w:bottom w:val="nil"/>
                <w:right w:val="nil"/>
                <w:between w:val="nil"/>
              </w:pBdr>
              <w:jc w:val="center"/>
              <w:rPr>
                <w:rFonts w:ascii="Trebuchet MS" w:eastAsia="Yanone Kaffeesatz" w:hAnsi="Trebuchet MS" w:cs="Yanone Kaffeesatz"/>
                <w:b/>
                <w:bCs/>
              </w:rPr>
            </w:pPr>
            <w:r w:rsidRPr="003C7A13">
              <w:rPr>
                <w:rFonts w:ascii="Trebuchet MS" w:eastAsia="Yanone Kaffeesatz" w:hAnsi="Trebuchet MS" w:cs="Yanone Kaffeesatz"/>
                <w:b/>
                <w:bCs/>
              </w:rPr>
              <w:lastRenderedPageBreak/>
              <w:t>Poster advertising travel by train (1920s)</w:t>
            </w:r>
          </w:p>
          <w:p w14:paraId="574F3337" w14:textId="5525ACB8" w:rsidR="003812BA" w:rsidRPr="003C7A13" w:rsidRDefault="00B7053B" w:rsidP="00B7053B">
            <w:pPr>
              <w:pBdr>
                <w:top w:val="nil"/>
                <w:left w:val="nil"/>
                <w:bottom w:val="nil"/>
                <w:right w:val="nil"/>
                <w:between w:val="nil"/>
              </w:pBdr>
              <w:jc w:val="center"/>
              <w:rPr>
                <w:rFonts w:ascii="Trebuchet MS" w:eastAsia="Yanone Kaffeesatz" w:hAnsi="Trebuchet MS" w:cs="Yanone Kaffeesatz"/>
                <w:b/>
              </w:rPr>
            </w:pPr>
            <w:r w:rsidRPr="003C7A13">
              <w:rPr>
                <w:rFonts w:ascii="Trebuchet MS" w:hAnsi="Trebuchet MS"/>
                <w:sz w:val="20"/>
                <w:szCs w:val="20"/>
              </w:rPr>
              <w:t xml:space="preserve">Source: The Library of Congress </w:t>
            </w:r>
            <w:hyperlink r:id="rId14" w:history="1">
              <w:r w:rsidR="003B6982" w:rsidRPr="003C7A13">
                <w:rPr>
                  <w:rStyle w:val="Hyperlink"/>
                  <w:rFonts w:ascii="Trebuchet MS" w:hAnsi="Trebuchet MS"/>
                  <w:sz w:val="20"/>
                  <w:szCs w:val="20"/>
                </w:rPr>
                <w:t>https://www.loc.gov/resource/ds.11688/</w:t>
              </w:r>
            </w:hyperlink>
          </w:p>
        </w:tc>
      </w:tr>
    </w:tbl>
    <w:p w14:paraId="28F86EBA"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2"/>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2BAFD72D" w14:textId="77777777">
        <w:tc>
          <w:tcPr>
            <w:tcW w:w="9360" w:type="dxa"/>
            <w:shd w:val="clear" w:color="auto" w:fill="EFEFEF"/>
            <w:tcMar>
              <w:top w:w="144" w:type="dxa"/>
              <w:left w:w="144" w:type="dxa"/>
              <w:bottom w:w="144" w:type="dxa"/>
              <w:right w:w="144" w:type="dxa"/>
            </w:tcMar>
          </w:tcPr>
          <w:p w14:paraId="5DBC97A8" w14:textId="77777777" w:rsidR="003812BA" w:rsidRPr="00280C0D" w:rsidRDefault="00CF2B97">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rPr>
              <w:t>Background Knowledge / Contextual Paragraph for Teachers:</w:t>
            </w:r>
          </w:p>
          <w:p w14:paraId="2712E9D1" w14:textId="0BEF81ED" w:rsidR="003812BA" w:rsidRPr="00280C0D" w:rsidRDefault="00CF2B97">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 xml:space="preserve">The overland journey from Independence, Missouri, to Oregon or California meant a six-month trip across 2,000 miles of hard country. It was costly—as much as $1,000 for a family of four. That fee included a wagon at about $100. </w:t>
            </w:r>
            <w:proofErr w:type="gramStart"/>
            <w:r w:rsidRPr="00280C0D">
              <w:rPr>
                <w:rFonts w:ascii="Trebuchet MS" w:eastAsia="Yanone Kaffeesatz" w:hAnsi="Trebuchet MS" w:cs="Yanone Kaffeesatz"/>
              </w:rPr>
              <w:t>Usually</w:t>
            </w:r>
            <w:proofErr w:type="gramEnd"/>
            <w:r w:rsidRPr="00280C0D">
              <w:rPr>
                <w:rFonts w:ascii="Trebuchet MS" w:eastAsia="Yanone Kaffeesatz" w:hAnsi="Trebuchet MS" w:cs="Yanone Kaffeesatz"/>
              </w:rPr>
              <w:t xml:space="preserve"> four or six animals had to pull the wagon. Oxen were slower</w:t>
            </w:r>
            <w:r w:rsidR="008067A2">
              <w:rPr>
                <w:rFonts w:ascii="Trebuchet MS" w:eastAsia="Yanone Kaffeesatz" w:hAnsi="Trebuchet MS" w:cs="Yanone Kaffeesatz"/>
              </w:rPr>
              <w:t xml:space="preserve"> </w:t>
            </w:r>
            <w:r w:rsidRPr="00280C0D">
              <w:rPr>
                <w:rFonts w:ascii="Trebuchet MS" w:eastAsia="Yanone Kaffeesatz" w:hAnsi="Trebuchet MS" w:cs="Yanone Kaffeesatz"/>
              </w:rPr>
              <w:t>but held up better than horses or mules. They were also cheaper, costing about $25 each compared to $75-$100 for a horse or mule.</w:t>
            </w:r>
          </w:p>
          <w:p w14:paraId="1BA0ABFA" w14:textId="77777777" w:rsidR="003812BA" w:rsidRPr="00280C0D" w:rsidRDefault="003812BA">
            <w:pPr>
              <w:pBdr>
                <w:top w:val="nil"/>
                <w:left w:val="nil"/>
                <w:bottom w:val="nil"/>
                <w:right w:val="nil"/>
                <w:between w:val="nil"/>
              </w:pBdr>
              <w:rPr>
                <w:rFonts w:ascii="Trebuchet MS" w:eastAsia="Yanone Kaffeesatz" w:hAnsi="Trebuchet MS" w:cs="Yanone Kaffeesatz"/>
              </w:rPr>
            </w:pPr>
          </w:p>
          <w:p w14:paraId="7DF2605F" w14:textId="09723109" w:rsidR="003812BA" w:rsidRPr="00280C0D" w:rsidRDefault="00CF2B97">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You also need</w:t>
            </w:r>
            <w:r w:rsidR="00634F41">
              <w:rPr>
                <w:rFonts w:ascii="Trebuchet MS" w:eastAsia="Yanone Kaffeesatz" w:hAnsi="Trebuchet MS" w:cs="Yanone Kaffeesatz"/>
              </w:rPr>
              <w:t>ed</w:t>
            </w:r>
            <w:r w:rsidRPr="00280C0D">
              <w:rPr>
                <w:rFonts w:ascii="Trebuchet MS" w:eastAsia="Yanone Kaffeesatz" w:hAnsi="Trebuchet MS" w:cs="Yanone Kaffeesatz"/>
              </w:rPr>
              <w:t xml:space="preserve"> food supplies, cooking equipment, water kegs and other sundry items. Most folks viewed a trip to the West as an investment in their futures.</w:t>
            </w:r>
          </w:p>
          <w:p w14:paraId="56681273" w14:textId="77777777" w:rsidR="003812BA" w:rsidRPr="00280C0D" w:rsidRDefault="003812BA">
            <w:pPr>
              <w:pBdr>
                <w:top w:val="nil"/>
                <w:left w:val="nil"/>
                <w:bottom w:val="nil"/>
                <w:right w:val="nil"/>
                <w:between w:val="nil"/>
              </w:pBdr>
              <w:rPr>
                <w:rFonts w:ascii="Trebuchet MS" w:eastAsia="Yanone Kaffeesatz" w:hAnsi="Trebuchet MS" w:cs="Yanone Kaffeesatz"/>
                <w:b/>
              </w:rPr>
            </w:pPr>
          </w:p>
          <w:p w14:paraId="2F7B4907" w14:textId="4AC6E648" w:rsidR="009701E9" w:rsidRPr="008E2B90" w:rsidRDefault="00CF2B97" w:rsidP="009701E9">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Prior to 1869, the majority of people stayed relatively close to where they were born and raised.  Travel across any distance was costly and time consuming.  Generally, people who travelled great distances did so because they were moving (think Homestead Act and the Gold Rush).  However, with the completion of the Transcontinental Railroad, opportunities o</w:t>
            </w:r>
            <w:r w:rsidRPr="008666E1">
              <w:rPr>
                <w:rFonts w:ascii="Trebuchet MS" w:eastAsia="Yanone Kaffeesatz" w:hAnsi="Trebuchet MS" w:cs="Yanone Kaffeesatz"/>
              </w:rPr>
              <w:t xml:space="preserve">pened </w:t>
            </w:r>
            <w:r w:rsidR="009701E9" w:rsidRPr="008666E1">
              <w:rPr>
                <w:rFonts w:ascii="Trebuchet MS" w:eastAsia="Yanone Kaffeesatz" w:hAnsi="Trebuchet MS" w:cs="Yanone Kaffeesatz"/>
              </w:rPr>
              <w:t>for both immigrants and</w:t>
            </w:r>
            <w:r w:rsidRPr="008666E1">
              <w:rPr>
                <w:rFonts w:ascii="Trebuchet MS" w:eastAsia="Yanone Kaffeesatz" w:hAnsi="Trebuchet MS" w:cs="Yanone Kaffeesatz"/>
              </w:rPr>
              <w:t xml:space="preserve"> leisure travel.  </w:t>
            </w:r>
            <w:r w:rsidR="009701E9" w:rsidRPr="008666E1">
              <w:rPr>
                <w:rFonts w:ascii="Trebuchet MS" w:eastAsia="Yanone Kaffeesatz" w:hAnsi="Trebuchet MS" w:cs="Yanone Kaffeesatz"/>
              </w:rPr>
              <w:t>Tickets</w:t>
            </w:r>
            <w:r w:rsidR="009701E9" w:rsidRPr="008E2B90">
              <w:rPr>
                <w:rFonts w:ascii="Trebuchet MS" w:eastAsia="Yanone Kaffeesatz" w:hAnsi="Trebuchet MS" w:cs="Yanone Kaffeesatz"/>
              </w:rPr>
              <w:t xml:space="preserve"> costs in the late 1870s were $136 for first class in a Pullman sleeping car, $110 for a second-class ticket and $65 for third, or “emigrant” class seats.  It took approximately 7 days to travel from New York to San Francisco. It was a game changer with many immigrants choosing to travel West by the less expensive railroad than the traditional wagon train. </w:t>
            </w:r>
          </w:p>
          <w:p w14:paraId="27AD6F35" w14:textId="77777777" w:rsidR="009701E9" w:rsidRPr="008E2B90" w:rsidRDefault="009701E9" w:rsidP="009701E9">
            <w:pPr>
              <w:pBdr>
                <w:top w:val="nil"/>
                <w:left w:val="nil"/>
                <w:bottom w:val="nil"/>
                <w:right w:val="nil"/>
                <w:between w:val="nil"/>
              </w:pBdr>
              <w:rPr>
                <w:rFonts w:ascii="Trebuchet MS" w:eastAsia="Yanone Kaffeesatz" w:hAnsi="Trebuchet MS" w:cs="Yanone Kaffeesatz"/>
              </w:rPr>
            </w:pPr>
          </w:p>
          <w:p w14:paraId="71989C04" w14:textId="456ECF11" w:rsidR="003812BA" w:rsidRPr="00280C0D" w:rsidRDefault="009701E9">
            <w:pPr>
              <w:pBdr>
                <w:top w:val="nil"/>
                <w:left w:val="nil"/>
                <w:bottom w:val="nil"/>
                <w:right w:val="nil"/>
                <w:between w:val="nil"/>
              </w:pBdr>
              <w:rPr>
                <w:rFonts w:ascii="Trebuchet MS" w:eastAsia="Yanone Kaffeesatz" w:hAnsi="Trebuchet MS" w:cs="Yanone Kaffeesatz"/>
              </w:rPr>
            </w:pPr>
            <w:r w:rsidRPr="008E2B90">
              <w:rPr>
                <w:rFonts w:ascii="Trebuchet MS" w:eastAsia="Yanone Kaffeesatz" w:hAnsi="Trebuchet MS" w:cs="Yanone Kaffeesatz"/>
              </w:rPr>
              <w:t>Not only was it faster and less expensive to go west by rail but railroads were given land grants by the government to help pay for building these cross-country routes. Immigrants could not just travel west by train but could purchase farm and ranch land from them as well!</w:t>
            </w:r>
          </w:p>
          <w:p w14:paraId="06A64848" w14:textId="77777777" w:rsidR="003812BA" w:rsidRPr="00280C0D" w:rsidRDefault="003812BA">
            <w:pPr>
              <w:pBdr>
                <w:top w:val="nil"/>
                <w:left w:val="nil"/>
                <w:bottom w:val="nil"/>
                <w:right w:val="nil"/>
                <w:between w:val="nil"/>
              </w:pBdr>
              <w:rPr>
                <w:rFonts w:ascii="Trebuchet MS" w:eastAsia="Yanone Kaffeesatz" w:hAnsi="Trebuchet MS" w:cs="Yanone Kaffeesatz"/>
              </w:rPr>
            </w:pPr>
          </w:p>
          <w:p w14:paraId="342FAB54" w14:textId="1365053A" w:rsidR="003812BA" w:rsidRPr="00280C0D" w:rsidRDefault="00CF2B97">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With the expansion of the railroads, numerous technologies were developed to support the rail industry.  On Nov. 18, 1883, standard time was instituted so that all cities and towns were on a “standard” time.  Prior to 1888, all towns and cities set their own times based on the local solar time maintained by a well-known clock such as a church steeple - North America had 144 official time zones.</w:t>
            </w:r>
          </w:p>
          <w:p w14:paraId="23CC7FB2" w14:textId="77777777" w:rsidR="003812BA" w:rsidRPr="00280C0D" w:rsidRDefault="003812BA">
            <w:pPr>
              <w:pBdr>
                <w:top w:val="nil"/>
                <w:left w:val="nil"/>
                <w:bottom w:val="nil"/>
                <w:right w:val="nil"/>
                <w:between w:val="nil"/>
              </w:pBdr>
              <w:rPr>
                <w:rFonts w:ascii="Trebuchet MS" w:eastAsia="Yanone Kaffeesatz" w:hAnsi="Trebuchet MS" w:cs="Yanone Kaffeesatz"/>
              </w:rPr>
            </w:pPr>
          </w:p>
          <w:p w14:paraId="774BA2C2" w14:textId="25862C42" w:rsidR="003812BA" w:rsidRPr="00280C0D" w:rsidRDefault="00CF2B97">
            <w:pPr>
              <w:pBdr>
                <w:top w:val="nil"/>
                <w:left w:val="nil"/>
                <w:bottom w:val="nil"/>
                <w:right w:val="nil"/>
                <w:between w:val="nil"/>
              </w:pBdr>
              <w:rPr>
                <w:rFonts w:ascii="Trebuchet MS" w:eastAsia="Yanone Kaffeesatz" w:hAnsi="Trebuchet MS" w:cs="Yanone Kaffeesatz"/>
              </w:rPr>
            </w:pPr>
            <w:r w:rsidRPr="00280C0D">
              <w:rPr>
                <w:rFonts w:ascii="Trebuchet MS" w:eastAsia="Yanone Kaffeesatz" w:hAnsi="Trebuchet MS" w:cs="Yanone Kaffeesatz"/>
              </w:rPr>
              <w:t xml:space="preserve">In order for the rail companies to communicate schedules, etc., the telegraph and Morse Code were used to send </w:t>
            </w:r>
            <w:proofErr w:type="gramStart"/>
            <w:r w:rsidRPr="00280C0D">
              <w:rPr>
                <w:rFonts w:ascii="Trebuchet MS" w:eastAsia="Yanone Kaffeesatz" w:hAnsi="Trebuchet MS" w:cs="Yanone Kaffeesatz"/>
              </w:rPr>
              <w:t>messages</w:t>
            </w:r>
            <w:proofErr w:type="gramEnd"/>
            <w:r w:rsidRPr="00280C0D">
              <w:rPr>
                <w:rFonts w:ascii="Trebuchet MS" w:eastAsia="Yanone Kaffeesatz" w:hAnsi="Trebuchet MS" w:cs="Yanone Kaffeesatz"/>
              </w:rPr>
              <w:t xml:space="preserve"> long distances.  In addition, the railroad was instrumental in the transportation of mail.  Writing letters to loved ones who lived far away was now a reality.  Finally, since most trains were local (east coast), rail companies </w:t>
            </w:r>
            <w:r w:rsidRPr="00280C0D">
              <w:rPr>
                <w:rFonts w:ascii="Trebuchet MS" w:eastAsia="Yanone Kaffeesatz" w:hAnsi="Trebuchet MS" w:cs="Yanone Kaffeesatz"/>
              </w:rPr>
              <w:lastRenderedPageBreak/>
              <w:t>built their own rail lines (laid tracks) to fit the locomotive and cars.  There were numerous widths of rail lines.  The width of a track was standardized to 4ft. 8 ½ inches by 1886.</w:t>
            </w:r>
          </w:p>
        </w:tc>
      </w:tr>
    </w:tbl>
    <w:p w14:paraId="13DEA601"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3"/>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8067A2" w14:paraId="47D56CC0" w14:textId="77777777">
        <w:tc>
          <w:tcPr>
            <w:tcW w:w="9360" w:type="dxa"/>
            <w:shd w:val="clear" w:color="auto" w:fill="EFEFEF"/>
            <w:tcMar>
              <w:top w:w="144" w:type="dxa"/>
              <w:left w:w="144" w:type="dxa"/>
              <w:bottom w:w="144" w:type="dxa"/>
              <w:right w:w="144" w:type="dxa"/>
            </w:tcMar>
          </w:tcPr>
          <w:p w14:paraId="5F9320DE" w14:textId="77777777" w:rsidR="003812BA" w:rsidRPr="008067A2" w:rsidRDefault="00CF2B97">
            <w:pPr>
              <w:pBdr>
                <w:top w:val="nil"/>
                <w:left w:val="nil"/>
                <w:bottom w:val="nil"/>
                <w:right w:val="nil"/>
                <w:between w:val="nil"/>
              </w:pBdr>
              <w:spacing w:line="240" w:lineRule="auto"/>
              <w:rPr>
                <w:rFonts w:ascii="Trebuchet MS" w:eastAsia="Yanone Kaffeesatz" w:hAnsi="Trebuchet MS" w:cs="Yanone Kaffeesatz"/>
                <w:b/>
              </w:rPr>
            </w:pPr>
            <w:r w:rsidRPr="008067A2">
              <w:rPr>
                <w:rFonts w:ascii="Trebuchet MS" w:eastAsia="Yanone Kaffeesatz" w:hAnsi="Trebuchet MS" w:cs="Yanone Kaffeesatz"/>
                <w:b/>
              </w:rPr>
              <w:t>Building Background Knowledge for the Student</w:t>
            </w:r>
          </w:p>
          <w:p w14:paraId="2A60E0CE" w14:textId="7CE99912" w:rsidR="003812BA" w:rsidRPr="008067A2" w:rsidRDefault="00CF2B97">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Ask: How did people and goods travel from the east coast to the west coast prior to the completion of the Transcontinental Railroad? (Show a map of the United States in 1860 </w:t>
            </w:r>
            <w:r w:rsidR="00E21EC5">
              <w:rPr>
                <w:rFonts w:ascii="Trebuchet MS" w:eastAsia="Yanone Kaffeesatz" w:hAnsi="Trebuchet MS" w:cs="Yanone Kaffeesatz"/>
              </w:rPr>
              <w:t xml:space="preserve">– </w:t>
            </w:r>
            <w:hyperlink r:id="rId15" w:history="1">
              <w:r w:rsidR="00E21EC5" w:rsidRPr="00E1304A">
                <w:rPr>
                  <w:rStyle w:val="Hyperlink"/>
                  <w:rFonts w:ascii="Trebuchet MS" w:eastAsia="Yanone Kaffeesatz" w:hAnsi="Trebuchet MS" w:cs="Yanone Kaffeesatz"/>
                </w:rPr>
                <w:t>https://commons.wikimedia.org/wiki/File:United_States_1859-1860.png</w:t>
              </w:r>
            </w:hyperlink>
            <w:r w:rsidRPr="008067A2">
              <w:rPr>
                <w:rFonts w:ascii="Trebuchet MS" w:eastAsia="Yanone Kaffeesatz" w:hAnsi="Trebuchet MS" w:cs="Yanone Kaffeesatz"/>
              </w:rPr>
              <w:t>)</w:t>
            </w:r>
          </w:p>
          <w:p w14:paraId="619D17D9" w14:textId="75645A4A" w:rsidR="003812BA" w:rsidRPr="008067A2" w:rsidRDefault="00CF2B97">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How long might it have taken to travel across the country in a wagon or stagecoach? (About 5 months and 25 days </w:t>
            </w:r>
            <w:r w:rsidR="005653D6" w:rsidRPr="008067A2">
              <w:rPr>
                <w:rFonts w:ascii="Trebuchet MS" w:eastAsia="Yanone Kaffeesatz" w:hAnsi="Trebuchet MS" w:cs="Yanone Kaffeesatz"/>
              </w:rPr>
              <w:t xml:space="preserve">by wagon </w:t>
            </w:r>
            <w:r w:rsidRPr="008067A2">
              <w:rPr>
                <w:rFonts w:ascii="Trebuchet MS" w:eastAsia="Yanone Kaffeesatz" w:hAnsi="Trebuchet MS" w:cs="Yanone Kaffeesatz"/>
              </w:rPr>
              <w:t>from Missouri to San Francisco</w:t>
            </w:r>
            <w:r w:rsidR="006F5153">
              <w:rPr>
                <w:rFonts w:ascii="Trebuchet MS" w:eastAsia="Yanone Kaffeesatz" w:hAnsi="Trebuchet MS" w:cs="Yanone Kaffeesatz"/>
              </w:rPr>
              <w:t>; by train it was 7 days from New York to San Francisco</w:t>
            </w:r>
            <w:r w:rsidRPr="008067A2">
              <w:rPr>
                <w:rFonts w:ascii="Trebuchet MS" w:eastAsia="Yanone Kaffeesatz" w:hAnsi="Trebuchet MS" w:cs="Yanone Kaffeesatz"/>
              </w:rPr>
              <w:t>)</w:t>
            </w:r>
          </w:p>
          <w:p w14:paraId="3E5E4D23" w14:textId="330773DD" w:rsidR="006F5153" w:rsidRPr="006F5153" w:rsidRDefault="00CF2B97" w:rsidP="006F5153">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How much did it cost to travel by stagecoach?  (It </w:t>
            </w:r>
            <w:proofErr w:type="gramStart"/>
            <w:r w:rsidRPr="008067A2">
              <w:rPr>
                <w:rFonts w:ascii="Trebuchet MS" w:eastAsia="Yanone Kaffeesatz" w:hAnsi="Trebuchet MS" w:cs="Yanone Kaffeesatz"/>
              </w:rPr>
              <w:t>cost</w:t>
            </w:r>
            <w:proofErr w:type="gramEnd"/>
            <w:r w:rsidRPr="008067A2">
              <w:rPr>
                <w:rFonts w:ascii="Trebuchet MS" w:eastAsia="Yanone Kaffeesatz" w:hAnsi="Trebuchet MS" w:cs="Yanone Kaffeesatz"/>
              </w:rPr>
              <w:t xml:space="preserve"> quite a lot of money to transport goods before railroads. In 1867, it would have cost $300 </w:t>
            </w:r>
            <w:r w:rsidR="005653D6">
              <w:rPr>
                <w:rFonts w:ascii="Trebuchet MS" w:eastAsia="Yanone Kaffeesatz" w:hAnsi="Trebuchet MS" w:cs="Yanone Kaffeesatz"/>
              </w:rPr>
              <w:t>(</w:t>
            </w:r>
            <w:r w:rsidRPr="008067A2">
              <w:rPr>
                <w:rFonts w:ascii="Trebuchet MS" w:eastAsia="Yanone Kaffeesatz" w:hAnsi="Trebuchet MS" w:cs="Yanone Kaffeesatz"/>
              </w:rPr>
              <w:t>$</w:t>
            </w:r>
            <w:r w:rsidR="006F5153">
              <w:rPr>
                <w:rFonts w:ascii="Trebuchet MS" w:eastAsia="Yanone Kaffeesatz" w:hAnsi="Trebuchet MS" w:cs="Yanone Kaffeesatz"/>
              </w:rPr>
              <w:t>5</w:t>
            </w:r>
            <w:r w:rsidRPr="008067A2">
              <w:rPr>
                <w:rFonts w:ascii="Trebuchet MS" w:eastAsia="Yanone Kaffeesatz" w:hAnsi="Trebuchet MS" w:cs="Yanone Kaffeesatz"/>
              </w:rPr>
              <w:t>,</w:t>
            </w:r>
            <w:r w:rsidR="006F5153">
              <w:rPr>
                <w:rFonts w:ascii="Trebuchet MS" w:eastAsia="Yanone Kaffeesatz" w:hAnsi="Trebuchet MS" w:cs="Yanone Kaffeesatz"/>
              </w:rPr>
              <w:t>933</w:t>
            </w:r>
            <w:r w:rsidRPr="008067A2">
              <w:rPr>
                <w:rFonts w:ascii="Trebuchet MS" w:eastAsia="Yanone Kaffeesatz" w:hAnsi="Trebuchet MS" w:cs="Yanone Kaffeesatz"/>
              </w:rPr>
              <w:t xml:space="preserve"> in 20</w:t>
            </w:r>
            <w:r w:rsidR="006F5153">
              <w:rPr>
                <w:rFonts w:ascii="Trebuchet MS" w:eastAsia="Yanone Kaffeesatz" w:hAnsi="Trebuchet MS" w:cs="Yanone Kaffeesatz"/>
              </w:rPr>
              <w:t>20</w:t>
            </w:r>
            <w:r w:rsidRPr="008067A2">
              <w:rPr>
                <w:rFonts w:ascii="Trebuchet MS" w:eastAsia="Yanone Kaffeesatz" w:hAnsi="Trebuchet MS" w:cs="Yanone Kaffeesatz"/>
              </w:rPr>
              <w:t xml:space="preserve"> dollars</w:t>
            </w:r>
            <w:r w:rsidR="005653D6">
              <w:rPr>
                <w:rFonts w:ascii="Trebuchet MS" w:eastAsia="Yanone Kaffeesatz" w:hAnsi="Trebuchet MS" w:cs="Yanone Kaffeesatz"/>
              </w:rPr>
              <w:t>)</w:t>
            </w:r>
            <w:r w:rsidRPr="008067A2">
              <w:rPr>
                <w:rFonts w:ascii="Trebuchet MS" w:eastAsia="Yanone Kaffeesatz" w:hAnsi="Trebuchet MS" w:cs="Yanone Kaffeesatz"/>
              </w:rPr>
              <w:t xml:space="preserve"> to ride the stagecoach from Sacramento to Omaha</w:t>
            </w:r>
            <w:r w:rsidR="005653D6">
              <w:rPr>
                <w:rFonts w:ascii="Trebuchet MS" w:eastAsia="Yanone Kaffeesatz" w:hAnsi="Trebuchet MS" w:cs="Yanone Kaffeesatz"/>
              </w:rPr>
              <w:t>.  T</w:t>
            </w:r>
            <w:r w:rsidRPr="008067A2">
              <w:rPr>
                <w:rFonts w:ascii="Trebuchet MS" w:eastAsia="Yanone Kaffeesatz" w:hAnsi="Trebuchet MS" w:cs="Yanone Kaffeesatz"/>
              </w:rPr>
              <w:t>he overland journey from Independence, Missouri, to Oregon or California was costly—as much as $1,000 for a family of four.</w:t>
            </w:r>
            <w:r w:rsidR="006F5153">
              <w:rPr>
                <w:rFonts w:ascii="Trebuchet MS" w:eastAsia="Yanone Kaffeesatz" w:hAnsi="Trebuchet MS" w:cs="Yanone Kaffeesatz"/>
              </w:rPr>
              <w:t xml:space="preserve"> </w:t>
            </w:r>
            <w:r w:rsidR="006F5153" w:rsidRPr="006F5153">
              <w:rPr>
                <w:rFonts w:ascii="Trebuchet MS" w:eastAsia="Yanone Kaffeesatz" w:hAnsi="Trebuchet MS" w:cs="Yanone Kaffeesatz"/>
              </w:rPr>
              <w:t>Three years later, train travel made the trip for less than ha</w:t>
            </w:r>
            <w:r w:rsidR="005653D6">
              <w:rPr>
                <w:rFonts w:ascii="Trebuchet MS" w:eastAsia="Yanone Kaffeesatz" w:hAnsi="Trebuchet MS" w:cs="Yanone Kaffeesatz"/>
              </w:rPr>
              <w:t>lf</w:t>
            </w:r>
            <w:r w:rsidR="006F5153" w:rsidRPr="006F5153">
              <w:rPr>
                <w:rFonts w:ascii="Trebuchet MS" w:eastAsia="Yanone Kaffeesatz" w:hAnsi="Trebuchet MS" w:cs="Yanone Kaffeesatz"/>
              </w:rPr>
              <w:t xml:space="preserve"> the cost - $135 for a Pullman sleeper car, $110 for a second class ticket, and $65 from a ticket on an emigrant </w:t>
            </w:r>
            <w:proofErr w:type="gramStart"/>
            <w:r w:rsidR="006F5153" w:rsidRPr="006F5153">
              <w:rPr>
                <w:rFonts w:ascii="Trebuchet MS" w:eastAsia="Yanone Kaffeesatz" w:hAnsi="Trebuchet MS" w:cs="Yanone Kaffeesatz"/>
              </w:rPr>
              <w:t>car.*</w:t>
            </w:r>
            <w:proofErr w:type="gramEnd"/>
          </w:p>
          <w:p w14:paraId="42C22064" w14:textId="77777777" w:rsidR="006F5153" w:rsidRPr="006F5153" w:rsidRDefault="006F5153" w:rsidP="006F5153">
            <w:pPr>
              <w:numPr>
                <w:ilvl w:val="1"/>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How do these prices equate to 2020?</w:t>
            </w:r>
          </w:p>
          <w:p w14:paraId="2C616CA7"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300 (1867) = $5,933.61 (2020) wagon train</w:t>
            </w:r>
          </w:p>
          <w:p w14:paraId="309211B8"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135 (1870) = $2,670.12 (2020) first class Pullman sleeper</w:t>
            </w:r>
          </w:p>
          <w:p w14:paraId="6EBE8B85"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110 (1870) = $2,175.66 (2020) second class</w:t>
            </w:r>
          </w:p>
          <w:p w14:paraId="1EFB58B1" w14:textId="77777777" w:rsidR="006F5153" w:rsidRPr="006F5153" w:rsidRDefault="006F5153" w:rsidP="006F5153">
            <w:pPr>
              <w:numPr>
                <w:ilvl w:val="2"/>
                <w:numId w:val="4"/>
              </w:numPr>
              <w:pBdr>
                <w:top w:val="nil"/>
                <w:left w:val="nil"/>
                <w:bottom w:val="nil"/>
                <w:right w:val="nil"/>
                <w:between w:val="nil"/>
              </w:pBdr>
              <w:rPr>
                <w:rFonts w:ascii="Trebuchet MS" w:eastAsia="Yanone Kaffeesatz" w:hAnsi="Trebuchet MS" w:cs="Yanone Kaffeesatz"/>
              </w:rPr>
            </w:pPr>
            <w:r w:rsidRPr="006F5153">
              <w:rPr>
                <w:rFonts w:ascii="Trebuchet MS" w:eastAsia="Yanone Kaffeesatz" w:hAnsi="Trebuchet MS" w:cs="Yanone Kaffeesatz"/>
              </w:rPr>
              <w:t>$65 (1870) = $1,285.61 (2020) 3</w:t>
            </w:r>
            <w:r w:rsidRPr="006F5153">
              <w:rPr>
                <w:rFonts w:ascii="Trebuchet MS" w:eastAsia="Yanone Kaffeesatz" w:hAnsi="Trebuchet MS" w:cs="Yanone Kaffeesatz"/>
                <w:vertAlign w:val="superscript"/>
              </w:rPr>
              <w:t>rd</w:t>
            </w:r>
            <w:r w:rsidRPr="006F5153">
              <w:rPr>
                <w:rFonts w:ascii="Trebuchet MS" w:eastAsia="Yanone Kaffeesatz" w:hAnsi="Trebuchet MS" w:cs="Yanone Kaffeesatz"/>
              </w:rPr>
              <w:t xml:space="preserve"> class, emigrant car</w:t>
            </w:r>
          </w:p>
          <w:p w14:paraId="62A8D7F1" w14:textId="7BA60F49" w:rsidR="003812BA" w:rsidRPr="008067A2" w:rsidRDefault="006F5153" w:rsidP="00751AA6">
            <w:pPr>
              <w:pBdr>
                <w:top w:val="nil"/>
                <w:left w:val="nil"/>
                <w:bottom w:val="nil"/>
                <w:right w:val="nil"/>
                <w:between w:val="nil"/>
              </w:pBdr>
              <w:ind w:left="720" w:firstLine="1830"/>
              <w:rPr>
                <w:rFonts w:ascii="Trebuchet MS" w:eastAsia="Yanone Kaffeesatz" w:hAnsi="Trebuchet MS" w:cs="Yanone Kaffeesatz"/>
              </w:rPr>
            </w:pPr>
            <w:r w:rsidRPr="006F5153">
              <w:rPr>
                <w:rFonts w:ascii="Trebuchet MS" w:eastAsia="Yanone Kaffeesatz" w:hAnsi="Trebuchet MS" w:cs="Yanone Kaffeesatz"/>
              </w:rPr>
              <w:t>*Bureau of Labor Statistics Price Index</w:t>
            </w:r>
          </w:p>
          <w:p w14:paraId="027118EA" w14:textId="18371F06" w:rsidR="003812BA" w:rsidRPr="006F5153" w:rsidRDefault="00CF2B97" w:rsidP="006F5153">
            <w:pPr>
              <w:numPr>
                <w:ilvl w:val="0"/>
                <w:numId w:val="4"/>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Why might travel by train be more efficient and economical?</w:t>
            </w:r>
            <w:r w:rsidR="006F5153">
              <w:rPr>
                <w:rFonts w:ascii="Trebuchet MS" w:eastAsia="Yanone Kaffeesatz" w:hAnsi="Trebuchet MS" w:cs="Yanone Kaffeesatz"/>
              </w:rPr>
              <w:t xml:space="preserve">  </w:t>
            </w:r>
            <w:r w:rsidR="006F5153" w:rsidRPr="006F5153">
              <w:rPr>
                <w:rFonts w:ascii="Trebuchet MS" w:eastAsia="Yanone Kaffeesatz" w:hAnsi="Trebuchet MS" w:cs="Yanone Kaffeesatz"/>
              </w:rPr>
              <w:t xml:space="preserve">(Not only was it less expensive to take the train west but you could ship your household </w:t>
            </w:r>
            <w:proofErr w:type="gramStart"/>
            <w:r w:rsidR="006F5153" w:rsidRPr="006F5153">
              <w:rPr>
                <w:rFonts w:ascii="Trebuchet MS" w:eastAsia="Yanone Kaffeesatz" w:hAnsi="Trebuchet MS" w:cs="Yanone Kaffeesatz"/>
              </w:rPr>
              <w:t>belonging</w:t>
            </w:r>
            <w:proofErr w:type="gramEnd"/>
            <w:r w:rsidR="006F5153" w:rsidRPr="006F5153">
              <w:rPr>
                <w:rFonts w:ascii="Trebuchet MS" w:eastAsia="Yanone Kaffeesatz" w:hAnsi="Trebuchet MS" w:cs="Yanone Kaffeesatz"/>
              </w:rPr>
              <w:t xml:space="preserve"> by rail much less expensively as well. Trains were also faster than wagons or horses traveling an average of 25 mph.)</w:t>
            </w:r>
          </w:p>
        </w:tc>
      </w:tr>
    </w:tbl>
    <w:p w14:paraId="61B9CDE1" w14:textId="77777777" w:rsidR="003812BA" w:rsidRPr="008067A2" w:rsidRDefault="003812BA">
      <w:pPr>
        <w:pBdr>
          <w:top w:val="nil"/>
          <w:left w:val="nil"/>
          <w:bottom w:val="nil"/>
          <w:right w:val="nil"/>
          <w:between w:val="nil"/>
        </w:pBdr>
        <w:rPr>
          <w:rFonts w:ascii="Trebuchet MS" w:eastAsia="Yanone Kaffeesatz" w:hAnsi="Trebuchet MS" w:cs="Yanone Kaffeesatz"/>
        </w:rPr>
      </w:pPr>
    </w:p>
    <w:tbl>
      <w:tblPr>
        <w:tblStyle w:val="a4"/>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8067A2" w14:paraId="1D143208" w14:textId="77777777" w:rsidTr="00F6487C">
        <w:trPr>
          <w:trHeight w:val="556"/>
        </w:trPr>
        <w:tc>
          <w:tcPr>
            <w:tcW w:w="9360" w:type="dxa"/>
            <w:shd w:val="clear" w:color="auto" w:fill="EFEFEF"/>
            <w:tcMar>
              <w:top w:w="144" w:type="dxa"/>
              <w:left w:w="144" w:type="dxa"/>
              <w:bottom w:w="144" w:type="dxa"/>
              <w:right w:w="144" w:type="dxa"/>
            </w:tcMar>
          </w:tcPr>
          <w:p w14:paraId="301C1033" w14:textId="77777777" w:rsidR="003812BA" w:rsidRPr="008067A2" w:rsidRDefault="00CF2B97">
            <w:pPr>
              <w:pBdr>
                <w:top w:val="nil"/>
                <w:left w:val="nil"/>
                <w:bottom w:val="nil"/>
                <w:right w:val="nil"/>
                <w:between w:val="nil"/>
              </w:pBdr>
              <w:rPr>
                <w:rFonts w:ascii="Trebuchet MS" w:eastAsia="Yanone Kaffeesatz" w:hAnsi="Trebuchet MS" w:cs="Yanone Kaffeesatz"/>
                <w:b/>
              </w:rPr>
            </w:pPr>
            <w:r w:rsidRPr="008067A2">
              <w:rPr>
                <w:rFonts w:ascii="Trebuchet MS" w:eastAsia="Yanone Kaffeesatz" w:hAnsi="Trebuchet MS" w:cs="Yanone Kaffeesatz"/>
                <w:b/>
              </w:rPr>
              <w:t>Strategy Instruction:</w:t>
            </w:r>
          </w:p>
          <w:p w14:paraId="3FA637BD" w14:textId="5C1B0A5A" w:rsidR="003812BA" w:rsidRPr="008067A2" w:rsidRDefault="00CF2B97">
            <w:pPr>
              <w:spacing w:before="240" w:after="240"/>
              <w:ind w:left="40"/>
              <w:rPr>
                <w:rFonts w:ascii="Trebuchet MS" w:eastAsia="Yanone Kaffeesatz" w:hAnsi="Trebuchet MS" w:cs="Yanone Kaffeesatz"/>
              </w:rPr>
            </w:pPr>
            <w:r w:rsidRPr="008067A2">
              <w:rPr>
                <w:rFonts w:ascii="Trebuchet MS" w:eastAsia="Yanone Kaffeesatz" w:hAnsi="Trebuchet MS" w:cs="Yanone Kaffeesatz"/>
              </w:rPr>
              <w:t xml:space="preserve">Students will engage in </w:t>
            </w:r>
            <w:r w:rsidR="0025474A">
              <w:rPr>
                <w:rFonts w:ascii="Trebuchet MS" w:eastAsia="Yanone Kaffeesatz" w:hAnsi="Trebuchet MS" w:cs="Yanone Kaffeesatz"/>
              </w:rPr>
              <w:t>7</w:t>
            </w:r>
            <w:r w:rsidRPr="008067A2">
              <w:rPr>
                <w:rFonts w:ascii="Trebuchet MS" w:eastAsia="Yanone Kaffeesatz" w:hAnsi="Trebuchet MS" w:cs="Yanone Kaffeesatz"/>
              </w:rPr>
              <w:t xml:space="preserve"> learning stations as they learn about how the introduction of the railroad to Colorado changed the way people traveled and communicated, and </w:t>
            </w:r>
            <w:r w:rsidR="00D65122">
              <w:rPr>
                <w:rFonts w:ascii="Trebuchet MS" w:eastAsia="Yanone Kaffeesatz" w:hAnsi="Trebuchet MS" w:cs="Yanone Kaffeesatz"/>
              </w:rPr>
              <w:t xml:space="preserve">how </w:t>
            </w:r>
            <w:r w:rsidRPr="008067A2">
              <w:rPr>
                <w:rFonts w:ascii="Trebuchet MS" w:eastAsia="Yanone Kaffeesatz" w:hAnsi="Trebuchet MS" w:cs="Yanone Kaffeesatz"/>
              </w:rPr>
              <w:t xml:space="preserve">goods were transported. </w:t>
            </w:r>
          </w:p>
          <w:p w14:paraId="66B524E0" w14:textId="18EDAC47" w:rsidR="003812BA" w:rsidRDefault="00CF2B97">
            <w:pPr>
              <w:spacing w:before="240" w:after="240"/>
              <w:ind w:left="40"/>
              <w:rPr>
                <w:rFonts w:ascii="Trebuchet MS" w:eastAsia="Yanone Kaffeesatz" w:hAnsi="Trebuchet MS" w:cs="Yanone Kaffeesatz"/>
              </w:rPr>
            </w:pPr>
            <w:r w:rsidRPr="008067A2">
              <w:rPr>
                <w:rFonts w:ascii="Trebuchet MS" w:eastAsia="Yanone Kaffeesatz" w:hAnsi="Trebuchet MS" w:cs="Yanone Kaffeesatz"/>
              </w:rPr>
              <w:t xml:space="preserve">Create a folder for each learning station to include the primary sources for each </w:t>
            </w:r>
            <w:proofErr w:type="gramStart"/>
            <w:r w:rsidRPr="008067A2">
              <w:rPr>
                <w:rFonts w:ascii="Trebuchet MS" w:eastAsia="Yanone Kaffeesatz" w:hAnsi="Trebuchet MS" w:cs="Yanone Kaffeesatz"/>
              </w:rPr>
              <w:t>station, and</w:t>
            </w:r>
            <w:proofErr w:type="gramEnd"/>
            <w:r w:rsidRPr="008067A2">
              <w:rPr>
                <w:rFonts w:ascii="Trebuchet MS" w:eastAsia="Yanone Kaffeesatz" w:hAnsi="Trebuchet MS" w:cs="Yanone Kaffeesatz"/>
              </w:rPr>
              <w:t xml:space="preserve"> develop guiding questions for each station that will help students to gather evidence from the sources to aid them in answering the essential question(s).</w:t>
            </w:r>
          </w:p>
          <w:p w14:paraId="70F6DD75" w14:textId="0BE0A868" w:rsidR="00003BCB" w:rsidRPr="008067A2" w:rsidRDefault="00003BCB">
            <w:pPr>
              <w:spacing w:before="240" w:after="240"/>
              <w:ind w:left="40"/>
              <w:rPr>
                <w:rFonts w:ascii="Trebuchet MS" w:eastAsia="Yanone Kaffeesatz" w:hAnsi="Trebuchet MS" w:cs="Yanone Kaffeesatz"/>
              </w:rPr>
            </w:pPr>
            <w:r>
              <w:rPr>
                <w:rFonts w:ascii="Trebuchet MS" w:eastAsia="Yanone Kaffeesatz" w:hAnsi="Trebuchet MS" w:cs="Yanone Kaffeesatz"/>
              </w:rPr>
              <w:t>Consider using the elementary primary source analysis sheets to help students analyze the photographs or artwork (</w:t>
            </w:r>
            <w:hyperlink r:id="rId16" w:history="1">
              <w:r w:rsidRPr="00003BCB">
                <w:rPr>
                  <w:rStyle w:val="Hyperlink"/>
                  <w:rFonts w:ascii="Trebuchet MS" w:hAnsi="Trebuchet MS"/>
                </w:rPr>
                <w:t>https://www.cde.state.co.us/cosocialstudies/pssets</w:t>
              </w:r>
            </w:hyperlink>
            <w:r w:rsidRPr="00003BCB">
              <w:rPr>
                <w:rFonts w:ascii="Trebuchet MS" w:hAnsi="Trebuchet MS"/>
              </w:rPr>
              <w:t>)</w:t>
            </w:r>
          </w:p>
          <w:p w14:paraId="1D199634" w14:textId="2E7B243A" w:rsidR="003812BA" w:rsidRPr="008067A2" w:rsidRDefault="00CF2B97" w:rsidP="00BE0E36">
            <w:pPr>
              <w:ind w:left="40"/>
              <w:rPr>
                <w:rFonts w:ascii="Trebuchet MS" w:eastAsia="Yanone Kaffeesatz" w:hAnsi="Trebuchet MS" w:cs="Yanone Kaffeesatz"/>
              </w:rPr>
            </w:pPr>
            <w:r w:rsidRPr="008067A2">
              <w:rPr>
                <w:rFonts w:ascii="Trebuchet MS" w:eastAsia="Yanone Kaffeesatz" w:hAnsi="Trebuchet MS" w:cs="Yanone Kaffeesatz"/>
              </w:rPr>
              <w:lastRenderedPageBreak/>
              <w:t>Station #1: Travel By Train</w:t>
            </w:r>
          </w:p>
          <w:p w14:paraId="25209C49" w14:textId="4529A26E" w:rsidR="003812BA" w:rsidRPr="008067A2" w:rsidRDefault="00CF2B97" w:rsidP="00BE0E36">
            <w:pPr>
              <w:ind w:left="40"/>
              <w:rPr>
                <w:rFonts w:ascii="Trebuchet MS" w:eastAsia="Yanone Kaffeesatz" w:hAnsi="Trebuchet MS" w:cs="Yanone Kaffeesatz"/>
              </w:rPr>
            </w:pPr>
            <w:r w:rsidRPr="008067A2">
              <w:rPr>
                <w:rFonts w:ascii="Trebuchet MS" w:eastAsia="Yanone Kaffeesatz" w:hAnsi="Trebuchet MS" w:cs="Yanone Kaffeesatz"/>
              </w:rPr>
              <w:t>Station #2: Communication</w:t>
            </w:r>
          </w:p>
          <w:p w14:paraId="6F1860C7" w14:textId="389AE797" w:rsidR="003812BA" w:rsidRDefault="00CF2B97" w:rsidP="00BE0E36">
            <w:pPr>
              <w:ind w:left="40"/>
              <w:rPr>
                <w:rFonts w:ascii="Trebuchet MS" w:eastAsia="Yanone Kaffeesatz" w:hAnsi="Trebuchet MS" w:cs="Yanone Kaffeesatz"/>
              </w:rPr>
            </w:pPr>
            <w:r w:rsidRPr="008067A2">
              <w:rPr>
                <w:rFonts w:ascii="Trebuchet MS" w:eastAsia="Yanone Kaffeesatz" w:hAnsi="Trebuchet MS" w:cs="Yanone Kaffeesatz"/>
              </w:rPr>
              <w:t xml:space="preserve">Station #3: </w:t>
            </w:r>
            <w:r w:rsidR="008067A2">
              <w:rPr>
                <w:rFonts w:ascii="Trebuchet MS" w:eastAsia="Yanone Kaffeesatz" w:hAnsi="Trebuchet MS" w:cs="Yanone Kaffeesatz"/>
              </w:rPr>
              <w:t>Technology</w:t>
            </w:r>
          </w:p>
          <w:p w14:paraId="29B367F2" w14:textId="3F63E144" w:rsidR="008067A2" w:rsidRDefault="008067A2" w:rsidP="00BE0E36">
            <w:pPr>
              <w:ind w:left="40"/>
              <w:rPr>
                <w:rFonts w:ascii="Trebuchet MS" w:eastAsia="Yanone Kaffeesatz" w:hAnsi="Trebuchet MS" w:cs="Yanone Kaffeesatz"/>
              </w:rPr>
            </w:pPr>
            <w:r>
              <w:rPr>
                <w:rFonts w:ascii="Trebuchet MS" w:eastAsia="Yanone Kaffeesatz" w:hAnsi="Trebuchet MS" w:cs="Yanone Kaffeesatz"/>
              </w:rPr>
              <w:t>Station #4: Mail Delivery</w:t>
            </w:r>
          </w:p>
          <w:p w14:paraId="75C5BB53" w14:textId="0AFE66EE" w:rsidR="008067A2" w:rsidRDefault="008067A2" w:rsidP="00BE0E36">
            <w:pPr>
              <w:ind w:left="40"/>
              <w:rPr>
                <w:rFonts w:ascii="Trebuchet MS" w:eastAsia="Yanone Kaffeesatz" w:hAnsi="Trebuchet MS" w:cs="Yanone Kaffeesatz"/>
              </w:rPr>
            </w:pPr>
            <w:r>
              <w:rPr>
                <w:rFonts w:ascii="Trebuchet MS" w:eastAsia="Yanone Kaffeesatz" w:hAnsi="Trebuchet MS" w:cs="Yanone Kaffeesatz"/>
              </w:rPr>
              <w:t>Station #5: Artwork</w:t>
            </w:r>
          </w:p>
          <w:p w14:paraId="147F5F1E" w14:textId="5859AEE5" w:rsidR="008067A2" w:rsidRDefault="008067A2" w:rsidP="00BE0E36">
            <w:pPr>
              <w:ind w:left="40"/>
              <w:rPr>
                <w:rFonts w:ascii="Trebuchet MS" w:eastAsia="Yanone Kaffeesatz" w:hAnsi="Trebuchet MS" w:cs="Yanone Kaffeesatz"/>
              </w:rPr>
            </w:pPr>
            <w:r>
              <w:rPr>
                <w:rFonts w:ascii="Trebuchet MS" w:eastAsia="Yanone Kaffeesatz" w:hAnsi="Trebuchet MS" w:cs="Yanone Kaffeesatz"/>
              </w:rPr>
              <w:t>Station #6: The “Art” of Dining</w:t>
            </w:r>
          </w:p>
          <w:p w14:paraId="13BEE2EC" w14:textId="34F816BA" w:rsidR="003812BA" w:rsidRPr="008067A2" w:rsidRDefault="008067A2" w:rsidP="00F6487C">
            <w:pPr>
              <w:ind w:left="40"/>
              <w:rPr>
                <w:rFonts w:ascii="Trebuchet MS" w:eastAsia="Yanone Kaffeesatz" w:hAnsi="Trebuchet MS" w:cs="Yanone Kaffeesatz"/>
              </w:rPr>
            </w:pPr>
            <w:r>
              <w:rPr>
                <w:rFonts w:ascii="Trebuchet MS" w:eastAsia="Yanone Kaffeesatz" w:hAnsi="Trebuchet MS" w:cs="Yanone Kaffeesatz"/>
              </w:rPr>
              <w:t>Station #7: Setting Standards</w:t>
            </w:r>
          </w:p>
        </w:tc>
      </w:tr>
    </w:tbl>
    <w:p w14:paraId="2AD01C86" w14:textId="26AA2AA0"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5"/>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681ADE5C" w14:textId="77777777" w:rsidTr="00AF70E1">
        <w:trPr>
          <w:trHeight w:val="1006"/>
        </w:trPr>
        <w:tc>
          <w:tcPr>
            <w:tcW w:w="9360" w:type="dxa"/>
            <w:shd w:val="clear" w:color="auto" w:fill="EFEFEF"/>
            <w:tcMar>
              <w:top w:w="144" w:type="dxa"/>
              <w:left w:w="144" w:type="dxa"/>
              <w:bottom w:w="144" w:type="dxa"/>
              <w:right w:w="144" w:type="dxa"/>
            </w:tcMar>
          </w:tcPr>
          <w:p w14:paraId="0CE2FC53" w14:textId="77777777" w:rsidR="003812BA" w:rsidRPr="00AF70E1" w:rsidRDefault="00CF2B97">
            <w:pPr>
              <w:pBdr>
                <w:top w:val="nil"/>
                <w:left w:val="nil"/>
                <w:bottom w:val="nil"/>
                <w:right w:val="nil"/>
                <w:between w:val="nil"/>
              </w:pBdr>
              <w:rPr>
                <w:rFonts w:ascii="Trebuchet MS" w:eastAsia="Yanone Kaffeesatz" w:hAnsi="Trebuchet MS" w:cs="Yanone Kaffeesatz"/>
                <w:b/>
              </w:rPr>
            </w:pPr>
            <w:r w:rsidRPr="00AF70E1">
              <w:rPr>
                <w:rFonts w:ascii="Trebuchet MS" w:eastAsia="Yanone Kaffeesatz" w:hAnsi="Trebuchet MS" w:cs="Yanone Kaffeesatz"/>
                <w:b/>
              </w:rPr>
              <w:t>Strategy Instruction Differentiation:</w:t>
            </w:r>
          </w:p>
          <w:p w14:paraId="7AF6C61A" w14:textId="77777777" w:rsidR="003812BA" w:rsidRPr="00280C0D" w:rsidRDefault="00CF2B97">
            <w:p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t>Teachers may develop graphic organizers to provide students with support while rotating through the learning stations</w:t>
            </w:r>
            <w:r w:rsidRPr="00280C0D">
              <w:rPr>
                <w:rFonts w:ascii="Trebuchet MS" w:eastAsia="Yanone Kaffeesatz" w:hAnsi="Trebuchet MS" w:cs="Yanone Kaffeesatz"/>
                <w:sz w:val="24"/>
                <w:szCs w:val="24"/>
              </w:rPr>
              <w:t>.</w:t>
            </w:r>
          </w:p>
        </w:tc>
      </w:tr>
    </w:tbl>
    <w:p w14:paraId="69D166A1"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6"/>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310A6F6F" w14:textId="77777777">
        <w:trPr>
          <w:trHeight w:val="1260"/>
        </w:trPr>
        <w:tc>
          <w:tcPr>
            <w:tcW w:w="9360" w:type="dxa"/>
            <w:shd w:val="clear" w:color="auto" w:fill="EFEFEF"/>
            <w:tcMar>
              <w:top w:w="144" w:type="dxa"/>
              <w:left w:w="144" w:type="dxa"/>
              <w:bottom w:w="144" w:type="dxa"/>
              <w:right w:w="144" w:type="dxa"/>
            </w:tcMar>
          </w:tcPr>
          <w:p w14:paraId="215B2E51" w14:textId="77777777" w:rsidR="003812BA" w:rsidRPr="00AF70E1" w:rsidRDefault="00CF2B97">
            <w:pPr>
              <w:pBdr>
                <w:top w:val="nil"/>
                <w:left w:val="nil"/>
                <w:bottom w:val="nil"/>
                <w:right w:val="nil"/>
                <w:between w:val="nil"/>
              </w:pBdr>
              <w:rPr>
                <w:rFonts w:ascii="Trebuchet MS" w:eastAsia="Yanone Kaffeesatz" w:hAnsi="Trebuchet MS" w:cs="Yanone Kaffeesatz"/>
                <w:b/>
              </w:rPr>
            </w:pPr>
            <w:r w:rsidRPr="00AF70E1">
              <w:rPr>
                <w:rFonts w:ascii="Trebuchet MS" w:eastAsia="Yanone Kaffeesatz" w:hAnsi="Trebuchet MS" w:cs="Yanone Kaffeesatz"/>
                <w:b/>
              </w:rPr>
              <w:t>Discussion:</w:t>
            </w:r>
          </w:p>
          <w:p w14:paraId="420CAE9F" w14:textId="77777777" w:rsidR="003812BA" w:rsidRPr="00AF70E1" w:rsidRDefault="00CF2B97">
            <w:pPr>
              <w:numPr>
                <w:ilvl w:val="0"/>
                <w:numId w:val="1"/>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How can primary sources help us learn about the past or create more questions about our state's history?</w:t>
            </w:r>
          </w:p>
          <w:p w14:paraId="7B93D164" w14:textId="63B2E42E" w:rsidR="003812BA" w:rsidRPr="00AF70E1" w:rsidRDefault="00CF2B97">
            <w:pPr>
              <w:numPr>
                <w:ilvl w:val="0"/>
                <w:numId w:val="1"/>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How did the railroad contribute to the growth of the cities in Colorado?</w:t>
            </w:r>
          </w:p>
          <w:p w14:paraId="4CFF07C9" w14:textId="77777777" w:rsidR="003812BA" w:rsidRPr="006F5153" w:rsidRDefault="00CF2B97">
            <w:pPr>
              <w:numPr>
                <w:ilvl w:val="0"/>
                <w:numId w:val="1"/>
              </w:num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t>How did farmers benefit from the railroads?</w:t>
            </w:r>
          </w:p>
          <w:p w14:paraId="70D4DC0A" w14:textId="2193961F" w:rsidR="006F5153" w:rsidRPr="00280C0D" w:rsidRDefault="006F5153">
            <w:pPr>
              <w:numPr>
                <w:ilvl w:val="0"/>
                <w:numId w:val="1"/>
              </w:numPr>
              <w:pBdr>
                <w:top w:val="nil"/>
                <w:left w:val="nil"/>
                <w:bottom w:val="nil"/>
                <w:right w:val="nil"/>
                <w:between w:val="nil"/>
              </w:pBdr>
              <w:rPr>
                <w:rFonts w:ascii="Trebuchet MS" w:eastAsia="Yanone Kaffeesatz" w:hAnsi="Trebuchet MS" w:cs="Yanone Kaffeesatz"/>
                <w:sz w:val="24"/>
                <w:szCs w:val="24"/>
              </w:rPr>
            </w:pPr>
            <w:r>
              <w:rPr>
                <w:rFonts w:ascii="Trebuchet MS" w:eastAsia="Yanone Kaffeesatz" w:hAnsi="Trebuchet MS" w:cs="Yanone Kaffeesatz"/>
              </w:rPr>
              <w:t>How did miners benefit from railroads?</w:t>
            </w:r>
          </w:p>
        </w:tc>
      </w:tr>
    </w:tbl>
    <w:p w14:paraId="7861BC47"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7"/>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441D4164" w14:textId="77777777">
        <w:trPr>
          <w:trHeight w:val="1260"/>
        </w:trPr>
        <w:tc>
          <w:tcPr>
            <w:tcW w:w="9360" w:type="dxa"/>
            <w:shd w:val="clear" w:color="auto" w:fill="EFEFEF"/>
            <w:tcMar>
              <w:top w:w="144" w:type="dxa"/>
              <w:left w:w="144" w:type="dxa"/>
              <w:bottom w:w="144" w:type="dxa"/>
              <w:right w:w="144" w:type="dxa"/>
            </w:tcMar>
          </w:tcPr>
          <w:p w14:paraId="5880F085" w14:textId="77777777" w:rsidR="003812BA" w:rsidRPr="00AF70E1" w:rsidRDefault="00CF2B97">
            <w:pPr>
              <w:pBdr>
                <w:top w:val="nil"/>
                <w:left w:val="nil"/>
                <w:bottom w:val="nil"/>
                <w:right w:val="nil"/>
                <w:between w:val="nil"/>
              </w:pBdr>
              <w:rPr>
                <w:rFonts w:ascii="Trebuchet MS" w:eastAsia="Yanone Kaffeesatz" w:hAnsi="Trebuchet MS" w:cs="Yanone Kaffeesatz"/>
                <w:b/>
              </w:rPr>
            </w:pPr>
            <w:r w:rsidRPr="00AF70E1">
              <w:rPr>
                <w:rFonts w:ascii="Trebuchet MS" w:eastAsia="Yanone Kaffeesatz" w:hAnsi="Trebuchet MS" w:cs="Yanone Kaffeesatz"/>
                <w:b/>
              </w:rPr>
              <w:t>Assessment:</w:t>
            </w:r>
          </w:p>
          <w:p w14:paraId="6597FA8D" w14:textId="77777777" w:rsidR="003812BA" w:rsidRPr="004F3335" w:rsidRDefault="00CF2B97" w:rsidP="004F3335">
            <w:pPr>
              <w:pStyle w:val="ListParagraph"/>
              <w:numPr>
                <w:ilvl w:val="0"/>
                <w:numId w:val="7"/>
              </w:numPr>
              <w:pBdr>
                <w:top w:val="nil"/>
                <w:left w:val="nil"/>
                <w:bottom w:val="nil"/>
                <w:right w:val="nil"/>
                <w:between w:val="nil"/>
              </w:pBdr>
              <w:ind w:left="385"/>
              <w:rPr>
                <w:rFonts w:ascii="Trebuchet MS" w:eastAsia="Yanone Kaffeesatz" w:hAnsi="Trebuchet MS" w:cs="Yanone Kaffeesatz"/>
              </w:rPr>
            </w:pPr>
            <w:r w:rsidRPr="004F3335">
              <w:rPr>
                <w:rFonts w:ascii="Trebuchet MS" w:eastAsia="Yanone Kaffeesatz" w:hAnsi="Trebuchet MS" w:cs="Yanone Kaffeesatz"/>
              </w:rPr>
              <w:t>Create a message using Morse Code.</w:t>
            </w:r>
          </w:p>
          <w:p w14:paraId="1273E411" w14:textId="493EC961" w:rsidR="003812BA" w:rsidRPr="009A06C9" w:rsidRDefault="009A06C9" w:rsidP="006F5153">
            <w:pPr>
              <w:numPr>
                <w:ilvl w:val="0"/>
                <w:numId w:val="6"/>
              </w:numPr>
              <w:pBdr>
                <w:top w:val="nil"/>
                <w:left w:val="nil"/>
                <w:bottom w:val="nil"/>
                <w:right w:val="nil"/>
                <w:between w:val="nil"/>
              </w:pBdr>
              <w:rPr>
                <w:rFonts w:ascii="Trebuchet MS" w:eastAsia="Yanone Kaffeesatz" w:hAnsi="Trebuchet MS" w:cs="Yanone Kaffeesatz"/>
              </w:rPr>
            </w:pPr>
            <w:r w:rsidRPr="009A06C9">
              <w:rPr>
                <w:rFonts w:ascii="Trebuchet MS" w:eastAsia="Yanone Kaffeesatz" w:hAnsi="Trebuchet MS" w:cs="Yanone Kaffeesatz"/>
              </w:rPr>
              <w:t>Use the Morse Code guide from Station #3</w:t>
            </w:r>
          </w:p>
          <w:p w14:paraId="030128C9" w14:textId="4E7A8D9F" w:rsidR="003812BA" w:rsidRPr="00AF70E1" w:rsidRDefault="00CF2B97">
            <w:pPr>
              <w:numPr>
                <w:ilvl w:val="0"/>
                <w:numId w:val="6"/>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 xml:space="preserve">Review the </w:t>
            </w:r>
            <w:hyperlink r:id="rId17">
              <w:r w:rsidRPr="00751AA6">
                <w:rPr>
                  <w:rFonts w:ascii="Trebuchet MS" w:eastAsia="Yanone Kaffeesatz" w:hAnsi="Trebuchet MS" w:cs="Yanone Kaffeesatz"/>
                  <w:color w:val="0000FF"/>
                  <w:u w:val="single"/>
                </w:rPr>
                <w:t>history of Morse Code</w:t>
              </w:r>
            </w:hyperlink>
            <w:r w:rsidRPr="00751AA6">
              <w:rPr>
                <w:rFonts w:ascii="Trebuchet MS" w:eastAsia="Yanone Kaffeesatz" w:hAnsi="Trebuchet MS" w:cs="Yanone Kaffeesatz"/>
                <w:color w:val="0000FF"/>
              </w:rPr>
              <w:t xml:space="preserve"> </w:t>
            </w:r>
            <w:r w:rsidRPr="00AF70E1">
              <w:rPr>
                <w:rFonts w:ascii="Trebuchet MS" w:eastAsia="Yanone Kaffeesatz" w:hAnsi="Trebuchet MS" w:cs="Yanone Kaffeesatz"/>
              </w:rPr>
              <w:t xml:space="preserve">in terms of its impact on society's ability to communicate across </w:t>
            </w:r>
            <w:r w:rsidR="009A06C9">
              <w:rPr>
                <w:rFonts w:ascii="Trebuchet MS" w:eastAsia="Yanone Kaffeesatz" w:hAnsi="Trebuchet MS" w:cs="Yanone Kaffeesatz"/>
              </w:rPr>
              <w:t>l</w:t>
            </w:r>
            <w:r w:rsidRPr="00AF70E1">
              <w:rPr>
                <w:rFonts w:ascii="Trebuchet MS" w:eastAsia="Yanone Kaffeesatz" w:hAnsi="Trebuchet MS" w:cs="Yanone Kaffeesatz"/>
              </w:rPr>
              <w:t xml:space="preserve">arge distances. </w:t>
            </w:r>
          </w:p>
          <w:p w14:paraId="5E865ADE" w14:textId="598C6BE1" w:rsidR="003812BA" w:rsidRPr="00AF70E1" w:rsidRDefault="00CF2B97">
            <w:pPr>
              <w:numPr>
                <w:ilvl w:val="0"/>
                <w:numId w:val="6"/>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 xml:space="preserve">Ask students to imagine themselves as a traveler on the Railroad. </w:t>
            </w:r>
          </w:p>
          <w:p w14:paraId="6358EB2A" w14:textId="77777777" w:rsidR="003812BA" w:rsidRPr="00AF70E1" w:rsidRDefault="00CF2B97">
            <w:pPr>
              <w:numPr>
                <w:ilvl w:val="0"/>
                <w:numId w:val="6"/>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 xml:space="preserve">Guiding questions: </w:t>
            </w:r>
          </w:p>
          <w:p w14:paraId="4DC62C20" w14:textId="77777777" w:rsidR="003812BA" w:rsidRPr="004F3335" w:rsidRDefault="00CF2B97">
            <w:pPr>
              <w:numPr>
                <w:ilvl w:val="1"/>
                <w:numId w:val="6"/>
              </w:num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t xml:space="preserve">Where might you be going? Are you traveling with anyone? Who are you writing to? Why? </w:t>
            </w:r>
          </w:p>
          <w:p w14:paraId="6542860B" w14:textId="64EFE090" w:rsidR="004F3335" w:rsidRPr="004F3335" w:rsidRDefault="004F3335" w:rsidP="004F3335">
            <w:pPr>
              <w:pStyle w:val="ListParagraph"/>
              <w:numPr>
                <w:ilvl w:val="0"/>
                <w:numId w:val="7"/>
              </w:numPr>
              <w:pBdr>
                <w:top w:val="nil"/>
                <w:left w:val="nil"/>
                <w:bottom w:val="nil"/>
                <w:right w:val="nil"/>
                <w:between w:val="nil"/>
              </w:pBdr>
              <w:ind w:left="385"/>
              <w:rPr>
                <w:rFonts w:ascii="Trebuchet MS" w:eastAsia="Yanone Kaffeesatz" w:hAnsi="Trebuchet MS" w:cs="Yanone Kaffeesatz"/>
                <w:sz w:val="24"/>
                <w:szCs w:val="24"/>
              </w:rPr>
            </w:pPr>
            <w:r w:rsidRPr="004F3335">
              <w:rPr>
                <w:rFonts w:ascii="Trebuchet MS" w:eastAsia="Yanone Kaffeesatz" w:hAnsi="Trebuchet MS" w:cs="Yanone Kaffeesatz"/>
              </w:rPr>
              <w:t>Design and write a postcard describing travel by train.</w:t>
            </w:r>
            <w:r>
              <w:rPr>
                <w:rFonts w:ascii="Trebuchet MS" w:eastAsia="Yanone Kaffeesatz" w:hAnsi="Trebuchet MS" w:cs="Yanone Kaffeesatz"/>
              </w:rPr>
              <w:t xml:space="preserve">  </w:t>
            </w:r>
            <w:r w:rsidR="003B1FBA">
              <w:rPr>
                <w:rFonts w:ascii="Trebuchet MS" w:eastAsia="Yanone Kaffeesatz" w:hAnsi="Trebuchet MS" w:cs="Yanone Kaffeesatz"/>
              </w:rPr>
              <w:t xml:space="preserve">(Template: </w:t>
            </w:r>
            <w:hyperlink r:id="rId18" w:history="1">
              <w:r w:rsidR="003B1FBA" w:rsidRPr="003B1FBA">
                <w:rPr>
                  <w:rStyle w:val="Hyperlink"/>
                  <w:rFonts w:ascii="Trebuchet MS" w:hAnsi="Trebuchet MS"/>
                </w:rPr>
                <w:t>https://olphreunion.org/free-printable-templates-postcards/</w:t>
              </w:r>
            </w:hyperlink>
            <w:r w:rsidR="003B1FBA" w:rsidRPr="003B1FBA">
              <w:rPr>
                <w:rFonts w:ascii="Trebuchet MS" w:hAnsi="Trebuchet MS"/>
              </w:rPr>
              <w:t>)</w:t>
            </w:r>
          </w:p>
        </w:tc>
      </w:tr>
    </w:tbl>
    <w:p w14:paraId="31627AA9"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8"/>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297826C3" w14:textId="77777777">
        <w:tc>
          <w:tcPr>
            <w:tcW w:w="9360" w:type="dxa"/>
            <w:shd w:val="clear" w:color="auto" w:fill="EFEFEF"/>
            <w:tcMar>
              <w:top w:w="144" w:type="dxa"/>
              <w:left w:w="144" w:type="dxa"/>
              <w:bottom w:w="144" w:type="dxa"/>
              <w:right w:w="144" w:type="dxa"/>
            </w:tcMar>
          </w:tcPr>
          <w:p w14:paraId="2A087D5D" w14:textId="4F2A8549" w:rsidR="003812BA" w:rsidRPr="00AF70E1" w:rsidRDefault="00CF2B97">
            <w:p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b/>
              </w:rPr>
              <w:t>202</w:t>
            </w:r>
            <w:r w:rsidR="00FF18CD">
              <w:rPr>
                <w:rFonts w:ascii="Trebuchet MS" w:eastAsia="Yanone Kaffeesatz" w:hAnsi="Trebuchet MS" w:cs="Yanone Kaffeesatz"/>
                <w:b/>
              </w:rPr>
              <w:t>2</w:t>
            </w:r>
            <w:r w:rsidRPr="00AF70E1">
              <w:rPr>
                <w:rFonts w:ascii="Trebuchet MS" w:eastAsia="Yanone Kaffeesatz" w:hAnsi="Trebuchet MS" w:cs="Yanone Kaffeesatz"/>
                <w:b/>
              </w:rPr>
              <w:t xml:space="preserve"> Colorado Social Studies Standards:  </w:t>
            </w:r>
          </w:p>
          <w:p w14:paraId="22BE15B4" w14:textId="0025E630" w:rsidR="003812BA" w:rsidRPr="00AF70E1" w:rsidRDefault="00CF2B97">
            <w:pPr>
              <w:numPr>
                <w:ilvl w:val="0"/>
                <w:numId w:val="5"/>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Standard 1 – History: 4.1.1.</w:t>
            </w:r>
            <w:r w:rsidR="00FD6BA2">
              <w:rPr>
                <w:rFonts w:ascii="Trebuchet MS" w:eastAsia="Yanone Kaffeesatz" w:hAnsi="Trebuchet MS" w:cs="Yanone Kaffeesatz"/>
              </w:rPr>
              <w:t>a</w:t>
            </w:r>
            <w:r w:rsidRPr="00AF70E1">
              <w:rPr>
                <w:rFonts w:ascii="Trebuchet MS" w:eastAsia="Yanone Kaffeesatz" w:hAnsi="Trebuchet MS" w:cs="Yanone Kaffeesatz"/>
              </w:rPr>
              <w:t xml:space="preserve">. </w:t>
            </w:r>
            <w:r w:rsidR="00997735" w:rsidRPr="00997735">
              <w:rPr>
                <w:rFonts w:ascii="Trebuchet MS" w:eastAsia="Yanone Kaffeesatz" w:hAnsi="Trebuchet MS" w:cs="Yanone Kaffeesatz"/>
              </w:rPr>
              <w:t>Draw inferences about Colorado history from primary sources such as journals, diaries, maps, treaties, oral histories, etc.</w:t>
            </w:r>
          </w:p>
          <w:p w14:paraId="715367B7" w14:textId="1D326590" w:rsidR="003812BA" w:rsidRPr="00AF70E1" w:rsidRDefault="00CF2B97">
            <w:pPr>
              <w:numPr>
                <w:ilvl w:val="0"/>
                <w:numId w:val="5"/>
              </w:numPr>
              <w:pBdr>
                <w:top w:val="nil"/>
                <w:left w:val="nil"/>
                <w:bottom w:val="nil"/>
                <w:right w:val="nil"/>
                <w:between w:val="nil"/>
              </w:pBdr>
              <w:rPr>
                <w:rFonts w:ascii="Trebuchet MS" w:eastAsia="Yanone Kaffeesatz" w:hAnsi="Trebuchet MS" w:cs="Yanone Kaffeesatz"/>
              </w:rPr>
            </w:pPr>
            <w:r w:rsidRPr="00AF70E1">
              <w:rPr>
                <w:rFonts w:ascii="Trebuchet MS" w:eastAsia="Yanone Kaffeesatz" w:hAnsi="Trebuchet MS" w:cs="Yanone Kaffeesatz"/>
              </w:rPr>
              <w:t>Standard 1 – History: 4.1.2.</w:t>
            </w:r>
            <w:r w:rsidR="007F56C7">
              <w:rPr>
                <w:rFonts w:ascii="Trebuchet MS" w:eastAsia="Yanone Kaffeesatz" w:hAnsi="Trebuchet MS" w:cs="Yanone Kaffeesatz"/>
              </w:rPr>
              <w:t>d</w:t>
            </w:r>
            <w:r w:rsidRPr="00AF70E1">
              <w:rPr>
                <w:rFonts w:ascii="Trebuchet MS" w:eastAsia="Yanone Kaffeesatz" w:hAnsi="Trebuchet MS" w:cs="Yanone Kaffeesatz"/>
              </w:rPr>
              <w:t xml:space="preserve">. </w:t>
            </w:r>
            <w:r w:rsidR="007F56C7" w:rsidRPr="007F56C7">
              <w:rPr>
                <w:rFonts w:ascii="Trebuchet MS" w:eastAsia="Yanone Kaffeesatz" w:hAnsi="Trebuchet MS" w:cs="Yanone Kaffeesatz"/>
              </w:rPr>
              <w:t>Describe the impact of various technological developments.</w:t>
            </w:r>
            <w:r w:rsidRPr="00AF70E1">
              <w:rPr>
                <w:rFonts w:ascii="Trebuchet MS" w:eastAsia="Yanone Kaffeesatz" w:hAnsi="Trebuchet MS" w:cs="Yanone Kaffeesatz"/>
              </w:rPr>
              <w:t xml:space="preserve"> </w:t>
            </w:r>
          </w:p>
          <w:p w14:paraId="5C404A88" w14:textId="77777777" w:rsidR="003812BA" w:rsidRPr="00280C0D" w:rsidRDefault="00CF2B97">
            <w:pPr>
              <w:numPr>
                <w:ilvl w:val="0"/>
                <w:numId w:val="5"/>
              </w:numPr>
              <w:pBdr>
                <w:top w:val="nil"/>
                <w:left w:val="nil"/>
                <w:bottom w:val="nil"/>
                <w:right w:val="nil"/>
                <w:between w:val="nil"/>
              </w:pBdr>
              <w:rPr>
                <w:rFonts w:ascii="Trebuchet MS" w:eastAsia="Yanone Kaffeesatz" w:hAnsi="Trebuchet MS" w:cs="Yanone Kaffeesatz"/>
                <w:sz w:val="24"/>
                <w:szCs w:val="24"/>
              </w:rPr>
            </w:pPr>
            <w:r w:rsidRPr="00AF70E1">
              <w:rPr>
                <w:rFonts w:ascii="Trebuchet MS" w:eastAsia="Yanone Kaffeesatz" w:hAnsi="Trebuchet MS" w:cs="Yanone Kaffeesatz"/>
              </w:rPr>
              <w:lastRenderedPageBreak/>
              <w:t>Standard 2 - Geography: 4.2.2.d. Describe how places in Colorado are connected by movement of goods, services, and technology.</w:t>
            </w:r>
          </w:p>
        </w:tc>
      </w:tr>
    </w:tbl>
    <w:p w14:paraId="0173DB23" w14:textId="77777777"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9"/>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2D6CB049" w14:textId="77777777">
        <w:tc>
          <w:tcPr>
            <w:tcW w:w="9360" w:type="dxa"/>
            <w:shd w:val="clear" w:color="auto" w:fill="EFEFEF"/>
            <w:tcMar>
              <w:top w:w="144" w:type="dxa"/>
              <w:left w:w="144" w:type="dxa"/>
              <w:bottom w:w="144" w:type="dxa"/>
              <w:right w:w="144" w:type="dxa"/>
            </w:tcMar>
          </w:tcPr>
          <w:p w14:paraId="54AA8E74" w14:textId="77777777" w:rsidR="003812BA" w:rsidRPr="008067A2" w:rsidRDefault="00CF2B97">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b/>
              </w:rPr>
              <w:t xml:space="preserve">2020 Colorado Reading, Writing, and Communicating Standards:  </w:t>
            </w:r>
          </w:p>
          <w:p w14:paraId="2E27CF96" w14:textId="77777777" w:rsidR="003812BA" w:rsidRPr="008067A2" w:rsidRDefault="00CF2B97">
            <w:pPr>
              <w:numPr>
                <w:ilvl w:val="0"/>
                <w:numId w:val="2"/>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Standard 2 - Reading for All Purposes:  4.4.2.a. Refer to details and examples in a text when explaining what the text says explicitly and when drawing inferences from the text.</w:t>
            </w:r>
          </w:p>
          <w:p w14:paraId="48536B75" w14:textId="77777777" w:rsidR="003812BA" w:rsidRPr="008067A2" w:rsidRDefault="00CF2B97">
            <w:pPr>
              <w:numPr>
                <w:ilvl w:val="0"/>
                <w:numId w:val="2"/>
              </w:num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Standard 2 - Reading for All Purposes:  4.4.2.a. Explain events, procedures, ideas, or concepts in a historical, scientific, or technical text, including what happened and why, based on specific information in the text.</w:t>
            </w:r>
          </w:p>
          <w:p w14:paraId="434E49A9" w14:textId="77777777" w:rsidR="003812BA" w:rsidRPr="00280C0D" w:rsidRDefault="00CF2B97">
            <w:pPr>
              <w:numPr>
                <w:ilvl w:val="0"/>
                <w:numId w:val="2"/>
              </w:numPr>
              <w:pBdr>
                <w:top w:val="nil"/>
                <w:left w:val="nil"/>
                <w:bottom w:val="nil"/>
                <w:right w:val="nil"/>
                <w:between w:val="nil"/>
              </w:pBdr>
              <w:rPr>
                <w:rFonts w:ascii="Trebuchet MS" w:eastAsia="Yanone Kaffeesatz" w:hAnsi="Trebuchet MS" w:cs="Yanone Kaffeesatz"/>
                <w:sz w:val="24"/>
                <w:szCs w:val="24"/>
              </w:rPr>
            </w:pPr>
            <w:r w:rsidRPr="008067A2">
              <w:rPr>
                <w:rFonts w:ascii="Trebuchet MS" w:eastAsia="Yanone Kaffeesatz" w:hAnsi="Trebuchet MS" w:cs="Yanone Kaffeesatz"/>
              </w:rPr>
              <w:t>Standard 4 – Research Inquiry and Design: 4.10.1.a.  Conduct short research projects that build knowledge through investigation of different aspects of a topic.</w:t>
            </w:r>
          </w:p>
        </w:tc>
      </w:tr>
    </w:tbl>
    <w:p w14:paraId="3DB3BCD5" w14:textId="13CB60EF"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a"/>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360"/>
      </w:tblGrid>
      <w:tr w:rsidR="003812BA" w:rsidRPr="00280C0D" w14:paraId="4AF21617" w14:textId="77777777">
        <w:trPr>
          <w:trHeight w:val="990"/>
        </w:trPr>
        <w:tc>
          <w:tcPr>
            <w:tcW w:w="9360" w:type="dxa"/>
            <w:shd w:val="clear" w:color="auto" w:fill="EFEFEF"/>
            <w:tcMar>
              <w:top w:w="144" w:type="dxa"/>
              <w:left w:w="144" w:type="dxa"/>
              <w:bottom w:w="144" w:type="dxa"/>
              <w:right w:w="144" w:type="dxa"/>
            </w:tcMar>
          </w:tcPr>
          <w:p w14:paraId="51947E97" w14:textId="7A270F57" w:rsidR="003812BA" w:rsidRDefault="008067A2">
            <w:pPr>
              <w:pBdr>
                <w:top w:val="nil"/>
                <w:left w:val="nil"/>
                <w:bottom w:val="nil"/>
                <w:right w:val="nil"/>
                <w:between w:val="nil"/>
              </w:pBdr>
              <w:rPr>
                <w:rFonts w:ascii="Trebuchet MS" w:eastAsia="Yanone Kaffeesatz" w:hAnsi="Trebuchet MS" w:cs="Yanone Kaffeesatz"/>
                <w:b/>
                <w:bCs/>
                <w:sz w:val="24"/>
                <w:szCs w:val="24"/>
              </w:rPr>
            </w:pPr>
            <w:r w:rsidRPr="008067A2">
              <w:rPr>
                <w:rFonts w:ascii="Trebuchet MS" w:eastAsia="Yanone Kaffeesatz" w:hAnsi="Trebuchet MS" w:cs="Yanone Kaffeesatz"/>
                <w:b/>
                <w:bCs/>
                <w:sz w:val="24"/>
                <w:szCs w:val="24"/>
              </w:rPr>
              <w:t>Learning Stations</w:t>
            </w:r>
          </w:p>
          <w:p w14:paraId="6A11B1DD" w14:textId="77777777" w:rsidR="008067A2" w:rsidRDefault="008067A2">
            <w:pPr>
              <w:pBdr>
                <w:top w:val="nil"/>
                <w:left w:val="nil"/>
                <w:bottom w:val="nil"/>
                <w:right w:val="nil"/>
                <w:between w:val="nil"/>
              </w:pBdr>
              <w:rPr>
                <w:rFonts w:ascii="Trebuchet MS" w:eastAsia="Yanone Kaffeesatz" w:hAnsi="Trebuchet MS" w:cs="Yanone Kaffeesatz"/>
                <w:b/>
                <w:bCs/>
                <w:sz w:val="24"/>
                <w:szCs w:val="24"/>
              </w:rPr>
            </w:pPr>
          </w:p>
          <w:p w14:paraId="3E565508" w14:textId="495E4735" w:rsidR="008067A2" w:rsidRDefault="008067A2" w:rsidP="008067A2">
            <w:pPr>
              <w:pBdr>
                <w:top w:val="nil"/>
                <w:left w:val="nil"/>
                <w:bottom w:val="nil"/>
                <w:right w:val="nil"/>
                <w:between w:val="nil"/>
              </w:pBdr>
              <w:jc w:val="center"/>
              <w:rPr>
                <w:rFonts w:ascii="Trebuchet MS" w:eastAsia="Yanone Kaffeesatz" w:hAnsi="Trebuchet MS" w:cs="Yanone Kaffeesatz"/>
                <w:b/>
                <w:bCs/>
                <w:sz w:val="24"/>
                <w:szCs w:val="24"/>
              </w:rPr>
            </w:pPr>
            <w:r>
              <w:rPr>
                <w:rFonts w:ascii="Trebuchet MS" w:eastAsia="Yanone Kaffeesatz" w:hAnsi="Trebuchet MS" w:cs="Yanone Kaffeesatz"/>
                <w:b/>
                <w:bCs/>
                <w:sz w:val="24"/>
                <w:szCs w:val="24"/>
              </w:rPr>
              <w:t>Station #1: What was it like to travel by train?</w:t>
            </w:r>
          </w:p>
          <w:p w14:paraId="40DE8A1B" w14:textId="77777777" w:rsidR="00AF70E1" w:rsidRDefault="00AF70E1" w:rsidP="008067A2">
            <w:pPr>
              <w:pBdr>
                <w:top w:val="nil"/>
                <w:left w:val="nil"/>
                <w:bottom w:val="nil"/>
                <w:right w:val="nil"/>
                <w:between w:val="nil"/>
              </w:pBdr>
              <w:jc w:val="center"/>
              <w:rPr>
                <w:rFonts w:ascii="Trebuchet MS" w:eastAsia="Yanone Kaffeesatz" w:hAnsi="Trebuchet MS" w:cs="Yanone Kaffeesatz"/>
                <w:b/>
                <w:bCs/>
                <w:sz w:val="24"/>
                <w:szCs w:val="24"/>
              </w:rPr>
            </w:pPr>
          </w:p>
          <w:p w14:paraId="3FD7A6F4" w14:textId="15EC4ADB" w:rsidR="00AF70E1" w:rsidRPr="003B6982" w:rsidRDefault="003B6982">
            <w:pPr>
              <w:pBdr>
                <w:top w:val="nil"/>
                <w:left w:val="nil"/>
                <w:bottom w:val="nil"/>
                <w:right w:val="nil"/>
                <w:between w:val="nil"/>
              </w:pBdr>
              <w:rPr>
                <w:rFonts w:ascii="Trebuchet MS" w:eastAsia="Yanone Kaffeesatz" w:hAnsi="Trebuchet MS" w:cs="Yanone Kaffeesatz"/>
                <w:b/>
                <w:bCs/>
                <w:sz w:val="32"/>
                <w:szCs w:val="28"/>
              </w:rPr>
            </w:pPr>
            <w:r w:rsidRPr="00E97F21">
              <w:rPr>
                <w:rFonts w:ascii="Trebuchet MS" w:eastAsia="Yanone Kaffeesatz" w:hAnsi="Trebuchet MS" w:cs="Yanone Kaffeesatz"/>
                <w:b/>
                <w:bCs/>
                <w:noProof/>
                <w:sz w:val="24"/>
                <w:szCs w:val="24"/>
              </w:rPr>
              <mc:AlternateContent>
                <mc:Choice Requires="wps">
                  <w:drawing>
                    <wp:anchor distT="45720" distB="45720" distL="114300" distR="114300" simplePos="0" relativeHeight="251662336" behindDoc="0" locked="0" layoutInCell="1" allowOverlap="1" wp14:anchorId="097BE370" wp14:editId="52ABD02E">
                      <wp:simplePos x="0" y="0"/>
                      <wp:positionH relativeFrom="column">
                        <wp:posOffset>2696210</wp:posOffset>
                      </wp:positionH>
                      <wp:positionV relativeFrom="paragraph">
                        <wp:posOffset>259715</wp:posOffset>
                      </wp:positionV>
                      <wp:extent cx="2851150" cy="196215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962150"/>
                              </a:xfrm>
                              <a:prstGeom prst="rect">
                                <a:avLst/>
                              </a:prstGeom>
                              <a:solidFill>
                                <a:srgbClr val="FFFFFF"/>
                              </a:solidFill>
                              <a:ln w="9525">
                                <a:solidFill>
                                  <a:srgbClr val="000000"/>
                                </a:solidFill>
                                <a:miter lim="800000"/>
                                <a:headEnd/>
                                <a:tailEnd/>
                              </a:ln>
                            </wps:spPr>
                            <wps:txbx>
                              <w:txbxContent>
                                <w:p w14:paraId="67AF0216" w14:textId="1D9FD068" w:rsidR="008F6D7A" w:rsidRDefault="008F6D7A" w:rsidP="00E97F21">
                                  <w:pPr>
                                    <w:rPr>
                                      <w:rFonts w:ascii="Trebuchet MS" w:eastAsia="Yanone Kaffeesatz" w:hAnsi="Trebuchet MS" w:cs="Yanone Kaffeesatz"/>
                                      <w:bCs/>
                                    </w:rPr>
                                  </w:pPr>
                                  <w:r w:rsidRPr="003B6982">
                                    <w:rPr>
                                      <w:rFonts w:ascii="Trebuchet MS" w:eastAsia="Yanone Kaffeesatz" w:hAnsi="Trebuchet MS" w:cs="Yanone Kaffeesatz"/>
                                      <w:bCs/>
                                    </w:rPr>
                                    <w:t xml:space="preserve">In the 1800s, </w:t>
                                  </w:r>
                                  <w:r>
                                    <w:rPr>
                                      <w:rFonts w:ascii="Trebuchet MS" w:eastAsia="Yanone Kaffeesatz" w:hAnsi="Trebuchet MS" w:cs="Yanone Kaffeesatz"/>
                                      <w:bCs/>
                                    </w:rPr>
                                    <w:t>traveling</w:t>
                                  </w:r>
                                  <w:r w:rsidRPr="003B6982">
                                    <w:rPr>
                                      <w:rFonts w:ascii="Trebuchet MS" w:eastAsia="Yanone Kaffeesatz" w:hAnsi="Trebuchet MS" w:cs="Yanone Kaffeesatz"/>
                                      <w:bCs/>
                                    </w:rPr>
                                    <w:t xml:space="preserve"> from coast to coast, which now takes less than a day, could take weeks.</w:t>
                                  </w:r>
                                  <w:r>
                                    <w:rPr>
                                      <w:rFonts w:ascii="Trebuchet MS" w:eastAsia="Yanone Kaffeesatz" w:hAnsi="Trebuchet MS" w:cs="Yanone Kaffeesatz"/>
                                      <w:bCs/>
                                    </w:rPr>
                                    <w:t xml:space="preserve"> However, </w:t>
                                  </w:r>
                                  <w:r w:rsidRPr="006F5153">
                                    <w:rPr>
                                      <w:rFonts w:ascii="Trebuchet MS" w:eastAsia="Yanone Kaffeesatz" w:hAnsi="Trebuchet MS" w:cs="Yanone Kaffeesatz"/>
                                      <w:bCs/>
                                    </w:rPr>
                                    <w:t>as early as 1870</w:t>
                                  </w:r>
                                  <w:r>
                                    <w:rPr>
                                      <w:rFonts w:ascii="Trebuchet MS" w:eastAsia="Yanone Kaffeesatz" w:hAnsi="Trebuchet MS" w:cs="Yanone Kaffeesatz"/>
                                      <w:bCs/>
                                    </w:rPr>
                                    <w:t>,</w:t>
                                  </w:r>
                                  <w:r w:rsidRPr="006F5153">
                                    <w:rPr>
                                      <w:rFonts w:ascii="Trebuchet MS" w:eastAsia="Yanone Kaffeesatz" w:hAnsi="Trebuchet MS" w:cs="Yanone Kaffeesatz"/>
                                      <w:bCs/>
                                    </w:rPr>
                                    <w:t xml:space="preserve"> it took just 7 days by railroad and </w:t>
                                  </w:r>
                                  <w:r>
                                    <w:rPr>
                                      <w:rFonts w:ascii="Trebuchet MS" w:eastAsia="Yanone Kaffeesatz" w:hAnsi="Trebuchet MS" w:cs="Yanone Kaffeesatz"/>
                                      <w:bCs/>
                                    </w:rPr>
                                    <w:t>by 1930, t</w:t>
                                  </w:r>
                                  <w:r w:rsidRPr="003B6982">
                                    <w:rPr>
                                      <w:rFonts w:ascii="Trebuchet MS" w:eastAsia="Yanone Kaffeesatz" w:hAnsi="Trebuchet MS" w:cs="Yanone Kaffeesatz"/>
                                      <w:bCs/>
                                    </w:rPr>
                                    <w:t>ravel across country</w:t>
                                  </w:r>
                                  <w:r>
                                    <w:rPr>
                                      <w:rFonts w:ascii="Trebuchet MS" w:eastAsia="Yanone Kaffeesatz" w:hAnsi="Trebuchet MS" w:cs="Yanone Kaffeesatz"/>
                                      <w:bCs/>
                                    </w:rPr>
                                    <w:t xml:space="preserve"> on a train took just</w:t>
                                  </w:r>
                                  <w:r w:rsidRPr="003B6982">
                                    <w:rPr>
                                      <w:rFonts w:ascii="Trebuchet MS" w:eastAsia="Yanone Kaffeesatz" w:hAnsi="Trebuchet MS" w:cs="Yanone Kaffeesatz"/>
                                      <w:bCs/>
                                    </w:rPr>
                                    <w:t xml:space="preserve"> 3 days from New York </w:t>
                                  </w:r>
                                  <w:r>
                                    <w:rPr>
                                      <w:rFonts w:ascii="Trebuchet MS" w:eastAsia="Yanone Kaffeesatz" w:hAnsi="Trebuchet MS" w:cs="Yanone Kaffeesatz"/>
                                      <w:bCs/>
                                    </w:rPr>
                                    <w:t xml:space="preserve">City </w:t>
                                  </w:r>
                                  <w:r w:rsidRPr="003B6982">
                                    <w:rPr>
                                      <w:rFonts w:ascii="Trebuchet MS" w:eastAsia="Yanone Kaffeesatz" w:hAnsi="Trebuchet MS" w:cs="Yanone Kaffeesatz"/>
                                      <w:bCs/>
                                    </w:rPr>
                                    <w:t>to the west coast</w:t>
                                  </w:r>
                                  <w:r>
                                    <w:rPr>
                                      <w:rFonts w:ascii="Trebuchet MS" w:eastAsia="Yanone Kaffeesatz" w:hAnsi="Trebuchet MS" w:cs="Yanone Kaffeesatz"/>
                                      <w:bCs/>
                                    </w:rPr>
                                    <w:t>.</w:t>
                                  </w:r>
                                </w:p>
                                <w:p w14:paraId="204E9A39" w14:textId="027F4F48" w:rsidR="008F6D7A" w:rsidRDefault="008F6D7A" w:rsidP="00E97F21">
                                  <w:pPr>
                                    <w:rPr>
                                      <w:rFonts w:ascii="Trebuchet MS" w:eastAsia="Yanone Kaffeesatz" w:hAnsi="Trebuchet MS" w:cs="Yanone Kaffeesatz"/>
                                      <w:bCs/>
                                    </w:rPr>
                                  </w:pPr>
                                </w:p>
                                <w:p w14:paraId="69113713" w14:textId="407EF300" w:rsidR="008F6D7A" w:rsidRPr="003B6982" w:rsidRDefault="008F6D7A" w:rsidP="00E97F21">
                                  <w:pPr>
                                    <w:rPr>
                                      <w:rFonts w:ascii="Trebuchet MS" w:eastAsia="Yanone Kaffeesatz" w:hAnsi="Trebuchet MS" w:cs="Yanone Kaffeesatz"/>
                                      <w:bCs/>
                                    </w:rPr>
                                  </w:pPr>
                                  <w:r>
                                    <w:rPr>
                                      <w:rFonts w:ascii="Trebuchet MS" w:eastAsia="Yanone Kaffeesatz" w:hAnsi="Trebuchet MS" w:cs="Yanone Kaffeesatz"/>
                                      <w:bCs/>
                                    </w:rPr>
                                    <w:t>Take a look at the map. How long would it take to get from New York City to Colorado?</w:t>
                                  </w:r>
                                </w:p>
                                <w:p w14:paraId="66059993" w14:textId="2984D368" w:rsidR="008F6D7A" w:rsidRPr="003B6982" w:rsidRDefault="008F6D7A">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BE370" id="_x0000_t202" coordsize="21600,21600" o:spt="202" path="m,l,21600r21600,l21600,xe">
                      <v:stroke joinstyle="miter"/>
                      <v:path gradientshapeok="t" o:connecttype="rect"/>
                    </v:shapetype>
                    <v:shape id="Text Box 2" o:spid="_x0000_s1026" type="#_x0000_t202" style="position:absolute;margin-left:212.3pt;margin-top:20.45pt;width:224.5pt;height:1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">
                      <v:textbox>
                        <w:txbxContent>
                          <w:p w14:paraId="67AF0216" w14:textId="1D9FD068" w:rsidR="008F6D7A" w:rsidRDefault="008F6D7A" w:rsidP="00E97F21">
                            <w:pPr>
                              <w:rPr>
                                <w:rFonts w:ascii="Trebuchet MS" w:eastAsia="Yanone Kaffeesatz" w:hAnsi="Trebuchet MS" w:cs="Yanone Kaffeesatz"/>
                                <w:bCs/>
                              </w:rPr>
                            </w:pPr>
                            <w:r w:rsidRPr="003B6982">
                              <w:rPr>
                                <w:rFonts w:ascii="Trebuchet MS" w:eastAsia="Yanone Kaffeesatz" w:hAnsi="Trebuchet MS" w:cs="Yanone Kaffeesatz"/>
                                <w:bCs/>
                              </w:rPr>
                              <w:t xml:space="preserve">In the 1800s, </w:t>
                            </w:r>
                            <w:r>
                              <w:rPr>
                                <w:rFonts w:ascii="Trebuchet MS" w:eastAsia="Yanone Kaffeesatz" w:hAnsi="Trebuchet MS" w:cs="Yanone Kaffeesatz"/>
                                <w:bCs/>
                              </w:rPr>
                              <w:t>traveling</w:t>
                            </w:r>
                            <w:r w:rsidRPr="003B6982">
                              <w:rPr>
                                <w:rFonts w:ascii="Trebuchet MS" w:eastAsia="Yanone Kaffeesatz" w:hAnsi="Trebuchet MS" w:cs="Yanone Kaffeesatz"/>
                                <w:bCs/>
                              </w:rPr>
                              <w:t xml:space="preserve"> from coast to coast, which now takes less than a day, could take weeks.</w:t>
                            </w:r>
                            <w:r>
                              <w:rPr>
                                <w:rFonts w:ascii="Trebuchet MS" w:eastAsia="Yanone Kaffeesatz" w:hAnsi="Trebuchet MS" w:cs="Yanone Kaffeesatz"/>
                                <w:bCs/>
                              </w:rPr>
                              <w:t xml:space="preserve"> However, </w:t>
                            </w:r>
                            <w:r w:rsidRPr="006F5153">
                              <w:rPr>
                                <w:rFonts w:ascii="Trebuchet MS" w:eastAsia="Yanone Kaffeesatz" w:hAnsi="Trebuchet MS" w:cs="Yanone Kaffeesatz"/>
                                <w:bCs/>
                              </w:rPr>
                              <w:t>as early as 1870</w:t>
                            </w:r>
                            <w:r>
                              <w:rPr>
                                <w:rFonts w:ascii="Trebuchet MS" w:eastAsia="Yanone Kaffeesatz" w:hAnsi="Trebuchet MS" w:cs="Yanone Kaffeesatz"/>
                                <w:bCs/>
                              </w:rPr>
                              <w:t>,</w:t>
                            </w:r>
                            <w:r w:rsidRPr="006F5153">
                              <w:rPr>
                                <w:rFonts w:ascii="Trebuchet MS" w:eastAsia="Yanone Kaffeesatz" w:hAnsi="Trebuchet MS" w:cs="Yanone Kaffeesatz"/>
                                <w:bCs/>
                              </w:rPr>
                              <w:t xml:space="preserve"> it took just 7 days by railroad and </w:t>
                            </w:r>
                            <w:r>
                              <w:rPr>
                                <w:rFonts w:ascii="Trebuchet MS" w:eastAsia="Yanone Kaffeesatz" w:hAnsi="Trebuchet MS" w:cs="Yanone Kaffeesatz"/>
                                <w:bCs/>
                              </w:rPr>
                              <w:t>by 1930, t</w:t>
                            </w:r>
                            <w:r w:rsidRPr="003B6982">
                              <w:rPr>
                                <w:rFonts w:ascii="Trebuchet MS" w:eastAsia="Yanone Kaffeesatz" w:hAnsi="Trebuchet MS" w:cs="Yanone Kaffeesatz"/>
                                <w:bCs/>
                              </w:rPr>
                              <w:t>ravel across country</w:t>
                            </w:r>
                            <w:r>
                              <w:rPr>
                                <w:rFonts w:ascii="Trebuchet MS" w:eastAsia="Yanone Kaffeesatz" w:hAnsi="Trebuchet MS" w:cs="Yanone Kaffeesatz"/>
                                <w:bCs/>
                              </w:rPr>
                              <w:t xml:space="preserve"> on a train took just</w:t>
                            </w:r>
                            <w:r w:rsidRPr="003B6982">
                              <w:rPr>
                                <w:rFonts w:ascii="Trebuchet MS" w:eastAsia="Yanone Kaffeesatz" w:hAnsi="Trebuchet MS" w:cs="Yanone Kaffeesatz"/>
                                <w:bCs/>
                              </w:rPr>
                              <w:t xml:space="preserve"> 3 days from New York </w:t>
                            </w:r>
                            <w:r>
                              <w:rPr>
                                <w:rFonts w:ascii="Trebuchet MS" w:eastAsia="Yanone Kaffeesatz" w:hAnsi="Trebuchet MS" w:cs="Yanone Kaffeesatz"/>
                                <w:bCs/>
                              </w:rPr>
                              <w:t xml:space="preserve">City </w:t>
                            </w:r>
                            <w:r w:rsidRPr="003B6982">
                              <w:rPr>
                                <w:rFonts w:ascii="Trebuchet MS" w:eastAsia="Yanone Kaffeesatz" w:hAnsi="Trebuchet MS" w:cs="Yanone Kaffeesatz"/>
                                <w:bCs/>
                              </w:rPr>
                              <w:t>to the west coast</w:t>
                            </w:r>
                            <w:r>
                              <w:rPr>
                                <w:rFonts w:ascii="Trebuchet MS" w:eastAsia="Yanone Kaffeesatz" w:hAnsi="Trebuchet MS" w:cs="Yanone Kaffeesatz"/>
                                <w:bCs/>
                              </w:rPr>
                              <w:t>.</w:t>
                            </w:r>
                          </w:p>
                          <w:p w14:paraId="204E9A39" w14:textId="027F4F48" w:rsidR="008F6D7A" w:rsidRDefault="008F6D7A" w:rsidP="00E97F21">
                            <w:pPr>
                              <w:rPr>
                                <w:rFonts w:ascii="Trebuchet MS" w:eastAsia="Yanone Kaffeesatz" w:hAnsi="Trebuchet MS" w:cs="Yanone Kaffeesatz"/>
                                <w:bCs/>
                              </w:rPr>
                            </w:pPr>
                          </w:p>
                          <w:p w14:paraId="69113713" w14:textId="407EF300" w:rsidR="008F6D7A" w:rsidRPr="003B6982" w:rsidRDefault="008F6D7A" w:rsidP="00E97F21">
                            <w:pPr>
                              <w:rPr>
                                <w:rFonts w:ascii="Trebuchet MS" w:eastAsia="Yanone Kaffeesatz" w:hAnsi="Trebuchet MS" w:cs="Yanone Kaffeesatz"/>
                                <w:bCs/>
                              </w:rPr>
                            </w:pPr>
                            <w:r>
                              <w:rPr>
                                <w:rFonts w:ascii="Trebuchet MS" w:eastAsia="Yanone Kaffeesatz" w:hAnsi="Trebuchet MS" w:cs="Yanone Kaffeesatz"/>
                                <w:bCs/>
                              </w:rPr>
                              <w:t>Take a look at the map. How long would it take to get from New York City to Colorado?</w:t>
                            </w:r>
                          </w:p>
                          <w:p w14:paraId="66059993" w14:textId="2984D368" w:rsidR="008F6D7A" w:rsidRPr="003B6982" w:rsidRDefault="008F6D7A">
                            <w:pPr>
                              <w:rPr>
                                <w:bCs/>
                              </w:rPr>
                            </w:pPr>
                          </w:p>
                        </w:txbxContent>
                      </v:textbox>
                      <w10:wrap type="square"/>
                    </v:shape>
                  </w:pict>
                </mc:Fallback>
              </mc:AlternateContent>
            </w:r>
            <w:r w:rsidR="00AF70E1" w:rsidRPr="00AF70E1">
              <w:rPr>
                <w:rFonts w:ascii="Trebuchet MS" w:eastAsia="Yanone Kaffeesatz" w:hAnsi="Trebuchet MS" w:cs="Yanone Kaffeesatz"/>
                <w:b/>
              </w:rPr>
              <w:t>1A: Map Illustrating Travel Times by Train from NY to the West Coast in 1930</w:t>
            </w:r>
          </w:p>
          <w:p w14:paraId="0B8D6292" w14:textId="00F084F3" w:rsidR="00E97F21" w:rsidRDefault="00751AA6" w:rsidP="008067A2">
            <w:pPr>
              <w:pBdr>
                <w:top w:val="nil"/>
                <w:left w:val="nil"/>
                <w:bottom w:val="nil"/>
                <w:right w:val="nil"/>
                <w:between w:val="nil"/>
              </w:pBdr>
              <w:rPr>
                <w:rFonts w:ascii="Trebuchet MS" w:eastAsia="Yanone Kaffeesatz" w:hAnsi="Trebuchet MS" w:cs="Yanone Kaffeesatz"/>
                <w:b/>
                <w:sz w:val="24"/>
                <w:szCs w:val="24"/>
              </w:rPr>
            </w:pPr>
            <w:r w:rsidRPr="008067A2">
              <w:rPr>
                <w:rFonts w:ascii="Trebuchet MS" w:eastAsia="Yanone Kaffeesatz" w:hAnsi="Trebuchet MS" w:cs="Yanone Kaffeesatz"/>
                <w:b/>
                <w:noProof/>
                <w:sz w:val="24"/>
                <w:szCs w:val="24"/>
              </w:rPr>
              <mc:AlternateContent>
                <mc:Choice Requires="wps">
                  <w:drawing>
                    <wp:anchor distT="45720" distB="45720" distL="114300" distR="114300" simplePos="0" relativeHeight="251659264" behindDoc="0" locked="0" layoutInCell="1" allowOverlap="1" wp14:anchorId="3A70FC28" wp14:editId="7207A88F">
                      <wp:simplePos x="0" y="0"/>
                      <wp:positionH relativeFrom="column">
                        <wp:posOffset>22860</wp:posOffset>
                      </wp:positionH>
                      <wp:positionV relativeFrom="paragraph">
                        <wp:posOffset>1876425</wp:posOffset>
                      </wp:positionV>
                      <wp:extent cx="2400300" cy="1404620"/>
                      <wp:effectExtent l="0" t="0" r="0" b="0"/>
                      <wp:wrapThrough wrapText="bothSides">
                        <wp:wrapPolygon edited="0">
                          <wp:start x="514" y="0"/>
                          <wp:lineTo x="514" y="20847"/>
                          <wp:lineTo x="20914" y="20847"/>
                          <wp:lineTo x="20914" y="0"/>
                          <wp:lineTo x="51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403286B7" w14:textId="014E78AD" w:rsidR="008F6D7A" w:rsidRPr="008067A2" w:rsidRDefault="008F6D7A" w:rsidP="00E97F21">
                                  <w:pPr>
                                    <w:jc w:val="center"/>
                                    <w:rPr>
                                      <w:sz w:val="20"/>
                                      <w:szCs w:val="20"/>
                                    </w:rPr>
                                  </w:pPr>
                                  <w:r w:rsidRPr="00751AA6">
                                    <w:rPr>
                                      <w:rFonts w:ascii="Trebuchet MS" w:hAnsi="Trebuchet MS"/>
                                      <w:sz w:val="18"/>
                                      <w:szCs w:val="18"/>
                                    </w:rPr>
                                    <w:t xml:space="preserve">Source: </w:t>
                                  </w:r>
                                  <w:hyperlink r:id="rId19" w:history="1">
                                    <w:r w:rsidRPr="00E1304A">
                                      <w:rPr>
                                        <w:rStyle w:val="Hyperlink"/>
                                        <w:rFonts w:ascii="Trebuchet MS" w:eastAsia="Yanone Kaffeesatz" w:hAnsi="Trebuchet MS" w:cs="Yanone Kaffeesatz"/>
                                        <w:sz w:val="18"/>
                                        <w:szCs w:val="18"/>
                                      </w:rPr>
                                      <w:t>https://www.mnn.com/green-tech/transportation/stories/how-fast-could-you-travel-across-the-us-in-the-1800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0FC28" id="_x0000_s1027" type="#_x0000_t202" style="position:absolute;margin-left:1.8pt;margin-top:147.75pt;width:1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" filled="f" stroked="f">
                      <v:textbox style="mso-fit-shape-to-text:t">
                        <w:txbxContent>
                          <w:p w14:paraId="403286B7" w14:textId="014E78AD" w:rsidR="008F6D7A" w:rsidRPr="008067A2" w:rsidRDefault="008F6D7A" w:rsidP="00E97F21">
                            <w:pPr>
                              <w:jc w:val="center"/>
                              <w:rPr>
                                <w:sz w:val="20"/>
                                <w:szCs w:val="20"/>
                              </w:rPr>
                            </w:pPr>
                            <w:r w:rsidRPr="00751AA6">
                              <w:rPr>
                                <w:rFonts w:ascii="Trebuchet MS" w:hAnsi="Trebuchet MS"/>
                                <w:sz w:val="18"/>
                                <w:szCs w:val="18"/>
                              </w:rPr>
                              <w:t xml:space="preserve">Source: </w:t>
                            </w:r>
                            <w:hyperlink r:id="rId21" w:history="1">
                              <w:r w:rsidRPr="00E1304A">
                                <w:rPr>
                                  <w:rStyle w:val="Hyperlink"/>
                                  <w:rFonts w:ascii="Trebuchet MS" w:eastAsia="Yanone Kaffeesatz" w:hAnsi="Trebuchet MS" w:cs="Yanone Kaffeesatz"/>
                                  <w:sz w:val="18"/>
                                  <w:szCs w:val="18"/>
                                </w:rPr>
                                <w:t>https://www.mnn.com/green-tech/transportation/stories/how-fast-could-you-travel-across-the-us-in-the-1800s</w:t>
                              </w:r>
                            </w:hyperlink>
                          </w:p>
                        </w:txbxContent>
                      </v:textbox>
                      <w10:wrap type="through"/>
                    </v:shape>
                  </w:pict>
                </mc:Fallback>
              </mc:AlternateContent>
            </w:r>
            <w:r w:rsidR="003B6982" w:rsidRPr="00280C0D">
              <w:rPr>
                <w:rFonts w:ascii="Trebuchet MS" w:eastAsia="Yanone Kaffeesatz" w:hAnsi="Trebuchet MS" w:cs="Yanone Kaffeesatz"/>
                <w:b/>
                <w:noProof/>
                <w:sz w:val="24"/>
                <w:szCs w:val="24"/>
              </w:rPr>
              <w:drawing>
                <wp:anchor distT="0" distB="0" distL="114300" distR="114300" simplePos="0" relativeHeight="251660288" behindDoc="0" locked="0" layoutInCell="1" allowOverlap="1" wp14:anchorId="354763C5" wp14:editId="481003C4">
                  <wp:simplePos x="0" y="0"/>
                  <wp:positionH relativeFrom="column">
                    <wp:posOffset>48260</wp:posOffset>
                  </wp:positionH>
                  <wp:positionV relativeFrom="paragraph">
                    <wp:posOffset>168275</wp:posOffset>
                  </wp:positionV>
                  <wp:extent cx="2374900" cy="1606550"/>
                  <wp:effectExtent l="0" t="0" r="6350" b="0"/>
                  <wp:wrapThrough wrapText="bothSides">
                    <wp:wrapPolygon edited="0">
                      <wp:start x="0" y="0"/>
                      <wp:lineTo x="0" y="21258"/>
                      <wp:lineTo x="21484" y="21258"/>
                      <wp:lineTo x="21484" y="0"/>
                      <wp:lineTo x="0" y="0"/>
                    </wp:wrapPolygon>
                  </wp:wrapThrough>
                  <wp:docPr id="25" name="image5.jpg" descr="A close up of a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image5.jpg" descr="A close up of a map&#10;&#10;Description automatically generated with medium confidence"/>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374900" cy="1606550"/>
                          </a:xfrm>
                          <a:prstGeom prst="rect">
                            <a:avLst/>
                          </a:prstGeom>
                          <a:ln/>
                        </pic:spPr>
                      </pic:pic>
                    </a:graphicData>
                  </a:graphic>
                </wp:anchor>
              </w:drawing>
            </w:r>
          </w:p>
          <w:p w14:paraId="60330904" w14:textId="2B8AA534" w:rsidR="008067A2" w:rsidRPr="00280C0D" w:rsidRDefault="008067A2" w:rsidP="008067A2">
            <w:pPr>
              <w:pBdr>
                <w:top w:val="nil"/>
                <w:left w:val="nil"/>
                <w:bottom w:val="nil"/>
                <w:right w:val="nil"/>
                <w:between w:val="nil"/>
              </w:pBdr>
              <w:rPr>
                <w:rFonts w:ascii="Trebuchet MS" w:eastAsia="Yanone Kaffeesatz" w:hAnsi="Trebuchet MS" w:cs="Yanone Kaffeesatz"/>
                <w:b/>
                <w:sz w:val="24"/>
                <w:szCs w:val="24"/>
              </w:rPr>
            </w:pPr>
          </w:p>
          <w:p w14:paraId="00B65211" w14:textId="77777777" w:rsidR="008067A2" w:rsidRDefault="008067A2" w:rsidP="008067A2">
            <w:pPr>
              <w:pBdr>
                <w:top w:val="nil"/>
                <w:left w:val="nil"/>
                <w:bottom w:val="nil"/>
                <w:right w:val="nil"/>
                <w:between w:val="nil"/>
              </w:pBdr>
              <w:rPr>
                <w:rFonts w:ascii="Trebuchet MS" w:eastAsia="Yanone Kaffeesatz" w:hAnsi="Trebuchet MS" w:cs="Yanone Kaffeesatz"/>
                <w:b/>
                <w:bCs/>
                <w:sz w:val="24"/>
                <w:szCs w:val="24"/>
              </w:rPr>
            </w:pPr>
          </w:p>
          <w:p w14:paraId="0BDC7048" w14:textId="77777777" w:rsidR="00E97F21" w:rsidRDefault="00E97F21" w:rsidP="008067A2">
            <w:pPr>
              <w:pBdr>
                <w:top w:val="nil"/>
                <w:left w:val="nil"/>
                <w:bottom w:val="nil"/>
                <w:right w:val="nil"/>
                <w:between w:val="nil"/>
              </w:pBdr>
              <w:rPr>
                <w:rFonts w:ascii="Trebuchet MS" w:eastAsia="Yanone Kaffeesatz" w:hAnsi="Trebuchet MS" w:cs="Yanone Kaffeesatz"/>
                <w:b/>
                <w:bCs/>
                <w:sz w:val="24"/>
                <w:szCs w:val="24"/>
              </w:rPr>
            </w:pPr>
          </w:p>
          <w:p w14:paraId="1089144D" w14:textId="06302914" w:rsidR="00E97F21" w:rsidRDefault="00E97F21" w:rsidP="008067A2">
            <w:pPr>
              <w:pBdr>
                <w:top w:val="nil"/>
                <w:left w:val="nil"/>
                <w:bottom w:val="nil"/>
                <w:right w:val="nil"/>
                <w:between w:val="nil"/>
              </w:pBdr>
              <w:rPr>
                <w:rFonts w:ascii="Trebuchet MS" w:eastAsia="Yanone Kaffeesatz" w:hAnsi="Trebuchet MS" w:cs="Yanone Kaffeesatz"/>
                <w:b/>
                <w:bCs/>
                <w:sz w:val="24"/>
                <w:szCs w:val="24"/>
              </w:rPr>
            </w:pPr>
          </w:p>
          <w:p w14:paraId="112D8432" w14:textId="77777777" w:rsidR="00751AA6" w:rsidRDefault="00751AA6" w:rsidP="00E97F21">
            <w:pPr>
              <w:pBdr>
                <w:top w:val="nil"/>
                <w:left w:val="nil"/>
                <w:bottom w:val="nil"/>
                <w:right w:val="nil"/>
                <w:between w:val="nil"/>
              </w:pBdr>
              <w:rPr>
                <w:rFonts w:ascii="Trebuchet MS" w:eastAsia="Yanone Kaffeesatz" w:hAnsi="Trebuchet MS" w:cs="Yanone Kaffeesatz"/>
                <w:b/>
                <w:bCs/>
              </w:rPr>
            </w:pPr>
          </w:p>
          <w:p w14:paraId="02D992DD" w14:textId="77777777" w:rsidR="00751AA6" w:rsidRDefault="00751AA6" w:rsidP="00E97F21">
            <w:pPr>
              <w:pBdr>
                <w:top w:val="nil"/>
                <w:left w:val="nil"/>
                <w:bottom w:val="nil"/>
                <w:right w:val="nil"/>
                <w:between w:val="nil"/>
              </w:pBdr>
              <w:rPr>
                <w:rFonts w:ascii="Trebuchet MS" w:eastAsia="Yanone Kaffeesatz" w:hAnsi="Trebuchet MS" w:cs="Yanone Kaffeesatz"/>
                <w:b/>
                <w:bCs/>
              </w:rPr>
            </w:pPr>
          </w:p>
          <w:p w14:paraId="133A8C0A" w14:textId="77777777" w:rsidR="00751AA6" w:rsidRDefault="00751AA6" w:rsidP="00E97F21">
            <w:pPr>
              <w:pBdr>
                <w:top w:val="nil"/>
                <w:left w:val="nil"/>
                <w:bottom w:val="nil"/>
                <w:right w:val="nil"/>
                <w:between w:val="nil"/>
              </w:pBdr>
              <w:rPr>
                <w:rFonts w:ascii="Trebuchet MS" w:eastAsia="Yanone Kaffeesatz" w:hAnsi="Trebuchet MS" w:cs="Yanone Kaffeesatz"/>
                <w:b/>
                <w:bCs/>
              </w:rPr>
            </w:pPr>
          </w:p>
          <w:p w14:paraId="2A3C84DA" w14:textId="77777777" w:rsidR="00DF7977" w:rsidRDefault="00DF7977" w:rsidP="00E97F21">
            <w:pPr>
              <w:pBdr>
                <w:top w:val="nil"/>
                <w:left w:val="nil"/>
                <w:bottom w:val="nil"/>
                <w:right w:val="nil"/>
                <w:between w:val="nil"/>
              </w:pBdr>
              <w:rPr>
                <w:rFonts w:ascii="Trebuchet MS" w:eastAsia="Yanone Kaffeesatz" w:hAnsi="Trebuchet MS" w:cs="Yanone Kaffeesatz"/>
                <w:b/>
                <w:bCs/>
              </w:rPr>
            </w:pPr>
          </w:p>
          <w:p w14:paraId="0CD1DC87" w14:textId="77777777" w:rsidR="00DF7977" w:rsidRDefault="00DF7977" w:rsidP="00E97F21">
            <w:pPr>
              <w:pBdr>
                <w:top w:val="nil"/>
                <w:left w:val="nil"/>
                <w:bottom w:val="nil"/>
                <w:right w:val="nil"/>
                <w:between w:val="nil"/>
              </w:pBdr>
              <w:rPr>
                <w:rFonts w:ascii="Trebuchet MS" w:eastAsia="Yanone Kaffeesatz" w:hAnsi="Trebuchet MS" w:cs="Yanone Kaffeesatz"/>
                <w:b/>
                <w:bCs/>
              </w:rPr>
            </w:pPr>
          </w:p>
          <w:p w14:paraId="0C4799BF" w14:textId="6EC16879" w:rsidR="00F07D82" w:rsidRDefault="00E97F21" w:rsidP="00E97F21">
            <w:pPr>
              <w:pBdr>
                <w:top w:val="nil"/>
                <w:left w:val="nil"/>
                <w:bottom w:val="nil"/>
                <w:right w:val="nil"/>
                <w:between w:val="nil"/>
              </w:pBdr>
              <w:rPr>
                <w:rFonts w:ascii="Trebuchet MS" w:eastAsia="Yanone Kaffeesatz" w:hAnsi="Trebuchet MS" w:cs="Yanone Kaffeesatz"/>
                <w:b/>
              </w:rPr>
            </w:pPr>
            <w:r w:rsidRPr="00E97F21">
              <w:rPr>
                <w:rFonts w:ascii="Trebuchet MS" w:eastAsia="Yanone Kaffeesatz" w:hAnsi="Trebuchet MS" w:cs="Yanone Kaffeesatz"/>
                <w:b/>
                <w:bCs/>
              </w:rPr>
              <w:t xml:space="preserve">1B: </w:t>
            </w:r>
            <w:r w:rsidRPr="00E97F21">
              <w:rPr>
                <w:rFonts w:ascii="Trebuchet MS" w:eastAsia="Yanone Kaffeesatz" w:hAnsi="Trebuchet MS" w:cs="Yanone Kaffeesatz"/>
                <w:b/>
              </w:rPr>
              <w:t>D&amp;RGW Parlor Car c. 19</w:t>
            </w:r>
            <w:r w:rsidR="00280784">
              <w:rPr>
                <w:rFonts w:ascii="Trebuchet MS" w:eastAsia="Yanone Kaffeesatz" w:hAnsi="Trebuchet MS" w:cs="Yanone Kaffeesatz"/>
                <w:b/>
              </w:rPr>
              <w:t>2</w:t>
            </w:r>
            <w:r w:rsidRPr="00E97F21">
              <w:rPr>
                <w:rFonts w:ascii="Trebuchet MS" w:eastAsia="Yanone Kaffeesatz" w:hAnsi="Trebuchet MS" w:cs="Yanone Kaffeesatz"/>
                <w:b/>
              </w:rPr>
              <w:t>5</w:t>
            </w:r>
          </w:p>
          <w:p w14:paraId="40E80DB6" w14:textId="7A0A27B8" w:rsidR="00F07D82" w:rsidRDefault="00440CDA" w:rsidP="00E97F21">
            <w:pPr>
              <w:pBdr>
                <w:top w:val="nil"/>
                <w:left w:val="nil"/>
                <w:bottom w:val="nil"/>
                <w:right w:val="nil"/>
                <w:between w:val="nil"/>
              </w:pBdr>
              <w:rPr>
                <w:rFonts w:ascii="Trebuchet MS" w:eastAsia="Yanone Kaffeesatz" w:hAnsi="Trebuchet MS" w:cs="Yanone Kaffeesatz"/>
                <w:b/>
              </w:rPr>
            </w:pPr>
            <w:r w:rsidRPr="00E97F21">
              <w:rPr>
                <w:rFonts w:ascii="Trebuchet MS" w:eastAsia="Yanone Kaffeesatz" w:hAnsi="Trebuchet MS" w:cs="Yanone Kaffeesatz"/>
                <w:b/>
                <w:bCs/>
                <w:noProof/>
                <w:sz w:val="24"/>
                <w:szCs w:val="24"/>
              </w:rPr>
              <w:lastRenderedPageBreak/>
              <mc:AlternateContent>
                <mc:Choice Requires="wps">
                  <w:drawing>
                    <wp:anchor distT="45720" distB="45720" distL="114300" distR="114300" simplePos="0" relativeHeight="251667456" behindDoc="0" locked="0" layoutInCell="1" allowOverlap="1" wp14:anchorId="03573DB4" wp14:editId="13803EF4">
                      <wp:simplePos x="0" y="0"/>
                      <wp:positionH relativeFrom="column">
                        <wp:posOffset>2581910</wp:posOffset>
                      </wp:positionH>
                      <wp:positionV relativeFrom="paragraph">
                        <wp:posOffset>52070</wp:posOffset>
                      </wp:positionV>
                      <wp:extent cx="2519680" cy="1771650"/>
                      <wp:effectExtent l="0" t="0" r="1397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771650"/>
                              </a:xfrm>
                              <a:prstGeom prst="rect">
                                <a:avLst/>
                              </a:prstGeom>
                              <a:solidFill>
                                <a:srgbClr val="FFFFFF"/>
                              </a:solidFill>
                              <a:ln w="9525">
                                <a:solidFill>
                                  <a:srgbClr val="000000"/>
                                </a:solidFill>
                                <a:miter lim="800000"/>
                                <a:headEnd/>
                                <a:tailEnd/>
                              </a:ln>
                            </wps:spPr>
                            <wps:txbx>
                              <w:txbxContent>
                                <w:p w14:paraId="1CFF3CF1" w14:textId="3470E380" w:rsidR="008F6D7A" w:rsidRPr="0030129A" w:rsidRDefault="008F6D7A" w:rsidP="00440CDA">
                                  <w:pPr>
                                    <w:rPr>
                                      <w:rFonts w:ascii="Trebuchet MS" w:hAnsi="Trebuchet MS"/>
                                    </w:rPr>
                                  </w:pPr>
                                  <w:r w:rsidRPr="0030129A">
                                    <w:rPr>
                                      <w:rFonts w:ascii="Trebuchet MS" w:hAnsi="Trebuchet MS"/>
                                    </w:rPr>
                                    <w:t>The parlor car is where most people sat during their train trip.  The parlor car had large windows so the passengers could look out and see the passing scenery.</w:t>
                                  </w:r>
                                </w:p>
                                <w:p w14:paraId="69D462A4" w14:textId="13D90FD0" w:rsidR="008F6D7A" w:rsidRPr="0030129A" w:rsidRDefault="008F6D7A" w:rsidP="00440CDA">
                                  <w:pPr>
                                    <w:rPr>
                                      <w:rFonts w:ascii="Trebuchet MS" w:hAnsi="Trebuchet MS"/>
                                    </w:rPr>
                                  </w:pPr>
                                </w:p>
                                <w:p w14:paraId="09405710" w14:textId="36FDB0DC" w:rsidR="008F6D7A" w:rsidRPr="0030129A" w:rsidRDefault="008F6D7A" w:rsidP="00440CDA">
                                  <w:pPr>
                                    <w:rPr>
                                      <w:rFonts w:ascii="Trebuchet MS" w:hAnsi="Trebuchet MS"/>
                                    </w:rPr>
                                  </w:pPr>
                                  <w:r w:rsidRPr="0030129A">
                                    <w:rPr>
                                      <w:rFonts w:ascii="Trebuchet MS" w:hAnsi="Trebuchet MS"/>
                                    </w:rPr>
                                    <w:t>Look at what the ladies are wearing.  What do you notice about their out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3DB4" id="_x0000_s1028" type="#_x0000_t202" style="position:absolute;margin-left:203.3pt;margin-top:4.1pt;width:198.4pt;height:1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">
                      <v:textbox>
                        <w:txbxContent>
                          <w:p w14:paraId="1CFF3CF1" w14:textId="3470E380" w:rsidR="008F6D7A" w:rsidRPr="0030129A" w:rsidRDefault="008F6D7A" w:rsidP="00440CDA">
                            <w:pPr>
                              <w:rPr>
                                <w:rFonts w:ascii="Trebuchet MS" w:hAnsi="Trebuchet MS"/>
                              </w:rPr>
                            </w:pPr>
                            <w:r w:rsidRPr="0030129A">
                              <w:rPr>
                                <w:rFonts w:ascii="Trebuchet MS" w:hAnsi="Trebuchet MS"/>
                              </w:rPr>
                              <w:t>The parlor car is where most people sat during their train trip.  The parlor car had large windows so the passengers could look out and see the passing scenery.</w:t>
                            </w:r>
                          </w:p>
                          <w:p w14:paraId="69D462A4" w14:textId="13D90FD0" w:rsidR="008F6D7A" w:rsidRPr="0030129A" w:rsidRDefault="008F6D7A" w:rsidP="00440CDA">
                            <w:pPr>
                              <w:rPr>
                                <w:rFonts w:ascii="Trebuchet MS" w:hAnsi="Trebuchet MS"/>
                              </w:rPr>
                            </w:pPr>
                          </w:p>
                          <w:p w14:paraId="09405710" w14:textId="36FDB0DC" w:rsidR="008F6D7A" w:rsidRPr="0030129A" w:rsidRDefault="008F6D7A" w:rsidP="00440CDA">
                            <w:pPr>
                              <w:rPr>
                                <w:rFonts w:ascii="Trebuchet MS" w:hAnsi="Trebuchet MS"/>
                              </w:rPr>
                            </w:pPr>
                            <w:r w:rsidRPr="0030129A">
                              <w:rPr>
                                <w:rFonts w:ascii="Trebuchet MS" w:hAnsi="Trebuchet MS"/>
                              </w:rPr>
                              <w:t>Look at what the ladies are wearing.  What do you notice about their outfits?</w:t>
                            </w:r>
                          </w:p>
                        </w:txbxContent>
                      </v:textbox>
                      <w10:wrap type="square"/>
                    </v:shape>
                  </w:pict>
                </mc:Fallback>
              </mc:AlternateContent>
            </w:r>
            <w:r w:rsidR="00F07D82" w:rsidRPr="00280C0D">
              <w:rPr>
                <w:rFonts w:ascii="Trebuchet MS" w:eastAsia="Yanone Kaffeesatz" w:hAnsi="Trebuchet MS" w:cs="Yanone Kaffeesatz"/>
                <w:b/>
                <w:noProof/>
                <w:sz w:val="24"/>
                <w:szCs w:val="24"/>
              </w:rPr>
              <w:drawing>
                <wp:anchor distT="0" distB="0" distL="114300" distR="114300" simplePos="0" relativeHeight="251663360" behindDoc="0" locked="0" layoutInCell="1" allowOverlap="1" wp14:anchorId="2A7F7A6D" wp14:editId="6C70C995">
                  <wp:simplePos x="0" y="0"/>
                  <wp:positionH relativeFrom="column">
                    <wp:posOffset>2540</wp:posOffset>
                  </wp:positionH>
                  <wp:positionV relativeFrom="paragraph">
                    <wp:posOffset>82550</wp:posOffset>
                  </wp:positionV>
                  <wp:extent cx="2014220" cy="1579880"/>
                  <wp:effectExtent l="0" t="0" r="5080" b="1270"/>
                  <wp:wrapThrough wrapText="bothSides">
                    <wp:wrapPolygon edited="0">
                      <wp:start x="0" y="0"/>
                      <wp:lineTo x="0" y="21357"/>
                      <wp:lineTo x="21450" y="21357"/>
                      <wp:lineTo x="21450" y="0"/>
                      <wp:lineTo x="0" y="0"/>
                    </wp:wrapPolygon>
                  </wp:wrapThrough>
                  <wp:docPr id="23" name="image21.jpg" descr="A photograph of women sitting in a parlor car on a train"/>
                  <wp:cNvGraphicFramePr/>
                  <a:graphic xmlns:a="http://schemas.openxmlformats.org/drawingml/2006/main">
                    <a:graphicData uri="http://schemas.openxmlformats.org/drawingml/2006/picture">
                      <pic:pic xmlns:pic="http://schemas.openxmlformats.org/drawingml/2006/picture">
                        <pic:nvPicPr>
                          <pic:cNvPr id="23" name="image21.jpg" descr="A photograph of women sitting in a parlor car on a train"/>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14220" cy="1579880"/>
                          </a:xfrm>
                          <a:prstGeom prst="rect">
                            <a:avLst/>
                          </a:prstGeom>
                          <a:ln/>
                        </pic:spPr>
                      </pic:pic>
                    </a:graphicData>
                  </a:graphic>
                </wp:anchor>
              </w:drawing>
            </w:r>
          </w:p>
          <w:p w14:paraId="7F046FD5" w14:textId="30CE7F54" w:rsidR="00E97F21" w:rsidRDefault="00E97F21" w:rsidP="00E97F21">
            <w:pPr>
              <w:pBdr>
                <w:top w:val="nil"/>
                <w:left w:val="nil"/>
                <w:bottom w:val="nil"/>
                <w:right w:val="nil"/>
                <w:between w:val="nil"/>
              </w:pBdr>
              <w:rPr>
                <w:rFonts w:ascii="Trebuchet MS" w:eastAsia="Yanone Kaffeesatz" w:hAnsi="Trebuchet MS" w:cs="Yanone Kaffeesatz"/>
                <w:b/>
              </w:rPr>
            </w:pPr>
          </w:p>
          <w:p w14:paraId="4F71540C" w14:textId="1D0593F7" w:rsidR="00F07D82" w:rsidRDefault="00F07D82" w:rsidP="00E97F21">
            <w:pPr>
              <w:pBdr>
                <w:top w:val="nil"/>
                <w:left w:val="nil"/>
                <w:bottom w:val="nil"/>
                <w:right w:val="nil"/>
                <w:between w:val="nil"/>
              </w:pBdr>
              <w:rPr>
                <w:rFonts w:ascii="Trebuchet MS" w:eastAsia="Yanone Kaffeesatz" w:hAnsi="Trebuchet MS" w:cs="Yanone Kaffeesatz"/>
                <w:b/>
              </w:rPr>
            </w:pPr>
          </w:p>
          <w:p w14:paraId="53A4F137" w14:textId="1C97DC3E" w:rsidR="00F07D82" w:rsidRDefault="00F07D82" w:rsidP="00E97F21">
            <w:pPr>
              <w:pBdr>
                <w:top w:val="nil"/>
                <w:left w:val="nil"/>
                <w:bottom w:val="nil"/>
                <w:right w:val="nil"/>
                <w:between w:val="nil"/>
              </w:pBdr>
              <w:rPr>
                <w:rFonts w:ascii="Trebuchet MS" w:eastAsia="Yanone Kaffeesatz" w:hAnsi="Trebuchet MS" w:cs="Yanone Kaffeesatz"/>
                <w:b/>
              </w:rPr>
            </w:pPr>
          </w:p>
          <w:p w14:paraId="55C1D18B" w14:textId="1B6F25F1" w:rsidR="00F07D82" w:rsidRDefault="00F07D82" w:rsidP="00E97F21">
            <w:pPr>
              <w:pBdr>
                <w:top w:val="nil"/>
                <w:left w:val="nil"/>
                <w:bottom w:val="nil"/>
                <w:right w:val="nil"/>
                <w:between w:val="nil"/>
              </w:pBdr>
              <w:rPr>
                <w:rFonts w:ascii="Trebuchet MS" w:eastAsia="Yanone Kaffeesatz" w:hAnsi="Trebuchet MS" w:cs="Yanone Kaffeesatz"/>
                <w:b/>
              </w:rPr>
            </w:pPr>
          </w:p>
          <w:p w14:paraId="558C56E8" w14:textId="07CB3AD8" w:rsidR="00F07D82" w:rsidRDefault="00F07D82" w:rsidP="00E97F21">
            <w:pPr>
              <w:pBdr>
                <w:top w:val="nil"/>
                <w:left w:val="nil"/>
                <w:bottom w:val="nil"/>
                <w:right w:val="nil"/>
                <w:between w:val="nil"/>
              </w:pBdr>
              <w:rPr>
                <w:rFonts w:ascii="Trebuchet MS" w:eastAsia="Yanone Kaffeesatz" w:hAnsi="Trebuchet MS" w:cs="Yanone Kaffeesatz"/>
                <w:b/>
              </w:rPr>
            </w:pPr>
          </w:p>
          <w:p w14:paraId="00FA7AD9" w14:textId="76E2D05B" w:rsidR="00F07D82" w:rsidRDefault="00F07D82" w:rsidP="00E97F21">
            <w:pPr>
              <w:pBdr>
                <w:top w:val="nil"/>
                <w:left w:val="nil"/>
                <w:bottom w:val="nil"/>
                <w:right w:val="nil"/>
                <w:between w:val="nil"/>
              </w:pBdr>
              <w:rPr>
                <w:rFonts w:ascii="Trebuchet MS" w:eastAsia="Yanone Kaffeesatz" w:hAnsi="Trebuchet MS" w:cs="Yanone Kaffeesatz"/>
                <w:b/>
              </w:rPr>
            </w:pPr>
          </w:p>
          <w:p w14:paraId="65C5DF10" w14:textId="44010F39" w:rsidR="00F07D82" w:rsidRDefault="00F07D82" w:rsidP="00E97F21">
            <w:pPr>
              <w:pBdr>
                <w:top w:val="nil"/>
                <w:left w:val="nil"/>
                <w:bottom w:val="nil"/>
                <w:right w:val="nil"/>
                <w:between w:val="nil"/>
              </w:pBdr>
              <w:rPr>
                <w:rFonts w:ascii="Trebuchet MS" w:eastAsia="Yanone Kaffeesatz" w:hAnsi="Trebuchet MS" w:cs="Yanone Kaffeesatz"/>
                <w:b/>
              </w:rPr>
            </w:pPr>
          </w:p>
          <w:p w14:paraId="14C4C2E4" w14:textId="7C93BB75" w:rsidR="00F07D82" w:rsidRDefault="00F07D82" w:rsidP="00E97F21">
            <w:pPr>
              <w:pBdr>
                <w:top w:val="nil"/>
                <w:left w:val="nil"/>
                <w:bottom w:val="nil"/>
                <w:right w:val="nil"/>
                <w:between w:val="nil"/>
              </w:pBdr>
              <w:rPr>
                <w:rFonts w:ascii="Trebuchet MS" w:eastAsia="Yanone Kaffeesatz" w:hAnsi="Trebuchet MS" w:cs="Yanone Kaffeesatz"/>
                <w:b/>
              </w:rPr>
            </w:pPr>
          </w:p>
          <w:p w14:paraId="3F567F2E" w14:textId="4A8B6D71" w:rsidR="00F07D82" w:rsidRDefault="00440CDA" w:rsidP="00E97F21">
            <w:pPr>
              <w:pBdr>
                <w:top w:val="nil"/>
                <w:left w:val="nil"/>
                <w:bottom w:val="nil"/>
                <w:right w:val="nil"/>
                <w:between w:val="nil"/>
              </w:pBdr>
              <w:rPr>
                <w:rFonts w:ascii="Trebuchet MS" w:eastAsia="Yanone Kaffeesatz" w:hAnsi="Trebuchet MS" w:cs="Yanone Kaffeesatz"/>
                <w:b/>
              </w:rPr>
            </w:pPr>
            <w:r w:rsidRPr="00440CDA">
              <w:rPr>
                <w:rFonts w:ascii="Trebuchet MS" w:eastAsia="Yanone Kaffeesatz" w:hAnsi="Trebuchet MS" w:cs="Yanone Kaffeesatz"/>
                <w:b/>
                <w:noProof/>
              </w:rPr>
              <mc:AlternateContent>
                <mc:Choice Requires="wps">
                  <w:drawing>
                    <wp:anchor distT="45720" distB="45720" distL="114300" distR="114300" simplePos="0" relativeHeight="251665408" behindDoc="1" locked="0" layoutInCell="1" allowOverlap="1" wp14:anchorId="722671F6" wp14:editId="559E0C76">
                      <wp:simplePos x="0" y="0"/>
                      <wp:positionH relativeFrom="column">
                        <wp:posOffset>-46990</wp:posOffset>
                      </wp:positionH>
                      <wp:positionV relativeFrom="paragraph">
                        <wp:posOffset>31750</wp:posOffset>
                      </wp:positionV>
                      <wp:extent cx="2038350" cy="419100"/>
                      <wp:effectExtent l="0" t="0" r="0" b="0"/>
                      <wp:wrapThrough wrapText="bothSides">
                        <wp:wrapPolygon edited="0">
                          <wp:start x="606" y="0"/>
                          <wp:lineTo x="606" y="20618"/>
                          <wp:lineTo x="20793" y="20618"/>
                          <wp:lineTo x="20793" y="0"/>
                          <wp:lineTo x="606"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2F608DD6" w14:textId="55BA6E3B" w:rsidR="008F6D7A" w:rsidRPr="00440CDA" w:rsidRDefault="006337B6" w:rsidP="00440CDA">
                                  <w:pPr>
                                    <w:jc w:val="center"/>
                                    <w:rPr>
                                      <w:sz w:val="16"/>
                                      <w:szCs w:val="16"/>
                                    </w:rPr>
                                  </w:pPr>
                                  <w:hyperlink r:id="rId24" w:history="1">
                                    <w:r w:rsidR="008F6D7A" w:rsidRPr="00660D62">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71F6" id="_x0000_s1029" type="#_x0000_t202" style="position:absolute;margin-left:-3.7pt;margin-top:2.5pt;width:160.5pt;height:3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" filled="f" stroked="f">
                      <v:textbox>
                        <w:txbxContent>
                          <w:p w14:paraId="2F608DD6" w14:textId="55BA6E3B" w:rsidR="008F6D7A" w:rsidRPr="00440CDA" w:rsidRDefault="00000000" w:rsidP="00440CDA">
                            <w:pPr>
                              <w:jc w:val="center"/>
                              <w:rPr>
                                <w:sz w:val="16"/>
                                <w:szCs w:val="16"/>
                              </w:rPr>
                            </w:pPr>
                            <w:hyperlink r:id="rId25" w:history="1">
                              <w:r w:rsidR="008F6D7A" w:rsidRPr="00660D62">
                                <w:rPr>
                                  <w:rStyle w:val="Hyperlink"/>
                                  <w:rFonts w:ascii="Trebuchet MS" w:eastAsia="Yanone Kaffeesatz" w:hAnsi="Trebuchet MS" w:cs="Yanone Kaffeesatz"/>
                                  <w:sz w:val="18"/>
                                  <w:szCs w:val="18"/>
                                </w:rPr>
                                <w:t>Image Courtesy of the Colorado Railroad Museum</w:t>
                              </w:r>
                            </w:hyperlink>
                          </w:p>
                        </w:txbxContent>
                      </v:textbox>
                      <w10:wrap type="through"/>
                    </v:shape>
                  </w:pict>
                </mc:Fallback>
              </mc:AlternateContent>
            </w:r>
          </w:p>
          <w:p w14:paraId="3DF30906" w14:textId="375F2852" w:rsidR="002942BE" w:rsidRDefault="002942BE" w:rsidP="0025474A">
            <w:pPr>
              <w:pBdr>
                <w:top w:val="nil"/>
                <w:left w:val="nil"/>
                <w:bottom w:val="nil"/>
                <w:right w:val="nil"/>
                <w:between w:val="nil"/>
              </w:pBdr>
              <w:rPr>
                <w:rFonts w:ascii="Trebuchet MS" w:eastAsia="Yanone Kaffeesatz" w:hAnsi="Trebuchet MS" w:cs="Yanone Kaffeesatz"/>
                <w:b/>
                <w:sz w:val="24"/>
                <w:szCs w:val="24"/>
              </w:rPr>
            </w:pPr>
          </w:p>
          <w:p w14:paraId="3D1B5BA6" w14:textId="77777777" w:rsidR="002942BE" w:rsidRDefault="002942BE" w:rsidP="0025474A">
            <w:pPr>
              <w:pBdr>
                <w:top w:val="nil"/>
                <w:left w:val="nil"/>
                <w:bottom w:val="nil"/>
                <w:right w:val="nil"/>
                <w:between w:val="nil"/>
              </w:pBdr>
              <w:rPr>
                <w:rFonts w:ascii="Trebuchet MS" w:eastAsia="Yanone Kaffeesatz" w:hAnsi="Trebuchet MS" w:cs="Yanone Kaffeesatz"/>
                <w:b/>
                <w:sz w:val="24"/>
                <w:szCs w:val="24"/>
              </w:rPr>
            </w:pPr>
          </w:p>
          <w:p w14:paraId="7EDFF3BE" w14:textId="6920BA6B" w:rsidR="002942BE" w:rsidRDefault="0064100B" w:rsidP="002942BE">
            <w:pPr>
              <w:rPr>
                <w:rFonts w:ascii="Trebuchet MS" w:eastAsia="Yanone Kaffeesatz" w:hAnsi="Trebuchet MS" w:cs="Yanone Kaffeesatz"/>
                <w:b/>
                <w:sz w:val="24"/>
                <w:szCs w:val="24"/>
              </w:rPr>
            </w:pPr>
            <w:r w:rsidRPr="00E97F21">
              <w:rPr>
                <w:rFonts w:ascii="Trebuchet MS" w:eastAsia="Yanone Kaffeesatz" w:hAnsi="Trebuchet MS" w:cs="Yanone Kaffeesatz"/>
                <w:b/>
                <w:bCs/>
                <w:noProof/>
                <w:sz w:val="24"/>
                <w:szCs w:val="24"/>
              </w:rPr>
              <mc:AlternateContent>
                <mc:Choice Requires="wps">
                  <w:drawing>
                    <wp:anchor distT="45720" distB="45720" distL="114300" distR="114300" simplePos="0" relativeHeight="251698176" behindDoc="0" locked="0" layoutInCell="1" allowOverlap="1" wp14:anchorId="53208FA1" wp14:editId="5CF2E42A">
                      <wp:simplePos x="0" y="0"/>
                      <wp:positionH relativeFrom="column">
                        <wp:posOffset>3261360</wp:posOffset>
                      </wp:positionH>
                      <wp:positionV relativeFrom="paragraph">
                        <wp:posOffset>277495</wp:posOffset>
                      </wp:positionV>
                      <wp:extent cx="2360930" cy="1866900"/>
                      <wp:effectExtent l="0" t="0" r="2286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6900"/>
                              </a:xfrm>
                              <a:prstGeom prst="rect">
                                <a:avLst/>
                              </a:prstGeom>
                              <a:solidFill>
                                <a:srgbClr val="FFFFFF"/>
                              </a:solidFill>
                              <a:ln w="9525">
                                <a:solidFill>
                                  <a:srgbClr val="000000"/>
                                </a:solidFill>
                                <a:miter lim="800000"/>
                                <a:headEnd/>
                                <a:tailEnd/>
                              </a:ln>
                            </wps:spPr>
                            <wps:txbx>
                              <w:txbxContent>
                                <w:p w14:paraId="314098A6" w14:textId="116C8036" w:rsidR="008F6D7A" w:rsidRPr="005C534B" w:rsidRDefault="008F6D7A" w:rsidP="0064100B">
                                  <w:pPr>
                                    <w:rPr>
                                      <w:rFonts w:ascii="Trebuchet MS" w:hAnsi="Trebuchet MS"/>
                                    </w:rPr>
                                  </w:pPr>
                                  <w:r w:rsidRPr="005C534B">
                                    <w:rPr>
                                      <w:rFonts w:ascii="Trebuchet MS" w:hAnsi="Trebuchet MS"/>
                                    </w:rPr>
                                    <w:t xml:space="preserve">This is a picture of Union Station in Denver.  Almost every city and town built along the train tracks had a train station </w:t>
                                  </w:r>
                                  <w:r w:rsidRPr="00280784">
                                    <w:rPr>
                                      <w:rFonts w:ascii="Trebuchet MS" w:hAnsi="Trebuchet MS"/>
                                    </w:rPr>
                                    <w:t xml:space="preserve">though not always quite so grand as the one </w:t>
                                  </w:r>
                                  <w:r w:rsidRPr="005C534B">
                                    <w:rPr>
                                      <w:rFonts w:ascii="Trebuchet MS" w:hAnsi="Trebuchet MS"/>
                                    </w:rPr>
                                    <w:t xml:space="preserve">in Denver.  </w:t>
                                  </w:r>
                                  <w:r>
                                    <w:rPr>
                                      <w:rFonts w:ascii="Trebuchet MS" w:hAnsi="Trebuchet MS"/>
                                    </w:rPr>
                                    <w:t>People traveling by train would wait for the train in the station.  Many stations had restaur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208FA1" id="_x0000_s1030" type="#_x0000_t202" style="position:absolute;margin-left:256.8pt;margin-top:21.85pt;width:185.9pt;height:147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zeFgIAACc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">
                      <v:textbox>
                        <w:txbxContent>
                          <w:p w14:paraId="314098A6" w14:textId="116C8036" w:rsidR="008F6D7A" w:rsidRPr="005C534B" w:rsidRDefault="008F6D7A" w:rsidP="0064100B">
                            <w:pPr>
                              <w:rPr>
                                <w:rFonts w:ascii="Trebuchet MS" w:hAnsi="Trebuchet MS"/>
                              </w:rPr>
                            </w:pPr>
                            <w:r w:rsidRPr="005C534B">
                              <w:rPr>
                                <w:rFonts w:ascii="Trebuchet MS" w:hAnsi="Trebuchet MS"/>
                              </w:rPr>
                              <w:t xml:space="preserve">This is a picture of Union Station in Denver.  Almost every city and town built along the train tracks had a train station </w:t>
                            </w:r>
                            <w:r w:rsidRPr="00280784">
                              <w:rPr>
                                <w:rFonts w:ascii="Trebuchet MS" w:hAnsi="Trebuchet MS"/>
                              </w:rPr>
                              <w:t xml:space="preserve">though not always quite so grand as the one </w:t>
                            </w:r>
                            <w:r w:rsidRPr="005C534B">
                              <w:rPr>
                                <w:rFonts w:ascii="Trebuchet MS" w:hAnsi="Trebuchet MS"/>
                              </w:rPr>
                              <w:t xml:space="preserve">in Denver.  </w:t>
                            </w:r>
                            <w:r>
                              <w:rPr>
                                <w:rFonts w:ascii="Trebuchet MS" w:hAnsi="Trebuchet MS"/>
                              </w:rPr>
                              <w:t>People traveling by train would wait for the train in the station.  Many stations had restaurants.</w:t>
                            </w:r>
                          </w:p>
                        </w:txbxContent>
                      </v:textbox>
                      <w10:wrap type="square"/>
                    </v:shape>
                  </w:pict>
                </mc:Fallback>
              </mc:AlternateContent>
            </w:r>
            <w:r w:rsidR="002942BE">
              <w:rPr>
                <w:rFonts w:ascii="Trebuchet MS" w:eastAsia="Yanone Kaffeesatz" w:hAnsi="Trebuchet MS" w:cs="Yanone Kaffeesatz"/>
                <w:b/>
                <w:sz w:val="24"/>
                <w:szCs w:val="24"/>
              </w:rPr>
              <w:t xml:space="preserve">1C: </w:t>
            </w:r>
            <w:r w:rsidR="002942BE" w:rsidRPr="00280C0D">
              <w:rPr>
                <w:rFonts w:ascii="Trebuchet MS" w:eastAsia="Yanone Kaffeesatz" w:hAnsi="Trebuchet MS" w:cs="Yanone Kaffeesatz"/>
                <w:b/>
                <w:sz w:val="24"/>
                <w:szCs w:val="24"/>
              </w:rPr>
              <w:t>Union Station, Denver ~ 1970</w:t>
            </w:r>
          </w:p>
          <w:p w14:paraId="3D8B2C7D" w14:textId="7EF24CFD" w:rsidR="002942BE" w:rsidRDefault="0064100B" w:rsidP="002942BE">
            <w:pPr>
              <w:rPr>
                <w:rFonts w:ascii="Trebuchet MS" w:eastAsia="Yanone Kaffeesatz" w:hAnsi="Trebuchet MS" w:cs="Yanone Kaffeesatz"/>
                <w:b/>
                <w:sz w:val="24"/>
                <w:szCs w:val="24"/>
              </w:rPr>
            </w:pPr>
            <w:r w:rsidRPr="00440CDA">
              <w:rPr>
                <w:rFonts w:ascii="Trebuchet MS" w:eastAsia="Yanone Kaffeesatz" w:hAnsi="Trebuchet MS" w:cs="Yanone Kaffeesatz"/>
                <w:b/>
                <w:noProof/>
              </w:rPr>
              <mc:AlternateContent>
                <mc:Choice Requires="wps">
                  <w:drawing>
                    <wp:anchor distT="45720" distB="45720" distL="114300" distR="114300" simplePos="0" relativeHeight="251685888" behindDoc="1" locked="0" layoutInCell="1" allowOverlap="1" wp14:anchorId="6F3F3CF8" wp14:editId="0ED7AA95">
                      <wp:simplePos x="0" y="0"/>
                      <wp:positionH relativeFrom="column">
                        <wp:posOffset>393700</wp:posOffset>
                      </wp:positionH>
                      <wp:positionV relativeFrom="paragraph">
                        <wp:posOffset>1871980</wp:posOffset>
                      </wp:positionV>
                      <wp:extent cx="2038350" cy="419100"/>
                      <wp:effectExtent l="0" t="0" r="0" b="0"/>
                      <wp:wrapThrough wrapText="bothSides">
                        <wp:wrapPolygon edited="0">
                          <wp:start x="606" y="0"/>
                          <wp:lineTo x="606" y="20618"/>
                          <wp:lineTo x="20793" y="20618"/>
                          <wp:lineTo x="20793" y="0"/>
                          <wp:lineTo x="606"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66AA221A" w14:textId="365DB730" w:rsidR="008F6D7A" w:rsidRPr="00440CDA" w:rsidRDefault="006337B6" w:rsidP="002942BE">
                                  <w:pPr>
                                    <w:jc w:val="center"/>
                                    <w:rPr>
                                      <w:sz w:val="16"/>
                                      <w:szCs w:val="16"/>
                                    </w:rPr>
                                  </w:pPr>
                                  <w:hyperlink r:id="rId26" w:history="1">
                                    <w:r w:rsidR="008F6D7A" w:rsidRPr="00BE2C9B">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3CF8" id="_x0000_s1031" type="#_x0000_t202" style="position:absolute;margin-left:31pt;margin-top:147.4pt;width:160.5pt;height:3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" filled="f" stroked="f">
                      <v:textbox>
                        <w:txbxContent>
                          <w:p w14:paraId="66AA221A" w14:textId="365DB730" w:rsidR="008F6D7A" w:rsidRPr="00440CDA" w:rsidRDefault="00000000" w:rsidP="002942BE">
                            <w:pPr>
                              <w:jc w:val="center"/>
                              <w:rPr>
                                <w:sz w:val="16"/>
                                <w:szCs w:val="16"/>
                              </w:rPr>
                            </w:pPr>
                            <w:hyperlink r:id="rId27" w:history="1">
                              <w:r w:rsidR="008F6D7A" w:rsidRPr="00BE2C9B">
                                <w:rPr>
                                  <w:rStyle w:val="Hyperlink"/>
                                  <w:rFonts w:ascii="Trebuchet MS" w:eastAsia="Yanone Kaffeesatz" w:hAnsi="Trebuchet MS" w:cs="Yanone Kaffeesatz"/>
                                  <w:sz w:val="18"/>
                                  <w:szCs w:val="18"/>
                                </w:rPr>
                                <w:t>Image Courtesy of the Colorado Railroad Museum</w:t>
                              </w:r>
                            </w:hyperlink>
                          </w:p>
                        </w:txbxContent>
                      </v:textbox>
                      <w10:wrap type="through"/>
                    </v:shape>
                  </w:pict>
                </mc:Fallback>
              </mc:AlternateContent>
            </w:r>
            <w:r w:rsidR="002942BE" w:rsidRPr="00280C0D">
              <w:rPr>
                <w:rFonts w:ascii="Trebuchet MS" w:eastAsia="Yanone Kaffeesatz" w:hAnsi="Trebuchet MS" w:cs="Yanone Kaffeesatz"/>
                <w:b/>
                <w:noProof/>
                <w:sz w:val="24"/>
                <w:szCs w:val="24"/>
              </w:rPr>
              <w:drawing>
                <wp:anchor distT="0" distB="0" distL="114300" distR="114300" simplePos="0" relativeHeight="251683840" behindDoc="0" locked="0" layoutInCell="1" allowOverlap="1" wp14:anchorId="5E0AAAE6" wp14:editId="62CF7A37">
                  <wp:simplePos x="0" y="0"/>
                  <wp:positionH relativeFrom="column">
                    <wp:posOffset>54610</wp:posOffset>
                  </wp:positionH>
                  <wp:positionV relativeFrom="paragraph">
                    <wp:posOffset>57150</wp:posOffset>
                  </wp:positionV>
                  <wp:extent cx="2781300" cy="1714500"/>
                  <wp:effectExtent l="0" t="0" r="0" b="0"/>
                  <wp:wrapThrough wrapText="bothSides">
                    <wp:wrapPolygon edited="0">
                      <wp:start x="0" y="0"/>
                      <wp:lineTo x="0" y="21360"/>
                      <wp:lineTo x="21452" y="21360"/>
                      <wp:lineTo x="21452" y="0"/>
                      <wp:lineTo x="0" y="0"/>
                    </wp:wrapPolygon>
                  </wp:wrapThrough>
                  <wp:docPr id="9" name="image1.jpg" descr="A larg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jpg" descr="A large building&#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81300" cy="1714500"/>
                          </a:xfrm>
                          <a:prstGeom prst="rect">
                            <a:avLst/>
                          </a:prstGeom>
                          <a:ln/>
                        </pic:spPr>
                      </pic:pic>
                    </a:graphicData>
                  </a:graphic>
                </wp:anchor>
              </w:drawing>
            </w:r>
          </w:p>
          <w:p w14:paraId="063F7181" w14:textId="298C8648" w:rsidR="002942BE" w:rsidRPr="0025474A" w:rsidRDefault="002942BE" w:rsidP="002942BE">
            <w:pPr>
              <w:rPr>
                <w:rFonts w:ascii="Trebuchet MS" w:eastAsia="Yanone Kaffeesatz" w:hAnsi="Trebuchet MS" w:cs="Yanone Kaffeesatz"/>
                <w:b/>
                <w:sz w:val="24"/>
                <w:szCs w:val="24"/>
              </w:rPr>
            </w:pPr>
          </w:p>
        </w:tc>
      </w:tr>
    </w:tbl>
    <w:p w14:paraId="44463AFC" w14:textId="3F37418B" w:rsidR="003812BA" w:rsidRPr="00280C0D" w:rsidRDefault="003812BA">
      <w:pPr>
        <w:pBdr>
          <w:top w:val="nil"/>
          <w:left w:val="nil"/>
          <w:bottom w:val="nil"/>
          <w:right w:val="nil"/>
          <w:between w:val="nil"/>
        </w:pBdr>
        <w:rPr>
          <w:rFonts w:ascii="Trebuchet MS" w:eastAsia="Yanone Kaffeesatz" w:hAnsi="Trebuchet MS" w:cs="Yanone Kaffeesatz"/>
          <w:sz w:val="24"/>
          <w:szCs w:val="24"/>
        </w:rPr>
      </w:pPr>
    </w:p>
    <w:tbl>
      <w:tblPr>
        <w:tblStyle w:val="ab"/>
        <w:tblW w:w="936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4680"/>
        <w:gridCol w:w="4680"/>
      </w:tblGrid>
      <w:tr w:rsidR="002942BE" w:rsidRPr="00280C0D" w14:paraId="14D5B314" w14:textId="77777777" w:rsidTr="00CF2B97">
        <w:tc>
          <w:tcPr>
            <w:tcW w:w="9360" w:type="dxa"/>
            <w:gridSpan w:val="2"/>
            <w:shd w:val="clear" w:color="auto" w:fill="EFEFEF"/>
            <w:tcMar>
              <w:top w:w="144" w:type="dxa"/>
              <w:left w:w="144" w:type="dxa"/>
              <w:bottom w:w="144" w:type="dxa"/>
              <w:right w:w="144" w:type="dxa"/>
            </w:tcMar>
          </w:tcPr>
          <w:p w14:paraId="6EFF36D5" w14:textId="34E181D8" w:rsidR="002942BE" w:rsidRPr="009A06C9" w:rsidRDefault="002942BE" w:rsidP="009A06C9">
            <w:pPr>
              <w:pBdr>
                <w:top w:val="nil"/>
                <w:left w:val="nil"/>
                <w:bottom w:val="nil"/>
                <w:right w:val="nil"/>
                <w:between w:val="nil"/>
              </w:pBdr>
              <w:jc w:val="center"/>
              <w:rPr>
                <w:rFonts w:ascii="Trebuchet MS" w:eastAsia="Yanone Kaffeesatz" w:hAnsi="Trebuchet MS" w:cs="Yanone Kaffeesatz"/>
                <w:b/>
                <w:sz w:val="24"/>
                <w:szCs w:val="24"/>
              </w:rPr>
            </w:pPr>
            <w:r w:rsidRPr="009A06C9">
              <w:rPr>
                <w:rFonts w:ascii="Trebuchet MS" w:eastAsia="Yanone Kaffeesatz" w:hAnsi="Trebuchet MS" w:cs="Yanone Kaffeesatz"/>
                <w:b/>
                <w:sz w:val="24"/>
                <w:szCs w:val="24"/>
              </w:rPr>
              <w:t xml:space="preserve">Station #2: </w:t>
            </w:r>
            <w:r w:rsidR="007A5BD0" w:rsidRPr="009A06C9">
              <w:rPr>
                <w:rFonts w:ascii="Trebuchet MS" w:eastAsia="Yanone Kaffeesatz" w:hAnsi="Trebuchet MS" w:cs="Yanone Kaffeesatz"/>
                <w:b/>
                <w:sz w:val="24"/>
                <w:szCs w:val="24"/>
              </w:rPr>
              <w:t>A True Dining Experience</w:t>
            </w:r>
          </w:p>
          <w:p w14:paraId="7D73EEE1" w14:textId="1E5811E9" w:rsidR="002942BE" w:rsidRPr="002942BE" w:rsidRDefault="002942BE">
            <w:pPr>
              <w:pBdr>
                <w:top w:val="nil"/>
                <w:left w:val="nil"/>
                <w:bottom w:val="nil"/>
                <w:right w:val="nil"/>
                <w:between w:val="nil"/>
              </w:pBdr>
              <w:rPr>
                <w:rFonts w:ascii="Trebuchet MS" w:eastAsia="Yanone Kaffeesatz" w:hAnsi="Trebuchet MS" w:cs="Yanone Kaffeesatz"/>
                <w:b/>
              </w:rPr>
            </w:pPr>
          </w:p>
          <w:p w14:paraId="329CBD1C" w14:textId="325AFD03" w:rsidR="002942BE" w:rsidRPr="002942BE" w:rsidRDefault="00201FAD" w:rsidP="002942BE">
            <w:pPr>
              <w:pBdr>
                <w:top w:val="nil"/>
                <w:left w:val="nil"/>
                <w:bottom w:val="nil"/>
                <w:right w:val="nil"/>
                <w:between w:val="nil"/>
              </w:pBdr>
              <w:rPr>
                <w:rFonts w:ascii="Trebuchet MS" w:eastAsia="Yanone Kaffeesatz" w:hAnsi="Trebuchet MS" w:cs="Yanone Kaffeesatz"/>
                <w:b/>
              </w:rPr>
            </w:pPr>
            <w:r w:rsidRPr="00440CDA">
              <w:rPr>
                <w:rFonts w:ascii="Trebuchet MS" w:eastAsia="Yanone Kaffeesatz" w:hAnsi="Trebuchet MS" w:cs="Yanone Kaffeesatz"/>
                <w:b/>
                <w:noProof/>
              </w:rPr>
              <mc:AlternateContent>
                <mc:Choice Requires="wps">
                  <w:drawing>
                    <wp:anchor distT="45720" distB="45720" distL="114300" distR="114300" simplePos="0" relativeHeight="251798528" behindDoc="1" locked="0" layoutInCell="1" allowOverlap="1" wp14:anchorId="7C54A7E0" wp14:editId="7586B6BA">
                      <wp:simplePos x="0" y="0"/>
                      <wp:positionH relativeFrom="column">
                        <wp:posOffset>0</wp:posOffset>
                      </wp:positionH>
                      <wp:positionV relativeFrom="paragraph">
                        <wp:posOffset>1765935</wp:posOffset>
                      </wp:positionV>
                      <wp:extent cx="1930400" cy="419100"/>
                      <wp:effectExtent l="0" t="0" r="0" b="0"/>
                      <wp:wrapThrough wrapText="bothSides">
                        <wp:wrapPolygon edited="0">
                          <wp:start x="639" y="0"/>
                          <wp:lineTo x="639" y="20618"/>
                          <wp:lineTo x="20889" y="20618"/>
                          <wp:lineTo x="20889" y="0"/>
                          <wp:lineTo x="639" y="0"/>
                        </wp:wrapPolygon>
                      </wp:wrapThrough>
                      <wp:docPr id="528205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9100"/>
                              </a:xfrm>
                              <a:prstGeom prst="rect">
                                <a:avLst/>
                              </a:prstGeom>
                              <a:noFill/>
                              <a:ln w="9525">
                                <a:noFill/>
                                <a:miter lim="800000"/>
                                <a:headEnd/>
                                <a:tailEnd/>
                              </a:ln>
                            </wps:spPr>
                            <wps:txbx>
                              <w:txbxContent>
                                <w:p w14:paraId="5C59DDAC" w14:textId="26D42143" w:rsidR="00201FAD" w:rsidRPr="00440CDA" w:rsidRDefault="006337B6" w:rsidP="00201FAD">
                                  <w:pPr>
                                    <w:jc w:val="center"/>
                                    <w:rPr>
                                      <w:sz w:val="16"/>
                                      <w:szCs w:val="16"/>
                                    </w:rPr>
                                  </w:pPr>
                                  <w:hyperlink r:id="rId29" w:history="1">
                                    <w:r w:rsidR="00201FAD" w:rsidRPr="00FD477C">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A7E0" id="_x0000_s1032" type="#_x0000_t202" style="position:absolute;margin-left:0;margin-top:139.05pt;width:152pt;height:33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" filled="f" stroked="f">
                      <v:textbox>
                        <w:txbxContent>
                          <w:p w14:paraId="5C59DDAC" w14:textId="26D42143" w:rsidR="00201FAD" w:rsidRPr="00440CDA" w:rsidRDefault="00000000" w:rsidP="00201FAD">
                            <w:pPr>
                              <w:jc w:val="center"/>
                              <w:rPr>
                                <w:sz w:val="16"/>
                                <w:szCs w:val="16"/>
                              </w:rPr>
                            </w:pPr>
                            <w:hyperlink r:id="rId30" w:history="1">
                              <w:r w:rsidR="00201FAD" w:rsidRPr="00FD477C">
                                <w:rPr>
                                  <w:rStyle w:val="Hyperlink"/>
                                  <w:rFonts w:ascii="Trebuchet MS" w:eastAsia="Yanone Kaffeesatz" w:hAnsi="Trebuchet MS" w:cs="Yanone Kaffeesatz"/>
                                  <w:sz w:val="18"/>
                                  <w:szCs w:val="18"/>
                                </w:rPr>
                                <w:t>Image Courtesy of the Colorado Railroad Museum</w:t>
                              </w:r>
                            </w:hyperlink>
                          </w:p>
                        </w:txbxContent>
                      </v:textbox>
                      <w10:wrap type="through"/>
                    </v:shape>
                  </w:pict>
                </mc:Fallback>
              </mc:AlternateContent>
            </w:r>
            <w:r w:rsidR="005A1541" w:rsidRPr="00440CDA">
              <w:rPr>
                <w:rFonts w:ascii="Trebuchet MS" w:eastAsia="Yanone Kaffeesatz" w:hAnsi="Trebuchet MS" w:cs="Yanone Kaffeesatz"/>
                <w:b/>
                <w:noProof/>
              </w:rPr>
              <mc:AlternateContent>
                <mc:Choice Requires="wps">
                  <w:drawing>
                    <wp:anchor distT="45720" distB="45720" distL="114300" distR="114300" simplePos="0" relativeHeight="251677696" behindDoc="1" locked="0" layoutInCell="1" allowOverlap="1" wp14:anchorId="0CB5AD8D" wp14:editId="7C5D2A10">
                      <wp:simplePos x="0" y="0"/>
                      <wp:positionH relativeFrom="column">
                        <wp:posOffset>1908810</wp:posOffset>
                      </wp:positionH>
                      <wp:positionV relativeFrom="paragraph">
                        <wp:posOffset>1551940</wp:posOffset>
                      </wp:positionV>
                      <wp:extent cx="1930400" cy="419100"/>
                      <wp:effectExtent l="0" t="0" r="0" b="0"/>
                      <wp:wrapThrough wrapText="bothSides">
                        <wp:wrapPolygon edited="0">
                          <wp:start x="639" y="0"/>
                          <wp:lineTo x="639" y="20618"/>
                          <wp:lineTo x="20889" y="20618"/>
                          <wp:lineTo x="20889" y="0"/>
                          <wp:lineTo x="639"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9100"/>
                              </a:xfrm>
                              <a:prstGeom prst="rect">
                                <a:avLst/>
                              </a:prstGeom>
                              <a:noFill/>
                              <a:ln w="9525">
                                <a:noFill/>
                                <a:miter lim="800000"/>
                                <a:headEnd/>
                                <a:tailEnd/>
                              </a:ln>
                            </wps:spPr>
                            <wps:txbx>
                              <w:txbxContent>
                                <w:p w14:paraId="2D1FA8D5" w14:textId="59E5CCC7" w:rsidR="008F6D7A" w:rsidRPr="00440CDA" w:rsidRDefault="006337B6" w:rsidP="002942BE">
                                  <w:pPr>
                                    <w:jc w:val="center"/>
                                    <w:rPr>
                                      <w:sz w:val="16"/>
                                      <w:szCs w:val="16"/>
                                    </w:rPr>
                                  </w:pPr>
                                  <w:hyperlink r:id="rId31" w:history="1">
                                    <w:r w:rsidR="005A1541" w:rsidRPr="00D450C6">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AD8D" id="_x0000_s1033" type="#_x0000_t202" style="position:absolute;margin-left:150.3pt;margin-top:122.2pt;width:152pt;height:3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" filled="f" stroked="f">
                      <v:textbox>
                        <w:txbxContent>
                          <w:p w14:paraId="2D1FA8D5" w14:textId="59E5CCC7" w:rsidR="008F6D7A" w:rsidRPr="00440CDA" w:rsidRDefault="00000000" w:rsidP="002942BE">
                            <w:pPr>
                              <w:jc w:val="center"/>
                              <w:rPr>
                                <w:sz w:val="16"/>
                                <w:szCs w:val="16"/>
                              </w:rPr>
                            </w:pPr>
                            <w:hyperlink r:id="rId32" w:history="1">
                              <w:r w:rsidR="005A1541" w:rsidRPr="00D450C6">
                                <w:rPr>
                                  <w:rStyle w:val="Hyperlink"/>
                                  <w:rFonts w:ascii="Trebuchet MS" w:eastAsia="Yanone Kaffeesatz" w:hAnsi="Trebuchet MS" w:cs="Yanone Kaffeesatz"/>
                                  <w:sz w:val="18"/>
                                  <w:szCs w:val="18"/>
                                </w:rPr>
                                <w:t>Image Courtesy of the Colorado Railroad Museum</w:t>
                              </w:r>
                            </w:hyperlink>
                          </w:p>
                        </w:txbxContent>
                      </v:textbox>
                      <w10:wrap type="through"/>
                    </v:shape>
                  </w:pict>
                </mc:Fallback>
              </mc:AlternateContent>
            </w:r>
            <w:r w:rsidR="005A1541">
              <w:rPr>
                <w:rFonts w:ascii="Trebuchet MS" w:eastAsia="Yanone Kaffeesatz" w:hAnsi="Trebuchet MS" w:cs="Yanone Kaffeesatz"/>
                <w:b/>
                <w:noProof/>
              </w:rPr>
              <w:drawing>
                <wp:anchor distT="0" distB="0" distL="114300" distR="114300" simplePos="0" relativeHeight="251796480" behindDoc="0" locked="0" layoutInCell="1" allowOverlap="1" wp14:anchorId="4F0BBB97" wp14:editId="2C16F34C">
                  <wp:simplePos x="0" y="0"/>
                  <wp:positionH relativeFrom="column">
                    <wp:posOffset>2010410</wp:posOffset>
                  </wp:positionH>
                  <wp:positionV relativeFrom="paragraph">
                    <wp:posOffset>326390</wp:posOffset>
                  </wp:positionV>
                  <wp:extent cx="1638300" cy="1181100"/>
                  <wp:effectExtent l="0" t="0" r="0" b="0"/>
                  <wp:wrapThrough wrapText="bothSides">
                    <wp:wrapPolygon edited="0">
                      <wp:start x="0" y="0"/>
                      <wp:lineTo x="0" y="21252"/>
                      <wp:lineTo x="21349" y="21252"/>
                      <wp:lineTo x="21349" y="0"/>
                      <wp:lineTo x="0" y="0"/>
                    </wp:wrapPolygon>
                  </wp:wrapThrough>
                  <wp:docPr id="7" name="Picture 7" descr=" A photograph of a china plate with Columbine flowe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A photograph of a china plate with Columbine flowers on it"/>
                          <pic:cNvPicPr/>
                        </pic:nvPicPr>
                        <pic:blipFill rotWithShape="1">
                          <a:blip r:embed="rId33" cstate="print">
                            <a:extLst>
                              <a:ext uri="{28A0092B-C50C-407E-A947-70E740481C1C}">
                                <a14:useLocalDpi xmlns:a14="http://schemas.microsoft.com/office/drawing/2010/main" val="0"/>
                              </a:ext>
                            </a:extLst>
                          </a:blip>
                          <a:srcRect l="7386" t="6266" r="5979" b="10474"/>
                          <a:stretch/>
                        </pic:blipFill>
                        <pic:spPr bwMode="auto">
                          <a:xfrm>
                            <a:off x="0" y="0"/>
                            <a:ext cx="16383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541" w:rsidRPr="00E97F21">
              <w:rPr>
                <w:rFonts w:ascii="Trebuchet MS" w:eastAsia="Yanone Kaffeesatz" w:hAnsi="Trebuchet MS" w:cs="Yanone Kaffeesatz"/>
                <w:b/>
                <w:bCs/>
                <w:noProof/>
                <w:sz w:val="24"/>
                <w:szCs w:val="24"/>
              </w:rPr>
              <mc:AlternateContent>
                <mc:Choice Requires="wps">
                  <w:drawing>
                    <wp:anchor distT="45720" distB="45720" distL="114300" distR="114300" simplePos="0" relativeHeight="251679744" behindDoc="0" locked="0" layoutInCell="1" allowOverlap="1" wp14:anchorId="0EE908A4" wp14:editId="18893F8A">
                      <wp:simplePos x="0" y="0"/>
                      <wp:positionH relativeFrom="column">
                        <wp:posOffset>3743960</wp:posOffset>
                      </wp:positionH>
                      <wp:positionV relativeFrom="paragraph">
                        <wp:posOffset>22225</wp:posOffset>
                      </wp:positionV>
                      <wp:extent cx="2044700" cy="197485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974850"/>
                              </a:xfrm>
                              <a:prstGeom prst="rect">
                                <a:avLst/>
                              </a:prstGeom>
                              <a:solidFill>
                                <a:srgbClr val="FFFFFF"/>
                              </a:solidFill>
                              <a:ln w="9525">
                                <a:solidFill>
                                  <a:srgbClr val="000000"/>
                                </a:solidFill>
                                <a:miter lim="800000"/>
                                <a:headEnd/>
                                <a:tailEnd/>
                              </a:ln>
                            </wps:spPr>
                            <wps:txbx>
                              <w:txbxContent>
                                <w:p w14:paraId="2634018A" w14:textId="77777777" w:rsidR="008F6D7A" w:rsidRPr="0030129A" w:rsidRDefault="008F6D7A" w:rsidP="0030129A">
                                  <w:pPr>
                                    <w:rPr>
                                      <w:rFonts w:ascii="Trebuchet MS" w:hAnsi="Trebuchet MS"/>
                                    </w:rPr>
                                  </w:pPr>
                                  <w:r w:rsidRPr="005C534B">
                                    <w:rPr>
                                      <w:rFonts w:ascii="Trebuchet MS" w:hAnsi="Trebuchet MS"/>
                                    </w:rPr>
                                    <w:t>Every dining car had waiters who worked hard to provide drinks and food to all the train’s passengers.</w:t>
                                  </w:r>
                                  <w:r>
                                    <w:rPr>
                                      <w:rFonts w:ascii="Trebuchet MS" w:hAnsi="Trebuchet MS"/>
                                    </w:rPr>
                                    <w:t xml:space="preserve"> </w:t>
                                  </w:r>
                                  <w:r w:rsidRPr="0030129A">
                                    <w:rPr>
                                      <w:rFonts w:ascii="Trebuchet MS" w:hAnsi="Trebuchet MS"/>
                                    </w:rPr>
                                    <w:t>In the dining car, a special china pattern</w:t>
                                  </w:r>
                                </w:p>
                                <w:p w14:paraId="31BC5069" w14:textId="7C1A0F41" w:rsidR="008F6D7A" w:rsidRDefault="008F6D7A" w:rsidP="002942BE">
                                  <w:pPr>
                                    <w:rPr>
                                      <w:rFonts w:ascii="Trebuchet MS" w:hAnsi="Trebuchet MS"/>
                                    </w:rPr>
                                  </w:pPr>
                                  <w:r w:rsidRPr="0030129A">
                                    <w:rPr>
                                      <w:rFonts w:ascii="Trebuchet MS" w:hAnsi="Trebuchet MS"/>
                                    </w:rPr>
                                    <w:t xml:space="preserve">was </w:t>
                                  </w:r>
                                  <w:r>
                                    <w:rPr>
                                      <w:rFonts w:ascii="Trebuchet MS" w:hAnsi="Trebuchet MS"/>
                                    </w:rPr>
                                    <w:t>used.</w:t>
                                  </w:r>
                                </w:p>
                                <w:p w14:paraId="625563A2" w14:textId="77777777" w:rsidR="005A1541" w:rsidRDefault="005A1541" w:rsidP="002942BE">
                                  <w:pPr>
                                    <w:rPr>
                                      <w:rFonts w:ascii="Trebuchet MS" w:hAnsi="Trebuchet MS"/>
                                    </w:rPr>
                                  </w:pPr>
                                </w:p>
                                <w:p w14:paraId="371AAABF" w14:textId="4905D3CA" w:rsidR="008F6D7A" w:rsidRPr="00424361" w:rsidRDefault="008F6D7A" w:rsidP="00280784">
                                  <w:pPr>
                                    <w:rPr>
                                      <w:rFonts w:ascii="Trebuchet MS" w:hAnsi="Trebuchet MS"/>
                                      <w:color w:val="FF0000"/>
                                    </w:rPr>
                                  </w:pPr>
                                  <w:r>
                                    <w:rPr>
                                      <w:rFonts w:ascii="Trebuchet MS" w:hAnsi="Trebuchet MS"/>
                                    </w:rPr>
                                    <w:t xml:space="preserve">Look closely at the china.  What do you see?  </w:t>
                                  </w:r>
                                </w:p>
                                <w:p w14:paraId="37CDED39" w14:textId="15153768" w:rsidR="008F6D7A" w:rsidRDefault="008F6D7A" w:rsidP="002942BE">
                                  <w:pPr>
                                    <w:rPr>
                                      <w:rFonts w:ascii="Trebuchet MS" w:hAnsi="Trebuchet MS"/>
                                    </w:rPr>
                                  </w:pPr>
                                </w:p>
                                <w:p w14:paraId="739E08BF" w14:textId="1E0016DA" w:rsidR="008F6D7A" w:rsidRPr="005C534B" w:rsidRDefault="008F6D7A" w:rsidP="002942BE">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08A4" id="_x0000_s1034" type="#_x0000_t202" style="position:absolute;margin-left:294.8pt;margin-top:1.75pt;width:161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">
                      <v:textbox>
                        <w:txbxContent>
                          <w:p w14:paraId="2634018A" w14:textId="77777777" w:rsidR="008F6D7A" w:rsidRPr="0030129A" w:rsidRDefault="008F6D7A" w:rsidP="0030129A">
                            <w:pPr>
                              <w:rPr>
                                <w:rFonts w:ascii="Trebuchet MS" w:hAnsi="Trebuchet MS"/>
                              </w:rPr>
                            </w:pPr>
                            <w:r w:rsidRPr="005C534B">
                              <w:rPr>
                                <w:rFonts w:ascii="Trebuchet MS" w:hAnsi="Trebuchet MS"/>
                              </w:rPr>
                              <w:t>Every dining car had waiters who worked hard to provide drinks and food to all the train’s passengers.</w:t>
                            </w:r>
                            <w:r>
                              <w:rPr>
                                <w:rFonts w:ascii="Trebuchet MS" w:hAnsi="Trebuchet MS"/>
                              </w:rPr>
                              <w:t xml:space="preserve"> </w:t>
                            </w:r>
                            <w:r w:rsidRPr="0030129A">
                              <w:rPr>
                                <w:rFonts w:ascii="Trebuchet MS" w:hAnsi="Trebuchet MS"/>
                              </w:rPr>
                              <w:t>In the dining car, a special china pattern</w:t>
                            </w:r>
                          </w:p>
                          <w:p w14:paraId="31BC5069" w14:textId="7C1A0F41" w:rsidR="008F6D7A" w:rsidRDefault="008F6D7A" w:rsidP="002942BE">
                            <w:pPr>
                              <w:rPr>
                                <w:rFonts w:ascii="Trebuchet MS" w:hAnsi="Trebuchet MS"/>
                              </w:rPr>
                            </w:pPr>
                            <w:r w:rsidRPr="0030129A">
                              <w:rPr>
                                <w:rFonts w:ascii="Trebuchet MS" w:hAnsi="Trebuchet MS"/>
                              </w:rPr>
                              <w:t xml:space="preserve">was </w:t>
                            </w:r>
                            <w:r>
                              <w:rPr>
                                <w:rFonts w:ascii="Trebuchet MS" w:hAnsi="Trebuchet MS"/>
                              </w:rPr>
                              <w:t>used.</w:t>
                            </w:r>
                          </w:p>
                          <w:p w14:paraId="625563A2" w14:textId="77777777" w:rsidR="005A1541" w:rsidRDefault="005A1541" w:rsidP="002942BE">
                            <w:pPr>
                              <w:rPr>
                                <w:rFonts w:ascii="Trebuchet MS" w:hAnsi="Trebuchet MS"/>
                              </w:rPr>
                            </w:pPr>
                          </w:p>
                          <w:p w14:paraId="371AAABF" w14:textId="4905D3CA" w:rsidR="008F6D7A" w:rsidRPr="00424361" w:rsidRDefault="008F6D7A" w:rsidP="00280784">
                            <w:pPr>
                              <w:rPr>
                                <w:rFonts w:ascii="Trebuchet MS" w:hAnsi="Trebuchet MS"/>
                                <w:color w:val="FF0000"/>
                              </w:rPr>
                            </w:pPr>
                            <w:r>
                              <w:rPr>
                                <w:rFonts w:ascii="Trebuchet MS" w:hAnsi="Trebuchet MS"/>
                              </w:rPr>
                              <w:t xml:space="preserve">Look closely at the china.  What do you see?  </w:t>
                            </w:r>
                          </w:p>
                          <w:p w14:paraId="37CDED39" w14:textId="15153768" w:rsidR="008F6D7A" w:rsidRDefault="008F6D7A" w:rsidP="002942BE">
                            <w:pPr>
                              <w:rPr>
                                <w:rFonts w:ascii="Trebuchet MS" w:hAnsi="Trebuchet MS"/>
                              </w:rPr>
                            </w:pPr>
                          </w:p>
                          <w:p w14:paraId="739E08BF" w14:textId="1E0016DA" w:rsidR="008F6D7A" w:rsidRPr="005C534B" w:rsidRDefault="008F6D7A" w:rsidP="002942BE">
                            <w:pPr>
                              <w:rPr>
                                <w:rFonts w:ascii="Trebuchet MS" w:hAnsi="Trebuchet MS"/>
                              </w:rPr>
                            </w:pPr>
                          </w:p>
                        </w:txbxContent>
                      </v:textbox>
                      <w10:wrap type="square"/>
                    </v:shape>
                  </w:pict>
                </mc:Fallback>
              </mc:AlternateContent>
            </w:r>
            <w:r w:rsidR="002942BE" w:rsidRPr="002942BE">
              <w:rPr>
                <w:rFonts w:ascii="Trebuchet MS" w:eastAsia="Yanone Kaffeesatz" w:hAnsi="Trebuchet MS" w:cs="Yanone Kaffeesatz"/>
                <w:b/>
              </w:rPr>
              <w:t>2A: The Columbine Dining Car</w:t>
            </w:r>
            <w:r w:rsidR="005A1541">
              <w:rPr>
                <w:rFonts w:ascii="Trebuchet MS" w:eastAsia="Yanone Kaffeesatz" w:hAnsi="Trebuchet MS" w:cs="Yanone Kaffeesatz"/>
                <w:b/>
              </w:rPr>
              <w:t xml:space="preserve"> &amp; </w:t>
            </w:r>
            <w:proofErr w:type="spellStart"/>
            <w:r w:rsidR="005A1541">
              <w:rPr>
                <w:rFonts w:ascii="Trebuchet MS" w:eastAsia="Yanone Kaffeesatz" w:hAnsi="Trebuchet MS" w:cs="Yanone Kaffeesatz"/>
                <w:b/>
              </w:rPr>
              <w:t>china</w:t>
            </w:r>
            <w:proofErr w:type="spellEnd"/>
          </w:p>
          <w:p w14:paraId="65F77E82" w14:textId="13294C26" w:rsidR="002942BE" w:rsidRPr="005A1541" w:rsidRDefault="005A1541" w:rsidP="002942BE">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noProof/>
                <w:sz w:val="24"/>
                <w:szCs w:val="24"/>
              </w:rPr>
              <w:drawing>
                <wp:anchor distT="0" distB="0" distL="114300" distR="114300" simplePos="0" relativeHeight="251678720" behindDoc="0" locked="0" layoutInCell="1" allowOverlap="1" wp14:anchorId="377EC3B5" wp14:editId="315E07D3">
                  <wp:simplePos x="0" y="0"/>
                  <wp:positionH relativeFrom="column">
                    <wp:posOffset>3810</wp:posOffset>
                  </wp:positionH>
                  <wp:positionV relativeFrom="paragraph">
                    <wp:posOffset>82550</wp:posOffset>
                  </wp:positionV>
                  <wp:extent cx="1873250" cy="1460500"/>
                  <wp:effectExtent l="0" t="0" r="0" b="6350"/>
                  <wp:wrapThrough wrapText="bothSides">
                    <wp:wrapPolygon edited="0">
                      <wp:start x="0" y="0"/>
                      <wp:lineTo x="0" y="21412"/>
                      <wp:lineTo x="21307" y="21412"/>
                      <wp:lineTo x="21307" y="0"/>
                      <wp:lineTo x="0" y="0"/>
                    </wp:wrapPolygon>
                  </wp:wrapThrough>
                  <wp:docPr id="15" name="image19.jpg" descr="A group of people standing around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A group of people standing around a table&#10;&#10;Description automatically generated"/>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873250" cy="1460500"/>
                          </a:xfrm>
                          <a:prstGeom prst="rect">
                            <a:avLst/>
                          </a:prstGeom>
                          <a:ln/>
                        </pic:spPr>
                      </pic:pic>
                    </a:graphicData>
                  </a:graphic>
                  <wp14:sizeRelH relativeFrom="margin">
                    <wp14:pctWidth>0</wp14:pctWidth>
                  </wp14:sizeRelH>
                  <wp14:sizeRelV relativeFrom="margin">
                    <wp14:pctHeight>0</wp14:pctHeight>
                  </wp14:sizeRelV>
                </wp:anchor>
              </w:drawing>
            </w:r>
          </w:p>
          <w:p w14:paraId="33231686" w14:textId="6E68C7E1" w:rsidR="007A5BD0" w:rsidRPr="007A5BD0" w:rsidRDefault="006473FC" w:rsidP="002942BE">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noProof/>
                <w:sz w:val="24"/>
                <w:szCs w:val="24"/>
              </w:rPr>
              <w:lastRenderedPageBreak/>
              <w:drawing>
                <wp:anchor distT="0" distB="0" distL="114300" distR="114300" simplePos="0" relativeHeight="251790336" behindDoc="0" locked="0" layoutInCell="1" allowOverlap="1" wp14:anchorId="112104DD" wp14:editId="7D941836">
                  <wp:simplePos x="0" y="0"/>
                  <wp:positionH relativeFrom="column">
                    <wp:posOffset>35560</wp:posOffset>
                  </wp:positionH>
                  <wp:positionV relativeFrom="paragraph">
                    <wp:posOffset>219710</wp:posOffset>
                  </wp:positionV>
                  <wp:extent cx="2781300" cy="1765300"/>
                  <wp:effectExtent l="0" t="0" r="0" b="6350"/>
                  <wp:wrapThrough wrapText="bothSides">
                    <wp:wrapPolygon edited="0">
                      <wp:start x="0" y="0"/>
                      <wp:lineTo x="0" y="21445"/>
                      <wp:lineTo x="21452" y="21445"/>
                      <wp:lineTo x="21452" y="0"/>
                      <wp:lineTo x="0" y="0"/>
                    </wp:wrapPolygon>
                  </wp:wrapThrough>
                  <wp:docPr id="193" name="image23.jpg" descr="An colored image of people sitting in the dining car on a train"/>
                  <wp:cNvGraphicFramePr/>
                  <a:graphic xmlns:a="http://schemas.openxmlformats.org/drawingml/2006/main">
                    <a:graphicData uri="http://schemas.openxmlformats.org/drawingml/2006/picture">
                      <pic:pic xmlns:pic="http://schemas.openxmlformats.org/drawingml/2006/picture">
                        <pic:nvPicPr>
                          <pic:cNvPr id="193" name="image23.jpg" descr="An colored image of people sitting in the dining car on a train"/>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0" cy="1765300"/>
                          </a:xfrm>
                          <a:prstGeom prst="rect">
                            <a:avLst/>
                          </a:prstGeom>
                          <a:ln/>
                        </pic:spPr>
                      </pic:pic>
                    </a:graphicData>
                  </a:graphic>
                </wp:anchor>
              </w:drawing>
            </w:r>
            <w:r w:rsidR="000802AB"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82816" behindDoc="0" locked="0" layoutInCell="1" allowOverlap="1" wp14:anchorId="5667351D" wp14:editId="69A68370">
                      <wp:simplePos x="0" y="0"/>
                      <wp:positionH relativeFrom="column">
                        <wp:posOffset>3039110</wp:posOffset>
                      </wp:positionH>
                      <wp:positionV relativeFrom="paragraph">
                        <wp:posOffset>232410</wp:posOffset>
                      </wp:positionV>
                      <wp:extent cx="2686050" cy="1892300"/>
                      <wp:effectExtent l="0" t="0" r="19050" b="12700"/>
                      <wp:wrapThrough wrapText="bothSides">
                        <wp:wrapPolygon edited="0">
                          <wp:start x="0" y="0"/>
                          <wp:lineTo x="0" y="21528"/>
                          <wp:lineTo x="21600" y="21528"/>
                          <wp:lineTo x="21600"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92300"/>
                              </a:xfrm>
                              <a:prstGeom prst="rect">
                                <a:avLst/>
                              </a:prstGeom>
                              <a:solidFill>
                                <a:srgbClr val="FFFFFF"/>
                              </a:solidFill>
                              <a:ln w="9525">
                                <a:solidFill>
                                  <a:srgbClr val="000000"/>
                                </a:solidFill>
                                <a:miter lim="800000"/>
                                <a:headEnd/>
                                <a:tailEnd/>
                              </a:ln>
                            </wps:spPr>
                            <wps:txbx>
                              <w:txbxContent>
                                <w:p w14:paraId="6165E550" w14:textId="7A6B1B2D" w:rsidR="008F6D7A" w:rsidRPr="008067A2" w:rsidRDefault="008F6D7A" w:rsidP="00FC3E3C">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Riding the train was very much a social </w:t>
                                  </w:r>
                                  <w:r>
                                    <w:rPr>
                                      <w:rFonts w:ascii="Trebuchet MS" w:eastAsia="Yanone Kaffeesatz" w:hAnsi="Trebuchet MS" w:cs="Yanone Kaffeesatz"/>
                                    </w:rPr>
                                    <w:t>event</w:t>
                                  </w:r>
                                  <w:r w:rsidRPr="008067A2">
                                    <w:rPr>
                                      <w:rFonts w:ascii="Trebuchet MS" w:eastAsia="Yanone Kaffeesatz" w:hAnsi="Trebuchet MS" w:cs="Yanone Kaffeesatz"/>
                                    </w:rPr>
                                    <w:t>.  Women wore their Sunday best</w:t>
                                  </w:r>
                                  <w:r>
                                    <w:rPr>
                                      <w:rFonts w:ascii="Trebuchet MS" w:eastAsia="Yanone Kaffeesatz" w:hAnsi="Trebuchet MS" w:cs="Yanone Kaffeesatz"/>
                                    </w:rPr>
                                    <w:t>.  The dining car is where people visited and ate. People ate</w:t>
                                  </w:r>
                                  <w:r w:rsidRPr="008067A2">
                                    <w:rPr>
                                      <w:rFonts w:ascii="Trebuchet MS" w:eastAsia="Yanone Kaffeesatz" w:hAnsi="Trebuchet MS" w:cs="Yanone Kaffeesatz"/>
                                    </w:rPr>
                                    <w:t xml:space="preserve"> </w:t>
                                  </w:r>
                                  <w:r>
                                    <w:rPr>
                                      <w:rFonts w:ascii="Trebuchet MS" w:eastAsia="Yanone Kaffeesatz" w:hAnsi="Trebuchet MS" w:cs="Yanone Kaffeesatz"/>
                                    </w:rPr>
                                    <w:t>very fancy and delicious food prepared by chefs.</w:t>
                                  </w:r>
                                </w:p>
                                <w:p w14:paraId="1D1B10AC" w14:textId="64F9330C" w:rsidR="008F6D7A" w:rsidRDefault="008F6D7A" w:rsidP="00FC3E3C">
                                  <w:pPr>
                                    <w:pBdr>
                                      <w:top w:val="nil"/>
                                      <w:left w:val="nil"/>
                                      <w:bottom w:val="nil"/>
                                      <w:right w:val="nil"/>
                                      <w:between w:val="nil"/>
                                    </w:pBdr>
                                    <w:rPr>
                                      <w:rFonts w:ascii="Trebuchet MS" w:eastAsia="Yanone Kaffeesatz" w:hAnsi="Trebuchet MS" w:cs="Yanone Kaffeesatz"/>
                                    </w:rPr>
                                  </w:pPr>
                                </w:p>
                                <w:p w14:paraId="47284387" w14:textId="4829D406" w:rsidR="008F6D7A" w:rsidRPr="008067A2" w:rsidRDefault="008F6D7A" w:rsidP="00FC3E3C">
                                  <w:pPr>
                                    <w:pBdr>
                                      <w:top w:val="nil"/>
                                      <w:left w:val="nil"/>
                                      <w:bottom w:val="nil"/>
                                      <w:right w:val="nil"/>
                                      <w:between w:val="nil"/>
                                    </w:pBdr>
                                    <w:rPr>
                                      <w:rFonts w:ascii="Trebuchet MS" w:eastAsia="Yanone Kaffeesatz" w:hAnsi="Trebuchet MS" w:cs="Yanone Kaffeesatz"/>
                                    </w:rPr>
                                  </w:pPr>
                                  <w:r>
                                    <w:rPr>
                                      <w:rFonts w:ascii="Trebuchet MS" w:eastAsia="Yanone Kaffeesatz" w:hAnsi="Trebuchet MS" w:cs="Yanone Kaffeesatz"/>
                                    </w:rPr>
                                    <w:t>Why do you think taking a trip on the train was so important to people?</w:t>
                                  </w:r>
                                </w:p>
                                <w:p w14:paraId="0EFABF5F" w14:textId="50248E81" w:rsidR="008F6D7A" w:rsidRDefault="008F6D7A" w:rsidP="005C534B">
                                  <w:pPr>
                                    <w:pBdr>
                                      <w:top w:val="nil"/>
                                      <w:left w:val="nil"/>
                                      <w:bottom w:val="nil"/>
                                      <w:right w:val="nil"/>
                                      <w:between w:val="nil"/>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351D" id="_x0000_s1035" type="#_x0000_t202" style="position:absolute;margin-left:239.3pt;margin-top:18.3pt;width:211.5pt;height:1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">
                      <v:textbox>
                        <w:txbxContent>
                          <w:p w14:paraId="6165E550" w14:textId="7A6B1B2D" w:rsidR="008F6D7A" w:rsidRPr="008067A2" w:rsidRDefault="008F6D7A" w:rsidP="00FC3E3C">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Riding the train was very much a social </w:t>
                            </w:r>
                            <w:r>
                              <w:rPr>
                                <w:rFonts w:ascii="Trebuchet MS" w:eastAsia="Yanone Kaffeesatz" w:hAnsi="Trebuchet MS" w:cs="Yanone Kaffeesatz"/>
                              </w:rPr>
                              <w:t>event</w:t>
                            </w:r>
                            <w:r w:rsidRPr="008067A2">
                              <w:rPr>
                                <w:rFonts w:ascii="Trebuchet MS" w:eastAsia="Yanone Kaffeesatz" w:hAnsi="Trebuchet MS" w:cs="Yanone Kaffeesatz"/>
                              </w:rPr>
                              <w:t>.  Women wore their Sunday best</w:t>
                            </w:r>
                            <w:r>
                              <w:rPr>
                                <w:rFonts w:ascii="Trebuchet MS" w:eastAsia="Yanone Kaffeesatz" w:hAnsi="Trebuchet MS" w:cs="Yanone Kaffeesatz"/>
                              </w:rPr>
                              <w:t>.  The dining car is where people visited and ate. People ate</w:t>
                            </w:r>
                            <w:r w:rsidRPr="008067A2">
                              <w:rPr>
                                <w:rFonts w:ascii="Trebuchet MS" w:eastAsia="Yanone Kaffeesatz" w:hAnsi="Trebuchet MS" w:cs="Yanone Kaffeesatz"/>
                              </w:rPr>
                              <w:t xml:space="preserve"> </w:t>
                            </w:r>
                            <w:r>
                              <w:rPr>
                                <w:rFonts w:ascii="Trebuchet MS" w:eastAsia="Yanone Kaffeesatz" w:hAnsi="Trebuchet MS" w:cs="Yanone Kaffeesatz"/>
                              </w:rPr>
                              <w:t>very fancy and delicious food prepared by chefs.</w:t>
                            </w:r>
                          </w:p>
                          <w:p w14:paraId="1D1B10AC" w14:textId="64F9330C" w:rsidR="008F6D7A" w:rsidRDefault="008F6D7A" w:rsidP="00FC3E3C">
                            <w:pPr>
                              <w:pBdr>
                                <w:top w:val="nil"/>
                                <w:left w:val="nil"/>
                                <w:bottom w:val="nil"/>
                                <w:right w:val="nil"/>
                                <w:between w:val="nil"/>
                              </w:pBdr>
                              <w:rPr>
                                <w:rFonts w:ascii="Trebuchet MS" w:eastAsia="Yanone Kaffeesatz" w:hAnsi="Trebuchet MS" w:cs="Yanone Kaffeesatz"/>
                              </w:rPr>
                            </w:pPr>
                          </w:p>
                          <w:p w14:paraId="47284387" w14:textId="4829D406" w:rsidR="008F6D7A" w:rsidRPr="008067A2" w:rsidRDefault="008F6D7A" w:rsidP="00FC3E3C">
                            <w:pPr>
                              <w:pBdr>
                                <w:top w:val="nil"/>
                                <w:left w:val="nil"/>
                                <w:bottom w:val="nil"/>
                                <w:right w:val="nil"/>
                                <w:between w:val="nil"/>
                              </w:pBdr>
                              <w:rPr>
                                <w:rFonts w:ascii="Trebuchet MS" w:eastAsia="Yanone Kaffeesatz" w:hAnsi="Trebuchet MS" w:cs="Yanone Kaffeesatz"/>
                              </w:rPr>
                            </w:pPr>
                            <w:r>
                              <w:rPr>
                                <w:rFonts w:ascii="Trebuchet MS" w:eastAsia="Yanone Kaffeesatz" w:hAnsi="Trebuchet MS" w:cs="Yanone Kaffeesatz"/>
                              </w:rPr>
                              <w:t>Why do you think taking a trip on the train was so important to people?</w:t>
                            </w:r>
                          </w:p>
                          <w:p w14:paraId="0EFABF5F" w14:textId="50248E81" w:rsidR="008F6D7A" w:rsidRDefault="008F6D7A" w:rsidP="005C534B">
                            <w:pPr>
                              <w:pBdr>
                                <w:top w:val="nil"/>
                                <w:left w:val="nil"/>
                                <w:bottom w:val="nil"/>
                                <w:right w:val="nil"/>
                                <w:between w:val="nil"/>
                              </w:pBdr>
                            </w:pPr>
                          </w:p>
                        </w:txbxContent>
                      </v:textbox>
                      <w10:wrap type="through"/>
                    </v:shape>
                  </w:pict>
                </mc:Fallback>
              </mc:AlternateContent>
            </w:r>
            <w:r w:rsidR="002942BE" w:rsidRPr="002942BE">
              <w:rPr>
                <w:rFonts w:ascii="Trebuchet MS" w:eastAsia="Yanone Kaffeesatz" w:hAnsi="Trebuchet MS" w:cs="Yanone Kaffeesatz"/>
                <w:b/>
              </w:rPr>
              <w:t>2B: Interior of New Type of Dining Car on the Columbine.</w:t>
            </w:r>
          </w:p>
          <w:p w14:paraId="6B099886" w14:textId="0BEB1EBD" w:rsidR="002942BE" w:rsidRDefault="000802AB">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81792" behindDoc="1" locked="0" layoutInCell="1" allowOverlap="1" wp14:anchorId="151CEDE1" wp14:editId="03E01BF3">
                      <wp:simplePos x="0" y="0"/>
                      <wp:positionH relativeFrom="column">
                        <wp:posOffset>245110</wp:posOffset>
                      </wp:positionH>
                      <wp:positionV relativeFrom="paragraph">
                        <wp:posOffset>1799590</wp:posOffset>
                      </wp:positionV>
                      <wp:extent cx="2247900" cy="469900"/>
                      <wp:effectExtent l="0" t="0" r="0" b="6350"/>
                      <wp:wrapThrough wrapText="bothSides">
                        <wp:wrapPolygon edited="0">
                          <wp:start x="549" y="0"/>
                          <wp:lineTo x="549" y="21016"/>
                          <wp:lineTo x="20868" y="21016"/>
                          <wp:lineTo x="20868" y="0"/>
                          <wp:lineTo x="549"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9900"/>
                              </a:xfrm>
                              <a:prstGeom prst="rect">
                                <a:avLst/>
                              </a:prstGeom>
                              <a:noFill/>
                              <a:ln w="9525">
                                <a:noFill/>
                                <a:miter lim="800000"/>
                                <a:headEnd/>
                                <a:tailEnd/>
                              </a:ln>
                            </wps:spPr>
                            <wps:txbx>
                              <w:txbxContent>
                                <w:p w14:paraId="51CCDBA6" w14:textId="428A5070" w:rsidR="008F6D7A" w:rsidRPr="00280784" w:rsidRDefault="006337B6" w:rsidP="00280784">
                                  <w:pPr>
                                    <w:pBdr>
                                      <w:top w:val="nil"/>
                                      <w:left w:val="nil"/>
                                      <w:bottom w:val="nil"/>
                                      <w:right w:val="nil"/>
                                      <w:between w:val="nil"/>
                                    </w:pBdr>
                                    <w:jc w:val="center"/>
                                    <w:rPr>
                                      <w:rFonts w:ascii="Trebuchet MS" w:eastAsia="Yanone Kaffeesatz" w:hAnsi="Trebuchet MS" w:cs="Yanone Kaffeesatz"/>
                                      <w:b/>
                                      <w:color w:val="FF0000"/>
                                      <w:sz w:val="18"/>
                                      <w:szCs w:val="18"/>
                                    </w:rPr>
                                  </w:pPr>
                                  <w:hyperlink r:id="rId36" w:history="1">
                                    <w:r w:rsidR="008F6D7A" w:rsidRPr="00093608">
                                      <w:rPr>
                                        <w:rStyle w:val="Hyperlink"/>
                                        <w:rFonts w:ascii="Trebuchet MS" w:eastAsia="Yanone Kaffeesatz" w:hAnsi="Trebuchet MS" w:cs="Yanone Kaffeesatz"/>
                                        <w:bCs/>
                                        <w:sz w:val="18"/>
                                        <w:szCs w:val="18"/>
                                      </w:rPr>
                                      <w:t>Image courtesy of the Denver Public Library, Western History Room</w:t>
                                    </w:r>
                                    <w:r w:rsidR="008F6D7A" w:rsidRPr="00093608">
                                      <w:rPr>
                                        <w:rStyle w:val="Hyperlink"/>
                                        <w:rFonts w:ascii="Trebuchet MS" w:eastAsia="Yanone Kaffeesatz" w:hAnsi="Trebuchet MS" w:cs="Yanone Kaffeesatz"/>
                                        <w:b/>
                                        <w:sz w:val="18"/>
                                        <w:szCs w:val="18"/>
                                      </w:rPr>
                                      <w:t>.</w:t>
                                    </w:r>
                                  </w:hyperlink>
                                </w:p>
                                <w:p w14:paraId="448C639F" w14:textId="0E6F7910" w:rsidR="008F6D7A" w:rsidRPr="00280784" w:rsidRDefault="008F6D7A" w:rsidP="0028078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EDE1" id="_x0000_s1036" type="#_x0000_t202" style="position:absolute;margin-left:19.3pt;margin-top:141.7pt;width:177pt;height:3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" filled="f" stroked="f">
                      <v:textbox>
                        <w:txbxContent>
                          <w:p w14:paraId="51CCDBA6" w14:textId="428A5070" w:rsidR="008F6D7A" w:rsidRPr="00280784" w:rsidRDefault="00000000" w:rsidP="00280784">
                            <w:pPr>
                              <w:pBdr>
                                <w:top w:val="nil"/>
                                <w:left w:val="nil"/>
                                <w:bottom w:val="nil"/>
                                <w:right w:val="nil"/>
                                <w:between w:val="nil"/>
                              </w:pBdr>
                              <w:jc w:val="center"/>
                              <w:rPr>
                                <w:rFonts w:ascii="Trebuchet MS" w:eastAsia="Yanone Kaffeesatz" w:hAnsi="Trebuchet MS" w:cs="Yanone Kaffeesatz"/>
                                <w:b/>
                                <w:color w:val="FF0000"/>
                                <w:sz w:val="18"/>
                                <w:szCs w:val="18"/>
                              </w:rPr>
                            </w:pPr>
                            <w:hyperlink r:id="rId37" w:history="1">
                              <w:r w:rsidR="008F6D7A" w:rsidRPr="00093608">
                                <w:rPr>
                                  <w:rStyle w:val="Hyperlink"/>
                                  <w:rFonts w:ascii="Trebuchet MS" w:eastAsia="Yanone Kaffeesatz" w:hAnsi="Trebuchet MS" w:cs="Yanone Kaffeesatz"/>
                                  <w:bCs/>
                                  <w:sz w:val="18"/>
                                  <w:szCs w:val="18"/>
                                </w:rPr>
                                <w:t>Image courtesy of the Denver Public Library, Western History Room</w:t>
                              </w:r>
                              <w:r w:rsidR="008F6D7A" w:rsidRPr="00093608">
                                <w:rPr>
                                  <w:rStyle w:val="Hyperlink"/>
                                  <w:rFonts w:ascii="Trebuchet MS" w:eastAsia="Yanone Kaffeesatz" w:hAnsi="Trebuchet MS" w:cs="Yanone Kaffeesatz"/>
                                  <w:b/>
                                  <w:sz w:val="18"/>
                                  <w:szCs w:val="18"/>
                                </w:rPr>
                                <w:t>.</w:t>
                              </w:r>
                            </w:hyperlink>
                          </w:p>
                          <w:p w14:paraId="448C639F" w14:textId="0E6F7910" w:rsidR="008F6D7A" w:rsidRPr="00280784" w:rsidRDefault="008F6D7A" w:rsidP="00280784">
                            <w:pPr>
                              <w:jc w:val="center"/>
                              <w:rPr>
                                <w:sz w:val="18"/>
                                <w:szCs w:val="18"/>
                              </w:rPr>
                            </w:pPr>
                          </w:p>
                        </w:txbxContent>
                      </v:textbox>
                      <w10:wrap type="through"/>
                    </v:shape>
                  </w:pict>
                </mc:Fallback>
              </mc:AlternateContent>
            </w:r>
          </w:p>
          <w:p w14:paraId="1ECC4E79" w14:textId="6D7ED114" w:rsidR="000802AB" w:rsidRDefault="000802AB">
            <w:pPr>
              <w:pBdr>
                <w:top w:val="nil"/>
                <w:left w:val="nil"/>
                <w:bottom w:val="nil"/>
                <w:right w:val="nil"/>
                <w:between w:val="nil"/>
              </w:pBdr>
              <w:rPr>
                <w:rFonts w:ascii="Trebuchet MS" w:eastAsia="Yanone Kaffeesatz" w:hAnsi="Trebuchet MS" w:cs="Yanone Kaffeesatz"/>
                <w:b/>
                <w:sz w:val="24"/>
                <w:szCs w:val="24"/>
              </w:rPr>
            </w:pPr>
          </w:p>
          <w:p w14:paraId="70D74C20" w14:textId="3706430D" w:rsidR="007A5BD0" w:rsidRDefault="007A5BD0" w:rsidP="007A5BD0">
            <w:pPr>
              <w:pBdr>
                <w:top w:val="nil"/>
                <w:left w:val="nil"/>
                <w:bottom w:val="nil"/>
                <w:right w:val="nil"/>
                <w:between w:val="nil"/>
              </w:pBdr>
              <w:rPr>
                <w:rFonts w:ascii="Trebuchet MS" w:eastAsia="Yanone Kaffeesatz" w:hAnsi="Trebuchet MS" w:cs="Yanone Kaffeesatz"/>
                <w:b/>
              </w:rPr>
            </w:pPr>
            <w:r>
              <w:rPr>
                <w:rFonts w:ascii="Trebuchet MS" w:eastAsia="Yanone Kaffeesatz" w:hAnsi="Trebuchet MS" w:cs="Yanone Kaffeesatz"/>
                <w:b/>
                <w:sz w:val="24"/>
                <w:szCs w:val="24"/>
              </w:rPr>
              <w:t xml:space="preserve">2C: </w:t>
            </w:r>
            <w:r w:rsidRPr="00280C0D">
              <w:rPr>
                <w:rFonts w:ascii="Trebuchet MS" w:eastAsia="Yanone Kaffeesatz" w:hAnsi="Trebuchet MS" w:cs="Yanone Kaffeesatz"/>
                <w:b/>
              </w:rPr>
              <w:t>Cover of the AT&amp;SF Menu</w:t>
            </w:r>
          </w:p>
          <w:p w14:paraId="54E36213" w14:textId="6DDE279F" w:rsidR="007A5BD0" w:rsidRDefault="007A5BD0" w:rsidP="007A5BD0">
            <w:pPr>
              <w:pBdr>
                <w:top w:val="nil"/>
                <w:left w:val="nil"/>
                <w:bottom w:val="nil"/>
                <w:right w:val="nil"/>
                <w:between w:val="nil"/>
              </w:pBdr>
              <w:rPr>
                <w:rFonts w:ascii="Trebuchet MS" w:eastAsia="Yanone Kaffeesatz" w:hAnsi="Trebuchet MS" w:cs="Yanone Kaffeesatz"/>
                <w:b/>
              </w:rPr>
            </w:pPr>
            <w:r w:rsidRPr="00280C0D">
              <w:rPr>
                <w:rFonts w:ascii="Trebuchet MS" w:eastAsia="Yanone Kaffeesatz" w:hAnsi="Trebuchet MS" w:cs="Yanone Kaffeesatz"/>
                <w:b/>
                <w:noProof/>
                <w:sz w:val="24"/>
                <w:szCs w:val="24"/>
              </w:rPr>
              <w:drawing>
                <wp:anchor distT="0" distB="0" distL="114300" distR="114300" simplePos="0" relativeHeight="251686912" behindDoc="0" locked="0" layoutInCell="1" allowOverlap="1" wp14:anchorId="39ACF46E" wp14:editId="2BC4A08F">
                  <wp:simplePos x="0" y="0"/>
                  <wp:positionH relativeFrom="column">
                    <wp:posOffset>-21590</wp:posOffset>
                  </wp:positionH>
                  <wp:positionV relativeFrom="paragraph">
                    <wp:posOffset>31115</wp:posOffset>
                  </wp:positionV>
                  <wp:extent cx="2452688" cy="1856315"/>
                  <wp:effectExtent l="0" t="0" r="5080" b="0"/>
                  <wp:wrapThrough wrapText="bothSides">
                    <wp:wrapPolygon edited="0">
                      <wp:start x="0" y="0"/>
                      <wp:lineTo x="0" y="21282"/>
                      <wp:lineTo x="21477" y="21282"/>
                      <wp:lineTo x="21477" y="0"/>
                      <wp:lineTo x="0" y="0"/>
                    </wp:wrapPolygon>
                  </wp:wrapThrough>
                  <wp:docPr id="16" name="image22.jpg" descr="A photograph of a cover of a menu showing mountains and a tra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image22.jpg" descr="A photograph of a cover of a menu showing mountains and a train&#10;&#10;Description automatically generated with low confidence"/>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452688" cy="1856315"/>
                          </a:xfrm>
                          <a:prstGeom prst="rect">
                            <a:avLst/>
                          </a:prstGeom>
                          <a:ln/>
                        </pic:spPr>
                      </pic:pic>
                    </a:graphicData>
                  </a:graphic>
                </wp:anchor>
              </w:drawing>
            </w:r>
          </w:p>
          <w:p w14:paraId="69F3F221" w14:textId="22BD47CD" w:rsidR="007A5BD0" w:rsidRDefault="00651218" w:rsidP="007A5BD0">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91008" behindDoc="0" locked="0" layoutInCell="1" allowOverlap="1" wp14:anchorId="6C6E38B5" wp14:editId="13A0A029">
                      <wp:simplePos x="0" y="0"/>
                      <wp:positionH relativeFrom="column">
                        <wp:posOffset>3045460</wp:posOffset>
                      </wp:positionH>
                      <wp:positionV relativeFrom="paragraph">
                        <wp:posOffset>52705</wp:posOffset>
                      </wp:positionV>
                      <wp:extent cx="2360930" cy="1562100"/>
                      <wp:effectExtent l="0" t="0" r="22860" b="19050"/>
                      <wp:wrapThrough wrapText="bothSides">
                        <wp:wrapPolygon edited="0">
                          <wp:start x="0" y="0"/>
                          <wp:lineTo x="0" y="21600"/>
                          <wp:lineTo x="21635" y="21600"/>
                          <wp:lineTo x="21635" y="0"/>
                          <wp:lineTo x="0" y="0"/>
                        </wp:wrapPolygon>
                      </wp:wrapThrough>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4484AFDD" w14:textId="30EABBFF" w:rsidR="008F6D7A" w:rsidRDefault="008F6D7A" w:rsidP="00280784">
                                  <w:pPr>
                                    <w:rPr>
                                      <w:rFonts w:ascii="Trebuchet MS" w:hAnsi="Trebuchet MS"/>
                                    </w:rPr>
                                  </w:pPr>
                                  <w:r w:rsidRPr="005C534B">
                                    <w:rPr>
                                      <w:rFonts w:ascii="Trebuchet MS" w:hAnsi="Trebuchet MS"/>
                                    </w:rPr>
                                    <w:t xml:space="preserve">Passengers who traveled a long distance had the chance to eat in the dining car on the train.  The menus </w:t>
                                  </w:r>
                                  <w:r w:rsidRPr="00280784">
                                    <w:rPr>
                                      <w:rFonts w:ascii="Trebuchet MS" w:hAnsi="Trebuchet MS"/>
                                    </w:rPr>
                                    <w:t>often used beautiful art on their covers.</w:t>
                                  </w:r>
                                </w:p>
                                <w:p w14:paraId="670A428E" w14:textId="20625762" w:rsidR="008F6D7A" w:rsidRDefault="008F6D7A" w:rsidP="0064100B">
                                  <w:pPr>
                                    <w:rPr>
                                      <w:rFonts w:ascii="Trebuchet MS" w:hAnsi="Trebuchet MS"/>
                                    </w:rPr>
                                  </w:pPr>
                                </w:p>
                                <w:p w14:paraId="44D1157A" w14:textId="46772CA9" w:rsidR="008F6D7A" w:rsidRPr="005C534B" w:rsidRDefault="008F6D7A" w:rsidP="0064100B">
                                  <w:pPr>
                                    <w:rPr>
                                      <w:rFonts w:ascii="Trebuchet MS" w:hAnsi="Trebuchet MS"/>
                                    </w:rPr>
                                  </w:pPr>
                                  <w:r>
                                    <w:rPr>
                                      <w:rFonts w:ascii="Trebuchet MS" w:hAnsi="Trebuchet MS"/>
                                    </w:rPr>
                                    <w:t>Why do you think the menus had beautiful pictures on the fro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6E38B5" id="_x0000_s1037" type="#_x0000_t202" style="position:absolute;margin-left:239.8pt;margin-top:4.15pt;width:185.9pt;height:123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KNFQIAACgEAAAOAAAAZHJzL2Uyb0RvYy54bWysk9uO2yAQhu8r9R0Q940Pm6Q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">
                      <v:textbox>
                        <w:txbxContent>
                          <w:p w14:paraId="4484AFDD" w14:textId="30EABBFF" w:rsidR="008F6D7A" w:rsidRDefault="008F6D7A" w:rsidP="00280784">
                            <w:pPr>
                              <w:rPr>
                                <w:rFonts w:ascii="Trebuchet MS" w:hAnsi="Trebuchet MS"/>
                              </w:rPr>
                            </w:pPr>
                            <w:r w:rsidRPr="005C534B">
                              <w:rPr>
                                <w:rFonts w:ascii="Trebuchet MS" w:hAnsi="Trebuchet MS"/>
                              </w:rPr>
                              <w:t xml:space="preserve">Passengers who traveled a long distance had the chance to eat in the dining car on the train.  The menus </w:t>
                            </w:r>
                            <w:r w:rsidRPr="00280784">
                              <w:rPr>
                                <w:rFonts w:ascii="Trebuchet MS" w:hAnsi="Trebuchet MS"/>
                              </w:rPr>
                              <w:t>often used beautiful art on their covers.</w:t>
                            </w:r>
                          </w:p>
                          <w:p w14:paraId="670A428E" w14:textId="20625762" w:rsidR="008F6D7A" w:rsidRDefault="008F6D7A" w:rsidP="0064100B">
                            <w:pPr>
                              <w:rPr>
                                <w:rFonts w:ascii="Trebuchet MS" w:hAnsi="Trebuchet MS"/>
                              </w:rPr>
                            </w:pPr>
                          </w:p>
                          <w:p w14:paraId="44D1157A" w14:textId="46772CA9" w:rsidR="008F6D7A" w:rsidRPr="005C534B" w:rsidRDefault="008F6D7A" w:rsidP="0064100B">
                            <w:pPr>
                              <w:rPr>
                                <w:rFonts w:ascii="Trebuchet MS" w:hAnsi="Trebuchet MS"/>
                              </w:rPr>
                            </w:pPr>
                            <w:r>
                              <w:rPr>
                                <w:rFonts w:ascii="Trebuchet MS" w:hAnsi="Trebuchet MS"/>
                              </w:rPr>
                              <w:t>Why do you think the menus had beautiful pictures on the front?</w:t>
                            </w:r>
                          </w:p>
                        </w:txbxContent>
                      </v:textbox>
                      <w10:wrap type="through"/>
                    </v:shape>
                  </w:pict>
                </mc:Fallback>
              </mc:AlternateContent>
            </w:r>
          </w:p>
          <w:p w14:paraId="08F42B48" w14:textId="2A1E8372" w:rsidR="007A5BD0" w:rsidRDefault="007A5BD0" w:rsidP="007A5BD0">
            <w:pPr>
              <w:pBdr>
                <w:top w:val="nil"/>
                <w:left w:val="nil"/>
                <w:bottom w:val="nil"/>
                <w:right w:val="nil"/>
                <w:between w:val="nil"/>
              </w:pBdr>
              <w:rPr>
                <w:rFonts w:ascii="Trebuchet MS" w:eastAsia="Yanone Kaffeesatz" w:hAnsi="Trebuchet MS" w:cs="Yanone Kaffeesatz"/>
                <w:b/>
              </w:rPr>
            </w:pPr>
          </w:p>
          <w:p w14:paraId="4E7412C0"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5E28E475"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3651AF46"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6DBD3727"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1D2F634D"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51A47629"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53DC34A1"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2C711CBB" w14:textId="7D21F0A7" w:rsidR="007A5BD0" w:rsidRDefault="0064100B" w:rsidP="007A5BD0">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88960" behindDoc="1" locked="0" layoutInCell="1" allowOverlap="1" wp14:anchorId="53E56CDF" wp14:editId="0CC5C6B9">
                      <wp:simplePos x="0" y="0"/>
                      <wp:positionH relativeFrom="column">
                        <wp:posOffset>139700</wp:posOffset>
                      </wp:positionH>
                      <wp:positionV relativeFrom="paragraph">
                        <wp:posOffset>86360</wp:posOffset>
                      </wp:positionV>
                      <wp:extent cx="2038350" cy="419100"/>
                      <wp:effectExtent l="0" t="0" r="0" b="0"/>
                      <wp:wrapThrough wrapText="bothSides">
                        <wp:wrapPolygon edited="0">
                          <wp:start x="606" y="0"/>
                          <wp:lineTo x="606" y="20618"/>
                          <wp:lineTo x="20793" y="20618"/>
                          <wp:lineTo x="20793" y="0"/>
                          <wp:lineTo x="606" y="0"/>
                        </wp:wrapPolygon>
                      </wp:wrapThrough>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1B394320" w14:textId="6F67A436" w:rsidR="008F6D7A" w:rsidRPr="00440CDA" w:rsidRDefault="006337B6" w:rsidP="0064100B">
                                  <w:pPr>
                                    <w:jc w:val="center"/>
                                    <w:rPr>
                                      <w:sz w:val="16"/>
                                      <w:szCs w:val="16"/>
                                    </w:rPr>
                                  </w:pPr>
                                  <w:hyperlink r:id="rId39" w:history="1">
                                    <w:r w:rsidR="008F6D7A" w:rsidRPr="00EF0743">
                                      <w:rPr>
                                        <w:rStyle w:val="Hyperlink"/>
                                        <w:rFonts w:ascii="Trebuchet MS" w:eastAsia="Yanone Kaffeesatz" w:hAnsi="Trebuchet MS" w:cs="Yanone Kaffeesatz"/>
                                        <w:sz w:val="18"/>
                                        <w:szCs w:val="18"/>
                                      </w:rPr>
                                      <w:t>Image Courtesy of the Colorado Railroad Museum</w:t>
                                    </w:r>
                                  </w:hyperlink>
                                </w:p>
                                <w:p w14:paraId="7ED0D14D" w14:textId="77777777" w:rsidR="008F6D7A" w:rsidRPr="00440CDA" w:rsidRDefault="008F6D7A" w:rsidP="0064100B">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6CDF" id="_x0000_s1038" type="#_x0000_t202" style="position:absolute;margin-left:11pt;margin-top:6.8pt;width:160.5pt;height:3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X/A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" filled="f" stroked="f">
                      <v:textbox>
                        <w:txbxContent>
                          <w:p w14:paraId="1B394320" w14:textId="6F67A436" w:rsidR="008F6D7A" w:rsidRPr="00440CDA" w:rsidRDefault="00000000" w:rsidP="0064100B">
                            <w:pPr>
                              <w:jc w:val="center"/>
                              <w:rPr>
                                <w:sz w:val="16"/>
                                <w:szCs w:val="16"/>
                              </w:rPr>
                            </w:pPr>
                            <w:hyperlink r:id="rId40" w:history="1">
                              <w:r w:rsidR="008F6D7A" w:rsidRPr="00EF0743">
                                <w:rPr>
                                  <w:rStyle w:val="Hyperlink"/>
                                  <w:rFonts w:ascii="Trebuchet MS" w:eastAsia="Yanone Kaffeesatz" w:hAnsi="Trebuchet MS" w:cs="Yanone Kaffeesatz"/>
                                  <w:sz w:val="18"/>
                                  <w:szCs w:val="18"/>
                                </w:rPr>
                                <w:t>Image Courtesy of the Colorado Railroad Museum</w:t>
                              </w:r>
                            </w:hyperlink>
                          </w:p>
                          <w:p w14:paraId="7ED0D14D" w14:textId="77777777" w:rsidR="008F6D7A" w:rsidRPr="00440CDA" w:rsidRDefault="008F6D7A" w:rsidP="0064100B">
                            <w:pPr>
                              <w:jc w:val="center"/>
                              <w:rPr>
                                <w:sz w:val="16"/>
                                <w:szCs w:val="16"/>
                              </w:rPr>
                            </w:pPr>
                          </w:p>
                        </w:txbxContent>
                      </v:textbox>
                      <w10:wrap type="through"/>
                    </v:shape>
                  </w:pict>
                </mc:Fallback>
              </mc:AlternateContent>
            </w:r>
          </w:p>
          <w:p w14:paraId="51A47E9D" w14:textId="72F005F8" w:rsidR="007A5BD0" w:rsidRDefault="007A5BD0" w:rsidP="007A5BD0">
            <w:pPr>
              <w:pBdr>
                <w:top w:val="nil"/>
                <w:left w:val="nil"/>
                <w:bottom w:val="nil"/>
                <w:right w:val="nil"/>
                <w:between w:val="nil"/>
              </w:pBdr>
              <w:rPr>
                <w:rFonts w:ascii="Trebuchet MS" w:eastAsia="Yanone Kaffeesatz" w:hAnsi="Trebuchet MS" w:cs="Yanone Kaffeesatz"/>
                <w:b/>
              </w:rPr>
            </w:pPr>
          </w:p>
          <w:p w14:paraId="06294DF0" w14:textId="77777777" w:rsidR="007A5BD0" w:rsidRDefault="007A5BD0" w:rsidP="007A5BD0">
            <w:pPr>
              <w:pBdr>
                <w:top w:val="nil"/>
                <w:left w:val="nil"/>
                <w:bottom w:val="nil"/>
                <w:right w:val="nil"/>
                <w:between w:val="nil"/>
              </w:pBdr>
              <w:rPr>
                <w:rFonts w:ascii="Trebuchet MS" w:eastAsia="Yanone Kaffeesatz" w:hAnsi="Trebuchet MS" w:cs="Yanone Kaffeesatz"/>
                <w:b/>
              </w:rPr>
            </w:pPr>
          </w:p>
          <w:p w14:paraId="344ED460" w14:textId="094EF68C" w:rsidR="0064100B" w:rsidRPr="0064100B" w:rsidRDefault="0064100B" w:rsidP="0064100B">
            <w:pPr>
              <w:pBdr>
                <w:top w:val="nil"/>
                <w:left w:val="nil"/>
                <w:bottom w:val="nil"/>
                <w:right w:val="nil"/>
                <w:between w:val="nil"/>
              </w:pBdr>
              <w:rPr>
                <w:rFonts w:ascii="Trebuchet MS" w:eastAsia="Yanone Kaffeesatz" w:hAnsi="Trebuchet MS" w:cs="Yanone Kaffeesatz"/>
                <w:b/>
                <w:sz w:val="24"/>
                <w:szCs w:val="24"/>
              </w:rPr>
            </w:pPr>
            <w:r>
              <w:rPr>
                <w:rFonts w:ascii="Trebuchet MS" w:eastAsia="Yanone Kaffeesatz" w:hAnsi="Trebuchet MS" w:cs="Yanone Kaffeesatz"/>
                <w:b/>
              </w:rPr>
              <w:t xml:space="preserve">2D: </w:t>
            </w:r>
            <w:r w:rsidRPr="00280C0D">
              <w:rPr>
                <w:rFonts w:ascii="Trebuchet MS" w:eastAsia="Yanone Kaffeesatz" w:hAnsi="Trebuchet MS" w:cs="Yanone Kaffeesatz"/>
                <w:b/>
              </w:rPr>
              <w:t>The AT&amp;SF Dinner Menu</w:t>
            </w:r>
          </w:p>
          <w:p w14:paraId="7DE50354" w14:textId="6EE0FD37" w:rsidR="0064100B" w:rsidRDefault="0064100B" w:rsidP="0064100B">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96128" behindDoc="0" locked="0" layoutInCell="1" allowOverlap="1" wp14:anchorId="128CA014" wp14:editId="7EBCECE9">
                      <wp:simplePos x="0" y="0"/>
                      <wp:positionH relativeFrom="column">
                        <wp:posOffset>2696210</wp:posOffset>
                      </wp:positionH>
                      <wp:positionV relativeFrom="paragraph">
                        <wp:posOffset>140970</wp:posOffset>
                      </wp:positionV>
                      <wp:extent cx="2641600" cy="1822450"/>
                      <wp:effectExtent l="0" t="0" r="25400" b="25400"/>
                      <wp:wrapThrough wrapText="bothSides">
                        <wp:wrapPolygon edited="0">
                          <wp:start x="0" y="0"/>
                          <wp:lineTo x="0" y="21675"/>
                          <wp:lineTo x="21652" y="21675"/>
                          <wp:lineTo x="21652"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822450"/>
                              </a:xfrm>
                              <a:prstGeom prst="rect">
                                <a:avLst/>
                              </a:prstGeom>
                              <a:solidFill>
                                <a:srgbClr val="FFFFFF"/>
                              </a:solidFill>
                              <a:ln w="9525">
                                <a:solidFill>
                                  <a:srgbClr val="000000"/>
                                </a:solidFill>
                                <a:miter lim="800000"/>
                                <a:headEnd/>
                                <a:tailEnd/>
                              </a:ln>
                            </wps:spPr>
                            <wps:txbx>
                              <w:txbxContent>
                                <w:p w14:paraId="146786E9" w14:textId="745FE5EE" w:rsidR="008F6D7A" w:rsidRPr="0030129A" w:rsidRDefault="008F6D7A" w:rsidP="0064100B">
                                  <w:pPr>
                                    <w:rPr>
                                      <w:rFonts w:ascii="Trebuchet MS" w:hAnsi="Trebuchet MS"/>
                                    </w:rPr>
                                  </w:pPr>
                                  <w:r w:rsidRPr="0030129A">
                                    <w:rPr>
                                      <w:rFonts w:ascii="Trebuchet MS" w:hAnsi="Trebuchet MS"/>
                                    </w:rPr>
                                    <w:t>Train chefs prepared food from scratch, from the turtle soup to spiced nuts.</w:t>
                                  </w:r>
                                </w:p>
                                <w:p w14:paraId="1E04D812" w14:textId="3AE1E0B6" w:rsidR="008F6D7A" w:rsidRPr="0030129A" w:rsidRDefault="008F6D7A" w:rsidP="0064100B">
                                  <w:pPr>
                                    <w:rPr>
                                      <w:rFonts w:ascii="Trebuchet MS" w:hAnsi="Trebuchet MS"/>
                                    </w:rPr>
                                  </w:pPr>
                                </w:p>
                                <w:p w14:paraId="06768C79" w14:textId="3634FF49" w:rsidR="008F6D7A" w:rsidRPr="0030129A" w:rsidRDefault="008F6D7A" w:rsidP="0064100B">
                                  <w:pPr>
                                    <w:rPr>
                                      <w:rFonts w:ascii="Trebuchet MS" w:hAnsi="Trebuchet MS"/>
                                    </w:rPr>
                                  </w:pPr>
                                  <w:r w:rsidRPr="0030129A">
                                    <w:rPr>
                                      <w:rFonts w:ascii="Trebuchet MS" w:hAnsi="Trebuchet MS"/>
                                    </w:rPr>
                                    <w:t>Look closely at the menu.  How much does the food cost?  What food don’t you recognize?  What food would you order from thi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A014" id="_x0000_s1039" type="#_x0000_t202" style="position:absolute;margin-left:212.3pt;margin-top:11.1pt;width:208pt;height:14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x1Fg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">
                      <v:textbox>
                        <w:txbxContent>
                          <w:p w14:paraId="146786E9" w14:textId="745FE5EE" w:rsidR="008F6D7A" w:rsidRPr="0030129A" w:rsidRDefault="008F6D7A" w:rsidP="0064100B">
                            <w:pPr>
                              <w:rPr>
                                <w:rFonts w:ascii="Trebuchet MS" w:hAnsi="Trebuchet MS"/>
                              </w:rPr>
                            </w:pPr>
                            <w:r w:rsidRPr="0030129A">
                              <w:rPr>
                                <w:rFonts w:ascii="Trebuchet MS" w:hAnsi="Trebuchet MS"/>
                              </w:rPr>
                              <w:t>Train chefs prepared food from scratch, from the turtle soup to spiced nuts.</w:t>
                            </w:r>
                          </w:p>
                          <w:p w14:paraId="1E04D812" w14:textId="3AE1E0B6" w:rsidR="008F6D7A" w:rsidRPr="0030129A" w:rsidRDefault="008F6D7A" w:rsidP="0064100B">
                            <w:pPr>
                              <w:rPr>
                                <w:rFonts w:ascii="Trebuchet MS" w:hAnsi="Trebuchet MS"/>
                              </w:rPr>
                            </w:pPr>
                          </w:p>
                          <w:p w14:paraId="06768C79" w14:textId="3634FF49" w:rsidR="008F6D7A" w:rsidRPr="0030129A" w:rsidRDefault="008F6D7A" w:rsidP="0064100B">
                            <w:pPr>
                              <w:rPr>
                                <w:rFonts w:ascii="Trebuchet MS" w:hAnsi="Trebuchet MS"/>
                              </w:rPr>
                            </w:pPr>
                            <w:r w:rsidRPr="0030129A">
                              <w:rPr>
                                <w:rFonts w:ascii="Trebuchet MS" w:hAnsi="Trebuchet MS"/>
                              </w:rPr>
                              <w:t>Look closely at the menu.  How much does the food cost?  What food don’t you recognize?  What food would you order from this menu?</w:t>
                            </w:r>
                          </w:p>
                        </w:txbxContent>
                      </v:textbox>
                      <w10:wrap type="through"/>
                    </v:shape>
                  </w:pict>
                </mc:Fallback>
              </mc:AlternateContent>
            </w:r>
            <w:r w:rsidRPr="00280C0D">
              <w:rPr>
                <w:rFonts w:ascii="Trebuchet MS" w:eastAsia="Yanone Kaffeesatz" w:hAnsi="Trebuchet MS" w:cs="Yanone Kaffeesatz"/>
                <w:b/>
                <w:noProof/>
                <w:sz w:val="24"/>
                <w:szCs w:val="24"/>
              </w:rPr>
              <w:drawing>
                <wp:anchor distT="0" distB="0" distL="114300" distR="114300" simplePos="0" relativeHeight="251692032" behindDoc="0" locked="0" layoutInCell="1" allowOverlap="1" wp14:anchorId="6B752B28" wp14:editId="58F5E345">
                  <wp:simplePos x="0" y="0"/>
                  <wp:positionH relativeFrom="column">
                    <wp:posOffset>137160</wp:posOffset>
                  </wp:positionH>
                  <wp:positionV relativeFrom="paragraph">
                    <wp:posOffset>46355</wp:posOffset>
                  </wp:positionV>
                  <wp:extent cx="1952625" cy="2014220"/>
                  <wp:effectExtent l="0" t="0" r="9525" b="5080"/>
                  <wp:wrapThrough wrapText="bothSides">
                    <wp:wrapPolygon edited="0">
                      <wp:start x="0" y="0"/>
                      <wp:lineTo x="0" y="21450"/>
                      <wp:lineTo x="21495" y="21450"/>
                      <wp:lineTo x="21495" y="0"/>
                      <wp:lineTo x="0" y="0"/>
                    </wp:wrapPolygon>
                  </wp:wrapThrough>
                  <wp:docPr id="2" name="image18.jpg" descr="A dinner menu from a train"/>
                  <wp:cNvGraphicFramePr/>
                  <a:graphic xmlns:a="http://schemas.openxmlformats.org/drawingml/2006/main">
                    <a:graphicData uri="http://schemas.openxmlformats.org/drawingml/2006/picture">
                      <pic:pic xmlns:pic="http://schemas.openxmlformats.org/drawingml/2006/picture">
                        <pic:nvPicPr>
                          <pic:cNvPr id="2" name="image18.jpg" descr="A dinner menu from a train"/>
                          <pic:cNvPicPr preferRelativeResize="0"/>
                        </pic:nvPicPr>
                        <pic:blipFill>
                          <a:blip r:embed="rId41" cstate="print">
                            <a:extLst>
                              <a:ext uri="{28A0092B-C50C-407E-A947-70E740481C1C}">
                                <a14:useLocalDpi xmlns:a14="http://schemas.microsoft.com/office/drawing/2010/main" val="0"/>
                              </a:ext>
                            </a:extLst>
                          </a:blip>
                          <a:srcRect l="7534" t="5166" r="6849"/>
                          <a:stretch>
                            <a:fillRect/>
                          </a:stretch>
                        </pic:blipFill>
                        <pic:spPr>
                          <a:xfrm>
                            <a:off x="0" y="0"/>
                            <a:ext cx="1952625" cy="2014220"/>
                          </a:xfrm>
                          <a:prstGeom prst="rect">
                            <a:avLst/>
                          </a:prstGeom>
                          <a:ln/>
                        </pic:spPr>
                      </pic:pic>
                    </a:graphicData>
                  </a:graphic>
                </wp:anchor>
              </w:drawing>
            </w:r>
          </w:p>
          <w:p w14:paraId="667997B6" w14:textId="18FE4D1C" w:rsidR="0064100B" w:rsidRDefault="0064100B" w:rsidP="0064100B">
            <w:pPr>
              <w:pBdr>
                <w:top w:val="nil"/>
                <w:left w:val="nil"/>
                <w:bottom w:val="nil"/>
                <w:right w:val="nil"/>
                <w:between w:val="nil"/>
              </w:pBdr>
              <w:rPr>
                <w:rFonts w:ascii="Trebuchet MS" w:eastAsia="Yanone Kaffeesatz" w:hAnsi="Trebuchet MS" w:cs="Yanone Kaffeesatz"/>
                <w:b/>
              </w:rPr>
            </w:pPr>
          </w:p>
          <w:p w14:paraId="55508120" w14:textId="6BA5D797" w:rsidR="0064100B" w:rsidRDefault="0064100B" w:rsidP="0064100B">
            <w:pPr>
              <w:pBdr>
                <w:top w:val="nil"/>
                <w:left w:val="nil"/>
                <w:bottom w:val="nil"/>
                <w:right w:val="nil"/>
                <w:between w:val="nil"/>
              </w:pBdr>
              <w:rPr>
                <w:rFonts w:ascii="Trebuchet MS" w:eastAsia="Yanone Kaffeesatz" w:hAnsi="Trebuchet MS" w:cs="Yanone Kaffeesatz"/>
                <w:b/>
              </w:rPr>
            </w:pPr>
          </w:p>
          <w:p w14:paraId="67F1E8B9"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4EFFC890"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26A43C04"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47D642BB"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5DCC55B4"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5050BE9A"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3D83C6FE"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59A33135"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75A3C4A5" w14:textId="58D42E64" w:rsidR="0064100B" w:rsidRDefault="0064100B" w:rsidP="0064100B">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694080" behindDoc="1" locked="0" layoutInCell="1" allowOverlap="1" wp14:anchorId="2A7ECBCD" wp14:editId="56823643">
                      <wp:simplePos x="0" y="0"/>
                      <wp:positionH relativeFrom="column">
                        <wp:posOffset>120650</wp:posOffset>
                      </wp:positionH>
                      <wp:positionV relativeFrom="paragraph">
                        <wp:posOffset>48260</wp:posOffset>
                      </wp:positionV>
                      <wp:extent cx="2038350" cy="419100"/>
                      <wp:effectExtent l="0" t="0" r="0" b="0"/>
                      <wp:wrapThrough wrapText="bothSides">
                        <wp:wrapPolygon edited="0">
                          <wp:start x="606" y="0"/>
                          <wp:lineTo x="606" y="20618"/>
                          <wp:lineTo x="20793" y="20618"/>
                          <wp:lineTo x="20793" y="0"/>
                          <wp:lineTo x="606"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6692D8C1" w14:textId="48F1D423" w:rsidR="008F6D7A" w:rsidRPr="00440CDA" w:rsidRDefault="006337B6" w:rsidP="0064100B">
                                  <w:pPr>
                                    <w:jc w:val="center"/>
                                    <w:rPr>
                                      <w:sz w:val="16"/>
                                      <w:szCs w:val="16"/>
                                    </w:rPr>
                                  </w:pPr>
                                  <w:hyperlink r:id="rId42" w:history="1">
                                    <w:r w:rsidR="008F6D7A" w:rsidRPr="00C96B5D">
                                      <w:rPr>
                                        <w:rStyle w:val="Hyperlink"/>
                                        <w:rFonts w:ascii="Trebuchet MS" w:eastAsia="Yanone Kaffeesatz" w:hAnsi="Trebuchet MS" w:cs="Yanone Kaffeesatz"/>
                                        <w:sz w:val="18"/>
                                        <w:szCs w:val="18"/>
                                      </w:rPr>
                                      <w:t>Image Courtesy of the Colorado Railroad Museum</w:t>
                                    </w:r>
                                  </w:hyperlink>
                                </w:p>
                                <w:p w14:paraId="2A925F5F" w14:textId="77777777" w:rsidR="008F6D7A" w:rsidRPr="00440CDA" w:rsidRDefault="008F6D7A" w:rsidP="0064100B">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ECBCD" id="_x0000_s1040" type="#_x0000_t202" style="position:absolute;margin-left:9.5pt;margin-top:3.8pt;width:160.5pt;height:3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KP/Q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" filled="f" stroked="f">
                      <v:textbox>
                        <w:txbxContent>
                          <w:p w14:paraId="6692D8C1" w14:textId="48F1D423" w:rsidR="008F6D7A" w:rsidRPr="00440CDA" w:rsidRDefault="00000000" w:rsidP="0064100B">
                            <w:pPr>
                              <w:jc w:val="center"/>
                              <w:rPr>
                                <w:sz w:val="16"/>
                                <w:szCs w:val="16"/>
                              </w:rPr>
                            </w:pPr>
                            <w:hyperlink r:id="rId43" w:history="1">
                              <w:r w:rsidR="008F6D7A" w:rsidRPr="00C96B5D">
                                <w:rPr>
                                  <w:rStyle w:val="Hyperlink"/>
                                  <w:rFonts w:ascii="Trebuchet MS" w:eastAsia="Yanone Kaffeesatz" w:hAnsi="Trebuchet MS" w:cs="Yanone Kaffeesatz"/>
                                  <w:sz w:val="18"/>
                                  <w:szCs w:val="18"/>
                                </w:rPr>
                                <w:t>Image Courtesy of the Colorado Railroad Museum</w:t>
                              </w:r>
                            </w:hyperlink>
                          </w:p>
                          <w:p w14:paraId="2A925F5F" w14:textId="77777777" w:rsidR="008F6D7A" w:rsidRPr="00440CDA" w:rsidRDefault="008F6D7A" w:rsidP="0064100B">
                            <w:pPr>
                              <w:jc w:val="center"/>
                              <w:rPr>
                                <w:sz w:val="16"/>
                                <w:szCs w:val="16"/>
                              </w:rPr>
                            </w:pPr>
                          </w:p>
                        </w:txbxContent>
                      </v:textbox>
                      <w10:wrap type="through"/>
                    </v:shape>
                  </w:pict>
                </mc:Fallback>
              </mc:AlternateContent>
            </w:r>
          </w:p>
          <w:p w14:paraId="0C5E6BD3" w14:textId="77777777" w:rsidR="0064100B" w:rsidRDefault="0064100B" w:rsidP="0064100B">
            <w:pPr>
              <w:pBdr>
                <w:top w:val="nil"/>
                <w:left w:val="nil"/>
                <w:bottom w:val="nil"/>
                <w:right w:val="nil"/>
                <w:between w:val="nil"/>
              </w:pBdr>
              <w:rPr>
                <w:rFonts w:ascii="Trebuchet MS" w:eastAsia="Yanone Kaffeesatz" w:hAnsi="Trebuchet MS" w:cs="Yanone Kaffeesatz"/>
                <w:b/>
              </w:rPr>
            </w:pPr>
          </w:p>
          <w:p w14:paraId="4F3A90E6" w14:textId="07A70D3F" w:rsidR="004D5BEE" w:rsidRPr="007A5BD0" w:rsidRDefault="004D5BEE" w:rsidP="0064100B">
            <w:pPr>
              <w:pBdr>
                <w:top w:val="nil"/>
                <w:left w:val="nil"/>
                <w:bottom w:val="nil"/>
                <w:right w:val="nil"/>
                <w:between w:val="nil"/>
              </w:pBdr>
              <w:rPr>
                <w:rFonts w:ascii="Trebuchet MS" w:eastAsia="Yanone Kaffeesatz" w:hAnsi="Trebuchet MS" w:cs="Yanone Kaffeesatz"/>
                <w:b/>
              </w:rPr>
            </w:pPr>
          </w:p>
        </w:tc>
      </w:tr>
      <w:tr w:rsidR="004D5BEE" w:rsidRPr="00280C0D" w14:paraId="4C256AC9" w14:textId="77777777" w:rsidTr="00CF2B97">
        <w:tc>
          <w:tcPr>
            <w:tcW w:w="9360" w:type="dxa"/>
            <w:gridSpan w:val="2"/>
            <w:shd w:val="clear" w:color="auto" w:fill="EFEFEF"/>
            <w:tcMar>
              <w:top w:w="144" w:type="dxa"/>
              <w:left w:w="144" w:type="dxa"/>
              <w:bottom w:w="144" w:type="dxa"/>
              <w:right w:w="144" w:type="dxa"/>
            </w:tcMar>
          </w:tcPr>
          <w:p w14:paraId="1D98FC19" w14:textId="1FAE57A3" w:rsidR="004D5BEE" w:rsidRPr="009A06C9" w:rsidRDefault="004D5BEE" w:rsidP="009A06C9">
            <w:pPr>
              <w:pBdr>
                <w:top w:val="nil"/>
                <w:left w:val="nil"/>
                <w:bottom w:val="nil"/>
                <w:right w:val="nil"/>
                <w:between w:val="nil"/>
              </w:pBdr>
              <w:jc w:val="center"/>
              <w:rPr>
                <w:rFonts w:ascii="Trebuchet MS" w:eastAsia="Yanone Kaffeesatz" w:hAnsi="Trebuchet MS" w:cs="Yanone Kaffeesatz"/>
                <w:b/>
                <w:sz w:val="24"/>
                <w:szCs w:val="24"/>
              </w:rPr>
            </w:pPr>
            <w:r w:rsidRPr="009A06C9">
              <w:rPr>
                <w:rFonts w:ascii="Trebuchet MS" w:eastAsia="Yanone Kaffeesatz" w:hAnsi="Trebuchet MS" w:cs="Yanone Kaffeesatz"/>
                <w:b/>
                <w:sz w:val="24"/>
                <w:szCs w:val="24"/>
              </w:rPr>
              <w:lastRenderedPageBreak/>
              <w:t>Station #3: Let Them Know You’re Coming!</w:t>
            </w:r>
          </w:p>
          <w:p w14:paraId="110C11AB" w14:textId="6A39D53B" w:rsidR="004D5BEE" w:rsidRPr="00280C0D" w:rsidRDefault="004D5BEE">
            <w:pPr>
              <w:pBdr>
                <w:top w:val="nil"/>
                <w:left w:val="nil"/>
                <w:bottom w:val="nil"/>
                <w:right w:val="nil"/>
                <w:between w:val="nil"/>
              </w:pBdr>
              <w:rPr>
                <w:rFonts w:ascii="Trebuchet MS" w:eastAsia="Yanone Kaffeesatz" w:hAnsi="Trebuchet MS" w:cs="Yanone Kaffeesatz"/>
                <w:sz w:val="24"/>
                <w:szCs w:val="24"/>
              </w:rPr>
            </w:pPr>
          </w:p>
          <w:p w14:paraId="170E84A5" w14:textId="0C18ABAA" w:rsidR="004D5BEE" w:rsidRPr="004D5BEE" w:rsidRDefault="004D5BEE" w:rsidP="004D5BEE">
            <w:pPr>
              <w:pBdr>
                <w:top w:val="nil"/>
                <w:left w:val="nil"/>
                <w:bottom w:val="nil"/>
                <w:right w:val="nil"/>
                <w:between w:val="nil"/>
              </w:pBdr>
              <w:rPr>
                <w:rFonts w:ascii="Trebuchet MS" w:eastAsia="Yanone Kaffeesatz" w:hAnsi="Trebuchet MS" w:cs="Yanone Kaffeesatz"/>
                <w:b/>
              </w:rPr>
            </w:pPr>
            <w:r>
              <w:rPr>
                <w:rFonts w:ascii="Trebuchet MS" w:eastAsia="Yanone Kaffeesatz" w:hAnsi="Trebuchet MS" w:cs="Yanone Kaffeesatz"/>
                <w:b/>
              </w:rPr>
              <w:t xml:space="preserve">3A: </w:t>
            </w:r>
            <w:r w:rsidRPr="004D5BEE">
              <w:rPr>
                <w:rFonts w:ascii="Trebuchet MS" w:eastAsia="Yanone Kaffeesatz" w:hAnsi="Trebuchet MS" w:cs="Yanone Kaffeesatz"/>
                <w:b/>
              </w:rPr>
              <w:t>Cripple Creek Short Line - Postcard Front</w:t>
            </w:r>
          </w:p>
          <w:p w14:paraId="4BF5807D" w14:textId="6CBEE6DD" w:rsidR="004D5BEE" w:rsidRPr="006473FC" w:rsidRDefault="006473FC" w:rsidP="006473FC">
            <w:pPr>
              <w:pBdr>
                <w:top w:val="nil"/>
                <w:left w:val="nil"/>
                <w:bottom w:val="nil"/>
                <w:right w:val="nil"/>
                <w:between w:val="nil"/>
              </w:pBdr>
              <w:rPr>
                <w:rFonts w:ascii="Trebuchet MS" w:eastAsia="Yanone Kaffeesatz" w:hAnsi="Trebuchet MS" w:cs="Yanone Kaffeesatz"/>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09440" behindDoc="0" locked="0" layoutInCell="1" allowOverlap="1" wp14:anchorId="23D0C3F2" wp14:editId="3B5BF351">
                      <wp:simplePos x="0" y="0"/>
                      <wp:positionH relativeFrom="column">
                        <wp:posOffset>2975610</wp:posOffset>
                      </wp:positionH>
                      <wp:positionV relativeFrom="paragraph">
                        <wp:posOffset>233680</wp:posOffset>
                      </wp:positionV>
                      <wp:extent cx="2501900" cy="1562100"/>
                      <wp:effectExtent l="0" t="0" r="12700" b="19050"/>
                      <wp:wrapThrough wrapText="bothSides">
                        <wp:wrapPolygon edited="0">
                          <wp:start x="0" y="0"/>
                          <wp:lineTo x="0" y="21600"/>
                          <wp:lineTo x="21545" y="21600"/>
                          <wp:lineTo x="21545"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562100"/>
                              </a:xfrm>
                              <a:prstGeom prst="rect">
                                <a:avLst/>
                              </a:prstGeom>
                              <a:solidFill>
                                <a:srgbClr val="FFFFFF"/>
                              </a:solidFill>
                              <a:ln w="9525">
                                <a:solidFill>
                                  <a:srgbClr val="000000"/>
                                </a:solidFill>
                                <a:miter lim="800000"/>
                                <a:headEnd/>
                                <a:tailEnd/>
                              </a:ln>
                            </wps:spPr>
                            <wps:txbx>
                              <w:txbxContent>
                                <w:p w14:paraId="1C49A630" w14:textId="612482D8" w:rsidR="008F6D7A" w:rsidRDefault="008F6D7A" w:rsidP="004D5BEE">
                                  <w:pPr>
                                    <w:rPr>
                                      <w:rFonts w:ascii="Trebuchet MS" w:hAnsi="Trebuchet MS"/>
                                    </w:rPr>
                                  </w:pPr>
                                  <w:r w:rsidRPr="00400FF3">
                                    <w:rPr>
                                      <w:rFonts w:ascii="Trebuchet MS" w:hAnsi="Trebuchet MS"/>
                                    </w:rPr>
                                    <w:t xml:space="preserve">Postcards were created by the railroad companies so that passengers could tell their family and friends about their travels on the train. </w:t>
                                  </w:r>
                                </w:p>
                                <w:p w14:paraId="50BC71B5" w14:textId="68631367" w:rsidR="008F6D7A" w:rsidRDefault="008F6D7A" w:rsidP="004D5BEE">
                                  <w:pPr>
                                    <w:rPr>
                                      <w:rFonts w:ascii="Trebuchet MS" w:hAnsi="Trebuchet MS"/>
                                    </w:rPr>
                                  </w:pPr>
                                </w:p>
                                <w:p w14:paraId="3BEC50C7" w14:textId="4EB695D6" w:rsidR="008F6D7A" w:rsidRPr="00400FF3" w:rsidRDefault="008F6D7A" w:rsidP="004D5BEE">
                                  <w:pPr>
                                    <w:rPr>
                                      <w:rFonts w:ascii="Trebuchet MS" w:hAnsi="Trebuchet MS"/>
                                    </w:rPr>
                                  </w:pPr>
                                  <w:r>
                                    <w:rPr>
                                      <w:rFonts w:ascii="Trebuchet MS" w:hAnsi="Trebuchet MS"/>
                                    </w:rPr>
                                    <w:t>Who would you send a postcar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C3F2" id="_x0000_s1041" type="#_x0000_t202" style="position:absolute;margin-left:234.3pt;margin-top:18.4pt;width:197pt;height:12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LUEgIAACg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">
                      <v:textbox>
                        <w:txbxContent>
                          <w:p w14:paraId="1C49A630" w14:textId="612482D8" w:rsidR="008F6D7A" w:rsidRDefault="008F6D7A" w:rsidP="004D5BEE">
                            <w:pPr>
                              <w:rPr>
                                <w:rFonts w:ascii="Trebuchet MS" w:hAnsi="Trebuchet MS"/>
                              </w:rPr>
                            </w:pPr>
                            <w:r w:rsidRPr="00400FF3">
                              <w:rPr>
                                <w:rFonts w:ascii="Trebuchet MS" w:hAnsi="Trebuchet MS"/>
                              </w:rPr>
                              <w:t xml:space="preserve">Postcards were created by the railroad companies so that passengers could tell their family and friends about their travels on the train. </w:t>
                            </w:r>
                          </w:p>
                          <w:p w14:paraId="50BC71B5" w14:textId="68631367" w:rsidR="008F6D7A" w:rsidRDefault="008F6D7A" w:rsidP="004D5BEE">
                            <w:pPr>
                              <w:rPr>
                                <w:rFonts w:ascii="Trebuchet MS" w:hAnsi="Trebuchet MS"/>
                              </w:rPr>
                            </w:pPr>
                          </w:p>
                          <w:p w14:paraId="3BEC50C7" w14:textId="4EB695D6" w:rsidR="008F6D7A" w:rsidRPr="00400FF3" w:rsidRDefault="008F6D7A" w:rsidP="004D5BEE">
                            <w:pPr>
                              <w:rPr>
                                <w:rFonts w:ascii="Trebuchet MS" w:hAnsi="Trebuchet MS"/>
                              </w:rPr>
                            </w:pPr>
                            <w:r>
                              <w:rPr>
                                <w:rFonts w:ascii="Trebuchet MS" w:hAnsi="Trebuchet MS"/>
                              </w:rPr>
                              <w:t>Who would you send a postcard to?</w:t>
                            </w:r>
                          </w:p>
                        </w:txbxContent>
                      </v:textbox>
                      <w10:wrap type="through"/>
                    </v:shape>
                  </w:pict>
                </mc:Fallback>
              </mc:AlternateContent>
            </w:r>
            <w:r w:rsidR="004D5BEE" w:rsidRPr="004D5BEE">
              <w:rPr>
                <w:rFonts w:ascii="Trebuchet MS" w:eastAsia="Yanone Kaffeesatz" w:hAnsi="Trebuchet MS" w:cs="Yanone Kaffeesatz"/>
                <w:noProof/>
              </w:rPr>
              <w:drawing>
                <wp:anchor distT="0" distB="0" distL="114300" distR="114300" simplePos="0" relativeHeight="251702272" behindDoc="0" locked="0" layoutInCell="1" allowOverlap="1" wp14:anchorId="58AF3070" wp14:editId="23624190">
                  <wp:simplePos x="0" y="0"/>
                  <wp:positionH relativeFrom="column">
                    <wp:posOffset>99060</wp:posOffset>
                  </wp:positionH>
                  <wp:positionV relativeFrom="paragraph">
                    <wp:posOffset>127635</wp:posOffset>
                  </wp:positionV>
                  <wp:extent cx="2781300" cy="1841500"/>
                  <wp:effectExtent l="0" t="0" r="0" b="6350"/>
                  <wp:wrapThrough wrapText="bothSides">
                    <wp:wrapPolygon edited="0">
                      <wp:start x="0" y="0"/>
                      <wp:lineTo x="0" y="21451"/>
                      <wp:lineTo x="21452" y="21451"/>
                      <wp:lineTo x="21452" y="0"/>
                      <wp:lineTo x="0" y="0"/>
                    </wp:wrapPolygon>
                  </wp:wrapThrough>
                  <wp:docPr id="14" name="image15.jpg" descr="A photograph of a postcard showing a train on the tracks"/>
                  <wp:cNvGraphicFramePr/>
                  <a:graphic xmlns:a="http://schemas.openxmlformats.org/drawingml/2006/main">
                    <a:graphicData uri="http://schemas.openxmlformats.org/drawingml/2006/picture">
                      <pic:pic xmlns:pic="http://schemas.openxmlformats.org/drawingml/2006/picture">
                        <pic:nvPicPr>
                          <pic:cNvPr id="14" name="image15.jpg" descr="A photograph of a postcard showing a train on the tracks"/>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0" cy="1841500"/>
                          </a:xfrm>
                          <a:prstGeom prst="rect">
                            <a:avLst/>
                          </a:prstGeom>
                          <a:ln/>
                        </pic:spPr>
                      </pic:pic>
                    </a:graphicData>
                  </a:graphic>
                </wp:anchor>
              </w:drawing>
            </w:r>
          </w:p>
          <w:p w14:paraId="0AB8155D" w14:textId="624B6A92" w:rsidR="004D5BEE" w:rsidRDefault="006473FC">
            <w:pPr>
              <w:jc w:val="cente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05344" behindDoc="1" locked="0" layoutInCell="1" allowOverlap="1" wp14:anchorId="6D806D8E" wp14:editId="061DA985">
                      <wp:simplePos x="0" y="0"/>
                      <wp:positionH relativeFrom="column">
                        <wp:posOffset>450850</wp:posOffset>
                      </wp:positionH>
                      <wp:positionV relativeFrom="paragraph">
                        <wp:posOffset>1835150</wp:posOffset>
                      </wp:positionV>
                      <wp:extent cx="2038350" cy="419100"/>
                      <wp:effectExtent l="0" t="0" r="0" b="0"/>
                      <wp:wrapThrough wrapText="bothSides">
                        <wp:wrapPolygon edited="0">
                          <wp:start x="606" y="0"/>
                          <wp:lineTo x="606" y="20618"/>
                          <wp:lineTo x="20793" y="20618"/>
                          <wp:lineTo x="20793" y="0"/>
                          <wp:lineTo x="606"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91FD269" w14:textId="7A41DC1C" w:rsidR="008F6D7A" w:rsidRPr="00440CDA" w:rsidRDefault="006337B6" w:rsidP="004D5BEE">
                                  <w:pPr>
                                    <w:jc w:val="center"/>
                                    <w:rPr>
                                      <w:sz w:val="16"/>
                                      <w:szCs w:val="16"/>
                                    </w:rPr>
                                  </w:pPr>
                                  <w:hyperlink r:id="rId45" w:history="1">
                                    <w:r w:rsidR="008F6D7A" w:rsidRPr="004D7F78">
                                      <w:rPr>
                                        <w:rStyle w:val="Hyperlink"/>
                                        <w:rFonts w:ascii="Trebuchet MS" w:eastAsia="Yanone Kaffeesatz" w:hAnsi="Trebuchet MS" w:cs="Yanone Kaffeesatz"/>
                                        <w:sz w:val="18"/>
                                        <w:szCs w:val="18"/>
                                      </w:rPr>
                                      <w:t>Image Courtesy of the Colorado Railroad Museum</w:t>
                                    </w:r>
                                  </w:hyperlink>
                                </w:p>
                                <w:p w14:paraId="54D808AB" w14:textId="77777777" w:rsidR="008F6D7A" w:rsidRPr="00440CDA" w:rsidRDefault="008F6D7A" w:rsidP="004D5B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6D8E" id="_x0000_s1042" type="#_x0000_t202" style="position:absolute;left:0;text-align:left;margin-left:35.5pt;margin-top:144.5pt;width:160.5pt;height:33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4/QEAANU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" filled="f" stroked="f">
                      <v:textbox>
                        <w:txbxContent>
                          <w:p w14:paraId="791FD269" w14:textId="7A41DC1C" w:rsidR="008F6D7A" w:rsidRPr="00440CDA" w:rsidRDefault="00000000" w:rsidP="004D5BEE">
                            <w:pPr>
                              <w:jc w:val="center"/>
                              <w:rPr>
                                <w:sz w:val="16"/>
                                <w:szCs w:val="16"/>
                              </w:rPr>
                            </w:pPr>
                            <w:hyperlink r:id="rId46" w:history="1">
                              <w:r w:rsidR="008F6D7A" w:rsidRPr="004D7F78">
                                <w:rPr>
                                  <w:rStyle w:val="Hyperlink"/>
                                  <w:rFonts w:ascii="Trebuchet MS" w:eastAsia="Yanone Kaffeesatz" w:hAnsi="Trebuchet MS" w:cs="Yanone Kaffeesatz"/>
                                  <w:sz w:val="18"/>
                                  <w:szCs w:val="18"/>
                                </w:rPr>
                                <w:t>Image Courtesy of the Colorado Railroad Museum</w:t>
                              </w:r>
                            </w:hyperlink>
                          </w:p>
                          <w:p w14:paraId="54D808AB" w14:textId="77777777" w:rsidR="008F6D7A" w:rsidRPr="00440CDA" w:rsidRDefault="008F6D7A" w:rsidP="004D5BEE">
                            <w:pPr>
                              <w:jc w:val="center"/>
                              <w:rPr>
                                <w:sz w:val="16"/>
                                <w:szCs w:val="16"/>
                              </w:rPr>
                            </w:pPr>
                          </w:p>
                        </w:txbxContent>
                      </v:textbox>
                      <w10:wrap type="through"/>
                    </v:shape>
                  </w:pict>
                </mc:Fallback>
              </mc:AlternateContent>
            </w:r>
          </w:p>
          <w:p w14:paraId="64787617" w14:textId="67FCA4CE" w:rsidR="004D5BEE" w:rsidRDefault="004D5BEE">
            <w:pPr>
              <w:jc w:val="center"/>
              <w:rPr>
                <w:rFonts w:ascii="Trebuchet MS" w:eastAsia="Yanone Kaffeesatz" w:hAnsi="Trebuchet MS" w:cs="Yanone Kaffeesatz"/>
                <w:b/>
              </w:rPr>
            </w:pPr>
          </w:p>
          <w:p w14:paraId="37312F61" w14:textId="77777777" w:rsidR="004D5BEE" w:rsidRDefault="004D5BEE" w:rsidP="006473FC">
            <w:pPr>
              <w:rPr>
                <w:rFonts w:ascii="Trebuchet MS" w:eastAsia="Yanone Kaffeesatz" w:hAnsi="Trebuchet MS" w:cs="Yanone Kaffeesatz"/>
                <w:b/>
              </w:rPr>
            </w:pPr>
          </w:p>
          <w:p w14:paraId="5250678C" w14:textId="02D7674E" w:rsidR="004D5BEE" w:rsidRPr="004D5BEE" w:rsidRDefault="004D5BEE" w:rsidP="004D5BEE">
            <w:pPr>
              <w:rPr>
                <w:rFonts w:ascii="Trebuchet MS" w:eastAsia="Yanone Kaffeesatz" w:hAnsi="Trebuchet MS" w:cs="Yanone Kaffeesatz"/>
              </w:rPr>
            </w:pPr>
            <w:r>
              <w:rPr>
                <w:rFonts w:ascii="Trebuchet MS" w:eastAsia="Yanone Kaffeesatz" w:hAnsi="Trebuchet MS" w:cs="Yanone Kaffeesatz"/>
                <w:b/>
              </w:rPr>
              <w:t xml:space="preserve">3B: </w:t>
            </w:r>
            <w:r w:rsidRPr="004D5BEE">
              <w:rPr>
                <w:rFonts w:ascii="Trebuchet MS" w:eastAsia="Yanone Kaffeesatz" w:hAnsi="Trebuchet MS" w:cs="Yanone Kaffeesatz"/>
                <w:b/>
              </w:rPr>
              <w:t>Cripple Creek Short Line - Postcard Back</w:t>
            </w:r>
          </w:p>
          <w:p w14:paraId="51F30940" w14:textId="06A984B7" w:rsidR="004D5BEE" w:rsidRDefault="004D5BEE" w:rsidP="004D5BEE">
            <w:pPr>
              <w:rPr>
                <w:rFonts w:ascii="Trebuchet MS" w:eastAsia="Yanone Kaffeesatz" w:hAnsi="Trebuchet MS" w:cs="Yanone Kaffeesatz"/>
                <w:sz w:val="24"/>
                <w:szCs w:val="24"/>
              </w:rPr>
            </w:pPr>
            <w:r w:rsidRPr="00280C0D">
              <w:rPr>
                <w:rFonts w:ascii="Trebuchet MS" w:eastAsia="Yanone Kaffeesatz" w:hAnsi="Trebuchet MS" w:cs="Yanone Kaffeesatz"/>
                <w:noProof/>
                <w:sz w:val="24"/>
                <w:szCs w:val="24"/>
              </w:rPr>
              <w:drawing>
                <wp:anchor distT="0" distB="0" distL="114300" distR="114300" simplePos="0" relativeHeight="251703296" behindDoc="0" locked="0" layoutInCell="1" allowOverlap="1" wp14:anchorId="2662EEE2" wp14:editId="7C48FBAE">
                  <wp:simplePos x="0" y="0"/>
                  <wp:positionH relativeFrom="column">
                    <wp:posOffset>73660</wp:posOffset>
                  </wp:positionH>
                  <wp:positionV relativeFrom="paragraph">
                    <wp:posOffset>118110</wp:posOffset>
                  </wp:positionV>
                  <wp:extent cx="2776538" cy="1835177"/>
                  <wp:effectExtent l="0" t="0" r="5080" b="0"/>
                  <wp:wrapThrough wrapText="bothSides">
                    <wp:wrapPolygon edited="0">
                      <wp:start x="0" y="0"/>
                      <wp:lineTo x="0" y="21301"/>
                      <wp:lineTo x="21491" y="21301"/>
                      <wp:lineTo x="21491" y="0"/>
                      <wp:lineTo x="0" y="0"/>
                    </wp:wrapPolygon>
                  </wp:wrapThrough>
                  <wp:docPr id="10" name="image16.jpg" descr="A photograph of the back of a postcard, handwritten "/>
                  <wp:cNvGraphicFramePr/>
                  <a:graphic xmlns:a="http://schemas.openxmlformats.org/drawingml/2006/main">
                    <a:graphicData uri="http://schemas.openxmlformats.org/drawingml/2006/picture">
                      <pic:pic xmlns:pic="http://schemas.openxmlformats.org/drawingml/2006/picture">
                        <pic:nvPicPr>
                          <pic:cNvPr id="10" name="image16.jpg" descr="A photograph of the back of a postcard, handwritten "/>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2776538" cy="1835177"/>
                          </a:xfrm>
                          <a:prstGeom prst="rect">
                            <a:avLst/>
                          </a:prstGeom>
                          <a:ln/>
                        </pic:spPr>
                      </pic:pic>
                    </a:graphicData>
                  </a:graphic>
                </wp:anchor>
              </w:drawing>
            </w:r>
          </w:p>
          <w:p w14:paraId="45124F68" w14:textId="157A6537" w:rsidR="004D5BEE" w:rsidRDefault="004D5BEE" w:rsidP="004D5BEE">
            <w:pP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1488" behindDoc="0" locked="0" layoutInCell="1" allowOverlap="1" wp14:anchorId="5F72FA11" wp14:editId="05CA351D">
                      <wp:simplePos x="0" y="0"/>
                      <wp:positionH relativeFrom="column">
                        <wp:posOffset>3032125</wp:posOffset>
                      </wp:positionH>
                      <wp:positionV relativeFrom="paragraph">
                        <wp:posOffset>1905</wp:posOffset>
                      </wp:positionV>
                      <wp:extent cx="2360930" cy="1562100"/>
                      <wp:effectExtent l="0" t="0" r="22860" b="19050"/>
                      <wp:wrapThrough wrapText="bothSides">
                        <wp:wrapPolygon edited="0">
                          <wp:start x="0" y="0"/>
                          <wp:lineTo x="0" y="21600"/>
                          <wp:lineTo x="21635" y="21600"/>
                          <wp:lineTo x="21635"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4F15A206" w14:textId="351B79BC" w:rsidR="008F6D7A" w:rsidRPr="00400FF3" w:rsidRDefault="008F6D7A" w:rsidP="004D5BEE">
                                  <w:pPr>
                                    <w:rPr>
                                      <w:rFonts w:ascii="Trebuchet MS" w:hAnsi="Trebuchet MS"/>
                                    </w:rPr>
                                  </w:pPr>
                                  <w:r w:rsidRPr="00400FF3">
                                    <w:rPr>
                                      <w:rFonts w:ascii="Trebuchet MS" w:hAnsi="Trebuchet MS"/>
                                    </w:rPr>
                                    <w:t>The postcards were then sent in the mail to family and friends across the country.  In the early 1900’s, a lot of mail was carried by train to its final destination!</w:t>
                                  </w:r>
                                </w:p>
                                <w:p w14:paraId="7A19FBCF" w14:textId="51DE1E39" w:rsidR="008F6D7A" w:rsidRPr="00400FF3" w:rsidRDefault="008F6D7A" w:rsidP="004D5BEE">
                                  <w:pPr>
                                    <w:rPr>
                                      <w:rFonts w:ascii="Trebuchet MS" w:hAnsi="Trebuchet MS"/>
                                    </w:rPr>
                                  </w:pPr>
                                </w:p>
                                <w:p w14:paraId="513A4B72" w14:textId="72ACB647" w:rsidR="008F6D7A" w:rsidRPr="00400FF3" w:rsidRDefault="008F6D7A" w:rsidP="004D5BEE">
                                  <w:pPr>
                                    <w:rPr>
                                      <w:rFonts w:ascii="Trebuchet MS" w:hAnsi="Trebuchet MS"/>
                                    </w:rPr>
                                  </w:pPr>
                                  <w:r w:rsidRPr="00400FF3">
                                    <w:rPr>
                                      <w:rFonts w:ascii="Trebuchet MS" w:hAnsi="Trebuchet MS"/>
                                    </w:rPr>
                                    <w:t>Can you read what this postcard s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72FA11" id="_x0000_s1043" type="#_x0000_t202" style="position:absolute;margin-left:238.75pt;margin-top:.15pt;width:185.9pt;height:123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">
                      <v:textbox>
                        <w:txbxContent>
                          <w:p w14:paraId="4F15A206" w14:textId="351B79BC" w:rsidR="008F6D7A" w:rsidRPr="00400FF3" w:rsidRDefault="008F6D7A" w:rsidP="004D5BEE">
                            <w:pPr>
                              <w:rPr>
                                <w:rFonts w:ascii="Trebuchet MS" w:hAnsi="Trebuchet MS"/>
                              </w:rPr>
                            </w:pPr>
                            <w:r w:rsidRPr="00400FF3">
                              <w:rPr>
                                <w:rFonts w:ascii="Trebuchet MS" w:hAnsi="Trebuchet MS"/>
                              </w:rPr>
                              <w:t>The postcards were then sent in the mail to family and friends across the country.  In the early 1900’s, a lot of mail was carried by train to its final destination!</w:t>
                            </w:r>
                          </w:p>
                          <w:p w14:paraId="7A19FBCF" w14:textId="51DE1E39" w:rsidR="008F6D7A" w:rsidRPr="00400FF3" w:rsidRDefault="008F6D7A" w:rsidP="004D5BEE">
                            <w:pPr>
                              <w:rPr>
                                <w:rFonts w:ascii="Trebuchet MS" w:hAnsi="Trebuchet MS"/>
                              </w:rPr>
                            </w:pPr>
                          </w:p>
                          <w:p w14:paraId="513A4B72" w14:textId="72ACB647" w:rsidR="008F6D7A" w:rsidRPr="00400FF3" w:rsidRDefault="008F6D7A" w:rsidP="004D5BEE">
                            <w:pPr>
                              <w:rPr>
                                <w:rFonts w:ascii="Trebuchet MS" w:hAnsi="Trebuchet MS"/>
                              </w:rPr>
                            </w:pPr>
                            <w:r w:rsidRPr="00400FF3">
                              <w:rPr>
                                <w:rFonts w:ascii="Trebuchet MS" w:hAnsi="Trebuchet MS"/>
                              </w:rPr>
                              <w:t>Can you read what this postcard says?</w:t>
                            </w:r>
                          </w:p>
                        </w:txbxContent>
                      </v:textbox>
                      <w10:wrap type="through"/>
                    </v:shape>
                  </w:pict>
                </mc:Fallback>
              </mc:AlternateContent>
            </w:r>
          </w:p>
          <w:p w14:paraId="5AE89EFD" w14:textId="303C544A" w:rsidR="004D5BEE" w:rsidRDefault="004D5BEE" w:rsidP="004D5BEE">
            <w:pPr>
              <w:rPr>
                <w:rFonts w:ascii="Trebuchet MS" w:eastAsia="Yanone Kaffeesatz" w:hAnsi="Trebuchet MS" w:cs="Yanone Kaffeesatz"/>
                <w:sz w:val="24"/>
                <w:szCs w:val="24"/>
              </w:rPr>
            </w:pPr>
          </w:p>
          <w:p w14:paraId="05FBAF3C" w14:textId="0D6EF508" w:rsidR="004D5BEE" w:rsidRDefault="004D5BEE" w:rsidP="004D5BEE">
            <w:pPr>
              <w:rPr>
                <w:rFonts w:ascii="Trebuchet MS" w:eastAsia="Yanone Kaffeesatz" w:hAnsi="Trebuchet MS" w:cs="Yanone Kaffeesatz"/>
                <w:sz w:val="24"/>
                <w:szCs w:val="24"/>
              </w:rPr>
            </w:pPr>
          </w:p>
          <w:p w14:paraId="3E3C0108" w14:textId="77777777" w:rsidR="004D5BEE" w:rsidRDefault="004D5BEE" w:rsidP="004D5BEE">
            <w:pPr>
              <w:rPr>
                <w:rFonts w:ascii="Trebuchet MS" w:eastAsia="Yanone Kaffeesatz" w:hAnsi="Trebuchet MS" w:cs="Yanone Kaffeesatz"/>
                <w:sz w:val="24"/>
                <w:szCs w:val="24"/>
              </w:rPr>
            </w:pPr>
          </w:p>
          <w:p w14:paraId="6F724436" w14:textId="77777777" w:rsidR="004D5BEE" w:rsidRDefault="004D5BEE" w:rsidP="004D5BEE">
            <w:pPr>
              <w:rPr>
                <w:rFonts w:ascii="Trebuchet MS" w:eastAsia="Yanone Kaffeesatz" w:hAnsi="Trebuchet MS" w:cs="Yanone Kaffeesatz"/>
                <w:sz w:val="24"/>
                <w:szCs w:val="24"/>
              </w:rPr>
            </w:pPr>
          </w:p>
          <w:p w14:paraId="275CC064" w14:textId="77777777" w:rsidR="004D5BEE" w:rsidRDefault="004D5BEE" w:rsidP="004D5BEE">
            <w:pPr>
              <w:rPr>
                <w:rFonts w:ascii="Trebuchet MS" w:eastAsia="Yanone Kaffeesatz" w:hAnsi="Trebuchet MS" w:cs="Yanone Kaffeesatz"/>
                <w:sz w:val="24"/>
                <w:szCs w:val="24"/>
              </w:rPr>
            </w:pPr>
          </w:p>
          <w:p w14:paraId="329E99CF" w14:textId="77777777" w:rsidR="004D5BEE" w:rsidRDefault="004D5BEE" w:rsidP="004D5BEE">
            <w:pPr>
              <w:rPr>
                <w:rFonts w:ascii="Trebuchet MS" w:eastAsia="Yanone Kaffeesatz" w:hAnsi="Trebuchet MS" w:cs="Yanone Kaffeesatz"/>
                <w:sz w:val="24"/>
                <w:szCs w:val="24"/>
              </w:rPr>
            </w:pPr>
          </w:p>
          <w:p w14:paraId="16A60F0A" w14:textId="77777777" w:rsidR="004D5BEE" w:rsidRDefault="004D5BEE" w:rsidP="004D5BEE">
            <w:pPr>
              <w:rPr>
                <w:rFonts w:ascii="Trebuchet MS" w:eastAsia="Yanone Kaffeesatz" w:hAnsi="Trebuchet MS" w:cs="Yanone Kaffeesatz"/>
                <w:sz w:val="24"/>
                <w:szCs w:val="24"/>
              </w:rPr>
            </w:pPr>
          </w:p>
          <w:p w14:paraId="233E27C3" w14:textId="7DD99DA4" w:rsidR="004D5BEE" w:rsidRDefault="004D5BEE" w:rsidP="004D5BEE">
            <w:pP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07392" behindDoc="1" locked="0" layoutInCell="1" allowOverlap="1" wp14:anchorId="5AA10FFB" wp14:editId="5BBA4B82">
                      <wp:simplePos x="0" y="0"/>
                      <wp:positionH relativeFrom="column">
                        <wp:posOffset>381000</wp:posOffset>
                      </wp:positionH>
                      <wp:positionV relativeFrom="paragraph">
                        <wp:posOffset>156210</wp:posOffset>
                      </wp:positionV>
                      <wp:extent cx="2038350" cy="419100"/>
                      <wp:effectExtent l="0" t="0" r="0" b="0"/>
                      <wp:wrapThrough wrapText="bothSides">
                        <wp:wrapPolygon edited="0">
                          <wp:start x="606" y="0"/>
                          <wp:lineTo x="606" y="20618"/>
                          <wp:lineTo x="20793" y="20618"/>
                          <wp:lineTo x="20793" y="0"/>
                          <wp:lineTo x="606"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33A3BF47" w14:textId="779630B7" w:rsidR="008F6D7A" w:rsidRPr="00440CDA" w:rsidRDefault="006337B6" w:rsidP="004D5BEE">
                                  <w:pPr>
                                    <w:jc w:val="center"/>
                                    <w:rPr>
                                      <w:sz w:val="16"/>
                                      <w:szCs w:val="16"/>
                                    </w:rPr>
                                  </w:pPr>
                                  <w:hyperlink r:id="rId48" w:history="1">
                                    <w:r w:rsidR="008F6D7A" w:rsidRPr="00457BD3">
                                      <w:rPr>
                                        <w:rStyle w:val="Hyperlink"/>
                                        <w:rFonts w:ascii="Trebuchet MS" w:eastAsia="Yanone Kaffeesatz" w:hAnsi="Trebuchet MS" w:cs="Yanone Kaffeesatz"/>
                                        <w:sz w:val="18"/>
                                        <w:szCs w:val="18"/>
                                      </w:rPr>
                                      <w:t>Image Courtesy of the Colorado Railroad Museum</w:t>
                                    </w:r>
                                  </w:hyperlink>
                                </w:p>
                                <w:p w14:paraId="2BEDE115" w14:textId="77777777" w:rsidR="008F6D7A" w:rsidRPr="00440CDA" w:rsidRDefault="008F6D7A" w:rsidP="004D5B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0FFB" id="_x0000_s1044" type="#_x0000_t202" style="position:absolute;margin-left:30pt;margin-top:12.3pt;width:160.5pt;height:33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Q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" filled="f" stroked="f">
                      <v:textbox>
                        <w:txbxContent>
                          <w:p w14:paraId="33A3BF47" w14:textId="779630B7" w:rsidR="008F6D7A" w:rsidRPr="00440CDA" w:rsidRDefault="00000000" w:rsidP="004D5BEE">
                            <w:pPr>
                              <w:jc w:val="center"/>
                              <w:rPr>
                                <w:sz w:val="16"/>
                                <w:szCs w:val="16"/>
                              </w:rPr>
                            </w:pPr>
                            <w:hyperlink r:id="rId49" w:history="1">
                              <w:r w:rsidR="008F6D7A" w:rsidRPr="00457BD3">
                                <w:rPr>
                                  <w:rStyle w:val="Hyperlink"/>
                                  <w:rFonts w:ascii="Trebuchet MS" w:eastAsia="Yanone Kaffeesatz" w:hAnsi="Trebuchet MS" w:cs="Yanone Kaffeesatz"/>
                                  <w:sz w:val="18"/>
                                  <w:szCs w:val="18"/>
                                </w:rPr>
                                <w:t>Image Courtesy of the Colorado Railroad Museum</w:t>
                              </w:r>
                            </w:hyperlink>
                          </w:p>
                          <w:p w14:paraId="2BEDE115" w14:textId="77777777" w:rsidR="008F6D7A" w:rsidRPr="00440CDA" w:rsidRDefault="008F6D7A" w:rsidP="004D5BEE">
                            <w:pPr>
                              <w:jc w:val="center"/>
                              <w:rPr>
                                <w:sz w:val="16"/>
                                <w:szCs w:val="16"/>
                              </w:rPr>
                            </w:pPr>
                          </w:p>
                        </w:txbxContent>
                      </v:textbox>
                      <w10:wrap type="through"/>
                    </v:shape>
                  </w:pict>
                </mc:Fallback>
              </mc:AlternateContent>
            </w:r>
          </w:p>
          <w:p w14:paraId="5DD5E359" w14:textId="4DD244BB" w:rsidR="004D5BEE" w:rsidRDefault="004D5BEE" w:rsidP="004D5BEE">
            <w:pPr>
              <w:rPr>
                <w:rFonts w:ascii="Trebuchet MS" w:eastAsia="Yanone Kaffeesatz" w:hAnsi="Trebuchet MS" w:cs="Yanone Kaffeesatz"/>
                <w:sz w:val="24"/>
                <w:szCs w:val="24"/>
              </w:rPr>
            </w:pPr>
          </w:p>
          <w:p w14:paraId="16A3A7B5" w14:textId="47B044C1" w:rsidR="004D5BEE" w:rsidRDefault="00280784" w:rsidP="004D5BEE">
            <w:pP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6608" behindDoc="0" locked="0" layoutInCell="1" allowOverlap="1" wp14:anchorId="190C6B0D" wp14:editId="1E42A98B">
                      <wp:simplePos x="0" y="0"/>
                      <wp:positionH relativeFrom="column">
                        <wp:posOffset>2600960</wp:posOffset>
                      </wp:positionH>
                      <wp:positionV relativeFrom="paragraph">
                        <wp:posOffset>140335</wp:posOffset>
                      </wp:positionV>
                      <wp:extent cx="2921000" cy="2108200"/>
                      <wp:effectExtent l="0" t="0" r="12700" b="25400"/>
                      <wp:wrapThrough wrapText="bothSides">
                        <wp:wrapPolygon edited="0">
                          <wp:start x="0" y="0"/>
                          <wp:lineTo x="0" y="21665"/>
                          <wp:lineTo x="21553" y="21665"/>
                          <wp:lineTo x="21553"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108200"/>
                              </a:xfrm>
                              <a:prstGeom prst="rect">
                                <a:avLst/>
                              </a:prstGeom>
                              <a:solidFill>
                                <a:srgbClr val="FFFFFF"/>
                              </a:solidFill>
                              <a:ln w="9525">
                                <a:solidFill>
                                  <a:srgbClr val="000000"/>
                                </a:solidFill>
                                <a:miter lim="800000"/>
                                <a:headEnd/>
                                <a:tailEnd/>
                              </a:ln>
                            </wps:spPr>
                            <wps:txbx>
                              <w:txbxContent>
                                <w:p w14:paraId="4B0B1937" w14:textId="77777777"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The first telegraph key used in Colorado was at the Julesburg telegraph station in 1861. Julesburg, the only city in Colorado to be part of the transcontinental railroad also had the honor of connecting telegraph operators to the east and west. It was the telegrapher (telegraph operator) who first reported events like the Sand Creek Massacre to the rest of the country.</w:t>
                                  </w:r>
                                </w:p>
                                <w:p w14:paraId="03D33B96" w14:textId="77777777" w:rsidR="008F6D7A" w:rsidRPr="00280784" w:rsidRDefault="008F6D7A" w:rsidP="00280784">
                                  <w:pPr>
                                    <w:pStyle w:val="NormalWeb"/>
                                    <w:spacing w:before="0" w:beforeAutospacing="0" w:after="0" w:afterAutospacing="0"/>
                                    <w:rPr>
                                      <w:rFonts w:ascii="Trebuchet MS" w:hAnsi="Trebuchet MS"/>
                                      <w:sz w:val="22"/>
                                      <w:szCs w:val="22"/>
                                    </w:rPr>
                                  </w:pPr>
                                </w:p>
                                <w:p w14:paraId="59A18C7C" w14:textId="3C82A79F"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What news would you send by telegraph?</w:t>
                                  </w:r>
                                </w:p>
                                <w:p w14:paraId="0460D8C6" w14:textId="77777777" w:rsidR="008F6D7A" w:rsidRPr="00280784" w:rsidRDefault="008F6D7A" w:rsidP="00BE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6B0D" id="_x0000_s1045" type="#_x0000_t202" style="position:absolute;margin-left:204.8pt;margin-top:11.05pt;width:230pt;height:16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">
                      <v:textbox>
                        <w:txbxContent>
                          <w:p w14:paraId="4B0B1937" w14:textId="77777777"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The first telegraph key used in Colorado was at the Julesburg telegraph station in 1861. Julesburg, the only city in Colorado to be part of the transcontinental railroad also had the honor of connecting telegraph operators to the east and west. It was the telegrapher (telegraph operator) who first reported events like the Sand Creek Massacre to the rest of the country.</w:t>
                            </w:r>
                          </w:p>
                          <w:p w14:paraId="03D33B96" w14:textId="77777777" w:rsidR="008F6D7A" w:rsidRPr="00280784" w:rsidRDefault="008F6D7A" w:rsidP="00280784">
                            <w:pPr>
                              <w:pStyle w:val="NormalWeb"/>
                              <w:spacing w:before="0" w:beforeAutospacing="0" w:after="0" w:afterAutospacing="0"/>
                              <w:rPr>
                                <w:rFonts w:ascii="Trebuchet MS" w:hAnsi="Trebuchet MS"/>
                                <w:sz w:val="22"/>
                                <w:szCs w:val="22"/>
                              </w:rPr>
                            </w:pPr>
                          </w:p>
                          <w:p w14:paraId="59A18C7C" w14:textId="3C82A79F" w:rsidR="008F6D7A" w:rsidRPr="00280784" w:rsidRDefault="008F6D7A" w:rsidP="00280784">
                            <w:pPr>
                              <w:pStyle w:val="NormalWeb"/>
                              <w:spacing w:before="0" w:beforeAutospacing="0" w:after="0" w:afterAutospacing="0"/>
                              <w:rPr>
                                <w:rFonts w:ascii="Trebuchet MS" w:hAnsi="Trebuchet MS"/>
                                <w:sz w:val="22"/>
                                <w:szCs w:val="22"/>
                              </w:rPr>
                            </w:pPr>
                            <w:r w:rsidRPr="00280784">
                              <w:rPr>
                                <w:rFonts w:ascii="Trebuchet MS" w:hAnsi="Trebuchet MS"/>
                                <w:sz w:val="22"/>
                                <w:szCs w:val="22"/>
                              </w:rPr>
                              <w:t>What news would you send by telegraph?</w:t>
                            </w:r>
                          </w:p>
                          <w:p w14:paraId="0460D8C6" w14:textId="77777777" w:rsidR="008F6D7A" w:rsidRPr="00280784" w:rsidRDefault="008F6D7A" w:rsidP="00BE0E36"/>
                        </w:txbxContent>
                      </v:textbox>
                      <w10:wrap type="through"/>
                    </v:shape>
                  </w:pict>
                </mc:Fallback>
              </mc:AlternateContent>
            </w:r>
          </w:p>
          <w:p w14:paraId="202BB039" w14:textId="7F465177" w:rsidR="004D5BEE" w:rsidRPr="004D5BEE" w:rsidRDefault="004D5BEE" w:rsidP="004D5BEE">
            <w:pPr>
              <w:pBdr>
                <w:top w:val="nil"/>
                <w:left w:val="nil"/>
                <w:bottom w:val="nil"/>
                <w:right w:val="nil"/>
                <w:between w:val="nil"/>
              </w:pBdr>
              <w:rPr>
                <w:rFonts w:ascii="Trebuchet MS" w:eastAsia="Yanone Kaffeesatz" w:hAnsi="Trebuchet MS" w:cs="Yanone Kaffeesatz"/>
                <w:b/>
              </w:rPr>
            </w:pPr>
            <w:r w:rsidRPr="004D5BEE">
              <w:rPr>
                <w:rFonts w:ascii="Trebuchet MS" w:eastAsia="Yanone Kaffeesatz" w:hAnsi="Trebuchet MS" w:cs="Yanone Kaffeesatz"/>
              </w:rPr>
              <w:t xml:space="preserve">3C: </w:t>
            </w:r>
            <w:r w:rsidRPr="004D5BEE">
              <w:rPr>
                <w:rFonts w:ascii="Trebuchet MS" w:eastAsia="Yanone Kaffeesatz" w:hAnsi="Trebuchet MS" w:cs="Yanone Kaffeesatz"/>
                <w:bCs/>
              </w:rPr>
              <w:t>A Telegraph Key</w:t>
            </w:r>
          </w:p>
          <w:p w14:paraId="2BD4E4EF" w14:textId="1DF31C38" w:rsidR="004D5BEE" w:rsidRPr="00280784" w:rsidRDefault="00280784" w:rsidP="00280784">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3536" behindDoc="1" locked="0" layoutInCell="1" allowOverlap="1" wp14:anchorId="1B01084C" wp14:editId="241A32AD">
                      <wp:simplePos x="0" y="0"/>
                      <wp:positionH relativeFrom="column">
                        <wp:posOffset>95250</wp:posOffset>
                      </wp:positionH>
                      <wp:positionV relativeFrom="paragraph">
                        <wp:posOffset>1562735</wp:posOffset>
                      </wp:positionV>
                      <wp:extent cx="2038350" cy="419100"/>
                      <wp:effectExtent l="0" t="0" r="0" b="0"/>
                      <wp:wrapThrough wrapText="bothSides">
                        <wp:wrapPolygon edited="0">
                          <wp:start x="606" y="0"/>
                          <wp:lineTo x="606" y="20618"/>
                          <wp:lineTo x="20793" y="20618"/>
                          <wp:lineTo x="20793" y="0"/>
                          <wp:lineTo x="606" y="0"/>
                        </wp:wrapPolygon>
                      </wp:wrapThrough>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4CB435D0" w14:textId="0263E414" w:rsidR="008F6D7A" w:rsidRPr="00440CDA" w:rsidRDefault="006337B6" w:rsidP="004D5BEE">
                                  <w:pPr>
                                    <w:jc w:val="center"/>
                                    <w:rPr>
                                      <w:sz w:val="16"/>
                                      <w:szCs w:val="16"/>
                                    </w:rPr>
                                  </w:pPr>
                                  <w:hyperlink r:id="rId50" w:history="1">
                                    <w:r w:rsidR="008F6D7A" w:rsidRPr="00D83668">
                                      <w:rPr>
                                        <w:rStyle w:val="Hyperlink"/>
                                        <w:rFonts w:ascii="Trebuchet MS" w:eastAsia="Yanone Kaffeesatz" w:hAnsi="Trebuchet MS" w:cs="Yanone Kaffeesatz"/>
                                        <w:sz w:val="18"/>
                                        <w:szCs w:val="18"/>
                                      </w:rPr>
                                      <w:t>Image Courtesy of the Colorado Railroad Museum</w:t>
                                    </w:r>
                                  </w:hyperlink>
                                </w:p>
                                <w:p w14:paraId="38814E0C" w14:textId="77777777" w:rsidR="008F6D7A" w:rsidRPr="00440CDA" w:rsidRDefault="008F6D7A" w:rsidP="004D5B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084C" id="_x0000_s1046" type="#_x0000_t202" style="position:absolute;margin-left:7.5pt;margin-top:123.05pt;width:160.5pt;height:33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" filled="f" stroked="f">
                      <v:textbox>
                        <w:txbxContent>
                          <w:p w14:paraId="4CB435D0" w14:textId="0263E414" w:rsidR="008F6D7A" w:rsidRPr="00440CDA" w:rsidRDefault="00000000" w:rsidP="004D5BEE">
                            <w:pPr>
                              <w:jc w:val="center"/>
                              <w:rPr>
                                <w:sz w:val="16"/>
                                <w:szCs w:val="16"/>
                              </w:rPr>
                            </w:pPr>
                            <w:hyperlink r:id="rId51" w:history="1">
                              <w:r w:rsidR="008F6D7A" w:rsidRPr="00D83668">
                                <w:rPr>
                                  <w:rStyle w:val="Hyperlink"/>
                                  <w:rFonts w:ascii="Trebuchet MS" w:eastAsia="Yanone Kaffeesatz" w:hAnsi="Trebuchet MS" w:cs="Yanone Kaffeesatz"/>
                                  <w:sz w:val="18"/>
                                  <w:szCs w:val="18"/>
                                </w:rPr>
                                <w:t>Image Courtesy of the Colorado Railroad Museum</w:t>
                              </w:r>
                            </w:hyperlink>
                          </w:p>
                          <w:p w14:paraId="38814E0C" w14:textId="77777777" w:rsidR="008F6D7A" w:rsidRPr="00440CDA" w:rsidRDefault="008F6D7A" w:rsidP="004D5BEE">
                            <w:pPr>
                              <w:jc w:val="center"/>
                              <w:rPr>
                                <w:sz w:val="16"/>
                                <w:szCs w:val="16"/>
                              </w:rPr>
                            </w:pPr>
                          </w:p>
                        </w:txbxContent>
                      </v:textbox>
                      <w10:wrap type="through"/>
                    </v:shape>
                  </w:pict>
                </mc:Fallback>
              </mc:AlternateContent>
            </w:r>
            <w:r w:rsidR="004D5BEE" w:rsidRPr="00280C0D">
              <w:rPr>
                <w:rFonts w:ascii="Trebuchet MS" w:eastAsia="Yanone Kaffeesatz" w:hAnsi="Trebuchet MS" w:cs="Yanone Kaffeesatz"/>
                <w:b/>
                <w:noProof/>
                <w:sz w:val="24"/>
                <w:szCs w:val="24"/>
              </w:rPr>
              <w:drawing>
                <wp:anchor distT="0" distB="0" distL="114300" distR="114300" simplePos="0" relativeHeight="251714560" behindDoc="0" locked="0" layoutInCell="1" allowOverlap="1" wp14:anchorId="34CB39B1" wp14:editId="70769562">
                  <wp:simplePos x="0" y="0"/>
                  <wp:positionH relativeFrom="column">
                    <wp:posOffset>-15240</wp:posOffset>
                  </wp:positionH>
                  <wp:positionV relativeFrom="paragraph">
                    <wp:posOffset>45720</wp:posOffset>
                  </wp:positionV>
                  <wp:extent cx="2266950" cy="1371600"/>
                  <wp:effectExtent l="0" t="0" r="0" b="0"/>
                  <wp:wrapThrough wrapText="bothSides">
                    <wp:wrapPolygon edited="0">
                      <wp:start x="0" y="0"/>
                      <wp:lineTo x="0" y="21300"/>
                      <wp:lineTo x="21418" y="21300"/>
                      <wp:lineTo x="21418" y="0"/>
                      <wp:lineTo x="0" y="0"/>
                    </wp:wrapPolygon>
                  </wp:wrapThrough>
                  <wp:docPr id="206" name="image7.jpg" descr="A photograph of a telegraph machine"/>
                  <wp:cNvGraphicFramePr/>
                  <a:graphic xmlns:a="http://schemas.openxmlformats.org/drawingml/2006/main">
                    <a:graphicData uri="http://schemas.openxmlformats.org/drawingml/2006/picture">
                      <pic:pic xmlns:pic="http://schemas.openxmlformats.org/drawingml/2006/picture">
                        <pic:nvPicPr>
                          <pic:cNvPr id="206" name="image7.jpg" descr="A photograph of a telegraph machine"/>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266950" cy="1371600"/>
                          </a:xfrm>
                          <a:prstGeom prst="rect">
                            <a:avLst/>
                          </a:prstGeom>
                          <a:ln/>
                        </pic:spPr>
                      </pic:pic>
                    </a:graphicData>
                  </a:graphic>
                </wp:anchor>
              </w:drawing>
            </w:r>
          </w:p>
          <w:p w14:paraId="0CD08304" w14:textId="1CFC8125" w:rsidR="00BE0E36" w:rsidRDefault="00BE0E36" w:rsidP="004D5BEE">
            <w:pPr>
              <w:rPr>
                <w:rFonts w:ascii="Trebuchet MS" w:eastAsia="Yanone Kaffeesatz" w:hAnsi="Trebuchet MS" w:cs="Yanone Kaffeesatz"/>
                <w:sz w:val="24"/>
                <w:szCs w:val="24"/>
              </w:rPr>
            </w:pPr>
          </w:p>
          <w:p w14:paraId="71199BDE" w14:textId="77777777" w:rsidR="00124658" w:rsidRDefault="00124658" w:rsidP="00BE0E36">
            <w:pPr>
              <w:rPr>
                <w:rFonts w:ascii="Trebuchet MS" w:eastAsia="Yanone Kaffeesatz" w:hAnsi="Trebuchet MS" w:cs="Yanone Kaffeesatz"/>
                <w:sz w:val="24"/>
                <w:szCs w:val="24"/>
              </w:rPr>
            </w:pPr>
          </w:p>
          <w:p w14:paraId="45AB1931" w14:textId="38F13C91" w:rsidR="00BE0E36" w:rsidRDefault="00280784" w:rsidP="00BE0E36">
            <w:pPr>
              <w:rPr>
                <w:rFonts w:ascii="Trebuchet MS" w:eastAsia="Yanone Kaffeesatz" w:hAnsi="Trebuchet MS" w:cs="Yanone Kaffeesatz"/>
                <w:b/>
                <w:bCs/>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21728" behindDoc="0" locked="0" layoutInCell="1" allowOverlap="1" wp14:anchorId="60B7FA28" wp14:editId="67C48DAB">
                      <wp:simplePos x="0" y="0"/>
                      <wp:positionH relativeFrom="column">
                        <wp:posOffset>2772410</wp:posOffset>
                      </wp:positionH>
                      <wp:positionV relativeFrom="paragraph">
                        <wp:posOffset>301625</wp:posOffset>
                      </wp:positionV>
                      <wp:extent cx="2749550" cy="1898650"/>
                      <wp:effectExtent l="0" t="0" r="12700" b="25400"/>
                      <wp:wrapThrough wrapText="bothSides">
                        <wp:wrapPolygon edited="0">
                          <wp:start x="0" y="0"/>
                          <wp:lineTo x="0" y="21672"/>
                          <wp:lineTo x="21550" y="21672"/>
                          <wp:lineTo x="21550" y="0"/>
                          <wp:lineTo x="0"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898650"/>
                              </a:xfrm>
                              <a:prstGeom prst="rect">
                                <a:avLst/>
                              </a:prstGeom>
                              <a:solidFill>
                                <a:srgbClr val="FFFFFF"/>
                              </a:solidFill>
                              <a:ln w="9525">
                                <a:solidFill>
                                  <a:srgbClr val="000000"/>
                                </a:solidFill>
                                <a:miter lim="800000"/>
                                <a:headEnd/>
                                <a:tailEnd/>
                              </a:ln>
                            </wps:spPr>
                            <wps:txbx>
                              <w:txbxContent>
                                <w:p w14:paraId="79C09EF2" w14:textId="77777777" w:rsidR="008F6D7A" w:rsidRPr="00951323" w:rsidRDefault="008F6D7A" w:rsidP="00280784">
                                  <w:pPr>
                                    <w:spacing w:after="160" w:line="259" w:lineRule="auto"/>
                                    <w:rPr>
                                      <w:rFonts w:ascii="Trebuchet MS" w:eastAsia="Yanone Kaffeesatz" w:hAnsi="Trebuchet MS" w:cs="Yanone Kaffeesatz"/>
                                      <w:bCs/>
                                      <w:color w:val="FF0000"/>
                                    </w:rPr>
                                  </w:pPr>
                                  <w:r w:rsidRPr="00280784">
                                    <w:rPr>
                                      <w:rFonts w:ascii="Trebuchet MS" w:eastAsia="Yanone Kaffeesatz" w:hAnsi="Trebuchet MS" w:cs="Yanone Kaffeesatz"/>
                                      <w:bCs/>
                                    </w:rPr>
                                    <w:t xml:space="preserve">Telegraphs were used to communicate a variety of information. Railroads sent messages about important family happenings like births, deaths and marriages. Businesses used the railroad telegraph to send business orders like the one pictured on our left. Most importantly, railroads used telegrams to make sure trains traveled safely from town to town. </w:t>
                                  </w:r>
                                </w:p>
                                <w:p w14:paraId="20961701" w14:textId="263B6E3F" w:rsidR="008F6D7A" w:rsidRDefault="008F6D7A" w:rsidP="00BE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FA28" id="_x0000_s1047" type="#_x0000_t202" style="position:absolute;margin-left:218.3pt;margin-top:23.75pt;width:216.5pt;height:14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">
                      <v:textbox>
                        <w:txbxContent>
                          <w:p w14:paraId="79C09EF2" w14:textId="77777777" w:rsidR="008F6D7A" w:rsidRPr="00951323" w:rsidRDefault="008F6D7A" w:rsidP="00280784">
                            <w:pPr>
                              <w:spacing w:after="160" w:line="259" w:lineRule="auto"/>
                              <w:rPr>
                                <w:rFonts w:ascii="Trebuchet MS" w:eastAsia="Yanone Kaffeesatz" w:hAnsi="Trebuchet MS" w:cs="Yanone Kaffeesatz"/>
                                <w:bCs/>
                                <w:color w:val="FF0000"/>
                              </w:rPr>
                            </w:pPr>
                            <w:r w:rsidRPr="00280784">
                              <w:rPr>
                                <w:rFonts w:ascii="Trebuchet MS" w:eastAsia="Yanone Kaffeesatz" w:hAnsi="Trebuchet MS" w:cs="Yanone Kaffeesatz"/>
                                <w:bCs/>
                              </w:rPr>
                              <w:t xml:space="preserve">Telegraphs were used to communicate a variety of information. Railroads sent messages about important family happenings like births, deaths and marriages. Businesses used the railroad telegraph to send business orders like the one pictured on our left. Most importantly, railroads used telegrams to make sure trains traveled safely from town to town. </w:t>
                            </w:r>
                          </w:p>
                          <w:p w14:paraId="20961701" w14:textId="263B6E3F" w:rsidR="008F6D7A" w:rsidRDefault="008F6D7A" w:rsidP="00BE0E36"/>
                        </w:txbxContent>
                      </v:textbox>
                      <w10:wrap type="through"/>
                    </v:shape>
                  </w:pict>
                </mc:Fallback>
              </mc:AlternateContent>
            </w:r>
            <w:r w:rsidR="00BE0E36" w:rsidRPr="00BE0E36">
              <w:rPr>
                <w:rFonts w:ascii="Trebuchet MS" w:eastAsia="Yanone Kaffeesatz" w:hAnsi="Trebuchet MS" w:cs="Yanone Kaffeesatz"/>
                <w:b/>
                <w:bCs/>
              </w:rPr>
              <w:t>3D: A Telegraph Ready for Transmission (to be sent), 1895</w:t>
            </w:r>
          </w:p>
          <w:p w14:paraId="1E8C7C3B" w14:textId="3DDACF35" w:rsidR="00BE0E36" w:rsidRDefault="006473FC" w:rsidP="00BE0E36">
            <w:pPr>
              <w:rPr>
                <w:rFonts w:ascii="Trebuchet MS" w:eastAsia="Yanone Kaffeesatz" w:hAnsi="Trebuchet MS" w:cs="Yanone Kaffeesatz"/>
                <w:b/>
                <w:bCs/>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19680" behindDoc="1" locked="0" layoutInCell="1" allowOverlap="1" wp14:anchorId="71BEE63F" wp14:editId="0E5D31CF">
                      <wp:simplePos x="0" y="0"/>
                      <wp:positionH relativeFrom="column">
                        <wp:posOffset>254000</wp:posOffset>
                      </wp:positionH>
                      <wp:positionV relativeFrom="paragraph">
                        <wp:posOffset>1912620</wp:posOffset>
                      </wp:positionV>
                      <wp:extent cx="2038350" cy="419100"/>
                      <wp:effectExtent l="0" t="0" r="0" b="0"/>
                      <wp:wrapThrough wrapText="bothSides">
                        <wp:wrapPolygon edited="0">
                          <wp:start x="606" y="0"/>
                          <wp:lineTo x="606" y="20618"/>
                          <wp:lineTo x="20793" y="20618"/>
                          <wp:lineTo x="20793" y="0"/>
                          <wp:lineTo x="606" y="0"/>
                        </wp:wrapPolygon>
                      </wp:wrapThrough>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2EED5CA5" w14:textId="7AE84722" w:rsidR="008F6D7A" w:rsidRPr="00440CDA" w:rsidRDefault="006337B6" w:rsidP="00BE0E36">
                                  <w:pPr>
                                    <w:jc w:val="center"/>
                                    <w:rPr>
                                      <w:sz w:val="16"/>
                                      <w:szCs w:val="16"/>
                                    </w:rPr>
                                  </w:pPr>
                                  <w:hyperlink r:id="rId53" w:history="1">
                                    <w:r w:rsidR="008F6D7A" w:rsidRPr="00546BFA">
                                      <w:rPr>
                                        <w:rStyle w:val="Hyperlink"/>
                                        <w:rFonts w:ascii="Trebuchet MS" w:eastAsia="Yanone Kaffeesatz" w:hAnsi="Trebuchet MS" w:cs="Yanone Kaffeesatz"/>
                                        <w:sz w:val="18"/>
                                        <w:szCs w:val="18"/>
                                      </w:rPr>
                                      <w:t>Image Courtesy of the Colorado Railroad Museum</w:t>
                                    </w:r>
                                  </w:hyperlink>
                                </w:p>
                                <w:p w14:paraId="6307FE35" w14:textId="77777777" w:rsidR="008F6D7A" w:rsidRPr="00440CDA" w:rsidRDefault="008F6D7A" w:rsidP="00BE0E36">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E63F" id="_x0000_s1048" type="#_x0000_t202" style="position:absolute;margin-left:20pt;margin-top:150.6pt;width:160.5pt;height:33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pv/A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" filled="f" stroked="f">
                      <v:textbox>
                        <w:txbxContent>
                          <w:p w14:paraId="2EED5CA5" w14:textId="7AE84722" w:rsidR="008F6D7A" w:rsidRPr="00440CDA" w:rsidRDefault="00000000" w:rsidP="00BE0E36">
                            <w:pPr>
                              <w:jc w:val="center"/>
                              <w:rPr>
                                <w:sz w:val="16"/>
                                <w:szCs w:val="16"/>
                              </w:rPr>
                            </w:pPr>
                            <w:hyperlink r:id="rId54" w:history="1">
                              <w:r w:rsidR="008F6D7A" w:rsidRPr="00546BFA">
                                <w:rPr>
                                  <w:rStyle w:val="Hyperlink"/>
                                  <w:rFonts w:ascii="Trebuchet MS" w:eastAsia="Yanone Kaffeesatz" w:hAnsi="Trebuchet MS" w:cs="Yanone Kaffeesatz"/>
                                  <w:sz w:val="18"/>
                                  <w:szCs w:val="18"/>
                                </w:rPr>
                                <w:t>Image Courtesy of the Colorado Railroad Museum</w:t>
                              </w:r>
                            </w:hyperlink>
                          </w:p>
                          <w:p w14:paraId="6307FE35" w14:textId="77777777" w:rsidR="008F6D7A" w:rsidRPr="00440CDA" w:rsidRDefault="008F6D7A" w:rsidP="00BE0E36">
                            <w:pPr>
                              <w:jc w:val="center"/>
                              <w:rPr>
                                <w:sz w:val="16"/>
                                <w:szCs w:val="16"/>
                              </w:rPr>
                            </w:pPr>
                          </w:p>
                        </w:txbxContent>
                      </v:textbox>
                      <w10:wrap type="through"/>
                    </v:shape>
                  </w:pict>
                </mc:Fallback>
              </mc:AlternateContent>
            </w:r>
            <w:r w:rsidR="00BE0E36" w:rsidRPr="00BE0E36">
              <w:rPr>
                <w:rFonts w:ascii="Trebuchet MS" w:eastAsia="Yanone Kaffeesatz" w:hAnsi="Trebuchet MS" w:cs="Yanone Kaffeesatz"/>
                <w:b/>
                <w:bCs/>
                <w:noProof/>
                <w:sz w:val="24"/>
                <w:szCs w:val="24"/>
              </w:rPr>
              <w:drawing>
                <wp:anchor distT="0" distB="0" distL="114300" distR="114300" simplePos="0" relativeHeight="251717632" behindDoc="0" locked="0" layoutInCell="1" allowOverlap="1" wp14:anchorId="6D607AFA" wp14:editId="31D9CAEB">
                  <wp:simplePos x="0" y="0"/>
                  <wp:positionH relativeFrom="column">
                    <wp:posOffset>73660</wp:posOffset>
                  </wp:positionH>
                  <wp:positionV relativeFrom="paragraph">
                    <wp:posOffset>99060</wp:posOffset>
                  </wp:positionV>
                  <wp:extent cx="2538095" cy="1694815"/>
                  <wp:effectExtent l="0" t="0" r="0" b="635"/>
                  <wp:wrapThrough wrapText="bothSides">
                    <wp:wrapPolygon edited="0">
                      <wp:start x="0" y="0"/>
                      <wp:lineTo x="0" y="21365"/>
                      <wp:lineTo x="21400" y="21365"/>
                      <wp:lineTo x="21400" y="0"/>
                      <wp:lineTo x="0" y="0"/>
                    </wp:wrapPolygon>
                  </wp:wrapThrough>
                  <wp:docPr id="210" name="image8.jpg" descr="A photograph of a telegram"/>
                  <wp:cNvGraphicFramePr/>
                  <a:graphic xmlns:a="http://schemas.openxmlformats.org/drawingml/2006/main">
                    <a:graphicData uri="http://schemas.openxmlformats.org/drawingml/2006/picture">
                      <pic:pic xmlns:pic="http://schemas.openxmlformats.org/drawingml/2006/picture">
                        <pic:nvPicPr>
                          <pic:cNvPr id="210" name="image8.jpg" descr="A photograph of a telegram"/>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2538095" cy="1694815"/>
                          </a:xfrm>
                          <a:prstGeom prst="rect">
                            <a:avLst/>
                          </a:prstGeom>
                          <a:ln/>
                        </pic:spPr>
                      </pic:pic>
                    </a:graphicData>
                  </a:graphic>
                </wp:anchor>
              </w:drawing>
            </w:r>
          </w:p>
          <w:p w14:paraId="615480E5" w14:textId="7E167030" w:rsidR="00BE0E36" w:rsidRDefault="00BE0E36" w:rsidP="00BE0E36">
            <w:pPr>
              <w:rPr>
                <w:rFonts w:ascii="Trebuchet MS" w:eastAsia="Yanone Kaffeesatz" w:hAnsi="Trebuchet MS" w:cs="Yanone Kaffeesatz"/>
                <w:b/>
                <w:bCs/>
              </w:rPr>
            </w:pPr>
          </w:p>
          <w:p w14:paraId="493631F4" w14:textId="77777777" w:rsidR="00BE0E36" w:rsidRDefault="00BE0E36" w:rsidP="00BE0E36">
            <w:pPr>
              <w:rPr>
                <w:rFonts w:ascii="Trebuchet MS" w:eastAsia="Yanone Kaffeesatz" w:hAnsi="Trebuchet MS" w:cs="Yanone Kaffeesatz"/>
                <w:b/>
                <w:bCs/>
                <w:sz w:val="24"/>
                <w:szCs w:val="24"/>
              </w:rPr>
            </w:pPr>
          </w:p>
          <w:p w14:paraId="5C6EC1ED" w14:textId="1BD210E0" w:rsidR="00BE0E36" w:rsidRPr="00BE0E36" w:rsidRDefault="00BE0E36" w:rsidP="00BE0E36">
            <w:pPr>
              <w:rPr>
                <w:rFonts w:ascii="Trebuchet MS" w:eastAsia="Yanone Kaffeesatz" w:hAnsi="Trebuchet MS" w:cs="Yanone Kaffeesatz"/>
                <w:b/>
                <w:bCs/>
              </w:rPr>
            </w:pPr>
            <w:r w:rsidRPr="00BE0E36">
              <w:rPr>
                <w:rFonts w:ascii="Trebuchet MS" w:eastAsia="Yanone Kaffeesatz" w:hAnsi="Trebuchet MS" w:cs="Yanone Kaffeesatz"/>
                <w:b/>
                <w:bCs/>
              </w:rPr>
              <w:t xml:space="preserve">3E: </w:t>
            </w:r>
            <w:r w:rsidRPr="00BE0E36">
              <w:rPr>
                <w:rFonts w:ascii="Trebuchet MS" w:eastAsia="Yanone Kaffeesatz" w:hAnsi="Trebuchet MS" w:cs="Yanone Kaffeesatz"/>
                <w:b/>
              </w:rPr>
              <w:t>Morse Code - Used to Transmit Telegraphs</w:t>
            </w:r>
          </w:p>
          <w:p w14:paraId="3F48342E" w14:textId="3716374D" w:rsidR="00BE0E36" w:rsidRDefault="00685A8D" w:rsidP="00BE0E36">
            <w:pPr>
              <w:rPr>
                <w:rFonts w:ascii="Trebuchet MS" w:eastAsia="Yanone Kaffeesatz" w:hAnsi="Trebuchet MS" w:cs="Yanone Kaffeesatz"/>
                <w:b/>
                <w:bCs/>
                <w:sz w:val="24"/>
                <w:szCs w:val="24"/>
              </w:rPr>
            </w:pPr>
            <w:r>
              <w:rPr>
                <w:rFonts w:ascii="Trebuchet MS" w:eastAsia="Yanone Kaffeesatz" w:hAnsi="Trebuchet MS" w:cs="Yanone Kaffeesatz"/>
                <w:b/>
                <w:bCs/>
                <w:noProof/>
                <w:sz w:val="24"/>
                <w:szCs w:val="24"/>
              </w:rPr>
              <w:drawing>
                <wp:anchor distT="0" distB="0" distL="114300" distR="114300" simplePos="0" relativeHeight="251793408" behindDoc="0" locked="0" layoutInCell="1" allowOverlap="1" wp14:anchorId="06282F40" wp14:editId="0952D722">
                  <wp:simplePos x="0" y="0"/>
                  <wp:positionH relativeFrom="column">
                    <wp:posOffset>452755</wp:posOffset>
                  </wp:positionH>
                  <wp:positionV relativeFrom="paragraph">
                    <wp:posOffset>6985</wp:posOffset>
                  </wp:positionV>
                  <wp:extent cx="1817370" cy="2533650"/>
                  <wp:effectExtent l="0" t="0" r="0" b="0"/>
                  <wp:wrapThrough wrapText="bothSides">
                    <wp:wrapPolygon edited="0">
                      <wp:start x="0" y="0"/>
                      <wp:lineTo x="0" y="21438"/>
                      <wp:lineTo x="21283" y="21438"/>
                      <wp:lineTo x="21283" y="0"/>
                      <wp:lineTo x="0" y="0"/>
                    </wp:wrapPolygon>
                  </wp:wrapThrough>
                  <wp:docPr id="4" name="Picture 4" descr="A close up of Morse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Morse Code&#10;&#10;Description automatically generated"/>
                          <pic:cNvPicPr/>
                        </pic:nvPicPr>
                        <pic:blipFill rotWithShape="1">
                          <a:blip r:embed="rId56" cstate="print">
                            <a:extLst>
                              <a:ext uri="{28A0092B-C50C-407E-A947-70E740481C1C}">
                                <a14:useLocalDpi xmlns:a14="http://schemas.microsoft.com/office/drawing/2010/main" val="0"/>
                              </a:ext>
                            </a:extLst>
                          </a:blip>
                          <a:srcRect l="4408" t="10134" r="55028" b="16643"/>
                          <a:stretch/>
                        </pic:blipFill>
                        <pic:spPr bwMode="auto">
                          <a:xfrm>
                            <a:off x="0" y="0"/>
                            <a:ext cx="181737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9AD"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26848" behindDoc="0" locked="0" layoutInCell="1" allowOverlap="1" wp14:anchorId="5A1B128D" wp14:editId="1CE3C552">
                      <wp:simplePos x="0" y="0"/>
                      <wp:positionH relativeFrom="column">
                        <wp:posOffset>2677160</wp:posOffset>
                      </wp:positionH>
                      <wp:positionV relativeFrom="paragraph">
                        <wp:posOffset>115570</wp:posOffset>
                      </wp:positionV>
                      <wp:extent cx="2908300" cy="2578100"/>
                      <wp:effectExtent l="0" t="0" r="25400" b="12700"/>
                      <wp:wrapThrough wrapText="bothSides">
                        <wp:wrapPolygon edited="0">
                          <wp:start x="0" y="0"/>
                          <wp:lineTo x="0" y="21547"/>
                          <wp:lineTo x="21647" y="21547"/>
                          <wp:lineTo x="21647"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78100"/>
                              </a:xfrm>
                              <a:prstGeom prst="rect">
                                <a:avLst/>
                              </a:prstGeom>
                              <a:solidFill>
                                <a:srgbClr val="FFFFFF"/>
                              </a:solidFill>
                              <a:ln w="9525">
                                <a:solidFill>
                                  <a:srgbClr val="000000"/>
                                </a:solidFill>
                                <a:miter lim="800000"/>
                                <a:headEnd/>
                                <a:tailEnd/>
                              </a:ln>
                            </wps:spPr>
                            <wps:txbx>
                              <w:txbxContent>
                                <w:p w14:paraId="3334C9C2" w14:textId="3BD8EC0B" w:rsidR="008F6D7A" w:rsidRPr="006F09AD" w:rsidRDefault="008F6D7A" w:rsidP="00BE0E36">
                                  <w:pPr>
                                    <w:rPr>
                                      <w:rFonts w:ascii="Trebuchet MS" w:eastAsia="Yanone Kaffeesatz" w:hAnsi="Trebuchet MS" w:cs="Yanone Kaffeesatz"/>
                                    </w:rPr>
                                  </w:pPr>
                                  <w:r w:rsidRPr="006F09AD">
                                    <w:rPr>
                                      <w:rFonts w:ascii="Trebuchet MS" w:eastAsia="Yanone Kaffeesatz" w:hAnsi="Trebuchet MS" w:cs="Yanone Kaffeesatz"/>
                                    </w:rPr>
                                    <w:t xml:space="preserve">Morse code, a system of dots and dashes used to communicate messages across long distances was invented by Samuel Morse around 1840. Railroads in the United States used the 1844 version of Morse’s code. It became known as the American Morse Code and was </w:t>
                                  </w:r>
                                  <w:r>
                                    <w:rPr>
                                      <w:rFonts w:ascii="Trebuchet MS" w:eastAsia="Yanone Kaffeesatz" w:hAnsi="Trebuchet MS" w:cs="Yanone Kaffeesatz"/>
                                    </w:rPr>
                                    <w:t>important</w:t>
                                  </w:r>
                                  <w:r w:rsidRPr="006F09AD">
                                    <w:rPr>
                                      <w:rFonts w:ascii="Trebuchet MS" w:eastAsia="Yanone Kaffeesatz" w:hAnsi="Trebuchet MS" w:cs="Yanone Kaffeesatz"/>
                                    </w:rPr>
                                    <w:t xml:space="preserve"> in </w:t>
                                  </w:r>
                                  <w:r>
                                    <w:rPr>
                                      <w:rFonts w:ascii="Trebuchet MS" w:eastAsia="Yanone Kaffeesatz" w:hAnsi="Trebuchet MS" w:cs="Yanone Kaffeesatz"/>
                                    </w:rPr>
                                    <w:t>making sure</w:t>
                                  </w:r>
                                  <w:r w:rsidRPr="006F09AD">
                                    <w:rPr>
                                      <w:rFonts w:ascii="Trebuchet MS" w:eastAsia="Yanone Kaffeesatz" w:hAnsi="Trebuchet MS" w:cs="Yanone Kaffeesatz"/>
                                    </w:rPr>
                                    <w:t xml:space="preserve"> that time schedules, and work orders arrived in a timely fashion </w:t>
                                  </w:r>
                                  <w:r>
                                    <w:rPr>
                                      <w:rFonts w:ascii="Trebuchet MS" w:eastAsia="Yanone Kaffeesatz" w:hAnsi="Trebuchet MS" w:cs="Yanone Kaffeesatz"/>
                                    </w:rPr>
                                    <w:t>for</w:t>
                                  </w:r>
                                  <w:r w:rsidRPr="006F09AD">
                                    <w:rPr>
                                      <w:rFonts w:ascii="Trebuchet MS" w:eastAsia="Yanone Kaffeesatz" w:hAnsi="Trebuchet MS" w:cs="Yanone Kaffeesatz"/>
                                    </w:rPr>
                                    <w:t xml:space="preserve"> everyone’s safe travel.</w:t>
                                  </w:r>
                                </w:p>
                                <w:p w14:paraId="538FE9D4" w14:textId="77777777" w:rsidR="008F6D7A" w:rsidRDefault="008F6D7A" w:rsidP="00BE0E36">
                                  <w:pPr>
                                    <w:rPr>
                                      <w:rFonts w:ascii="Trebuchet MS" w:eastAsia="Yanone Kaffeesatz" w:hAnsi="Trebuchet MS" w:cs="Yanone Kaffeesatz"/>
                                    </w:rPr>
                                  </w:pPr>
                                </w:p>
                                <w:p w14:paraId="55CDE69F" w14:textId="1CCC5579" w:rsidR="008F6D7A" w:rsidRDefault="008F6D7A" w:rsidP="00BE0E36">
                                  <w:r>
                                    <w:rPr>
                                      <w:rFonts w:ascii="Trebuchet MS" w:eastAsia="Yanone Kaffeesatz" w:hAnsi="Trebuchet MS" w:cs="Yanone Kaffeesatz"/>
                                    </w:rPr>
                                    <w:t>Can you create your own message using Mor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128D" id="_x0000_s1049" type="#_x0000_t202" style="position:absolute;margin-left:210.8pt;margin-top:9.1pt;width:229pt;height:20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yjFAIAACg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">
                      <v:textbox>
                        <w:txbxContent>
                          <w:p w14:paraId="3334C9C2" w14:textId="3BD8EC0B" w:rsidR="008F6D7A" w:rsidRPr="006F09AD" w:rsidRDefault="008F6D7A" w:rsidP="00BE0E36">
                            <w:pPr>
                              <w:rPr>
                                <w:rFonts w:ascii="Trebuchet MS" w:eastAsia="Yanone Kaffeesatz" w:hAnsi="Trebuchet MS" w:cs="Yanone Kaffeesatz"/>
                              </w:rPr>
                            </w:pPr>
                            <w:r w:rsidRPr="006F09AD">
                              <w:rPr>
                                <w:rFonts w:ascii="Trebuchet MS" w:eastAsia="Yanone Kaffeesatz" w:hAnsi="Trebuchet MS" w:cs="Yanone Kaffeesatz"/>
                              </w:rPr>
                              <w:t xml:space="preserve">Morse code, a system of dots and dashes used to communicate messages across long distances was invented by Samuel Morse around 1840. Railroads in the United States used the 1844 version of Morse’s code. It became known as the American Morse Code and was </w:t>
                            </w:r>
                            <w:r>
                              <w:rPr>
                                <w:rFonts w:ascii="Trebuchet MS" w:eastAsia="Yanone Kaffeesatz" w:hAnsi="Trebuchet MS" w:cs="Yanone Kaffeesatz"/>
                              </w:rPr>
                              <w:t>important</w:t>
                            </w:r>
                            <w:r w:rsidRPr="006F09AD">
                              <w:rPr>
                                <w:rFonts w:ascii="Trebuchet MS" w:eastAsia="Yanone Kaffeesatz" w:hAnsi="Trebuchet MS" w:cs="Yanone Kaffeesatz"/>
                              </w:rPr>
                              <w:t xml:space="preserve"> in </w:t>
                            </w:r>
                            <w:r>
                              <w:rPr>
                                <w:rFonts w:ascii="Trebuchet MS" w:eastAsia="Yanone Kaffeesatz" w:hAnsi="Trebuchet MS" w:cs="Yanone Kaffeesatz"/>
                              </w:rPr>
                              <w:t>making sure</w:t>
                            </w:r>
                            <w:r w:rsidRPr="006F09AD">
                              <w:rPr>
                                <w:rFonts w:ascii="Trebuchet MS" w:eastAsia="Yanone Kaffeesatz" w:hAnsi="Trebuchet MS" w:cs="Yanone Kaffeesatz"/>
                              </w:rPr>
                              <w:t xml:space="preserve"> that time schedules, and work orders arrived in a timely fashion </w:t>
                            </w:r>
                            <w:r>
                              <w:rPr>
                                <w:rFonts w:ascii="Trebuchet MS" w:eastAsia="Yanone Kaffeesatz" w:hAnsi="Trebuchet MS" w:cs="Yanone Kaffeesatz"/>
                              </w:rPr>
                              <w:t>for</w:t>
                            </w:r>
                            <w:r w:rsidRPr="006F09AD">
                              <w:rPr>
                                <w:rFonts w:ascii="Trebuchet MS" w:eastAsia="Yanone Kaffeesatz" w:hAnsi="Trebuchet MS" w:cs="Yanone Kaffeesatz"/>
                              </w:rPr>
                              <w:t xml:space="preserve"> everyone’s safe travel.</w:t>
                            </w:r>
                          </w:p>
                          <w:p w14:paraId="538FE9D4" w14:textId="77777777" w:rsidR="008F6D7A" w:rsidRDefault="008F6D7A" w:rsidP="00BE0E36">
                            <w:pPr>
                              <w:rPr>
                                <w:rFonts w:ascii="Trebuchet MS" w:eastAsia="Yanone Kaffeesatz" w:hAnsi="Trebuchet MS" w:cs="Yanone Kaffeesatz"/>
                              </w:rPr>
                            </w:pPr>
                          </w:p>
                          <w:p w14:paraId="55CDE69F" w14:textId="1CCC5579" w:rsidR="008F6D7A" w:rsidRDefault="008F6D7A" w:rsidP="00BE0E36">
                            <w:r>
                              <w:rPr>
                                <w:rFonts w:ascii="Trebuchet MS" w:eastAsia="Yanone Kaffeesatz" w:hAnsi="Trebuchet MS" w:cs="Yanone Kaffeesatz"/>
                              </w:rPr>
                              <w:t>Can you create your own message using Morse Code?</w:t>
                            </w:r>
                          </w:p>
                        </w:txbxContent>
                      </v:textbox>
                      <w10:wrap type="through"/>
                    </v:shape>
                  </w:pict>
                </mc:Fallback>
              </mc:AlternateContent>
            </w:r>
          </w:p>
          <w:p w14:paraId="5ACDF80F" w14:textId="4F57236D" w:rsidR="00BE0E36" w:rsidRDefault="00BE0E36" w:rsidP="00BE0E36">
            <w:pPr>
              <w:rPr>
                <w:rFonts w:ascii="Trebuchet MS" w:eastAsia="Yanone Kaffeesatz" w:hAnsi="Trebuchet MS" w:cs="Yanone Kaffeesatz"/>
                <w:b/>
                <w:bCs/>
                <w:sz w:val="24"/>
                <w:szCs w:val="24"/>
              </w:rPr>
            </w:pPr>
          </w:p>
          <w:p w14:paraId="152D269D" w14:textId="16D6A569" w:rsidR="00BE0E36" w:rsidRDefault="00BE0E36" w:rsidP="00BE0E36">
            <w:pPr>
              <w:rPr>
                <w:rFonts w:ascii="Trebuchet MS" w:eastAsia="Yanone Kaffeesatz" w:hAnsi="Trebuchet MS" w:cs="Yanone Kaffeesatz"/>
                <w:b/>
                <w:bCs/>
                <w:sz w:val="24"/>
                <w:szCs w:val="24"/>
              </w:rPr>
            </w:pPr>
          </w:p>
          <w:p w14:paraId="275DBBA7" w14:textId="22AECCB5" w:rsidR="00BE0E36" w:rsidRDefault="00BE0E36" w:rsidP="00BE0E36">
            <w:pPr>
              <w:rPr>
                <w:rFonts w:ascii="Trebuchet MS" w:eastAsia="Yanone Kaffeesatz" w:hAnsi="Trebuchet MS" w:cs="Yanone Kaffeesatz"/>
                <w:b/>
                <w:bCs/>
                <w:sz w:val="24"/>
                <w:szCs w:val="24"/>
              </w:rPr>
            </w:pPr>
          </w:p>
          <w:p w14:paraId="33D2DBF0" w14:textId="06CF4435" w:rsidR="00BE0E36" w:rsidRDefault="00BE0E36" w:rsidP="00BE0E36">
            <w:pPr>
              <w:rPr>
                <w:rFonts w:ascii="Trebuchet MS" w:eastAsia="Yanone Kaffeesatz" w:hAnsi="Trebuchet MS" w:cs="Yanone Kaffeesatz"/>
                <w:b/>
                <w:bCs/>
                <w:sz w:val="24"/>
                <w:szCs w:val="24"/>
              </w:rPr>
            </w:pPr>
          </w:p>
          <w:p w14:paraId="7ACDAC91" w14:textId="28C56090" w:rsidR="00BE0E36" w:rsidRDefault="00BE0E36" w:rsidP="00BE0E36">
            <w:pPr>
              <w:rPr>
                <w:rFonts w:ascii="Trebuchet MS" w:eastAsia="Yanone Kaffeesatz" w:hAnsi="Trebuchet MS" w:cs="Yanone Kaffeesatz"/>
                <w:b/>
                <w:bCs/>
                <w:sz w:val="24"/>
                <w:szCs w:val="24"/>
              </w:rPr>
            </w:pPr>
          </w:p>
          <w:p w14:paraId="355ECD61" w14:textId="77777777" w:rsidR="00BE0E36" w:rsidRDefault="00BE0E36" w:rsidP="00BE0E36">
            <w:pPr>
              <w:rPr>
                <w:rFonts w:ascii="Trebuchet MS" w:eastAsia="Yanone Kaffeesatz" w:hAnsi="Trebuchet MS" w:cs="Yanone Kaffeesatz"/>
                <w:b/>
                <w:bCs/>
                <w:sz w:val="24"/>
                <w:szCs w:val="24"/>
              </w:rPr>
            </w:pPr>
          </w:p>
          <w:p w14:paraId="5D8DD0A6" w14:textId="77777777" w:rsidR="00BE0E36" w:rsidRDefault="00BE0E36" w:rsidP="00BE0E36">
            <w:pPr>
              <w:rPr>
                <w:rFonts w:ascii="Trebuchet MS" w:eastAsia="Yanone Kaffeesatz" w:hAnsi="Trebuchet MS" w:cs="Yanone Kaffeesatz"/>
                <w:b/>
                <w:bCs/>
                <w:sz w:val="24"/>
                <w:szCs w:val="24"/>
              </w:rPr>
            </w:pPr>
          </w:p>
          <w:p w14:paraId="6CCBEB40" w14:textId="77777777" w:rsidR="00BE0E36" w:rsidRDefault="00BE0E36" w:rsidP="00BE0E36">
            <w:pPr>
              <w:rPr>
                <w:rFonts w:ascii="Trebuchet MS" w:eastAsia="Yanone Kaffeesatz" w:hAnsi="Trebuchet MS" w:cs="Yanone Kaffeesatz"/>
                <w:b/>
                <w:bCs/>
                <w:sz w:val="24"/>
                <w:szCs w:val="24"/>
              </w:rPr>
            </w:pPr>
          </w:p>
          <w:p w14:paraId="19D637C9" w14:textId="77777777" w:rsidR="00BE0E36" w:rsidRDefault="00BE0E36" w:rsidP="00BE0E36">
            <w:pPr>
              <w:rPr>
                <w:rFonts w:ascii="Trebuchet MS" w:eastAsia="Yanone Kaffeesatz" w:hAnsi="Trebuchet MS" w:cs="Yanone Kaffeesatz"/>
                <w:b/>
                <w:bCs/>
                <w:sz w:val="24"/>
                <w:szCs w:val="24"/>
              </w:rPr>
            </w:pPr>
          </w:p>
          <w:p w14:paraId="4EB76686" w14:textId="6B74BA73" w:rsidR="00BE0E36" w:rsidRDefault="00BE0E36" w:rsidP="00BE0E36">
            <w:pPr>
              <w:rPr>
                <w:rFonts w:ascii="Trebuchet MS" w:eastAsia="Yanone Kaffeesatz" w:hAnsi="Trebuchet MS" w:cs="Yanone Kaffeesatz"/>
                <w:b/>
                <w:bCs/>
                <w:sz w:val="24"/>
                <w:szCs w:val="24"/>
              </w:rPr>
            </w:pPr>
          </w:p>
          <w:p w14:paraId="22D7CECE" w14:textId="7821C1FD" w:rsidR="00BE0E36" w:rsidRPr="00BE0E36" w:rsidRDefault="00685A8D" w:rsidP="00BE0E36">
            <w:pPr>
              <w:rPr>
                <w:rFonts w:ascii="Trebuchet MS" w:eastAsia="Yanone Kaffeesatz" w:hAnsi="Trebuchet MS" w:cs="Yanone Kaffeesatz"/>
                <w:b/>
                <w:bCs/>
                <w:sz w:val="24"/>
                <w:szCs w:val="24"/>
              </w:rPr>
            </w:pPr>
            <w:r w:rsidRPr="00BE0E36">
              <w:rPr>
                <w:rFonts w:ascii="Trebuchet MS" w:eastAsia="Yanone Kaffeesatz" w:hAnsi="Trebuchet MS" w:cs="Yanone Kaffeesatz"/>
                <w:b/>
                <w:bCs/>
                <w:noProof/>
                <w:sz w:val="24"/>
                <w:szCs w:val="24"/>
              </w:rPr>
              <mc:AlternateContent>
                <mc:Choice Requires="wps">
                  <w:drawing>
                    <wp:anchor distT="45720" distB="45720" distL="114300" distR="114300" simplePos="0" relativeHeight="251724800" behindDoc="0" locked="0" layoutInCell="1" allowOverlap="1" wp14:anchorId="4F59FCD6" wp14:editId="609226C7">
                      <wp:simplePos x="0" y="0"/>
                      <wp:positionH relativeFrom="column">
                        <wp:posOffset>-15240</wp:posOffset>
                      </wp:positionH>
                      <wp:positionV relativeFrom="paragraph">
                        <wp:posOffset>311785</wp:posOffset>
                      </wp:positionV>
                      <wp:extent cx="260985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14:paraId="41A707B9" w14:textId="6C3FCEFB" w:rsidR="008F6D7A" w:rsidRPr="00685A8D" w:rsidRDefault="006337B6" w:rsidP="00685A8D">
                                  <w:pPr>
                                    <w:jc w:val="center"/>
                                    <w:rPr>
                                      <w:sz w:val="16"/>
                                      <w:szCs w:val="16"/>
                                    </w:rPr>
                                  </w:pPr>
                                  <w:hyperlink r:id="rId57" w:history="1">
                                    <w:r w:rsidR="008F6D7A" w:rsidRPr="00A42D17">
                                      <w:rPr>
                                        <w:rStyle w:val="Hyperlink"/>
                                        <w:rFonts w:ascii="Trebuchet MS" w:eastAsia="Yanone Kaffeesatz" w:hAnsi="Trebuchet MS" w:cs="Yanone Kaffeesatz"/>
                                        <w:sz w:val="18"/>
                                        <w:szCs w:val="18"/>
                                      </w:rPr>
                                      <w:t>Image Courtesy of the Colorado Railroad Museu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9FCD6" id="_x0000_s1050" type="#_x0000_t202" style="position:absolute;margin-left:-1.2pt;margin-top:24.55pt;width:20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Da/gEAANY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" filled="f" stroked="f">
                      <v:textbox style="mso-fit-shape-to-text:t">
                        <w:txbxContent>
                          <w:p w14:paraId="41A707B9" w14:textId="6C3FCEFB" w:rsidR="008F6D7A" w:rsidRPr="00685A8D" w:rsidRDefault="00000000" w:rsidP="00685A8D">
                            <w:pPr>
                              <w:jc w:val="center"/>
                              <w:rPr>
                                <w:sz w:val="16"/>
                                <w:szCs w:val="16"/>
                              </w:rPr>
                            </w:pPr>
                            <w:hyperlink r:id="rId58" w:history="1">
                              <w:r w:rsidR="008F6D7A" w:rsidRPr="00A42D17">
                                <w:rPr>
                                  <w:rStyle w:val="Hyperlink"/>
                                  <w:rFonts w:ascii="Trebuchet MS" w:eastAsia="Yanone Kaffeesatz" w:hAnsi="Trebuchet MS" w:cs="Yanone Kaffeesatz"/>
                                  <w:sz w:val="18"/>
                                  <w:szCs w:val="18"/>
                                </w:rPr>
                                <w:t>Image Courtesy of the Colorado Railroad Museum</w:t>
                              </w:r>
                            </w:hyperlink>
                          </w:p>
                        </w:txbxContent>
                      </v:textbox>
                      <w10:wrap type="square"/>
                    </v:shape>
                  </w:pict>
                </mc:Fallback>
              </mc:AlternateContent>
            </w:r>
          </w:p>
        </w:tc>
      </w:tr>
      <w:tr w:rsidR="00BE0E36" w:rsidRPr="00280C0D" w14:paraId="1184ACB7" w14:textId="77777777" w:rsidTr="00CF2B97">
        <w:trPr>
          <w:trHeight w:val="2040"/>
        </w:trPr>
        <w:tc>
          <w:tcPr>
            <w:tcW w:w="9360" w:type="dxa"/>
            <w:gridSpan w:val="2"/>
            <w:shd w:val="clear" w:color="auto" w:fill="EFEFEF"/>
            <w:tcMar>
              <w:top w:w="144" w:type="dxa"/>
              <w:left w:w="144" w:type="dxa"/>
              <w:bottom w:w="144" w:type="dxa"/>
              <w:right w:w="144" w:type="dxa"/>
            </w:tcMar>
          </w:tcPr>
          <w:p w14:paraId="58067A8D" w14:textId="77777777" w:rsidR="00BE0E36" w:rsidRDefault="00BE0E36" w:rsidP="009A06C9">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lastRenderedPageBreak/>
              <w:t>Station #4: Railroad Technology</w:t>
            </w:r>
          </w:p>
          <w:p w14:paraId="6C97B312" w14:textId="77777777" w:rsidR="00BE0E36" w:rsidRDefault="00BE0E36">
            <w:pPr>
              <w:pBdr>
                <w:top w:val="nil"/>
                <w:left w:val="nil"/>
                <w:bottom w:val="nil"/>
                <w:right w:val="nil"/>
                <w:between w:val="nil"/>
              </w:pBdr>
              <w:rPr>
                <w:rFonts w:ascii="Trebuchet MS" w:eastAsia="Yanone Kaffeesatz" w:hAnsi="Trebuchet MS" w:cs="Yanone Kaffeesatz"/>
                <w:b/>
                <w:sz w:val="24"/>
                <w:szCs w:val="24"/>
              </w:rPr>
            </w:pPr>
          </w:p>
          <w:p w14:paraId="5444ECA7" w14:textId="41E858CF" w:rsidR="00124658" w:rsidRDefault="00B3162E" w:rsidP="00124658">
            <w:pP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800576" behindDoc="1" locked="0" layoutInCell="1" allowOverlap="1" wp14:anchorId="67957C99" wp14:editId="0896BC36">
                      <wp:simplePos x="0" y="0"/>
                      <wp:positionH relativeFrom="column">
                        <wp:posOffset>3276600</wp:posOffset>
                      </wp:positionH>
                      <wp:positionV relativeFrom="paragraph">
                        <wp:posOffset>953135</wp:posOffset>
                      </wp:positionV>
                      <wp:extent cx="2038350" cy="419100"/>
                      <wp:effectExtent l="0" t="0" r="0" b="0"/>
                      <wp:wrapThrough wrapText="bothSides">
                        <wp:wrapPolygon edited="0">
                          <wp:start x="606" y="0"/>
                          <wp:lineTo x="606" y="20618"/>
                          <wp:lineTo x="20793" y="20618"/>
                          <wp:lineTo x="20793" y="0"/>
                          <wp:lineTo x="606" y="0"/>
                        </wp:wrapPolygon>
                      </wp:wrapThrough>
                      <wp:docPr id="153266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1BB4EA6A" w14:textId="3F686F00" w:rsidR="00B3162E" w:rsidRPr="00440CDA" w:rsidRDefault="006337B6" w:rsidP="00B3162E">
                                  <w:pPr>
                                    <w:jc w:val="center"/>
                                    <w:rPr>
                                      <w:sz w:val="16"/>
                                      <w:szCs w:val="16"/>
                                    </w:rPr>
                                  </w:pPr>
                                  <w:hyperlink r:id="rId59" w:history="1">
                                    <w:r w:rsidR="00B3162E" w:rsidRPr="000C0D5E">
                                      <w:rPr>
                                        <w:rStyle w:val="Hyperlink"/>
                                        <w:rFonts w:ascii="Trebuchet MS" w:eastAsia="Yanone Kaffeesatz" w:hAnsi="Trebuchet MS" w:cs="Yanone Kaffeesatz"/>
                                        <w:sz w:val="18"/>
                                        <w:szCs w:val="18"/>
                                      </w:rPr>
                                      <w:t>Image Courtesy of the Colorado Railroad Museum</w:t>
                                    </w:r>
                                  </w:hyperlink>
                                </w:p>
                                <w:p w14:paraId="0691B450" w14:textId="77777777" w:rsidR="00B3162E" w:rsidRPr="00440CDA" w:rsidRDefault="00B3162E" w:rsidP="00B3162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7C99" id="_x0000_s1051" type="#_x0000_t202" style="position:absolute;margin-left:258pt;margin-top:75.05pt;width:160.5pt;height:33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DB/A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" filled="f" stroked="f">
                      <v:textbox>
                        <w:txbxContent>
                          <w:p w14:paraId="1BB4EA6A" w14:textId="3F686F00" w:rsidR="00B3162E" w:rsidRPr="00440CDA" w:rsidRDefault="00000000" w:rsidP="00B3162E">
                            <w:pPr>
                              <w:jc w:val="center"/>
                              <w:rPr>
                                <w:sz w:val="16"/>
                                <w:szCs w:val="16"/>
                              </w:rPr>
                            </w:pPr>
                            <w:hyperlink r:id="rId60" w:history="1">
                              <w:r w:rsidR="00B3162E" w:rsidRPr="000C0D5E">
                                <w:rPr>
                                  <w:rStyle w:val="Hyperlink"/>
                                  <w:rFonts w:ascii="Trebuchet MS" w:eastAsia="Yanone Kaffeesatz" w:hAnsi="Trebuchet MS" w:cs="Yanone Kaffeesatz"/>
                                  <w:sz w:val="18"/>
                                  <w:szCs w:val="18"/>
                                </w:rPr>
                                <w:t>Image Courtesy of the Colorado Railroad Museum</w:t>
                              </w:r>
                            </w:hyperlink>
                          </w:p>
                          <w:p w14:paraId="0691B450" w14:textId="77777777" w:rsidR="00B3162E" w:rsidRPr="00440CDA" w:rsidRDefault="00B3162E" w:rsidP="00B3162E">
                            <w:pPr>
                              <w:jc w:val="center"/>
                              <w:rPr>
                                <w:sz w:val="16"/>
                                <w:szCs w:val="16"/>
                              </w:rPr>
                            </w:pPr>
                          </w:p>
                        </w:txbxContent>
                      </v:textbox>
                      <w10:wrap type="through"/>
                    </v:shape>
                  </w:pict>
                </mc:Fallback>
              </mc:AlternateContent>
            </w:r>
            <w:r w:rsidR="00124658" w:rsidRPr="00280C0D">
              <w:rPr>
                <w:rFonts w:ascii="Trebuchet MS" w:eastAsia="Yanone Kaffeesatz" w:hAnsi="Trebuchet MS" w:cs="Yanone Kaffeesatz"/>
                <w:b/>
                <w:noProof/>
                <w:sz w:val="24"/>
                <w:szCs w:val="24"/>
              </w:rPr>
              <w:drawing>
                <wp:anchor distT="0" distB="0" distL="114300" distR="114300" simplePos="0" relativeHeight="251754496" behindDoc="0" locked="0" layoutInCell="1" allowOverlap="1" wp14:anchorId="0C1A289B" wp14:editId="457C7A25">
                  <wp:simplePos x="0" y="0"/>
                  <wp:positionH relativeFrom="column">
                    <wp:posOffset>22860</wp:posOffset>
                  </wp:positionH>
                  <wp:positionV relativeFrom="paragraph">
                    <wp:posOffset>190500</wp:posOffset>
                  </wp:positionV>
                  <wp:extent cx="3028950" cy="1295400"/>
                  <wp:effectExtent l="0" t="0" r="0" b="0"/>
                  <wp:wrapThrough wrapText="bothSides">
                    <wp:wrapPolygon edited="0">
                      <wp:start x="0" y="0"/>
                      <wp:lineTo x="0" y="21282"/>
                      <wp:lineTo x="21464" y="21282"/>
                      <wp:lineTo x="21464" y="0"/>
                      <wp:lineTo x="0" y="0"/>
                    </wp:wrapPolygon>
                  </wp:wrapThrough>
                  <wp:docPr id="3" name="image20.jpg" descr="A photograph of a train hoop"/>
                  <wp:cNvGraphicFramePr/>
                  <a:graphic xmlns:a="http://schemas.openxmlformats.org/drawingml/2006/main">
                    <a:graphicData uri="http://schemas.openxmlformats.org/drawingml/2006/picture">
                      <pic:pic xmlns:pic="http://schemas.openxmlformats.org/drawingml/2006/picture">
                        <pic:nvPicPr>
                          <pic:cNvPr id="3" name="image20.jpg" descr="A photograph of a train hoop"/>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3028950" cy="1295400"/>
                          </a:xfrm>
                          <a:prstGeom prst="rect">
                            <a:avLst/>
                          </a:prstGeom>
                          <a:ln/>
                        </pic:spPr>
                      </pic:pic>
                    </a:graphicData>
                  </a:graphic>
                  <wp14:sizeRelH relativeFrom="margin">
                    <wp14:pctWidth>0</wp14:pctWidth>
                  </wp14:sizeRelH>
                  <wp14:sizeRelV relativeFrom="margin">
                    <wp14:pctHeight>0</wp14:pctHeight>
                  </wp14:sizeRelV>
                </wp:anchor>
              </w:drawing>
            </w:r>
            <w:r w:rsidR="00BE0E36">
              <w:rPr>
                <w:rFonts w:ascii="Trebuchet MS" w:eastAsia="Yanone Kaffeesatz" w:hAnsi="Trebuchet MS" w:cs="Yanone Kaffeesatz"/>
                <w:b/>
                <w:sz w:val="24"/>
                <w:szCs w:val="24"/>
              </w:rPr>
              <w:t xml:space="preserve">4A: </w:t>
            </w:r>
            <w:r w:rsidR="00124658" w:rsidRPr="00280C0D">
              <w:rPr>
                <w:rFonts w:ascii="Trebuchet MS" w:eastAsia="Yanone Kaffeesatz" w:hAnsi="Trebuchet MS" w:cs="Yanone Kaffeesatz"/>
                <w:b/>
                <w:sz w:val="24"/>
                <w:szCs w:val="24"/>
              </w:rPr>
              <w:t xml:space="preserve">Order </w:t>
            </w:r>
            <w:r w:rsidR="009B1721">
              <w:rPr>
                <w:rFonts w:ascii="Trebuchet MS" w:eastAsia="Yanone Kaffeesatz" w:hAnsi="Trebuchet MS" w:cs="Yanone Kaffeesatz"/>
                <w:b/>
                <w:sz w:val="24"/>
                <w:szCs w:val="24"/>
              </w:rPr>
              <w:t>H</w:t>
            </w:r>
            <w:r w:rsidR="00124658" w:rsidRPr="00280C0D">
              <w:rPr>
                <w:rFonts w:ascii="Trebuchet MS" w:eastAsia="Yanone Kaffeesatz" w:hAnsi="Trebuchet MS" w:cs="Yanone Kaffeesatz"/>
                <w:b/>
                <w:sz w:val="24"/>
                <w:szCs w:val="24"/>
              </w:rPr>
              <w:t>oop for Grabbing Items from a Moving Train</w:t>
            </w:r>
          </w:p>
          <w:p w14:paraId="0A934EB1" w14:textId="763DBA50" w:rsidR="001560C9" w:rsidRDefault="00685A8D" w:rsidP="00124658">
            <w:pP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59616" behindDoc="0" locked="0" layoutInCell="1" allowOverlap="1" wp14:anchorId="3C0E9974" wp14:editId="116BCA74">
                      <wp:simplePos x="0" y="0"/>
                      <wp:positionH relativeFrom="column">
                        <wp:posOffset>3089910</wp:posOffset>
                      </wp:positionH>
                      <wp:positionV relativeFrom="paragraph">
                        <wp:posOffset>0</wp:posOffset>
                      </wp:positionV>
                      <wp:extent cx="2583180" cy="2349500"/>
                      <wp:effectExtent l="0" t="0" r="26670" b="12700"/>
                      <wp:wrapThrough wrapText="bothSides">
                        <wp:wrapPolygon edited="0">
                          <wp:start x="0" y="0"/>
                          <wp:lineTo x="0" y="21542"/>
                          <wp:lineTo x="21664" y="21542"/>
                          <wp:lineTo x="21664" y="0"/>
                          <wp:lineTo x="0" y="0"/>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49500"/>
                              </a:xfrm>
                              <a:prstGeom prst="rect">
                                <a:avLst/>
                              </a:prstGeom>
                              <a:solidFill>
                                <a:srgbClr val="FFFFFF"/>
                              </a:solidFill>
                              <a:ln w="9525">
                                <a:solidFill>
                                  <a:srgbClr val="000000"/>
                                </a:solidFill>
                                <a:miter lim="800000"/>
                                <a:headEnd/>
                                <a:tailEnd/>
                              </a:ln>
                            </wps:spPr>
                            <wps:txbx>
                              <w:txbxContent>
                                <w:p w14:paraId="4A4B4F1A" w14:textId="77777777" w:rsidR="008F6D7A" w:rsidRPr="009B1721" w:rsidRDefault="008F6D7A" w:rsidP="009B1721">
                                  <w:pPr>
                                    <w:rPr>
                                      <w:rFonts w:ascii="Trebuchet MS" w:eastAsia="Yanone Kaffeesatz" w:hAnsi="Trebuchet MS" w:cs="Yanone Kaffeesatz"/>
                                      <w:b/>
                                    </w:rPr>
                                  </w:pPr>
                                  <w:r w:rsidRPr="009B1721">
                                    <w:rPr>
                                      <w:rFonts w:ascii="Trebuchet MS" w:hAnsi="Trebuchet MS"/>
                                    </w:rPr>
                                    <w:t>Communication has always been important on the railroad. “Orders” handed up to the train crew from 1840 to the 1980s helped avoid collisions. For many years a bamboo hoop with a metal clip holding the orders was used. The crew returned it by throwing the hoop along the right of way for an operator to retrieve. Inventions like the radio and computer finally made the simple hoop obsolete after 140 years.</w:t>
                                  </w:r>
                                </w:p>
                                <w:p w14:paraId="6163AB38" w14:textId="77777777" w:rsidR="008F6D7A" w:rsidRPr="009B1721" w:rsidRDefault="008F6D7A" w:rsidP="00124658">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9974" id="_x0000_s1052" type="#_x0000_t202" style="position:absolute;margin-left:243.3pt;margin-top:0;width:203.4pt;height:1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1KFgIAACgEAAAOAAAAZHJzL2Uyb0RvYy54bWysk99v2yAQx98n7X9AvC923KRLrDhVly7T&#10;pO6H1O0PwIBjNMwxILGzv74HTtOo216m8YA4Dr7cfe5Y3QydJgfpvAJT0ekkp0QaDkKZXUW/f9u+&#10;WVD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">
                      <v:textbox>
                        <w:txbxContent>
                          <w:p w14:paraId="4A4B4F1A" w14:textId="77777777" w:rsidR="008F6D7A" w:rsidRPr="009B1721" w:rsidRDefault="008F6D7A" w:rsidP="009B1721">
                            <w:pPr>
                              <w:rPr>
                                <w:rFonts w:ascii="Trebuchet MS" w:eastAsia="Yanone Kaffeesatz" w:hAnsi="Trebuchet MS" w:cs="Yanone Kaffeesatz"/>
                                <w:b/>
                              </w:rPr>
                            </w:pPr>
                            <w:r w:rsidRPr="009B1721">
                              <w:rPr>
                                <w:rFonts w:ascii="Trebuchet MS" w:hAnsi="Trebuchet MS"/>
                              </w:rPr>
                              <w:t>Communication has always been important on the railroad. “Orders” handed up to the train crew from 1840 to the 1980s helped avoid collisions. For many years a bamboo hoop with a metal clip holding the orders was used. The crew returned it by throwing the hoop along the right of way for an operator to retrieve. Inventions like the radio and computer finally made the simple hoop obsolete after 140 years.</w:t>
                            </w:r>
                          </w:p>
                          <w:p w14:paraId="6163AB38" w14:textId="77777777" w:rsidR="008F6D7A" w:rsidRPr="009B1721" w:rsidRDefault="008F6D7A" w:rsidP="00124658">
                            <w:pPr>
                              <w:rPr>
                                <w:rFonts w:ascii="Trebuchet MS" w:hAnsi="Trebuchet MS"/>
                                <w:sz w:val="20"/>
                                <w:szCs w:val="20"/>
                              </w:rPr>
                            </w:pPr>
                          </w:p>
                        </w:txbxContent>
                      </v:textbox>
                      <w10:wrap type="through"/>
                    </v:shape>
                  </w:pict>
                </mc:Fallback>
              </mc:AlternateContent>
            </w:r>
            <w:r w:rsidR="0093324E">
              <w:rPr>
                <w:rFonts w:ascii="Trebuchet MS" w:eastAsia="Yanone Kaffeesatz" w:hAnsi="Trebuchet MS" w:cs="Yanone Kaffeesatz"/>
                <w:b/>
                <w:noProof/>
                <w:sz w:val="24"/>
                <w:szCs w:val="24"/>
              </w:rPr>
              <w:drawing>
                <wp:anchor distT="0" distB="0" distL="114300" distR="114300" simplePos="0" relativeHeight="251755520" behindDoc="0" locked="0" layoutInCell="1" allowOverlap="1" wp14:anchorId="5D51BAE3" wp14:editId="3E86FDE8">
                  <wp:simplePos x="0" y="0"/>
                  <wp:positionH relativeFrom="column">
                    <wp:posOffset>48260</wp:posOffset>
                  </wp:positionH>
                  <wp:positionV relativeFrom="paragraph">
                    <wp:posOffset>213995</wp:posOffset>
                  </wp:positionV>
                  <wp:extent cx="2844165" cy="1079500"/>
                  <wp:effectExtent l="0" t="0" r="0" b="6350"/>
                  <wp:wrapThrough wrapText="bothSides">
                    <wp:wrapPolygon edited="0">
                      <wp:start x="0" y="0"/>
                      <wp:lineTo x="0" y="21346"/>
                      <wp:lineTo x="21412" y="21346"/>
                      <wp:lineTo x="21412" y="0"/>
                      <wp:lineTo x="0" y="0"/>
                    </wp:wrapPolygon>
                  </wp:wrapThrough>
                  <wp:docPr id="232" name="Picture 232" descr="A photograph showing a railroad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hotograph showing a railroad hoo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4165" cy="1079500"/>
                          </a:xfrm>
                          <a:prstGeom prst="rect">
                            <a:avLst/>
                          </a:prstGeom>
                        </pic:spPr>
                      </pic:pic>
                    </a:graphicData>
                  </a:graphic>
                  <wp14:sizeRelH relativeFrom="margin">
                    <wp14:pctWidth>0</wp14:pctWidth>
                  </wp14:sizeRelH>
                  <wp14:sizeRelV relativeFrom="margin">
                    <wp14:pctHeight>0</wp14:pctHeight>
                  </wp14:sizeRelV>
                </wp:anchor>
              </w:drawing>
            </w:r>
            <w:r w:rsidR="001560C9"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57568" behindDoc="1" locked="0" layoutInCell="1" allowOverlap="1" wp14:anchorId="4902474D" wp14:editId="38DF4458">
                      <wp:simplePos x="0" y="0"/>
                      <wp:positionH relativeFrom="column">
                        <wp:posOffset>330200</wp:posOffset>
                      </wp:positionH>
                      <wp:positionV relativeFrom="paragraph">
                        <wp:posOffset>1433830</wp:posOffset>
                      </wp:positionV>
                      <wp:extent cx="2038350" cy="419100"/>
                      <wp:effectExtent l="0" t="0" r="0" b="0"/>
                      <wp:wrapThrough wrapText="bothSides">
                        <wp:wrapPolygon edited="0">
                          <wp:start x="606" y="0"/>
                          <wp:lineTo x="606" y="20618"/>
                          <wp:lineTo x="20793" y="20618"/>
                          <wp:lineTo x="20793" y="0"/>
                          <wp:lineTo x="606" y="0"/>
                        </wp:wrapPolygon>
                      </wp:wrapThrough>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DD3B601" w14:textId="576C4D60" w:rsidR="008F6D7A" w:rsidRPr="00440CDA" w:rsidRDefault="006337B6" w:rsidP="00124658">
                                  <w:pPr>
                                    <w:jc w:val="center"/>
                                    <w:rPr>
                                      <w:sz w:val="16"/>
                                      <w:szCs w:val="16"/>
                                    </w:rPr>
                                  </w:pPr>
                                  <w:hyperlink r:id="rId63" w:history="1">
                                    <w:r w:rsidR="008F6D7A" w:rsidRPr="001F3D66">
                                      <w:rPr>
                                        <w:rStyle w:val="Hyperlink"/>
                                        <w:rFonts w:ascii="Trebuchet MS" w:eastAsia="Yanone Kaffeesatz" w:hAnsi="Trebuchet MS" w:cs="Yanone Kaffeesatz"/>
                                        <w:sz w:val="18"/>
                                        <w:szCs w:val="18"/>
                                      </w:rPr>
                                      <w:t>Image Courtesy of the Colorado Railroad Museum</w:t>
                                    </w:r>
                                  </w:hyperlink>
                                </w:p>
                                <w:p w14:paraId="3DFA3C19" w14:textId="77777777" w:rsidR="008F6D7A" w:rsidRPr="00440CDA" w:rsidRDefault="008F6D7A" w:rsidP="00124658">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474D" id="_x0000_s1053" type="#_x0000_t202" style="position:absolute;margin-left:26pt;margin-top:112.9pt;width:160.5pt;height:33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z2/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" filled="f" stroked="f">
                      <v:textbox>
                        <w:txbxContent>
                          <w:p w14:paraId="7DD3B601" w14:textId="576C4D60" w:rsidR="008F6D7A" w:rsidRPr="00440CDA" w:rsidRDefault="00000000" w:rsidP="00124658">
                            <w:pPr>
                              <w:jc w:val="center"/>
                              <w:rPr>
                                <w:sz w:val="16"/>
                                <w:szCs w:val="16"/>
                              </w:rPr>
                            </w:pPr>
                            <w:hyperlink r:id="rId64" w:history="1">
                              <w:r w:rsidR="008F6D7A" w:rsidRPr="001F3D66">
                                <w:rPr>
                                  <w:rStyle w:val="Hyperlink"/>
                                  <w:rFonts w:ascii="Trebuchet MS" w:eastAsia="Yanone Kaffeesatz" w:hAnsi="Trebuchet MS" w:cs="Yanone Kaffeesatz"/>
                                  <w:sz w:val="18"/>
                                  <w:szCs w:val="18"/>
                                </w:rPr>
                                <w:t>Image Courtesy of the Colorado Railroad Museum</w:t>
                              </w:r>
                            </w:hyperlink>
                          </w:p>
                          <w:p w14:paraId="3DFA3C19" w14:textId="77777777" w:rsidR="008F6D7A" w:rsidRPr="00440CDA" w:rsidRDefault="008F6D7A" w:rsidP="00124658">
                            <w:pPr>
                              <w:jc w:val="center"/>
                              <w:rPr>
                                <w:sz w:val="16"/>
                                <w:szCs w:val="16"/>
                              </w:rPr>
                            </w:pPr>
                          </w:p>
                        </w:txbxContent>
                      </v:textbox>
                      <w10:wrap type="through"/>
                    </v:shape>
                  </w:pict>
                </mc:Fallback>
              </mc:AlternateContent>
            </w:r>
          </w:p>
          <w:p w14:paraId="0C2CCAD0" w14:textId="54DB2595" w:rsidR="001560C9" w:rsidRDefault="001560C9" w:rsidP="00124658">
            <w:pPr>
              <w:rPr>
                <w:rFonts w:ascii="Trebuchet MS" w:eastAsia="Yanone Kaffeesatz" w:hAnsi="Trebuchet MS" w:cs="Yanone Kaffeesatz"/>
                <w:b/>
                <w:sz w:val="24"/>
                <w:szCs w:val="24"/>
              </w:rPr>
            </w:pPr>
          </w:p>
          <w:p w14:paraId="52C3F58C" w14:textId="0838363D" w:rsidR="001560C9" w:rsidRDefault="001560C9" w:rsidP="00124658">
            <w:pPr>
              <w:rPr>
                <w:rFonts w:ascii="Trebuchet MS" w:eastAsia="Yanone Kaffeesatz" w:hAnsi="Trebuchet MS" w:cs="Yanone Kaffeesatz"/>
                <w:b/>
                <w:sz w:val="24"/>
                <w:szCs w:val="24"/>
              </w:rPr>
            </w:pPr>
          </w:p>
          <w:p w14:paraId="6DEB3FBF" w14:textId="77777777" w:rsidR="0093324E" w:rsidRDefault="0093324E" w:rsidP="00124658">
            <w:pPr>
              <w:rPr>
                <w:rFonts w:ascii="Trebuchet MS" w:eastAsia="Yanone Kaffeesatz" w:hAnsi="Trebuchet MS" w:cs="Yanone Kaffeesatz"/>
                <w:b/>
                <w:sz w:val="24"/>
                <w:szCs w:val="24"/>
              </w:rPr>
            </w:pPr>
          </w:p>
          <w:p w14:paraId="1E2B8532" w14:textId="77777777" w:rsidR="0093324E" w:rsidRDefault="0093324E" w:rsidP="00124658">
            <w:pPr>
              <w:rPr>
                <w:rFonts w:ascii="Trebuchet MS" w:eastAsia="Yanone Kaffeesatz" w:hAnsi="Trebuchet MS" w:cs="Yanone Kaffeesatz"/>
                <w:b/>
                <w:sz w:val="24"/>
                <w:szCs w:val="24"/>
              </w:rPr>
            </w:pPr>
          </w:p>
          <w:p w14:paraId="1CA756A1" w14:textId="77777777" w:rsidR="009B1721" w:rsidRDefault="009B1721" w:rsidP="00124658">
            <w:pPr>
              <w:rPr>
                <w:rFonts w:ascii="Trebuchet MS" w:eastAsia="Yanone Kaffeesatz" w:hAnsi="Trebuchet MS" w:cs="Yanone Kaffeesatz"/>
                <w:b/>
                <w:sz w:val="24"/>
                <w:szCs w:val="24"/>
              </w:rPr>
            </w:pPr>
          </w:p>
          <w:p w14:paraId="0BA31448" w14:textId="4231AF17" w:rsidR="00124658" w:rsidRDefault="00685A8D" w:rsidP="00124658">
            <w:pPr>
              <w:rPr>
                <w:rFonts w:ascii="Trebuchet MS" w:eastAsia="Yanone Kaffeesatz" w:hAnsi="Trebuchet MS" w:cs="Yanone Kaffeesatz"/>
                <w:b/>
                <w:sz w:val="24"/>
                <w:szCs w:val="24"/>
              </w:rPr>
            </w:pPr>
            <w:r w:rsidRPr="00280C0D">
              <w:rPr>
                <w:rFonts w:ascii="Trebuchet MS" w:eastAsia="Yanone Kaffeesatz" w:hAnsi="Trebuchet MS" w:cs="Yanone Kaffeesatz"/>
                <w:noProof/>
                <w:sz w:val="24"/>
                <w:szCs w:val="24"/>
              </w:rPr>
              <w:drawing>
                <wp:anchor distT="0" distB="0" distL="114300" distR="114300" simplePos="0" relativeHeight="251760640" behindDoc="0" locked="0" layoutInCell="1" allowOverlap="1" wp14:anchorId="457F131C" wp14:editId="2BF6F370">
                  <wp:simplePos x="0" y="0"/>
                  <wp:positionH relativeFrom="column">
                    <wp:posOffset>-15240</wp:posOffset>
                  </wp:positionH>
                  <wp:positionV relativeFrom="paragraph">
                    <wp:posOffset>325120</wp:posOffset>
                  </wp:positionV>
                  <wp:extent cx="2406650" cy="1885950"/>
                  <wp:effectExtent l="0" t="0" r="0" b="0"/>
                  <wp:wrapThrough wrapText="bothSides">
                    <wp:wrapPolygon edited="0">
                      <wp:start x="0" y="0"/>
                      <wp:lineTo x="0" y="21382"/>
                      <wp:lineTo x="21372" y="21382"/>
                      <wp:lineTo x="21372" y="0"/>
                      <wp:lineTo x="0" y="0"/>
                    </wp:wrapPolygon>
                  </wp:wrapThrough>
                  <wp:docPr id="22" name="image9.jpg" descr="The Denver, Leadville and Gunnison Railway (DL&amp;G) locomotive No. 191 steam locomotive "/>
                  <wp:cNvGraphicFramePr/>
                  <a:graphic xmlns:a="http://schemas.openxmlformats.org/drawingml/2006/main">
                    <a:graphicData uri="http://schemas.openxmlformats.org/drawingml/2006/picture">
                      <pic:pic xmlns:pic="http://schemas.openxmlformats.org/drawingml/2006/picture">
                        <pic:nvPicPr>
                          <pic:cNvPr id="22" name="image9.jpg" descr="The Denver, Leadville and Gunnison Railway (DL&amp;G) locomotive No. 191 steam locomotive "/>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2406650" cy="1885950"/>
                          </a:xfrm>
                          <a:prstGeom prst="rect">
                            <a:avLst/>
                          </a:prstGeom>
                          <a:ln/>
                        </pic:spPr>
                      </pic:pic>
                    </a:graphicData>
                  </a:graphic>
                  <wp14:sizeRelH relativeFrom="margin">
                    <wp14:pctWidth>0</wp14:pctWidth>
                  </wp14:sizeRelH>
                  <wp14:sizeRelV relativeFrom="margin">
                    <wp14:pctHeight>0</wp14:pctHeight>
                  </wp14:sizeRelV>
                </wp:anchor>
              </w:drawing>
            </w:r>
            <w:r w:rsidR="001560C9">
              <w:rPr>
                <w:rFonts w:ascii="Trebuchet MS" w:eastAsia="Yanone Kaffeesatz" w:hAnsi="Trebuchet MS" w:cs="Yanone Kaffeesatz"/>
                <w:b/>
                <w:sz w:val="24"/>
                <w:szCs w:val="24"/>
              </w:rPr>
              <w:t>4B: The Steam Engine – Engine #191</w:t>
            </w:r>
          </w:p>
          <w:p w14:paraId="23D1B5F2" w14:textId="1989453B" w:rsidR="001560C9" w:rsidRDefault="00685A8D" w:rsidP="00124658">
            <w:pP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69856" behindDoc="0" locked="0" layoutInCell="1" allowOverlap="1" wp14:anchorId="023FF137" wp14:editId="331A770F">
                      <wp:simplePos x="0" y="0"/>
                      <wp:positionH relativeFrom="column">
                        <wp:posOffset>2675890</wp:posOffset>
                      </wp:positionH>
                      <wp:positionV relativeFrom="paragraph">
                        <wp:posOffset>29210</wp:posOffset>
                      </wp:positionV>
                      <wp:extent cx="2997200" cy="2222500"/>
                      <wp:effectExtent l="0" t="0" r="12700" b="25400"/>
                      <wp:wrapThrough wrapText="bothSides">
                        <wp:wrapPolygon edited="0">
                          <wp:start x="0" y="0"/>
                          <wp:lineTo x="0" y="21662"/>
                          <wp:lineTo x="21554" y="21662"/>
                          <wp:lineTo x="21554" y="0"/>
                          <wp:lineTo x="0" y="0"/>
                        </wp:wrapPolygon>
                      </wp:wrapThrough>
                      <wp:docPr id="240" name="Text Box 2" descr="The Denver, Leadville and Gunnison Railway (DL&amp;G) locomotive No. 191 steam locomoti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222500"/>
                              </a:xfrm>
                              <a:prstGeom prst="rect">
                                <a:avLst/>
                              </a:prstGeom>
                              <a:solidFill>
                                <a:srgbClr val="FFFFFF"/>
                              </a:solidFill>
                              <a:ln w="9525">
                                <a:solidFill>
                                  <a:srgbClr val="000000"/>
                                </a:solidFill>
                                <a:miter lim="800000"/>
                                <a:headEnd/>
                                <a:tailEnd/>
                              </a:ln>
                            </wps:spPr>
                            <wps:txbx>
                              <w:txbxContent>
                                <w:p w14:paraId="038375F4" w14:textId="449900CD" w:rsidR="008F6D7A" w:rsidRPr="009B1721" w:rsidRDefault="008F6D7A" w:rsidP="009B1721">
                                  <w:pPr>
                                    <w:rPr>
                                      <w:rFonts w:ascii="Trebuchet MS" w:eastAsia="Yanone Kaffeesatz" w:hAnsi="Trebuchet MS" w:cs="Yanone Kaffeesatz"/>
                                    </w:rPr>
                                  </w:pPr>
                                  <w:r w:rsidRPr="009B1721">
                                    <w:rPr>
                                      <w:rFonts w:ascii="Trebuchet MS" w:eastAsia="Yanone Kaffeesatz" w:hAnsi="Trebuchet MS" w:cs="Yanone Kaffeesatz"/>
                                    </w:rPr>
                                    <w:t>The Denver, Leadville and Gunnison Railway (DL&amp;G) locomotive No. 191 is the oldest steam locomotive in existence in the state of Colorado.  It was built by the Baldwin Locomotive works in Philadelphia in early 1880 for the Denver South Park &amp; Pacific Railroad. Throughout its working life railroads used this locomotive to move gold and silver ore, coal, timber, and goods for the many mountain communities in central and southwestern Colorado.</w:t>
                                  </w:r>
                                </w:p>
                                <w:p w14:paraId="26CAFA9F" w14:textId="77777777" w:rsidR="008F6D7A" w:rsidRPr="009B1721" w:rsidRDefault="008F6D7A" w:rsidP="009332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F137" id="_x0000_s1054" type="#_x0000_t202" alt="The Denver, Leadville and Gunnison Railway (DL&amp;G) locomotive No. 191 steam locomotive " style="position:absolute;margin-left:210.7pt;margin-top:2.3pt;width:236pt;height: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">
                      <v:textbox>
                        <w:txbxContent>
                          <w:p w14:paraId="038375F4" w14:textId="449900CD" w:rsidR="008F6D7A" w:rsidRPr="009B1721" w:rsidRDefault="008F6D7A" w:rsidP="009B1721">
                            <w:pPr>
                              <w:rPr>
                                <w:rFonts w:ascii="Trebuchet MS" w:eastAsia="Yanone Kaffeesatz" w:hAnsi="Trebuchet MS" w:cs="Yanone Kaffeesatz"/>
                              </w:rPr>
                            </w:pPr>
                            <w:r w:rsidRPr="009B1721">
                              <w:rPr>
                                <w:rFonts w:ascii="Trebuchet MS" w:eastAsia="Yanone Kaffeesatz" w:hAnsi="Trebuchet MS" w:cs="Yanone Kaffeesatz"/>
                              </w:rPr>
                              <w:t>The Denver, Leadville and Gunnison Railway (DL&amp;G) locomotive No. 191 is the oldest steam locomotive in existence in the state of Colorado.  It was built by the Baldwin Locomotive works in Philadelphia in early 1880 for the Denver South Park &amp; Pacific Railroad. Throughout its working life railroads used this locomotive to move gold and silver ore, coal, timber, and goods for the many mountain communities in central and southwestern Colorado.</w:t>
                            </w:r>
                          </w:p>
                          <w:p w14:paraId="26CAFA9F" w14:textId="77777777" w:rsidR="008F6D7A" w:rsidRPr="009B1721" w:rsidRDefault="008F6D7A" w:rsidP="0093324E">
                            <w:pPr>
                              <w:rPr>
                                <w:sz w:val="20"/>
                                <w:szCs w:val="20"/>
                              </w:rPr>
                            </w:pPr>
                          </w:p>
                        </w:txbxContent>
                      </v:textbox>
                      <w10:wrap type="through"/>
                    </v:shape>
                  </w:pict>
                </mc:Fallback>
              </mc:AlternateContent>
            </w:r>
            <w:r w:rsidR="009B1721"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62688" behindDoc="1" locked="0" layoutInCell="1" allowOverlap="1" wp14:anchorId="7A074641" wp14:editId="254526B1">
                      <wp:simplePos x="0" y="0"/>
                      <wp:positionH relativeFrom="column">
                        <wp:posOffset>38100</wp:posOffset>
                      </wp:positionH>
                      <wp:positionV relativeFrom="paragraph">
                        <wp:posOffset>2019935</wp:posOffset>
                      </wp:positionV>
                      <wp:extent cx="2038350" cy="419100"/>
                      <wp:effectExtent l="0" t="0" r="0" b="0"/>
                      <wp:wrapThrough wrapText="bothSides">
                        <wp:wrapPolygon edited="0">
                          <wp:start x="606" y="0"/>
                          <wp:lineTo x="606" y="20618"/>
                          <wp:lineTo x="20793" y="20618"/>
                          <wp:lineTo x="20793" y="0"/>
                          <wp:lineTo x="606" y="0"/>
                        </wp:wrapPolygon>
                      </wp:wrapThrough>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03DA9AA5" w14:textId="76547FF1" w:rsidR="008F6D7A" w:rsidRPr="00440CDA" w:rsidRDefault="006337B6" w:rsidP="001560C9">
                                  <w:pPr>
                                    <w:jc w:val="center"/>
                                    <w:rPr>
                                      <w:sz w:val="16"/>
                                      <w:szCs w:val="16"/>
                                    </w:rPr>
                                  </w:pPr>
                                  <w:hyperlink r:id="rId66" w:history="1">
                                    <w:r w:rsidR="008F6D7A" w:rsidRPr="00BE651E">
                                      <w:rPr>
                                        <w:rStyle w:val="Hyperlink"/>
                                        <w:rFonts w:ascii="Trebuchet MS" w:eastAsia="Yanone Kaffeesatz" w:hAnsi="Trebuchet MS" w:cs="Yanone Kaffeesatz"/>
                                        <w:sz w:val="18"/>
                                        <w:szCs w:val="18"/>
                                      </w:rPr>
                                      <w:t>Image Courtesy of the Colorado Railroad Museum</w:t>
                                    </w:r>
                                  </w:hyperlink>
                                </w:p>
                                <w:p w14:paraId="746B4FD4" w14:textId="77777777" w:rsidR="008F6D7A" w:rsidRPr="00440CDA" w:rsidRDefault="008F6D7A" w:rsidP="001560C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4641" id="_x0000_s1055" type="#_x0000_t202" style="position:absolute;margin-left:3pt;margin-top:159.05pt;width:160.5pt;height:33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lw/A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" filled="f" stroked="f">
                      <v:textbox>
                        <w:txbxContent>
                          <w:p w14:paraId="03DA9AA5" w14:textId="76547FF1" w:rsidR="008F6D7A" w:rsidRPr="00440CDA" w:rsidRDefault="00000000" w:rsidP="001560C9">
                            <w:pPr>
                              <w:jc w:val="center"/>
                              <w:rPr>
                                <w:sz w:val="16"/>
                                <w:szCs w:val="16"/>
                              </w:rPr>
                            </w:pPr>
                            <w:hyperlink r:id="rId67" w:history="1">
                              <w:r w:rsidR="008F6D7A" w:rsidRPr="00BE651E">
                                <w:rPr>
                                  <w:rStyle w:val="Hyperlink"/>
                                  <w:rFonts w:ascii="Trebuchet MS" w:eastAsia="Yanone Kaffeesatz" w:hAnsi="Trebuchet MS" w:cs="Yanone Kaffeesatz"/>
                                  <w:sz w:val="18"/>
                                  <w:szCs w:val="18"/>
                                </w:rPr>
                                <w:t>Image Courtesy of the Colorado Railroad Museum</w:t>
                              </w:r>
                            </w:hyperlink>
                          </w:p>
                          <w:p w14:paraId="746B4FD4" w14:textId="77777777" w:rsidR="008F6D7A" w:rsidRPr="00440CDA" w:rsidRDefault="008F6D7A" w:rsidP="001560C9">
                            <w:pPr>
                              <w:jc w:val="center"/>
                              <w:rPr>
                                <w:sz w:val="16"/>
                                <w:szCs w:val="16"/>
                              </w:rPr>
                            </w:pPr>
                          </w:p>
                        </w:txbxContent>
                      </v:textbox>
                      <w10:wrap type="through"/>
                    </v:shape>
                  </w:pict>
                </mc:Fallback>
              </mc:AlternateContent>
            </w:r>
          </w:p>
          <w:p w14:paraId="6540ADBE" w14:textId="05CD2E8E" w:rsidR="001560C9" w:rsidRDefault="001560C9" w:rsidP="00124658">
            <w:pPr>
              <w:rPr>
                <w:rFonts w:ascii="Trebuchet MS" w:eastAsia="Yanone Kaffeesatz" w:hAnsi="Trebuchet MS" w:cs="Yanone Kaffeesatz"/>
                <w:b/>
                <w:sz w:val="24"/>
                <w:szCs w:val="24"/>
              </w:rPr>
            </w:pPr>
          </w:p>
          <w:p w14:paraId="5D404C2F" w14:textId="2B37EB92" w:rsidR="0093324E" w:rsidRDefault="0093324E" w:rsidP="001560C9">
            <w:pPr>
              <w:pBdr>
                <w:top w:val="nil"/>
                <w:left w:val="nil"/>
                <w:bottom w:val="nil"/>
                <w:right w:val="nil"/>
                <w:between w:val="nil"/>
              </w:pBdr>
              <w:rPr>
                <w:rFonts w:ascii="Trebuchet MS" w:eastAsia="Yanone Kaffeesatz" w:hAnsi="Trebuchet MS" w:cs="Yanone Kaffeesatz"/>
                <w:b/>
                <w:sz w:val="24"/>
                <w:szCs w:val="24"/>
              </w:rPr>
            </w:pPr>
          </w:p>
          <w:p w14:paraId="57827986" w14:textId="6F6F7E31" w:rsidR="001560C9" w:rsidRDefault="001560C9" w:rsidP="001560C9">
            <w:pPr>
              <w:pBdr>
                <w:top w:val="nil"/>
                <w:left w:val="nil"/>
                <w:bottom w:val="nil"/>
                <w:right w:val="nil"/>
                <w:between w:val="nil"/>
              </w:pBdr>
              <w:rPr>
                <w:rFonts w:ascii="Trebuchet MS" w:eastAsia="Yanone Kaffeesatz" w:hAnsi="Trebuchet MS" w:cs="Yanone Kaffeesatz"/>
                <w:b/>
                <w:sz w:val="24"/>
                <w:szCs w:val="24"/>
              </w:rPr>
            </w:pPr>
            <w:r>
              <w:rPr>
                <w:rFonts w:ascii="Trebuchet MS" w:eastAsia="Yanone Kaffeesatz" w:hAnsi="Trebuchet MS" w:cs="Yanone Kaffeesatz"/>
                <w:b/>
                <w:sz w:val="24"/>
                <w:szCs w:val="24"/>
              </w:rPr>
              <w:t>4C:</w:t>
            </w:r>
            <w:r w:rsidRPr="00280C0D">
              <w:rPr>
                <w:rFonts w:ascii="Trebuchet MS" w:eastAsia="Yanone Kaffeesatz" w:hAnsi="Trebuchet MS" w:cs="Yanone Kaffeesatz"/>
                <w:b/>
                <w:sz w:val="24"/>
                <w:szCs w:val="24"/>
              </w:rPr>
              <w:t xml:space="preserve"> Shoveling Coal into a Firebox</w:t>
            </w:r>
          </w:p>
          <w:p w14:paraId="437CF3B4" w14:textId="77EDA5C3" w:rsidR="001560C9" w:rsidRDefault="0093324E" w:rsidP="001560C9">
            <w:pPr>
              <w:pBdr>
                <w:top w:val="nil"/>
                <w:left w:val="nil"/>
                <w:bottom w:val="nil"/>
                <w:right w:val="nil"/>
                <w:between w:val="nil"/>
              </w:pBd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71904" behindDoc="0" locked="0" layoutInCell="1" allowOverlap="1" wp14:anchorId="66D8E223" wp14:editId="2079AEFA">
                      <wp:simplePos x="0" y="0"/>
                      <wp:positionH relativeFrom="column">
                        <wp:posOffset>2937510</wp:posOffset>
                      </wp:positionH>
                      <wp:positionV relativeFrom="paragraph">
                        <wp:posOffset>49530</wp:posOffset>
                      </wp:positionV>
                      <wp:extent cx="2570480" cy="1854200"/>
                      <wp:effectExtent l="0" t="0" r="20320" b="12700"/>
                      <wp:wrapThrough wrapText="bothSides">
                        <wp:wrapPolygon edited="0">
                          <wp:start x="0" y="0"/>
                          <wp:lineTo x="0" y="21526"/>
                          <wp:lineTo x="21611" y="21526"/>
                          <wp:lineTo x="21611" y="0"/>
                          <wp:lineTo x="0" y="0"/>
                        </wp:wrapPolygon>
                      </wp:wrapThrough>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9525">
                                <a:solidFill>
                                  <a:srgbClr val="000000"/>
                                </a:solidFill>
                                <a:miter lim="800000"/>
                                <a:headEnd/>
                                <a:tailEnd/>
                              </a:ln>
                            </wps:spPr>
                            <wps:txbx>
                              <w:txbxContent>
                                <w:p w14:paraId="465D1ED6" w14:textId="09AD71EA"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r w:rsidRPr="009B1721">
                                    <w:rPr>
                                      <w:rFonts w:ascii="Trebuchet MS" w:eastAsia="Yanone Kaffeesatz" w:hAnsi="Trebuchet MS" w:cs="Yanone Kaffeesatz"/>
                                      <w:noProof/>
                                      <w:lang w:val="en-US"/>
                                    </w:rPr>
                                    <w:t>The firebox is the area in a steam locomotive where the fuel is burned. It produces the heat to boil the water in the boiler. Because most are somewhat “box shaped” they are called fire boxes.</w:t>
                                  </w:r>
                                  <w:r w:rsidRPr="009B1721">
                                    <w:rPr>
                                      <w:rFonts w:ascii="Trebuchet MS" w:eastAsia="Yanone Kaffeesatz" w:hAnsi="Trebuchet MS" w:cs="Yanone Kaffeesatz"/>
                                      <w:b/>
                                      <w:bCs/>
                                    </w:rPr>
                                    <w:t xml:space="preserve"> </w:t>
                                  </w:r>
                                </w:p>
                                <w:p w14:paraId="7D74E0B7" w14:textId="77777777"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p>
                                <w:p w14:paraId="5AD9C8A9" w14:textId="07DDB8AE" w:rsidR="008F6D7A" w:rsidRPr="009B1721" w:rsidRDefault="008F6D7A" w:rsidP="009B1721">
                                  <w:r w:rsidRPr="009B1721">
                                    <w:rPr>
                                      <w:rFonts w:ascii="Trebuchet MS" w:eastAsia="Yanone Kaffeesatz" w:hAnsi="Trebuchet MS" w:cs="Yanone Kaffeesatz"/>
                                      <w:bCs/>
                                    </w:rPr>
                                    <w:t>What do they burn in a locomotive’s fir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E223" id="_x0000_s1056" type="#_x0000_t202" style="position:absolute;margin-left:231.3pt;margin-top:3.9pt;width:202.4pt;height:14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">
                      <v:textbox>
                        <w:txbxContent>
                          <w:p w14:paraId="465D1ED6" w14:textId="09AD71EA"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r w:rsidRPr="009B1721">
                              <w:rPr>
                                <w:rFonts w:ascii="Trebuchet MS" w:eastAsia="Yanone Kaffeesatz" w:hAnsi="Trebuchet MS" w:cs="Yanone Kaffeesatz"/>
                                <w:noProof/>
                                <w:lang w:val="en-US"/>
                              </w:rPr>
                              <w:t>The firebox is the area in a steam locomotive where the fuel is burned. It produces the heat to boil the water in the boiler. Because most are somewhat “box shaped” they are called fire boxes.</w:t>
                            </w:r>
                            <w:r w:rsidRPr="009B1721">
                              <w:rPr>
                                <w:rFonts w:ascii="Trebuchet MS" w:eastAsia="Yanone Kaffeesatz" w:hAnsi="Trebuchet MS" w:cs="Yanone Kaffeesatz"/>
                                <w:b/>
                                <w:bCs/>
                              </w:rPr>
                              <w:t xml:space="preserve"> </w:t>
                            </w:r>
                          </w:p>
                          <w:p w14:paraId="7D74E0B7" w14:textId="77777777" w:rsidR="008F6D7A" w:rsidRPr="009B1721" w:rsidRDefault="008F6D7A" w:rsidP="009B1721">
                            <w:pPr>
                              <w:pBdr>
                                <w:top w:val="nil"/>
                                <w:left w:val="nil"/>
                                <w:bottom w:val="nil"/>
                                <w:right w:val="nil"/>
                                <w:between w:val="nil"/>
                              </w:pBdr>
                              <w:rPr>
                                <w:rFonts w:ascii="Trebuchet MS" w:eastAsia="Yanone Kaffeesatz" w:hAnsi="Trebuchet MS" w:cs="Yanone Kaffeesatz"/>
                                <w:b/>
                                <w:bCs/>
                              </w:rPr>
                            </w:pPr>
                          </w:p>
                          <w:p w14:paraId="5AD9C8A9" w14:textId="07DDB8AE" w:rsidR="008F6D7A" w:rsidRPr="009B1721" w:rsidRDefault="008F6D7A" w:rsidP="009B1721">
                            <w:r w:rsidRPr="009B1721">
                              <w:rPr>
                                <w:rFonts w:ascii="Trebuchet MS" w:eastAsia="Yanone Kaffeesatz" w:hAnsi="Trebuchet MS" w:cs="Yanone Kaffeesatz"/>
                                <w:bCs/>
                              </w:rPr>
                              <w:t>What do they burn in a locomotive’s fire box?</w:t>
                            </w:r>
                          </w:p>
                        </w:txbxContent>
                      </v:textbox>
                      <w10:wrap type="through"/>
                    </v:shape>
                  </w:pict>
                </mc:Fallback>
              </mc:AlternateContent>
            </w:r>
            <w:r w:rsidR="001560C9" w:rsidRPr="00280C0D">
              <w:rPr>
                <w:rFonts w:ascii="Trebuchet MS" w:eastAsia="Yanone Kaffeesatz" w:hAnsi="Trebuchet MS" w:cs="Yanone Kaffeesatz"/>
                <w:noProof/>
                <w:sz w:val="24"/>
                <w:szCs w:val="24"/>
              </w:rPr>
              <w:drawing>
                <wp:inline distT="114300" distB="114300" distL="114300" distR="114300" wp14:anchorId="6B80B9AE" wp14:editId="6C97DB3C">
                  <wp:extent cx="2781300" cy="1562100"/>
                  <wp:effectExtent l="0" t="0" r="0" b="0"/>
                  <wp:docPr id="235" name="image10.jpg" descr="A photograph of a man putting coal in a firebox in the train engine"/>
                  <wp:cNvGraphicFramePr/>
                  <a:graphic xmlns:a="http://schemas.openxmlformats.org/drawingml/2006/main">
                    <a:graphicData uri="http://schemas.openxmlformats.org/drawingml/2006/picture">
                      <pic:pic xmlns:pic="http://schemas.openxmlformats.org/drawingml/2006/picture">
                        <pic:nvPicPr>
                          <pic:cNvPr id="235" name="image10.jpg" descr="A photograph of a man putting coal in a firebox in the train engine"/>
                          <pic:cNvPicPr preferRelativeResize="0"/>
                        </pic:nvPicPr>
                        <pic:blipFill>
                          <a:blip r:embed="rId68"/>
                          <a:srcRect/>
                          <a:stretch>
                            <a:fillRect/>
                          </a:stretch>
                        </pic:blipFill>
                        <pic:spPr>
                          <a:xfrm>
                            <a:off x="0" y="0"/>
                            <a:ext cx="2781300" cy="1562100"/>
                          </a:xfrm>
                          <a:prstGeom prst="rect">
                            <a:avLst/>
                          </a:prstGeom>
                          <a:ln/>
                        </pic:spPr>
                      </pic:pic>
                    </a:graphicData>
                  </a:graphic>
                </wp:inline>
              </w:drawing>
            </w:r>
          </w:p>
          <w:p w14:paraId="22FB0D5C" w14:textId="766355C2" w:rsidR="00D65122" w:rsidRDefault="0093324E" w:rsidP="001560C9">
            <w:pPr>
              <w:pBdr>
                <w:top w:val="nil"/>
                <w:left w:val="nil"/>
                <w:bottom w:val="nil"/>
                <w:right w:val="nil"/>
                <w:between w:val="nil"/>
              </w:pBdr>
              <w:rPr>
                <w:rFonts w:ascii="Trebuchet MS" w:eastAsia="Yanone Kaffeesatz" w:hAnsi="Trebuchet MS" w:cs="Yanone Kaffeesatz"/>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64736" behindDoc="1" locked="0" layoutInCell="1" allowOverlap="1" wp14:anchorId="61BBA094" wp14:editId="6DA831F6">
                      <wp:simplePos x="0" y="0"/>
                      <wp:positionH relativeFrom="column">
                        <wp:posOffset>254000</wp:posOffset>
                      </wp:positionH>
                      <wp:positionV relativeFrom="paragraph">
                        <wp:posOffset>97155</wp:posOffset>
                      </wp:positionV>
                      <wp:extent cx="2038350" cy="419100"/>
                      <wp:effectExtent l="0" t="0" r="0" b="0"/>
                      <wp:wrapThrough wrapText="bothSides">
                        <wp:wrapPolygon edited="0">
                          <wp:start x="606" y="0"/>
                          <wp:lineTo x="606" y="20618"/>
                          <wp:lineTo x="20793" y="20618"/>
                          <wp:lineTo x="20793" y="0"/>
                          <wp:lineTo x="606" y="0"/>
                        </wp:wrapPolygon>
                      </wp:wrapThrough>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798F6B8" w14:textId="51BB79F3" w:rsidR="008F6D7A" w:rsidRPr="00440CDA" w:rsidRDefault="006337B6" w:rsidP="001560C9">
                                  <w:pPr>
                                    <w:jc w:val="center"/>
                                    <w:rPr>
                                      <w:sz w:val="16"/>
                                      <w:szCs w:val="16"/>
                                    </w:rPr>
                                  </w:pPr>
                                  <w:hyperlink r:id="rId69" w:history="1">
                                    <w:r w:rsidR="008F6D7A" w:rsidRPr="007F376F">
                                      <w:rPr>
                                        <w:rStyle w:val="Hyperlink"/>
                                        <w:rFonts w:ascii="Trebuchet MS" w:eastAsia="Yanone Kaffeesatz" w:hAnsi="Trebuchet MS" w:cs="Yanone Kaffeesatz"/>
                                        <w:sz w:val="18"/>
                                        <w:szCs w:val="18"/>
                                      </w:rPr>
                                      <w:t>Image Courtesy of the Colorado Railroad Museum</w:t>
                                    </w:r>
                                  </w:hyperlink>
                                </w:p>
                                <w:p w14:paraId="423DF578" w14:textId="77777777" w:rsidR="008F6D7A" w:rsidRPr="00440CDA" w:rsidRDefault="008F6D7A" w:rsidP="001560C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A094" id="_x0000_s1057" type="#_x0000_t202" style="position:absolute;margin-left:20pt;margin-top:7.65pt;width:160.5pt;height:33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" filled="f" stroked="f">
                      <v:textbox>
                        <w:txbxContent>
                          <w:p w14:paraId="7798F6B8" w14:textId="51BB79F3" w:rsidR="008F6D7A" w:rsidRPr="00440CDA" w:rsidRDefault="00000000" w:rsidP="001560C9">
                            <w:pPr>
                              <w:jc w:val="center"/>
                              <w:rPr>
                                <w:sz w:val="16"/>
                                <w:szCs w:val="16"/>
                              </w:rPr>
                            </w:pPr>
                            <w:hyperlink r:id="rId70" w:history="1">
                              <w:r w:rsidR="008F6D7A" w:rsidRPr="007F376F">
                                <w:rPr>
                                  <w:rStyle w:val="Hyperlink"/>
                                  <w:rFonts w:ascii="Trebuchet MS" w:eastAsia="Yanone Kaffeesatz" w:hAnsi="Trebuchet MS" w:cs="Yanone Kaffeesatz"/>
                                  <w:sz w:val="18"/>
                                  <w:szCs w:val="18"/>
                                </w:rPr>
                                <w:t>Image Courtesy of the Colorado Railroad Museum</w:t>
                              </w:r>
                            </w:hyperlink>
                          </w:p>
                          <w:p w14:paraId="423DF578" w14:textId="77777777" w:rsidR="008F6D7A" w:rsidRPr="00440CDA" w:rsidRDefault="008F6D7A" w:rsidP="001560C9">
                            <w:pPr>
                              <w:jc w:val="center"/>
                              <w:rPr>
                                <w:sz w:val="16"/>
                                <w:szCs w:val="16"/>
                              </w:rPr>
                            </w:pPr>
                          </w:p>
                        </w:txbxContent>
                      </v:textbox>
                      <w10:wrap type="through"/>
                    </v:shape>
                  </w:pict>
                </mc:Fallback>
              </mc:AlternateContent>
            </w:r>
          </w:p>
          <w:p w14:paraId="64CCEBA6" w14:textId="6BE9A9A1" w:rsidR="00D65122" w:rsidRDefault="00D65122" w:rsidP="001560C9">
            <w:pPr>
              <w:pBdr>
                <w:top w:val="nil"/>
                <w:left w:val="nil"/>
                <w:bottom w:val="nil"/>
                <w:right w:val="nil"/>
                <w:between w:val="nil"/>
              </w:pBdr>
              <w:rPr>
                <w:rFonts w:ascii="Trebuchet MS" w:eastAsia="Yanone Kaffeesatz" w:hAnsi="Trebuchet MS" w:cs="Yanone Kaffeesatz"/>
                <w:sz w:val="24"/>
                <w:szCs w:val="24"/>
              </w:rPr>
            </w:pPr>
          </w:p>
          <w:p w14:paraId="3C9DE2F7" w14:textId="634AD3E3" w:rsidR="00D65122" w:rsidRDefault="00D65122" w:rsidP="001560C9">
            <w:pPr>
              <w:pBdr>
                <w:top w:val="nil"/>
                <w:left w:val="nil"/>
                <w:bottom w:val="nil"/>
                <w:right w:val="nil"/>
                <w:between w:val="nil"/>
              </w:pBdr>
              <w:rPr>
                <w:rFonts w:ascii="Trebuchet MS" w:eastAsia="Yanone Kaffeesatz" w:hAnsi="Trebuchet MS" w:cs="Yanone Kaffeesatz"/>
                <w:sz w:val="24"/>
                <w:szCs w:val="24"/>
              </w:rPr>
            </w:pPr>
          </w:p>
          <w:p w14:paraId="26D6251F" w14:textId="5E332881" w:rsidR="00D65122" w:rsidRPr="00D65122" w:rsidRDefault="00685A8D" w:rsidP="001560C9">
            <w:pPr>
              <w:pBdr>
                <w:top w:val="nil"/>
                <w:left w:val="nil"/>
                <w:bottom w:val="nil"/>
                <w:right w:val="nil"/>
                <w:between w:val="nil"/>
              </w:pBdr>
              <w:rPr>
                <w:rFonts w:ascii="Trebuchet MS" w:eastAsia="Yanone Kaffeesatz" w:hAnsi="Trebuchet MS" w:cs="Yanone Kaffeesatz"/>
                <w:b/>
                <w:bCs/>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67808" behindDoc="1" locked="0" layoutInCell="1" allowOverlap="1" wp14:anchorId="4124B4AC" wp14:editId="16D6BBA2">
                      <wp:simplePos x="0" y="0"/>
                      <wp:positionH relativeFrom="column">
                        <wp:posOffset>-85090</wp:posOffset>
                      </wp:positionH>
                      <wp:positionV relativeFrom="paragraph">
                        <wp:posOffset>2739390</wp:posOffset>
                      </wp:positionV>
                      <wp:extent cx="2038350" cy="419100"/>
                      <wp:effectExtent l="0" t="0" r="0" b="0"/>
                      <wp:wrapThrough wrapText="bothSides">
                        <wp:wrapPolygon edited="0">
                          <wp:start x="606" y="0"/>
                          <wp:lineTo x="606" y="20618"/>
                          <wp:lineTo x="20793" y="20618"/>
                          <wp:lineTo x="20793" y="0"/>
                          <wp:lineTo x="606" y="0"/>
                        </wp:wrapPolygon>
                      </wp:wrapThrough>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2B9C10CB" w14:textId="2B33D193" w:rsidR="008F6D7A" w:rsidRPr="00440CDA" w:rsidRDefault="006337B6" w:rsidP="00D65122">
                                  <w:pPr>
                                    <w:jc w:val="center"/>
                                    <w:rPr>
                                      <w:sz w:val="16"/>
                                      <w:szCs w:val="16"/>
                                    </w:rPr>
                                  </w:pPr>
                                  <w:hyperlink r:id="rId71" w:history="1">
                                    <w:r w:rsidR="008F6D7A" w:rsidRPr="00A20BB2">
                                      <w:rPr>
                                        <w:rStyle w:val="Hyperlink"/>
                                        <w:rFonts w:ascii="Trebuchet MS" w:eastAsia="Yanone Kaffeesatz" w:hAnsi="Trebuchet MS" w:cs="Yanone Kaffeesatz"/>
                                        <w:sz w:val="18"/>
                                        <w:szCs w:val="18"/>
                                      </w:rPr>
                                      <w:t>Images Courtesy of the Colorado Railroad Museum</w:t>
                                    </w:r>
                                  </w:hyperlink>
                                </w:p>
                                <w:p w14:paraId="1D3D0E9F" w14:textId="77777777" w:rsidR="008F6D7A" w:rsidRPr="00440CDA" w:rsidRDefault="008F6D7A" w:rsidP="00D6512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B4AC" id="_x0000_s1058" type="#_x0000_t202" style="position:absolute;margin-left:-6.7pt;margin-top:215.7pt;width:160.5pt;height:33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" filled="f" stroked="f">
                      <v:textbox>
                        <w:txbxContent>
                          <w:p w14:paraId="2B9C10CB" w14:textId="2B33D193" w:rsidR="008F6D7A" w:rsidRPr="00440CDA" w:rsidRDefault="00000000" w:rsidP="00D65122">
                            <w:pPr>
                              <w:jc w:val="center"/>
                              <w:rPr>
                                <w:sz w:val="16"/>
                                <w:szCs w:val="16"/>
                              </w:rPr>
                            </w:pPr>
                            <w:hyperlink r:id="rId72" w:history="1">
                              <w:r w:rsidR="008F6D7A" w:rsidRPr="00A20BB2">
                                <w:rPr>
                                  <w:rStyle w:val="Hyperlink"/>
                                  <w:rFonts w:ascii="Trebuchet MS" w:eastAsia="Yanone Kaffeesatz" w:hAnsi="Trebuchet MS" w:cs="Yanone Kaffeesatz"/>
                                  <w:sz w:val="18"/>
                                  <w:szCs w:val="18"/>
                                </w:rPr>
                                <w:t>Images Courtesy of the Colorado Railroad Museum</w:t>
                              </w:r>
                            </w:hyperlink>
                          </w:p>
                          <w:p w14:paraId="1D3D0E9F" w14:textId="77777777" w:rsidR="008F6D7A" w:rsidRPr="00440CDA" w:rsidRDefault="008F6D7A" w:rsidP="00D65122">
                            <w:pPr>
                              <w:jc w:val="center"/>
                              <w:rPr>
                                <w:sz w:val="16"/>
                                <w:szCs w:val="16"/>
                              </w:rPr>
                            </w:pPr>
                          </w:p>
                        </w:txbxContent>
                      </v:textbox>
                      <w10:wrap type="through"/>
                    </v:shape>
                  </w:pict>
                </mc:Fallback>
              </mc:AlternateContent>
            </w:r>
            <w:r w:rsidR="009B1721"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73952" behindDoc="1" locked="0" layoutInCell="1" allowOverlap="1" wp14:anchorId="039F1E3F" wp14:editId="1C248B82">
                      <wp:simplePos x="0" y="0"/>
                      <wp:positionH relativeFrom="column">
                        <wp:posOffset>2073910</wp:posOffset>
                      </wp:positionH>
                      <wp:positionV relativeFrom="paragraph">
                        <wp:posOffset>301625</wp:posOffset>
                      </wp:positionV>
                      <wp:extent cx="3390900" cy="2400300"/>
                      <wp:effectExtent l="0" t="0" r="19050" b="19050"/>
                      <wp:wrapTight wrapText="bothSides">
                        <wp:wrapPolygon edited="0">
                          <wp:start x="0" y="0"/>
                          <wp:lineTo x="0" y="21600"/>
                          <wp:lineTo x="21600" y="21600"/>
                          <wp:lineTo x="21600"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00300"/>
                              </a:xfrm>
                              <a:prstGeom prst="rect">
                                <a:avLst/>
                              </a:prstGeom>
                              <a:solidFill>
                                <a:srgbClr val="FFFFFF"/>
                              </a:solidFill>
                              <a:ln w="9525">
                                <a:solidFill>
                                  <a:srgbClr val="000000"/>
                                </a:solidFill>
                                <a:miter lim="800000"/>
                                <a:headEnd/>
                                <a:tailEnd/>
                              </a:ln>
                            </wps:spPr>
                            <wps:txbx>
                              <w:txbxContent>
                                <w:p w14:paraId="48F21A87"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The first trains ran only during daylight hours. By the time the railroad came to Colorado in the 1870s, lamps and lanterns had been used on railroads for over 30 years enabling trains to run at night and in all types of weather. Engineers, firemen, conductors and car inspectors even had distinctive lights to help them in their work. Light not only let workers see what they were doing, railroads soon developed signals that allowed them to communicate with each other over long distances.</w:t>
                                  </w:r>
                                </w:p>
                                <w:p w14:paraId="0AF08B3B"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p>
                                <w:p w14:paraId="491A1646"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What types of messages do you think workers would need to use the lantern to communicate?</w:t>
                                  </w:r>
                                </w:p>
                                <w:p w14:paraId="3AC17BA4" w14:textId="77777777" w:rsidR="008F6D7A" w:rsidRPr="00685A8D" w:rsidRDefault="008F6D7A" w:rsidP="0093324E">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1E3F" id="_x0000_s1059" type="#_x0000_t202" style="position:absolute;margin-left:163.3pt;margin-top:23.75pt;width:267pt;height:189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0cEgIAACg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">
                      <v:textbox>
                        <w:txbxContent>
                          <w:p w14:paraId="48F21A87"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The first trains ran only during daylight hours. By the time the railroad came to Colorado in the 1870s, lamps and lanterns had been used on railroads for over 30 years enabling trains to run at night and in all types of weather. Engineers, firemen, conductors and car inspectors even had distinctive lights to help them in their work. Light not only let workers see what they were doing, railroads soon developed signals that allowed them to communicate with each other over long distances.</w:t>
                            </w:r>
                          </w:p>
                          <w:p w14:paraId="0AF08B3B"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p>
                          <w:p w14:paraId="491A1646" w14:textId="77777777" w:rsidR="008F6D7A" w:rsidRPr="00685A8D" w:rsidRDefault="008F6D7A" w:rsidP="009B1721">
                            <w:pPr>
                              <w:autoSpaceDE w:val="0"/>
                              <w:autoSpaceDN w:val="0"/>
                              <w:adjustRightInd w:val="0"/>
                              <w:spacing w:line="240" w:lineRule="auto"/>
                              <w:rPr>
                                <w:rFonts w:ascii="Trebuchet MS" w:eastAsiaTheme="minorHAnsi" w:hAnsi="Trebuchet MS" w:cs="TimesNewRomanPSMT"/>
                                <w:lang w:val="en-US"/>
                              </w:rPr>
                            </w:pPr>
                            <w:r w:rsidRPr="00685A8D">
                              <w:rPr>
                                <w:rFonts w:ascii="Trebuchet MS" w:eastAsiaTheme="minorHAnsi" w:hAnsi="Trebuchet MS" w:cs="TimesNewRomanPSMT"/>
                                <w:lang w:val="en-US"/>
                              </w:rPr>
                              <w:t>What types of messages do you think workers would need to use the lantern to communicate?</w:t>
                            </w:r>
                          </w:p>
                          <w:p w14:paraId="3AC17BA4" w14:textId="77777777" w:rsidR="008F6D7A" w:rsidRPr="00685A8D" w:rsidRDefault="008F6D7A" w:rsidP="0093324E">
                            <w:pPr>
                              <w:rPr>
                                <w:rFonts w:ascii="Trebuchet MS" w:hAnsi="Trebuchet MS"/>
                                <w:sz w:val="20"/>
                                <w:szCs w:val="20"/>
                              </w:rPr>
                            </w:pPr>
                          </w:p>
                        </w:txbxContent>
                      </v:textbox>
                      <w10:wrap type="tight"/>
                    </v:shape>
                  </w:pict>
                </mc:Fallback>
              </mc:AlternateContent>
            </w:r>
            <w:r w:rsidR="00D65122" w:rsidRPr="00D65122">
              <w:rPr>
                <w:rFonts w:ascii="Trebuchet MS" w:eastAsia="Yanone Kaffeesatz" w:hAnsi="Trebuchet MS" w:cs="Yanone Kaffeesatz"/>
                <w:b/>
                <w:bCs/>
              </w:rPr>
              <w:t>4D: The Lantern</w:t>
            </w:r>
          </w:p>
          <w:p w14:paraId="179A3234" w14:textId="6BA5C4A3" w:rsidR="00D65122" w:rsidRPr="00685A8D" w:rsidRDefault="009B1721" w:rsidP="00D65122">
            <w:pPr>
              <w:pBdr>
                <w:top w:val="nil"/>
                <w:left w:val="nil"/>
                <w:bottom w:val="nil"/>
                <w:right w:val="nil"/>
                <w:between w:val="nil"/>
              </w:pBdr>
              <w:rPr>
                <w:rFonts w:ascii="Trebuchet MS" w:eastAsia="Yanone Kaffeesatz" w:hAnsi="Trebuchet MS" w:cs="Yanone Kaffeesatz"/>
                <w:sz w:val="24"/>
                <w:szCs w:val="24"/>
              </w:rPr>
            </w:pPr>
            <w:r>
              <w:rPr>
                <w:rFonts w:ascii="Trebuchet MS" w:eastAsia="Yanone Kaffeesatz" w:hAnsi="Trebuchet MS" w:cs="Yanone Kaffeesatz"/>
                <w:b/>
                <w:noProof/>
                <w:sz w:val="24"/>
                <w:szCs w:val="24"/>
              </w:rPr>
              <w:drawing>
                <wp:anchor distT="0" distB="0" distL="114300" distR="114300" simplePos="0" relativeHeight="251765760" behindDoc="0" locked="0" layoutInCell="1" allowOverlap="1" wp14:anchorId="6D78AAF8" wp14:editId="5066B7E8">
                  <wp:simplePos x="0" y="0"/>
                  <wp:positionH relativeFrom="column">
                    <wp:posOffset>-2540</wp:posOffset>
                  </wp:positionH>
                  <wp:positionV relativeFrom="paragraph">
                    <wp:posOffset>58420</wp:posOffset>
                  </wp:positionV>
                  <wp:extent cx="1814353" cy="2417338"/>
                  <wp:effectExtent l="0" t="0" r="0" b="2540"/>
                  <wp:wrapThrough wrapText="bothSides">
                    <wp:wrapPolygon edited="0">
                      <wp:start x="0" y="0"/>
                      <wp:lineTo x="0" y="21452"/>
                      <wp:lineTo x="21320" y="21452"/>
                      <wp:lineTo x="21320" y="0"/>
                      <wp:lineTo x="0" y="0"/>
                    </wp:wrapPolygon>
                  </wp:wrapThrough>
                  <wp:docPr id="238" name="Picture 238" descr="A picture containing indoor, object, lam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tern2.12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4353" cy="2417338"/>
                          </a:xfrm>
                          <a:prstGeom prst="rect">
                            <a:avLst/>
                          </a:prstGeom>
                        </pic:spPr>
                      </pic:pic>
                    </a:graphicData>
                  </a:graphic>
                </wp:anchor>
              </w:drawing>
            </w:r>
          </w:p>
        </w:tc>
      </w:tr>
      <w:tr w:rsidR="00F6487C" w:rsidRPr="00280C0D" w14:paraId="0DA2257E" w14:textId="77777777" w:rsidTr="00CF2B97">
        <w:trPr>
          <w:trHeight w:val="2040"/>
        </w:trPr>
        <w:tc>
          <w:tcPr>
            <w:tcW w:w="9360" w:type="dxa"/>
            <w:gridSpan w:val="2"/>
            <w:shd w:val="clear" w:color="auto" w:fill="EFEFEF"/>
            <w:tcMar>
              <w:top w:w="144" w:type="dxa"/>
              <w:left w:w="144" w:type="dxa"/>
              <w:bottom w:w="144" w:type="dxa"/>
              <w:right w:w="144" w:type="dxa"/>
            </w:tcMar>
          </w:tcPr>
          <w:p w14:paraId="28BC442C" w14:textId="77777777" w:rsidR="00F6487C" w:rsidRDefault="00F6487C" w:rsidP="009A06C9">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lastRenderedPageBreak/>
              <w:t>Station #5: The “Art” of Trains</w:t>
            </w:r>
          </w:p>
          <w:p w14:paraId="78C39695" w14:textId="77777777" w:rsidR="0093324E" w:rsidRDefault="0093324E">
            <w:pPr>
              <w:pBdr>
                <w:top w:val="nil"/>
                <w:left w:val="nil"/>
                <w:bottom w:val="nil"/>
                <w:right w:val="nil"/>
                <w:between w:val="nil"/>
              </w:pBdr>
              <w:rPr>
                <w:rFonts w:ascii="Trebuchet MS" w:eastAsia="Yanone Kaffeesatz" w:hAnsi="Trebuchet MS" w:cs="Yanone Kaffeesatz"/>
                <w:b/>
                <w:sz w:val="24"/>
                <w:szCs w:val="24"/>
              </w:rPr>
            </w:pPr>
          </w:p>
          <w:p w14:paraId="7E73EC4F" w14:textId="7C400032" w:rsidR="0093324E" w:rsidRPr="003777F2" w:rsidRDefault="007E296E">
            <w:pPr>
              <w:pBdr>
                <w:top w:val="nil"/>
                <w:left w:val="nil"/>
                <w:bottom w:val="nil"/>
                <w:right w:val="nil"/>
                <w:between w:val="nil"/>
              </w:pBdr>
              <w:rPr>
                <w:rFonts w:ascii="Trebuchet MS" w:eastAsia="Yanone Kaffeesatz" w:hAnsi="Trebuchet MS" w:cs="Yanone Kaffeesatz"/>
                <w:b/>
              </w:rPr>
            </w:pPr>
            <w:r w:rsidRPr="003777F2">
              <w:rPr>
                <w:rFonts w:ascii="Trebuchet MS" w:eastAsia="Yanone Kaffeesatz" w:hAnsi="Trebuchet MS" w:cs="Yanone Kaffeesatz"/>
                <w:noProof/>
              </w:rPr>
              <mc:AlternateContent>
                <mc:Choice Requires="wps">
                  <w:drawing>
                    <wp:anchor distT="45720" distB="45720" distL="114300" distR="114300" simplePos="0" relativeHeight="251779072" behindDoc="0" locked="0" layoutInCell="1" allowOverlap="1" wp14:anchorId="4E60107F" wp14:editId="46305E14">
                      <wp:simplePos x="0" y="0"/>
                      <wp:positionH relativeFrom="column">
                        <wp:posOffset>2581910</wp:posOffset>
                      </wp:positionH>
                      <wp:positionV relativeFrom="paragraph">
                        <wp:posOffset>405765</wp:posOffset>
                      </wp:positionV>
                      <wp:extent cx="3054350" cy="2921000"/>
                      <wp:effectExtent l="0" t="0" r="12700" b="12700"/>
                      <wp:wrapThrough wrapText="bothSides">
                        <wp:wrapPolygon edited="0">
                          <wp:start x="0" y="0"/>
                          <wp:lineTo x="0" y="21553"/>
                          <wp:lineTo x="21555" y="21553"/>
                          <wp:lineTo x="21555" y="0"/>
                          <wp:lineTo x="0" y="0"/>
                        </wp:wrapPolygon>
                      </wp:wrapThrough>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921000"/>
                              </a:xfrm>
                              <a:prstGeom prst="rect">
                                <a:avLst/>
                              </a:prstGeom>
                              <a:solidFill>
                                <a:srgbClr val="FFFFFF"/>
                              </a:solidFill>
                              <a:ln w="9525">
                                <a:solidFill>
                                  <a:srgbClr val="000000"/>
                                </a:solidFill>
                                <a:miter lim="800000"/>
                                <a:headEnd/>
                                <a:tailEnd/>
                              </a:ln>
                            </wps:spPr>
                            <wps:txbx>
                              <w:txbxContent>
                                <w:p w14:paraId="7BA4C54F" w14:textId="37E844A6"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This is the cover page for the Rocky Mountain News’ Diamond Jubilee Edition, 1859-1934. It is no surprise that they chose to show the many technological changes that the Denver area had been through in their 75 years.  Top amongst items identified were forms of transportation: airplanes, automobiles and of course, trains!</w:t>
                                  </w:r>
                                </w:p>
                                <w:p w14:paraId="7B326C05"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p>
                                <w:p w14:paraId="5866F3A0"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Look at the illustration and discuss:</w:t>
                                  </w:r>
                                </w:p>
                                <w:p w14:paraId="009D2C0D"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 xml:space="preserve">Why did the artist choose the two trains that he did?  </w:t>
                                  </w:r>
                                </w:p>
                                <w:p w14:paraId="28AFA9EB"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What difference did trains, automobiles and airplanes make in Denver’s history?</w:t>
                                  </w:r>
                                </w:p>
                                <w:p w14:paraId="4CA62295" w14:textId="77777777" w:rsidR="008F6D7A" w:rsidRPr="007E296E" w:rsidRDefault="008F6D7A" w:rsidP="009332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107F" id="_x0000_s1060" type="#_x0000_t202" style="position:absolute;margin-left:203.3pt;margin-top:31.95pt;width:240.5pt;height:230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">
                      <v:textbox>
                        <w:txbxContent>
                          <w:p w14:paraId="7BA4C54F" w14:textId="37E844A6"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This is the cover page for the Rocky Mountain News’ Diamond Jubilee Edition, 1859-1934. It is no surprise that they chose to show the many technological changes that the Denver area had been through in their 75 years.  Top amongst items identified were forms of transportation: airplanes, automobiles and of course, trains!</w:t>
                            </w:r>
                          </w:p>
                          <w:p w14:paraId="7B326C05"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p>
                          <w:p w14:paraId="5866F3A0" w14:textId="77777777" w:rsidR="008F6D7A" w:rsidRPr="007E296E" w:rsidRDefault="008F6D7A" w:rsidP="00414846">
                            <w:p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Look at the illustration and discuss:</w:t>
                            </w:r>
                          </w:p>
                          <w:p w14:paraId="009D2C0D"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 xml:space="preserve">Why did the artist choose the two trains that he did?  </w:t>
                            </w:r>
                          </w:p>
                          <w:p w14:paraId="28AFA9EB" w14:textId="77777777" w:rsidR="008F6D7A" w:rsidRPr="007E296E" w:rsidRDefault="008F6D7A" w:rsidP="00414846">
                            <w:pPr>
                              <w:pStyle w:val="ListParagraph"/>
                              <w:numPr>
                                <w:ilvl w:val="0"/>
                                <w:numId w:val="8"/>
                              </w:numPr>
                              <w:pBdr>
                                <w:top w:val="nil"/>
                                <w:left w:val="nil"/>
                                <w:bottom w:val="nil"/>
                                <w:right w:val="nil"/>
                                <w:between w:val="nil"/>
                              </w:pBdr>
                              <w:rPr>
                                <w:rFonts w:ascii="Trebuchet MS" w:eastAsia="Yanone Kaffeesatz" w:hAnsi="Trebuchet MS" w:cs="Yanone Kaffeesatz"/>
                              </w:rPr>
                            </w:pPr>
                            <w:r w:rsidRPr="007E296E">
                              <w:rPr>
                                <w:rFonts w:ascii="Trebuchet MS" w:eastAsia="Yanone Kaffeesatz" w:hAnsi="Trebuchet MS" w:cs="Yanone Kaffeesatz"/>
                              </w:rPr>
                              <w:t>What difference did trains, automobiles and airplanes make in Denver’s history?</w:t>
                            </w:r>
                          </w:p>
                          <w:p w14:paraId="4CA62295" w14:textId="77777777" w:rsidR="008F6D7A" w:rsidRPr="007E296E" w:rsidRDefault="008F6D7A" w:rsidP="0093324E">
                            <w:pPr>
                              <w:rPr>
                                <w:sz w:val="20"/>
                                <w:szCs w:val="20"/>
                              </w:rPr>
                            </w:pPr>
                          </w:p>
                        </w:txbxContent>
                      </v:textbox>
                      <w10:wrap type="through"/>
                    </v:shape>
                  </w:pict>
                </mc:Fallback>
              </mc:AlternateContent>
            </w:r>
            <w:r w:rsidR="00414846" w:rsidRPr="003777F2">
              <w:rPr>
                <w:noProof/>
                <w:sz w:val="20"/>
                <w:szCs w:val="20"/>
              </w:rPr>
              <w:drawing>
                <wp:anchor distT="0" distB="0" distL="114300" distR="114300" simplePos="0" relativeHeight="251774976" behindDoc="0" locked="0" layoutInCell="1" allowOverlap="1" wp14:anchorId="5183BBD6" wp14:editId="2886AFAE">
                  <wp:simplePos x="0" y="0"/>
                  <wp:positionH relativeFrom="column">
                    <wp:posOffset>-2540</wp:posOffset>
                  </wp:positionH>
                  <wp:positionV relativeFrom="paragraph">
                    <wp:posOffset>344170</wp:posOffset>
                  </wp:positionV>
                  <wp:extent cx="2355850" cy="3099435"/>
                  <wp:effectExtent l="0" t="0" r="6350" b="5715"/>
                  <wp:wrapThrough wrapText="bothSides">
                    <wp:wrapPolygon edited="0">
                      <wp:start x="0" y="0"/>
                      <wp:lineTo x="0" y="21507"/>
                      <wp:lineTo x="21484" y="21507"/>
                      <wp:lineTo x="21484" y="0"/>
                      <wp:lineTo x="0" y="0"/>
                    </wp:wrapPolygon>
                  </wp:wrapThrough>
                  <wp:docPr id="243" name="Picture 243" descr="A photograph of a newspaper showing t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hotograph of a newspaper showing train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250" t="3134" r="4688" b="7313"/>
                          <a:stretch/>
                        </pic:blipFill>
                        <pic:spPr bwMode="auto">
                          <a:xfrm>
                            <a:off x="0" y="0"/>
                            <a:ext cx="2355850"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24E" w:rsidRPr="003777F2">
              <w:rPr>
                <w:rFonts w:ascii="Trebuchet MS" w:eastAsia="Yanone Kaffeesatz" w:hAnsi="Trebuchet MS" w:cs="Yanone Kaffeesatz"/>
                <w:b/>
              </w:rPr>
              <w:t>5A</w:t>
            </w:r>
            <w:r w:rsidR="0093324E" w:rsidRPr="003777F2">
              <w:rPr>
                <w:rFonts w:ascii="Trebuchet MS" w:eastAsia="Yanone Kaffeesatz" w:hAnsi="Trebuchet MS" w:cs="Yanone Kaffeesatz"/>
                <w:b/>
                <w:sz w:val="20"/>
                <w:szCs w:val="20"/>
              </w:rPr>
              <w:t xml:space="preserve">: </w:t>
            </w:r>
            <w:r w:rsidR="0093324E" w:rsidRPr="003777F2">
              <w:rPr>
                <w:rFonts w:ascii="Trebuchet MS" w:eastAsia="Yanone Kaffeesatz" w:hAnsi="Trebuchet MS" w:cs="Yanone Kaffeesatz"/>
                <w:b/>
              </w:rPr>
              <w:t>The Rocky Mountain News (1934)</w:t>
            </w:r>
          </w:p>
          <w:p w14:paraId="5C99DCC3" w14:textId="7DE6044D" w:rsidR="0093324E" w:rsidRDefault="0093324E">
            <w:pPr>
              <w:pBdr>
                <w:top w:val="nil"/>
                <w:left w:val="nil"/>
                <w:bottom w:val="nil"/>
                <w:right w:val="nil"/>
                <w:between w:val="nil"/>
              </w:pBdr>
              <w:rPr>
                <w:rFonts w:ascii="Trebuchet MS" w:eastAsia="Yanone Kaffeesatz" w:hAnsi="Trebuchet MS" w:cs="Yanone Kaffeesatz"/>
                <w:b/>
                <w:sz w:val="24"/>
                <w:szCs w:val="24"/>
              </w:rPr>
            </w:pPr>
          </w:p>
          <w:p w14:paraId="0A20D392" w14:textId="707D87CE" w:rsidR="0093324E" w:rsidRDefault="009C6CFA">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77024" behindDoc="1" locked="0" layoutInCell="1" allowOverlap="1" wp14:anchorId="692F135E" wp14:editId="6B4CD5D1">
                      <wp:simplePos x="0" y="0"/>
                      <wp:positionH relativeFrom="column">
                        <wp:posOffset>203200</wp:posOffset>
                      </wp:positionH>
                      <wp:positionV relativeFrom="paragraph">
                        <wp:posOffset>-33020</wp:posOffset>
                      </wp:positionV>
                      <wp:extent cx="2038350" cy="419100"/>
                      <wp:effectExtent l="0" t="0" r="0" b="0"/>
                      <wp:wrapThrough wrapText="bothSides">
                        <wp:wrapPolygon edited="0">
                          <wp:start x="606" y="0"/>
                          <wp:lineTo x="606" y="20618"/>
                          <wp:lineTo x="20793" y="20618"/>
                          <wp:lineTo x="20793" y="0"/>
                          <wp:lineTo x="606" y="0"/>
                        </wp:wrapPolygon>
                      </wp:wrapThrough>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42D41EC5" w14:textId="2804EABD" w:rsidR="008F6D7A" w:rsidRPr="00440CDA" w:rsidRDefault="006337B6" w:rsidP="0093324E">
                                  <w:pPr>
                                    <w:jc w:val="center"/>
                                    <w:rPr>
                                      <w:sz w:val="16"/>
                                      <w:szCs w:val="16"/>
                                    </w:rPr>
                                  </w:pPr>
                                  <w:hyperlink r:id="rId75" w:history="1">
                                    <w:r w:rsidR="008F6D7A" w:rsidRPr="00AA7E9A">
                                      <w:rPr>
                                        <w:rStyle w:val="Hyperlink"/>
                                        <w:rFonts w:ascii="Trebuchet MS" w:eastAsia="Yanone Kaffeesatz" w:hAnsi="Trebuchet MS" w:cs="Yanone Kaffeesatz"/>
                                        <w:sz w:val="18"/>
                                        <w:szCs w:val="18"/>
                                      </w:rPr>
                                      <w:t>Image Courtesy of the Colorado Railroad Museum</w:t>
                                    </w:r>
                                  </w:hyperlink>
                                </w:p>
                                <w:p w14:paraId="5EAD3E49" w14:textId="77777777" w:rsidR="008F6D7A" w:rsidRPr="00440CDA" w:rsidRDefault="008F6D7A" w:rsidP="0093324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135E" id="_x0000_s1061" type="#_x0000_t202" style="position:absolute;margin-left:16pt;margin-top:-2.6pt;width:160.5pt;height:3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" filled="f" stroked="f">
                      <v:textbox>
                        <w:txbxContent>
                          <w:p w14:paraId="42D41EC5" w14:textId="2804EABD" w:rsidR="008F6D7A" w:rsidRPr="00440CDA" w:rsidRDefault="00000000" w:rsidP="0093324E">
                            <w:pPr>
                              <w:jc w:val="center"/>
                              <w:rPr>
                                <w:sz w:val="16"/>
                                <w:szCs w:val="16"/>
                              </w:rPr>
                            </w:pPr>
                            <w:hyperlink r:id="rId76" w:history="1">
                              <w:r w:rsidR="008F6D7A" w:rsidRPr="00AA7E9A">
                                <w:rPr>
                                  <w:rStyle w:val="Hyperlink"/>
                                  <w:rFonts w:ascii="Trebuchet MS" w:eastAsia="Yanone Kaffeesatz" w:hAnsi="Trebuchet MS" w:cs="Yanone Kaffeesatz"/>
                                  <w:sz w:val="18"/>
                                  <w:szCs w:val="18"/>
                                </w:rPr>
                                <w:t>Image Courtesy of the Colorado Railroad Museum</w:t>
                              </w:r>
                            </w:hyperlink>
                          </w:p>
                          <w:p w14:paraId="5EAD3E49" w14:textId="77777777" w:rsidR="008F6D7A" w:rsidRPr="00440CDA" w:rsidRDefault="008F6D7A" w:rsidP="0093324E">
                            <w:pPr>
                              <w:jc w:val="center"/>
                              <w:rPr>
                                <w:sz w:val="16"/>
                                <w:szCs w:val="16"/>
                              </w:rPr>
                            </w:pPr>
                          </w:p>
                        </w:txbxContent>
                      </v:textbox>
                      <w10:wrap type="through"/>
                    </v:shape>
                  </w:pict>
                </mc:Fallback>
              </mc:AlternateContent>
            </w:r>
          </w:p>
          <w:p w14:paraId="3F56EA3D" w14:textId="77777777" w:rsidR="007E296E" w:rsidRDefault="007E296E" w:rsidP="0093324E">
            <w:pPr>
              <w:pBdr>
                <w:top w:val="nil"/>
                <w:left w:val="nil"/>
                <w:bottom w:val="nil"/>
                <w:right w:val="nil"/>
                <w:between w:val="nil"/>
              </w:pBdr>
              <w:rPr>
                <w:rFonts w:ascii="Trebuchet MS" w:eastAsia="Yanone Kaffeesatz" w:hAnsi="Trebuchet MS" w:cs="Yanone Kaffeesatz"/>
                <w:b/>
                <w:sz w:val="24"/>
                <w:szCs w:val="24"/>
              </w:rPr>
            </w:pPr>
          </w:p>
          <w:p w14:paraId="2EEF3201" w14:textId="77777777" w:rsidR="007E296E" w:rsidRDefault="007E296E" w:rsidP="0093324E">
            <w:pPr>
              <w:pBdr>
                <w:top w:val="nil"/>
                <w:left w:val="nil"/>
                <w:bottom w:val="nil"/>
                <w:right w:val="nil"/>
                <w:between w:val="nil"/>
              </w:pBdr>
              <w:rPr>
                <w:rFonts w:ascii="Trebuchet MS" w:eastAsia="Yanone Kaffeesatz" w:hAnsi="Trebuchet MS" w:cs="Yanone Kaffeesatz"/>
                <w:b/>
                <w:sz w:val="24"/>
                <w:szCs w:val="24"/>
              </w:rPr>
            </w:pPr>
          </w:p>
          <w:p w14:paraId="604A1F71" w14:textId="0464ED45" w:rsidR="0093324E" w:rsidRPr="003777F2" w:rsidRDefault="0093324E" w:rsidP="0093324E">
            <w:pPr>
              <w:pBdr>
                <w:top w:val="nil"/>
                <w:left w:val="nil"/>
                <w:bottom w:val="nil"/>
                <w:right w:val="nil"/>
                <w:between w:val="nil"/>
              </w:pBdr>
              <w:rPr>
                <w:rFonts w:ascii="Trebuchet MS" w:eastAsia="Yanone Kaffeesatz" w:hAnsi="Trebuchet MS" w:cs="Yanone Kaffeesatz"/>
              </w:rPr>
            </w:pPr>
            <w:r w:rsidRPr="003777F2">
              <w:rPr>
                <w:rFonts w:ascii="Trebuchet MS" w:eastAsia="Yanone Kaffeesatz" w:hAnsi="Trebuchet MS" w:cs="Yanone Kaffeesatz"/>
                <w:b/>
              </w:rPr>
              <w:lastRenderedPageBreak/>
              <w:t xml:space="preserve">5B: </w:t>
            </w:r>
            <w:r w:rsidRPr="003777F2">
              <w:rPr>
                <w:rFonts w:ascii="Trebuchet MS" w:eastAsia="Yanone Kaffeesatz" w:hAnsi="Trebuchet MS" w:cs="Yanone Kaffeesatz"/>
                <w:b/>
                <w:bCs/>
              </w:rPr>
              <w:t>Poster advertising travel by train (1920s)</w:t>
            </w:r>
          </w:p>
          <w:p w14:paraId="7A73EDD6" w14:textId="5339D78A" w:rsidR="0093324E" w:rsidRDefault="0093324E">
            <w:pPr>
              <w:pBdr>
                <w:top w:val="nil"/>
                <w:left w:val="nil"/>
                <w:bottom w:val="nil"/>
                <w:right w:val="nil"/>
                <w:between w:val="nil"/>
              </w:pBdr>
              <w:rPr>
                <w:rFonts w:ascii="Trebuchet MS" w:eastAsia="Yanone Kaffeesatz" w:hAnsi="Trebuchet MS" w:cs="Yanone Kaffeesatz"/>
                <w:b/>
                <w:sz w:val="24"/>
                <w:szCs w:val="24"/>
              </w:rPr>
            </w:pPr>
            <w:r w:rsidRPr="00280C0D">
              <w:rPr>
                <w:rFonts w:ascii="Trebuchet MS" w:eastAsia="Yanone Kaffeesatz" w:hAnsi="Trebuchet MS" w:cs="Yanone Kaffeesatz"/>
                <w:noProof/>
                <w:sz w:val="24"/>
                <w:szCs w:val="24"/>
              </w:rPr>
              <w:drawing>
                <wp:anchor distT="0" distB="0" distL="114300" distR="114300" simplePos="0" relativeHeight="251780096" behindDoc="0" locked="0" layoutInCell="1" allowOverlap="1" wp14:anchorId="1E98EC11" wp14:editId="36AE82B8">
                  <wp:simplePos x="0" y="0"/>
                  <wp:positionH relativeFrom="column">
                    <wp:posOffset>289560</wp:posOffset>
                  </wp:positionH>
                  <wp:positionV relativeFrom="paragraph">
                    <wp:posOffset>40640</wp:posOffset>
                  </wp:positionV>
                  <wp:extent cx="1615466" cy="2395538"/>
                  <wp:effectExtent l="0" t="0" r="3810" b="5080"/>
                  <wp:wrapThrough wrapText="bothSides">
                    <wp:wrapPolygon edited="0">
                      <wp:start x="0" y="0"/>
                      <wp:lineTo x="0" y="21474"/>
                      <wp:lineTo x="21396" y="21474"/>
                      <wp:lineTo x="21396" y="0"/>
                      <wp:lineTo x="0" y="0"/>
                    </wp:wrapPolygon>
                  </wp:wrapThrough>
                  <wp:docPr id="246" name="image6.png" descr="A photograph of a poster advertising travel by train"/>
                  <wp:cNvGraphicFramePr/>
                  <a:graphic xmlns:a="http://schemas.openxmlformats.org/drawingml/2006/main">
                    <a:graphicData uri="http://schemas.openxmlformats.org/drawingml/2006/picture">
                      <pic:pic xmlns:pic="http://schemas.openxmlformats.org/drawingml/2006/picture">
                        <pic:nvPicPr>
                          <pic:cNvPr id="246" name="image6.png" descr="A photograph of a poster advertising travel by train"/>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1615466" cy="2395538"/>
                          </a:xfrm>
                          <a:prstGeom prst="rect">
                            <a:avLst/>
                          </a:prstGeom>
                          <a:ln/>
                        </pic:spPr>
                      </pic:pic>
                    </a:graphicData>
                  </a:graphic>
                </wp:anchor>
              </w:drawing>
            </w:r>
          </w:p>
          <w:p w14:paraId="4C782CE4" w14:textId="662F64FE" w:rsidR="0093324E" w:rsidRDefault="001E77A2" w:rsidP="0093324E">
            <w:pPr>
              <w:pBdr>
                <w:top w:val="nil"/>
                <w:left w:val="nil"/>
                <w:bottom w:val="nil"/>
                <w:right w:val="nil"/>
                <w:between w:val="nil"/>
              </w:pBdr>
              <w:jc w:val="cente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84192" behindDoc="0" locked="0" layoutInCell="1" allowOverlap="1" wp14:anchorId="752A8704" wp14:editId="4B2AE67B">
                      <wp:simplePos x="0" y="0"/>
                      <wp:positionH relativeFrom="column">
                        <wp:posOffset>2372360</wp:posOffset>
                      </wp:positionH>
                      <wp:positionV relativeFrom="paragraph">
                        <wp:posOffset>98425</wp:posOffset>
                      </wp:positionV>
                      <wp:extent cx="2482850" cy="1676400"/>
                      <wp:effectExtent l="0" t="0" r="12700" b="19050"/>
                      <wp:wrapThrough wrapText="bothSides">
                        <wp:wrapPolygon edited="0">
                          <wp:start x="0" y="0"/>
                          <wp:lineTo x="0" y="21600"/>
                          <wp:lineTo x="21545" y="21600"/>
                          <wp:lineTo x="21545" y="0"/>
                          <wp:lineTo x="0" y="0"/>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76400"/>
                              </a:xfrm>
                              <a:prstGeom prst="rect">
                                <a:avLst/>
                              </a:prstGeom>
                              <a:solidFill>
                                <a:srgbClr val="FFFFFF"/>
                              </a:solidFill>
                              <a:ln w="9525">
                                <a:solidFill>
                                  <a:srgbClr val="000000"/>
                                </a:solidFill>
                                <a:miter lim="800000"/>
                                <a:headEnd/>
                                <a:tailEnd/>
                              </a:ln>
                            </wps:spPr>
                            <wps:txbx>
                              <w:txbxContent>
                                <w:p w14:paraId="0D3ADC56" w14:textId="665F811F" w:rsidR="008F6D7A" w:rsidRDefault="008F6D7A" w:rsidP="00CF2B97">
                                  <w:pPr>
                                    <w:rPr>
                                      <w:rFonts w:ascii="Trebuchet MS" w:hAnsi="Trebuchet MS"/>
                                    </w:rPr>
                                  </w:pPr>
                                  <w:r w:rsidRPr="001E77A2">
                                    <w:rPr>
                                      <w:rFonts w:ascii="Trebuchet MS" w:hAnsi="Trebuchet MS"/>
                                    </w:rPr>
                                    <w:t>One way to interest people in traveling by train was through advertising.  This 1920 poster encourages people to take the train to visit national parks out west!</w:t>
                                  </w:r>
                                </w:p>
                                <w:p w14:paraId="78E96D2E" w14:textId="2E0E85A2" w:rsidR="008F6D7A" w:rsidRDefault="008F6D7A" w:rsidP="00CF2B97">
                                  <w:pPr>
                                    <w:rPr>
                                      <w:rFonts w:ascii="Trebuchet MS" w:hAnsi="Trebuchet MS"/>
                                    </w:rPr>
                                  </w:pPr>
                                </w:p>
                                <w:p w14:paraId="7E295E81" w14:textId="27317227" w:rsidR="008F6D7A" w:rsidRPr="001E77A2" w:rsidRDefault="008F6D7A" w:rsidP="00CF2B97">
                                  <w:pPr>
                                    <w:rPr>
                                      <w:rFonts w:ascii="Trebuchet MS" w:hAnsi="Trebuchet MS"/>
                                    </w:rPr>
                                  </w:pPr>
                                  <w:r>
                                    <w:rPr>
                                      <w:rFonts w:ascii="Trebuchet MS" w:hAnsi="Trebuchet MS"/>
                                    </w:rPr>
                                    <w:t>Would this poster make you want to take the train? Why or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8704" id="_x0000_s1062" type="#_x0000_t202" style="position:absolute;left:0;text-align:left;margin-left:186.8pt;margin-top:7.75pt;width:195.5pt;height:13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4nFgIAACg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">
                      <v:textbox>
                        <w:txbxContent>
                          <w:p w14:paraId="0D3ADC56" w14:textId="665F811F" w:rsidR="008F6D7A" w:rsidRDefault="008F6D7A" w:rsidP="00CF2B97">
                            <w:pPr>
                              <w:rPr>
                                <w:rFonts w:ascii="Trebuchet MS" w:hAnsi="Trebuchet MS"/>
                              </w:rPr>
                            </w:pPr>
                            <w:r w:rsidRPr="001E77A2">
                              <w:rPr>
                                <w:rFonts w:ascii="Trebuchet MS" w:hAnsi="Trebuchet MS"/>
                              </w:rPr>
                              <w:t>One way to interest people in traveling by train was through advertising.  This 1920 poster encourages people to take the train to visit national parks out west!</w:t>
                            </w:r>
                          </w:p>
                          <w:p w14:paraId="78E96D2E" w14:textId="2E0E85A2" w:rsidR="008F6D7A" w:rsidRDefault="008F6D7A" w:rsidP="00CF2B97">
                            <w:pPr>
                              <w:rPr>
                                <w:rFonts w:ascii="Trebuchet MS" w:hAnsi="Trebuchet MS"/>
                              </w:rPr>
                            </w:pPr>
                          </w:p>
                          <w:p w14:paraId="7E295E81" w14:textId="27317227" w:rsidR="008F6D7A" w:rsidRPr="001E77A2" w:rsidRDefault="008F6D7A" w:rsidP="00CF2B97">
                            <w:pPr>
                              <w:rPr>
                                <w:rFonts w:ascii="Trebuchet MS" w:hAnsi="Trebuchet MS"/>
                              </w:rPr>
                            </w:pPr>
                            <w:r>
                              <w:rPr>
                                <w:rFonts w:ascii="Trebuchet MS" w:hAnsi="Trebuchet MS"/>
                              </w:rPr>
                              <w:t>Would this poster make you want to take the train? Why or why not?</w:t>
                            </w:r>
                          </w:p>
                        </w:txbxContent>
                      </v:textbox>
                      <w10:wrap type="through"/>
                    </v:shape>
                  </w:pict>
                </mc:Fallback>
              </mc:AlternateContent>
            </w:r>
          </w:p>
          <w:p w14:paraId="6715EA8A" w14:textId="4CEAC90A" w:rsidR="0093324E" w:rsidRDefault="0093324E" w:rsidP="0093324E">
            <w:pPr>
              <w:pBdr>
                <w:top w:val="nil"/>
                <w:left w:val="nil"/>
                <w:bottom w:val="nil"/>
                <w:right w:val="nil"/>
                <w:between w:val="nil"/>
              </w:pBdr>
              <w:jc w:val="center"/>
              <w:rPr>
                <w:rFonts w:ascii="Trebuchet MS" w:hAnsi="Trebuchet MS"/>
              </w:rPr>
            </w:pPr>
          </w:p>
          <w:p w14:paraId="26944DC8" w14:textId="345DCC9B" w:rsidR="0093324E" w:rsidRDefault="0093324E" w:rsidP="0093324E">
            <w:pPr>
              <w:pBdr>
                <w:top w:val="nil"/>
                <w:left w:val="nil"/>
                <w:bottom w:val="nil"/>
                <w:right w:val="nil"/>
                <w:between w:val="nil"/>
              </w:pBdr>
              <w:jc w:val="center"/>
              <w:rPr>
                <w:rFonts w:ascii="Trebuchet MS" w:hAnsi="Trebuchet MS"/>
              </w:rPr>
            </w:pPr>
          </w:p>
          <w:p w14:paraId="0EC1DD35" w14:textId="4E5B2290" w:rsidR="0093324E" w:rsidRDefault="0093324E" w:rsidP="0093324E">
            <w:pPr>
              <w:pBdr>
                <w:top w:val="nil"/>
                <w:left w:val="nil"/>
                <w:bottom w:val="nil"/>
                <w:right w:val="nil"/>
                <w:between w:val="nil"/>
              </w:pBdr>
              <w:jc w:val="center"/>
              <w:rPr>
                <w:rFonts w:ascii="Trebuchet MS" w:hAnsi="Trebuchet MS"/>
              </w:rPr>
            </w:pPr>
          </w:p>
          <w:p w14:paraId="1F0EC630" w14:textId="130FD9A5" w:rsidR="0093324E" w:rsidRDefault="0093324E" w:rsidP="0093324E">
            <w:pPr>
              <w:pBdr>
                <w:top w:val="nil"/>
                <w:left w:val="nil"/>
                <w:bottom w:val="nil"/>
                <w:right w:val="nil"/>
                <w:between w:val="nil"/>
              </w:pBdr>
              <w:jc w:val="center"/>
              <w:rPr>
                <w:rFonts w:ascii="Trebuchet MS" w:hAnsi="Trebuchet MS"/>
              </w:rPr>
            </w:pPr>
          </w:p>
          <w:p w14:paraId="6E5EBAC2" w14:textId="5527D3D1" w:rsidR="0093324E" w:rsidRDefault="0093324E" w:rsidP="0093324E">
            <w:pPr>
              <w:pBdr>
                <w:top w:val="nil"/>
                <w:left w:val="nil"/>
                <w:bottom w:val="nil"/>
                <w:right w:val="nil"/>
                <w:between w:val="nil"/>
              </w:pBdr>
              <w:jc w:val="center"/>
              <w:rPr>
                <w:rFonts w:ascii="Trebuchet MS" w:hAnsi="Trebuchet MS"/>
              </w:rPr>
            </w:pPr>
          </w:p>
          <w:p w14:paraId="13101884" w14:textId="03F33E80" w:rsidR="0093324E" w:rsidRDefault="0093324E" w:rsidP="0093324E">
            <w:pPr>
              <w:pBdr>
                <w:top w:val="nil"/>
                <w:left w:val="nil"/>
                <w:bottom w:val="nil"/>
                <w:right w:val="nil"/>
                <w:between w:val="nil"/>
              </w:pBdr>
              <w:jc w:val="center"/>
              <w:rPr>
                <w:rFonts w:ascii="Trebuchet MS" w:hAnsi="Trebuchet MS"/>
              </w:rPr>
            </w:pPr>
          </w:p>
          <w:p w14:paraId="0BB75B6B" w14:textId="77777777" w:rsidR="0093324E" w:rsidRDefault="0093324E" w:rsidP="0093324E">
            <w:pPr>
              <w:pBdr>
                <w:top w:val="nil"/>
                <w:left w:val="nil"/>
                <w:bottom w:val="nil"/>
                <w:right w:val="nil"/>
                <w:between w:val="nil"/>
              </w:pBdr>
              <w:jc w:val="center"/>
              <w:rPr>
                <w:rFonts w:ascii="Trebuchet MS" w:hAnsi="Trebuchet MS"/>
              </w:rPr>
            </w:pPr>
          </w:p>
          <w:p w14:paraId="2ED72429" w14:textId="392A94CC" w:rsidR="0093324E" w:rsidRDefault="0093324E" w:rsidP="0093324E">
            <w:pPr>
              <w:pBdr>
                <w:top w:val="nil"/>
                <w:left w:val="nil"/>
                <w:bottom w:val="nil"/>
                <w:right w:val="nil"/>
                <w:between w:val="nil"/>
              </w:pBdr>
              <w:jc w:val="center"/>
              <w:rPr>
                <w:rFonts w:ascii="Trebuchet MS" w:hAnsi="Trebuchet MS"/>
              </w:rPr>
            </w:pPr>
          </w:p>
          <w:p w14:paraId="319B2DB4" w14:textId="77777777" w:rsidR="0093324E" w:rsidRDefault="0093324E" w:rsidP="0093324E">
            <w:pPr>
              <w:pBdr>
                <w:top w:val="nil"/>
                <w:left w:val="nil"/>
                <w:bottom w:val="nil"/>
                <w:right w:val="nil"/>
                <w:between w:val="nil"/>
              </w:pBdr>
              <w:jc w:val="center"/>
              <w:rPr>
                <w:rFonts w:ascii="Trebuchet MS" w:hAnsi="Trebuchet MS"/>
              </w:rPr>
            </w:pPr>
          </w:p>
          <w:p w14:paraId="391AA0CD" w14:textId="35A0DAD8" w:rsidR="0093324E" w:rsidRDefault="0093324E" w:rsidP="0093324E">
            <w:pPr>
              <w:pBdr>
                <w:top w:val="nil"/>
                <w:left w:val="nil"/>
                <w:bottom w:val="nil"/>
                <w:right w:val="nil"/>
                <w:between w:val="nil"/>
              </w:pBdr>
              <w:jc w:val="center"/>
              <w:rPr>
                <w:rFonts w:ascii="Trebuchet MS" w:hAnsi="Trebuchet MS"/>
              </w:rPr>
            </w:pPr>
          </w:p>
          <w:p w14:paraId="4D675257" w14:textId="4A7ACB24" w:rsidR="0093324E" w:rsidRDefault="0093324E" w:rsidP="0093324E">
            <w:pPr>
              <w:pBdr>
                <w:top w:val="nil"/>
                <w:left w:val="nil"/>
                <w:bottom w:val="nil"/>
                <w:right w:val="nil"/>
                <w:between w:val="nil"/>
              </w:pBdr>
              <w:jc w:val="center"/>
              <w:rPr>
                <w:rFonts w:ascii="Trebuchet MS" w:hAnsi="Trebuchet MS"/>
              </w:rPr>
            </w:pPr>
          </w:p>
          <w:p w14:paraId="085C2F05" w14:textId="63D00615" w:rsidR="0093324E" w:rsidRDefault="0093324E" w:rsidP="0093324E">
            <w:pPr>
              <w:pBdr>
                <w:top w:val="nil"/>
                <w:left w:val="nil"/>
                <w:bottom w:val="nil"/>
                <w:right w:val="nil"/>
                <w:between w:val="nil"/>
              </w:pBdr>
              <w:jc w:val="center"/>
              <w:rPr>
                <w:rFonts w:ascii="Trebuchet MS" w:hAnsi="Trebuchet MS"/>
              </w:rPr>
            </w:pPr>
            <w:r w:rsidRPr="0093324E">
              <w:rPr>
                <w:rFonts w:ascii="Trebuchet MS" w:hAnsi="Trebuchet MS"/>
                <w:noProof/>
              </w:rPr>
              <mc:AlternateContent>
                <mc:Choice Requires="wps">
                  <w:drawing>
                    <wp:anchor distT="45720" distB="45720" distL="114300" distR="114300" simplePos="0" relativeHeight="251782144" behindDoc="0" locked="0" layoutInCell="1" allowOverlap="1" wp14:anchorId="190AC06E" wp14:editId="0657056A">
                      <wp:simplePos x="0" y="0"/>
                      <wp:positionH relativeFrom="column">
                        <wp:posOffset>-85090</wp:posOffset>
                      </wp:positionH>
                      <wp:positionV relativeFrom="paragraph">
                        <wp:posOffset>47625</wp:posOffset>
                      </wp:positionV>
                      <wp:extent cx="236093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1C5A90" w14:textId="3713238E" w:rsidR="008F6D7A" w:rsidRPr="0093324E" w:rsidRDefault="008F6D7A" w:rsidP="0068209E">
                                  <w:pPr>
                                    <w:pBdr>
                                      <w:top w:val="nil"/>
                                      <w:left w:val="nil"/>
                                      <w:bottom w:val="nil"/>
                                      <w:right w:val="nil"/>
                                      <w:between w:val="nil"/>
                                    </w:pBdr>
                                    <w:jc w:val="center"/>
                                    <w:rPr>
                                      <w:rFonts w:ascii="Trebuchet MS" w:eastAsia="Yanone Kaffeesatz" w:hAnsi="Trebuchet MS" w:cs="Yanone Kaffeesatz"/>
                                      <w:b/>
                                      <w:sz w:val="20"/>
                                      <w:szCs w:val="20"/>
                                    </w:rPr>
                                  </w:pPr>
                                  <w:r w:rsidRPr="0093324E">
                                    <w:rPr>
                                      <w:rFonts w:ascii="Trebuchet MS" w:hAnsi="Trebuchet MS"/>
                                      <w:sz w:val="18"/>
                                      <w:szCs w:val="18"/>
                                    </w:rPr>
                                    <w:t xml:space="preserve">Source: </w:t>
                                  </w:r>
                                  <w:hyperlink r:id="rId78" w:history="1">
                                    <w:r w:rsidRPr="00AA7E9A">
                                      <w:rPr>
                                        <w:rStyle w:val="Hyperlink"/>
                                        <w:rFonts w:ascii="Trebuchet MS" w:hAnsi="Trebuchet MS"/>
                                        <w:sz w:val="18"/>
                                        <w:szCs w:val="18"/>
                                      </w:rPr>
                                      <w:t>The Library of Congress</w:t>
                                    </w:r>
                                  </w:hyperlink>
                                  <w:r w:rsidRPr="0093324E">
                                    <w:rPr>
                                      <w:rFonts w:ascii="Trebuchet MS" w:hAnsi="Trebuchet MS"/>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AC06E" id="_x0000_s1063" type="#_x0000_t202" style="position:absolute;left:0;text-align:left;margin-left:-6.7pt;margin-top:3.75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MW/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" filled="f" stroked="f">
                      <v:textbox style="mso-fit-shape-to-text:t">
                        <w:txbxContent>
                          <w:p w14:paraId="481C5A90" w14:textId="3713238E" w:rsidR="008F6D7A" w:rsidRPr="0093324E" w:rsidRDefault="008F6D7A" w:rsidP="0068209E">
                            <w:pPr>
                              <w:pBdr>
                                <w:top w:val="nil"/>
                                <w:left w:val="nil"/>
                                <w:bottom w:val="nil"/>
                                <w:right w:val="nil"/>
                                <w:between w:val="nil"/>
                              </w:pBdr>
                              <w:jc w:val="center"/>
                              <w:rPr>
                                <w:rFonts w:ascii="Trebuchet MS" w:eastAsia="Yanone Kaffeesatz" w:hAnsi="Trebuchet MS" w:cs="Yanone Kaffeesatz"/>
                                <w:b/>
                                <w:sz w:val="20"/>
                                <w:szCs w:val="20"/>
                              </w:rPr>
                            </w:pPr>
                            <w:r w:rsidRPr="0093324E">
                              <w:rPr>
                                <w:rFonts w:ascii="Trebuchet MS" w:hAnsi="Trebuchet MS"/>
                                <w:sz w:val="18"/>
                                <w:szCs w:val="18"/>
                              </w:rPr>
                              <w:t xml:space="preserve">Source: </w:t>
                            </w:r>
                            <w:hyperlink r:id="rId79" w:history="1">
                              <w:r w:rsidRPr="00AA7E9A">
                                <w:rPr>
                                  <w:rStyle w:val="Hyperlink"/>
                                  <w:rFonts w:ascii="Trebuchet MS" w:hAnsi="Trebuchet MS"/>
                                  <w:sz w:val="18"/>
                                  <w:szCs w:val="18"/>
                                </w:rPr>
                                <w:t>The Library of Congress</w:t>
                              </w:r>
                            </w:hyperlink>
                            <w:r w:rsidRPr="0093324E">
                              <w:rPr>
                                <w:rFonts w:ascii="Trebuchet MS" w:hAnsi="Trebuchet MS"/>
                                <w:sz w:val="18"/>
                                <w:szCs w:val="18"/>
                              </w:rPr>
                              <w:t xml:space="preserve"> </w:t>
                            </w:r>
                          </w:p>
                        </w:txbxContent>
                      </v:textbox>
                      <w10:wrap type="square"/>
                    </v:shape>
                  </w:pict>
                </mc:Fallback>
              </mc:AlternateContent>
            </w:r>
          </w:p>
          <w:p w14:paraId="29726197" w14:textId="77777777" w:rsidR="0093324E" w:rsidRDefault="0093324E" w:rsidP="0093324E">
            <w:pPr>
              <w:pBdr>
                <w:top w:val="nil"/>
                <w:left w:val="nil"/>
                <w:bottom w:val="nil"/>
                <w:right w:val="nil"/>
                <w:between w:val="nil"/>
              </w:pBdr>
              <w:rPr>
                <w:rFonts w:ascii="Trebuchet MS" w:eastAsia="Yanone Kaffeesatz" w:hAnsi="Trebuchet MS" w:cs="Yanone Kaffeesatz"/>
                <w:b/>
                <w:sz w:val="24"/>
                <w:szCs w:val="24"/>
              </w:rPr>
            </w:pPr>
          </w:p>
          <w:p w14:paraId="6E9ED4B7" w14:textId="77777777" w:rsidR="00CF2B97" w:rsidRDefault="00CF2B97" w:rsidP="0093324E">
            <w:pPr>
              <w:pBdr>
                <w:top w:val="nil"/>
                <w:left w:val="nil"/>
                <w:bottom w:val="nil"/>
                <w:right w:val="nil"/>
                <w:between w:val="nil"/>
              </w:pBdr>
              <w:rPr>
                <w:rFonts w:ascii="Trebuchet MS" w:eastAsia="Yanone Kaffeesatz" w:hAnsi="Trebuchet MS" w:cs="Yanone Kaffeesatz"/>
                <w:b/>
                <w:sz w:val="24"/>
                <w:szCs w:val="24"/>
              </w:rPr>
            </w:pPr>
          </w:p>
          <w:p w14:paraId="0FCCB967" w14:textId="586D03C9" w:rsidR="0068209E" w:rsidRPr="003777F2" w:rsidRDefault="009C6CFA" w:rsidP="0093324E">
            <w:pPr>
              <w:pBdr>
                <w:top w:val="nil"/>
                <w:left w:val="nil"/>
                <w:bottom w:val="nil"/>
                <w:right w:val="nil"/>
                <w:between w:val="nil"/>
              </w:pBdr>
              <w:rPr>
                <w:rFonts w:ascii="Trebuchet MS" w:eastAsia="Yanone Kaffeesatz" w:hAnsi="Trebuchet MS" w:cs="Yanone Kaffeesatz"/>
                <w:b/>
              </w:rPr>
            </w:pPr>
            <w:r w:rsidRPr="003777F2">
              <w:rPr>
                <w:rFonts w:ascii="Trebuchet MS" w:eastAsia="Yanone Kaffeesatz" w:hAnsi="Trebuchet MS" w:cs="Yanone Kaffeesatz"/>
                <w:b/>
                <w:noProof/>
              </w:rPr>
              <w:drawing>
                <wp:anchor distT="0" distB="0" distL="114300" distR="114300" simplePos="0" relativeHeight="251785216" behindDoc="0" locked="0" layoutInCell="1" allowOverlap="1" wp14:anchorId="2453F3E0" wp14:editId="7B2088EF">
                  <wp:simplePos x="0" y="0"/>
                  <wp:positionH relativeFrom="column">
                    <wp:posOffset>99060</wp:posOffset>
                  </wp:positionH>
                  <wp:positionV relativeFrom="paragraph">
                    <wp:posOffset>271780</wp:posOffset>
                  </wp:positionV>
                  <wp:extent cx="1821815" cy="2794000"/>
                  <wp:effectExtent l="0" t="0" r="6985" b="6350"/>
                  <wp:wrapThrough wrapText="bothSides">
                    <wp:wrapPolygon edited="0">
                      <wp:start x="0" y="0"/>
                      <wp:lineTo x="0" y="21502"/>
                      <wp:lineTo x="21457" y="21502"/>
                      <wp:lineTo x="21457" y="0"/>
                      <wp:lineTo x="0" y="0"/>
                    </wp:wrapPolygon>
                  </wp:wrapThrough>
                  <wp:docPr id="249" name="Picture 249" descr="An old postcard showing mountains and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n old postcard showing mountains and a train&#10;&#10;Description automatically generated"/>
                          <pic:cNvPicPr/>
                        </pic:nvPicPr>
                        <pic:blipFill rotWithShape="1">
                          <a:blip r:embed="rId80" cstate="print">
                            <a:extLst>
                              <a:ext uri="{28A0092B-C50C-407E-A947-70E740481C1C}">
                                <a14:useLocalDpi xmlns:a14="http://schemas.microsoft.com/office/drawing/2010/main" val="0"/>
                              </a:ext>
                            </a:extLst>
                          </a:blip>
                          <a:srcRect l="3480" t="5392" r="3215" b="2225"/>
                          <a:stretch/>
                        </pic:blipFill>
                        <pic:spPr bwMode="auto">
                          <a:xfrm>
                            <a:off x="0" y="0"/>
                            <a:ext cx="182181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7F2">
              <w:rPr>
                <w:rFonts w:ascii="Trebuchet MS" w:eastAsia="Yanone Kaffeesatz" w:hAnsi="Trebuchet MS" w:cs="Yanone Kaffeesatz"/>
                <w:noProof/>
              </w:rPr>
              <mc:AlternateContent>
                <mc:Choice Requires="wps">
                  <w:drawing>
                    <wp:anchor distT="45720" distB="45720" distL="114300" distR="114300" simplePos="0" relativeHeight="251789312" behindDoc="0" locked="0" layoutInCell="1" allowOverlap="1" wp14:anchorId="3A2CE3D7" wp14:editId="504A2EFC">
                      <wp:simplePos x="0" y="0"/>
                      <wp:positionH relativeFrom="column">
                        <wp:posOffset>2188210</wp:posOffset>
                      </wp:positionH>
                      <wp:positionV relativeFrom="paragraph">
                        <wp:posOffset>284480</wp:posOffset>
                      </wp:positionV>
                      <wp:extent cx="3257550" cy="2870200"/>
                      <wp:effectExtent l="0" t="0" r="19050" b="25400"/>
                      <wp:wrapThrough wrapText="bothSides">
                        <wp:wrapPolygon edited="0">
                          <wp:start x="0" y="0"/>
                          <wp:lineTo x="0" y="21648"/>
                          <wp:lineTo x="21600" y="21648"/>
                          <wp:lineTo x="21600" y="0"/>
                          <wp:lineTo x="0" y="0"/>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870200"/>
                              </a:xfrm>
                              <a:prstGeom prst="rect">
                                <a:avLst/>
                              </a:prstGeom>
                              <a:solidFill>
                                <a:srgbClr val="FFFFFF"/>
                              </a:solidFill>
                              <a:ln w="9525">
                                <a:solidFill>
                                  <a:srgbClr val="000000"/>
                                </a:solidFill>
                                <a:miter lim="800000"/>
                                <a:headEnd/>
                                <a:tailEnd/>
                              </a:ln>
                            </wps:spPr>
                            <wps:txbx>
                              <w:txbxContent>
                                <w:p w14:paraId="1FEF7DFA" w14:textId="5341D544"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 xml:space="preserve">The Cripple Creek Short Line was a standard gauge railroad that operated a 6.25 mile route with an overhead line between Cripple Creek and Victor, Colorado. It brought tourists up the mountain and </w:t>
                                  </w:r>
                                  <w:r>
                                    <w:rPr>
                                      <w:rFonts w:ascii="Trebuchet MS" w:eastAsia="Yanone Kaffeesatz" w:hAnsi="Trebuchet MS" w:cs="Yanone Kaffeesatz"/>
                                    </w:rPr>
                                    <w:t xml:space="preserve">took </w:t>
                                  </w:r>
                                  <w:r w:rsidRPr="009C6CFA">
                                    <w:rPr>
                                      <w:rFonts w:ascii="Trebuchet MS" w:eastAsia="Yanone Kaffeesatz" w:hAnsi="Trebuchet MS" w:cs="Yanone Kaffeesatz"/>
                                    </w:rPr>
                                    <w:t>ore</w:t>
                                  </w:r>
                                  <w:r>
                                    <w:rPr>
                                      <w:rFonts w:ascii="Trebuchet MS" w:eastAsia="Yanone Kaffeesatz" w:hAnsi="Trebuchet MS" w:cs="Yanone Kaffeesatz"/>
                                    </w:rPr>
                                    <w:t xml:space="preserve"> down</w:t>
                                  </w:r>
                                  <w:r w:rsidRPr="009C6CFA">
                                    <w:rPr>
                                      <w:rFonts w:ascii="Trebuchet MS" w:eastAsia="Yanone Kaffeesatz" w:hAnsi="Trebuchet MS" w:cs="Yanone Kaffeesatz"/>
                                    </w:rPr>
                                    <w:t xml:space="preserve"> for delivery to the mills. </w:t>
                                  </w:r>
                                </w:p>
                                <w:p w14:paraId="41C0B41D"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18CAA3A4" w14:textId="452C3FCB"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Tourists riding the train would purchase postcards picturing the beautiful scenery as a reminder or a way to share their experience with friends and family.</w:t>
                                  </w:r>
                                </w:p>
                                <w:p w14:paraId="30F47BA8"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2E38B4E6" w14:textId="4D982669"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How do you share experiences with your friends and families?  Postcards, selfies</w:t>
                                  </w:r>
                                  <w:r>
                                    <w:rPr>
                                      <w:rFonts w:ascii="Trebuchet MS" w:eastAsia="Yanone Kaffeesatz" w:hAnsi="Trebuchet MS" w:cs="Yanone Kaffeesatz"/>
                                    </w:rPr>
                                    <w:t>,</w:t>
                                  </w:r>
                                  <w:r w:rsidRPr="009C6CFA">
                                    <w:rPr>
                                      <w:rFonts w:ascii="Trebuchet MS" w:eastAsia="Yanone Kaffeesatz" w:hAnsi="Trebuchet MS" w:cs="Yanone Kaffeesatz"/>
                                    </w:rPr>
                                    <w:t xml:space="preserve"> or in real time with facetime?</w:t>
                                  </w:r>
                                </w:p>
                                <w:p w14:paraId="4E1BAA6E" w14:textId="77777777" w:rsidR="008F6D7A" w:rsidRPr="009C6CFA" w:rsidRDefault="008F6D7A" w:rsidP="0068209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E3D7" id="_x0000_s1064" type="#_x0000_t202" style="position:absolute;margin-left:172.3pt;margin-top:22.4pt;width:256.5pt;height:22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">
                      <v:textbox>
                        <w:txbxContent>
                          <w:p w14:paraId="1FEF7DFA" w14:textId="5341D544"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 xml:space="preserve">The Cripple Creek Short Line was a standard gauge railroad that operated a 6.25 mile route with an overhead line between Cripple Creek and Victor, Colorado. It brought tourists up the mountain and </w:t>
                            </w:r>
                            <w:r>
                              <w:rPr>
                                <w:rFonts w:ascii="Trebuchet MS" w:eastAsia="Yanone Kaffeesatz" w:hAnsi="Trebuchet MS" w:cs="Yanone Kaffeesatz"/>
                              </w:rPr>
                              <w:t xml:space="preserve">took </w:t>
                            </w:r>
                            <w:r w:rsidRPr="009C6CFA">
                              <w:rPr>
                                <w:rFonts w:ascii="Trebuchet MS" w:eastAsia="Yanone Kaffeesatz" w:hAnsi="Trebuchet MS" w:cs="Yanone Kaffeesatz"/>
                              </w:rPr>
                              <w:t>ore</w:t>
                            </w:r>
                            <w:r>
                              <w:rPr>
                                <w:rFonts w:ascii="Trebuchet MS" w:eastAsia="Yanone Kaffeesatz" w:hAnsi="Trebuchet MS" w:cs="Yanone Kaffeesatz"/>
                              </w:rPr>
                              <w:t xml:space="preserve"> down</w:t>
                            </w:r>
                            <w:r w:rsidRPr="009C6CFA">
                              <w:rPr>
                                <w:rFonts w:ascii="Trebuchet MS" w:eastAsia="Yanone Kaffeesatz" w:hAnsi="Trebuchet MS" w:cs="Yanone Kaffeesatz"/>
                              </w:rPr>
                              <w:t xml:space="preserve"> for delivery to the mills. </w:t>
                            </w:r>
                          </w:p>
                          <w:p w14:paraId="41C0B41D"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18CAA3A4" w14:textId="452C3FCB"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Tourists riding the train would purchase postcards picturing the beautiful scenery as a reminder or a way to share their experience with friends and family.</w:t>
                            </w:r>
                          </w:p>
                          <w:p w14:paraId="30F47BA8" w14:textId="77777777" w:rsidR="008F6D7A" w:rsidRPr="009C6CFA" w:rsidRDefault="008F6D7A" w:rsidP="009C6CFA">
                            <w:pPr>
                              <w:pBdr>
                                <w:top w:val="nil"/>
                                <w:left w:val="nil"/>
                                <w:bottom w:val="nil"/>
                                <w:right w:val="nil"/>
                                <w:between w:val="nil"/>
                              </w:pBdr>
                              <w:rPr>
                                <w:rFonts w:ascii="Trebuchet MS" w:eastAsia="Yanone Kaffeesatz" w:hAnsi="Trebuchet MS" w:cs="Yanone Kaffeesatz"/>
                              </w:rPr>
                            </w:pPr>
                          </w:p>
                          <w:p w14:paraId="2E38B4E6" w14:textId="4D982669" w:rsidR="008F6D7A" w:rsidRPr="009C6CFA" w:rsidRDefault="008F6D7A" w:rsidP="009C6CFA">
                            <w:pPr>
                              <w:pBdr>
                                <w:top w:val="nil"/>
                                <w:left w:val="nil"/>
                                <w:bottom w:val="nil"/>
                                <w:right w:val="nil"/>
                                <w:between w:val="nil"/>
                              </w:pBdr>
                              <w:rPr>
                                <w:rFonts w:ascii="Trebuchet MS" w:eastAsia="Yanone Kaffeesatz" w:hAnsi="Trebuchet MS" w:cs="Yanone Kaffeesatz"/>
                              </w:rPr>
                            </w:pPr>
                            <w:r w:rsidRPr="009C6CFA">
                              <w:rPr>
                                <w:rFonts w:ascii="Trebuchet MS" w:eastAsia="Yanone Kaffeesatz" w:hAnsi="Trebuchet MS" w:cs="Yanone Kaffeesatz"/>
                              </w:rPr>
                              <w:t>How do you share experiences with your friends and families?  Postcards, selfies</w:t>
                            </w:r>
                            <w:r>
                              <w:rPr>
                                <w:rFonts w:ascii="Trebuchet MS" w:eastAsia="Yanone Kaffeesatz" w:hAnsi="Trebuchet MS" w:cs="Yanone Kaffeesatz"/>
                              </w:rPr>
                              <w:t>,</w:t>
                            </w:r>
                            <w:r w:rsidRPr="009C6CFA">
                              <w:rPr>
                                <w:rFonts w:ascii="Trebuchet MS" w:eastAsia="Yanone Kaffeesatz" w:hAnsi="Trebuchet MS" w:cs="Yanone Kaffeesatz"/>
                              </w:rPr>
                              <w:t xml:space="preserve"> or in real time with facetime?</w:t>
                            </w:r>
                          </w:p>
                          <w:p w14:paraId="4E1BAA6E" w14:textId="77777777" w:rsidR="008F6D7A" w:rsidRPr="009C6CFA" w:rsidRDefault="008F6D7A" w:rsidP="0068209E">
                            <w:pPr>
                              <w:rPr>
                                <w:sz w:val="20"/>
                                <w:szCs w:val="20"/>
                              </w:rPr>
                            </w:pPr>
                          </w:p>
                        </w:txbxContent>
                      </v:textbox>
                      <w10:wrap type="through"/>
                    </v:shape>
                  </w:pict>
                </mc:Fallback>
              </mc:AlternateContent>
            </w:r>
            <w:r w:rsidR="00CF2B97" w:rsidRPr="003777F2">
              <w:rPr>
                <w:rFonts w:ascii="Trebuchet MS" w:eastAsia="Yanone Kaffeesatz" w:hAnsi="Trebuchet MS" w:cs="Yanone Kaffeesatz"/>
                <w:b/>
              </w:rPr>
              <w:t xml:space="preserve">5C: </w:t>
            </w:r>
            <w:r w:rsidR="0068209E" w:rsidRPr="003777F2">
              <w:rPr>
                <w:rFonts w:ascii="Trebuchet MS" w:eastAsia="Yanone Kaffeesatz" w:hAnsi="Trebuchet MS" w:cs="Yanone Kaffeesatz"/>
                <w:b/>
              </w:rPr>
              <w:t>Cripple Creek Short Line Postcard</w:t>
            </w:r>
          </w:p>
          <w:p w14:paraId="36132EDD" w14:textId="40355C1A" w:rsidR="0068209E" w:rsidRDefault="009C6CFA" w:rsidP="0093324E">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87264" behindDoc="1" locked="0" layoutInCell="1" allowOverlap="1" wp14:anchorId="2F4B0B7A" wp14:editId="63480A32">
                      <wp:simplePos x="0" y="0"/>
                      <wp:positionH relativeFrom="column">
                        <wp:posOffset>63500</wp:posOffset>
                      </wp:positionH>
                      <wp:positionV relativeFrom="paragraph">
                        <wp:posOffset>3140075</wp:posOffset>
                      </wp:positionV>
                      <wp:extent cx="2038350" cy="419100"/>
                      <wp:effectExtent l="0" t="0" r="0" b="0"/>
                      <wp:wrapThrough wrapText="bothSides">
                        <wp:wrapPolygon edited="0">
                          <wp:start x="606" y="0"/>
                          <wp:lineTo x="606" y="20618"/>
                          <wp:lineTo x="20793" y="20618"/>
                          <wp:lineTo x="20793" y="0"/>
                          <wp:lineTo x="606" y="0"/>
                        </wp:wrapPolygon>
                      </wp:wrapThrough>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092EBF88" w14:textId="02CB225F" w:rsidR="008F6D7A" w:rsidRPr="00440CDA" w:rsidRDefault="006337B6" w:rsidP="0068209E">
                                  <w:pPr>
                                    <w:jc w:val="center"/>
                                    <w:rPr>
                                      <w:sz w:val="16"/>
                                      <w:szCs w:val="16"/>
                                    </w:rPr>
                                  </w:pPr>
                                  <w:hyperlink r:id="rId81" w:history="1">
                                    <w:r w:rsidR="008F6D7A" w:rsidRPr="00986B1B">
                                      <w:rPr>
                                        <w:rStyle w:val="Hyperlink"/>
                                        <w:rFonts w:ascii="Trebuchet MS" w:eastAsia="Yanone Kaffeesatz" w:hAnsi="Trebuchet MS" w:cs="Yanone Kaffeesatz"/>
                                        <w:sz w:val="18"/>
                                        <w:szCs w:val="18"/>
                                      </w:rPr>
                                      <w:t>Image Courtesy of the Colorado Railroad Museum</w:t>
                                    </w:r>
                                  </w:hyperlink>
                                </w:p>
                                <w:p w14:paraId="61766945" w14:textId="77777777" w:rsidR="008F6D7A" w:rsidRPr="00440CDA" w:rsidRDefault="008F6D7A" w:rsidP="0068209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0B7A" id="_x0000_s1065" type="#_x0000_t202" style="position:absolute;margin-left:5pt;margin-top:247.25pt;width:160.5pt;height:33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" filled="f" stroked="f">
                      <v:textbox>
                        <w:txbxContent>
                          <w:p w14:paraId="092EBF88" w14:textId="02CB225F" w:rsidR="008F6D7A" w:rsidRPr="00440CDA" w:rsidRDefault="00000000" w:rsidP="0068209E">
                            <w:pPr>
                              <w:jc w:val="center"/>
                              <w:rPr>
                                <w:sz w:val="16"/>
                                <w:szCs w:val="16"/>
                              </w:rPr>
                            </w:pPr>
                            <w:hyperlink r:id="rId82" w:history="1">
                              <w:r w:rsidR="008F6D7A" w:rsidRPr="00986B1B">
                                <w:rPr>
                                  <w:rStyle w:val="Hyperlink"/>
                                  <w:rFonts w:ascii="Trebuchet MS" w:eastAsia="Yanone Kaffeesatz" w:hAnsi="Trebuchet MS" w:cs="Yanone Kaffeesatz"/>
                                  <w:sz w:val="18"/>
                                  <w:szCs w:val="18"/>
                                </w:rPr>
                                <w:t>Image Courtesy of the Colorado Railroad Museum</w:t>
                              </w:r>
                            </w:hyperlink>
                          </w:p>
                          <w:p w14:paraId="61766945" w14:textId="77777777" w:rsidR="008F6D7A" w:rsidRPr="00440CDA" w:rsidRDefault="008F6D7A" w:rsidP="0068209E">
                            <w:pPr>
                              <w:jc w:val="center"/>
                              <w:rPr>
                                <w:sz w:val="16"/>
                                <w:szCs w:val="16"/>
                              </w:rPr>
                            </w:pPr>
                          </w:p>
                        </w:txbxContent>
                      </v:textbox>
                      <w10:wrap type="through"/>
                    </v:shape>
                  </w:pict>
                </mc:Fallback>
              </mc:AlternateContent>
            </w:r>
          </w:p>
          <w:p w14:paraId="3AE23298" w14:textId="3F0B40E8" w:rsidR="0068209E" w:rsidRDefault="0068209E" w:rsidP="0093324E">
            <w:pPr>
              <w:pBdr>
                <w:top w:val="nil"/>
                <w:left w:val="nil"/>
                <w:bottom w:val="nil"/>
                <w:right w:val="nil"/>
                <w:between w:val="nil"/>
              </w:pBdr>
              <w:rPr>
                <w:rFonts w:ascii="Trebuchet MS" w:eastAsia="Yanone Kaffeesatz" w:hAnsi="Trebuchet MS" w:cs="Yanone Kaffeesatz"/>
                <w:b/>
                <w:sz w:val="24"/>
                <w:szCs w:val="24"/>
              </w:rPr>
            </w:pPr>
          </w:p>
          <w:p w14:paraId="4952D128" w14:textId="19392461" w:rsidR="0068209E" w:rsidRDefault="0068209E" w:rsidP="0093324E">
            <w:pPr>
              <w:pBdr>
                <w:top w:val="nil"/>
                <w:left w:val="nil"/>
                <w:bottom w:val="nil"/>
                <w:right w:val="nil"/>
                <w:between w:val="nil"/>
              </w:pBdr>
              <w:rPr>
                <w:rFonts w:ascii="Trebuchet MS" w:eastAsia="Yanone Kaffeesatz" w:hAnsi="Trebuchet MS" w:cs="Yanone Kaffeesatz"/>
                <w:b/>
                <w:sz w:val="24"/>
                <w:szCs w:val="24"/>
              </w:rPr>
            </w:pPr>
          </w:p>
          <w:p w14:paraId="33EFB291" w14:textId="05929179" w:rsidR="0068209E" w:rsidRDefault="0068209E" w:rsidP="0093324E">
            <w:pPr>
              <w:pBdr>
                <w:top w:val="nil"/>
                <w:left w:val="nil"/>
                <w:bottom w:val="nil"/>
                <w:right w:val="nil"/>
                <w:between w:val="nil"/>
              </w:pBdr>
              <w:rPr>
                <w:rFonts w:ascii="Trebuchet MS" w:eastAsia="Yanone Kaffeesatz" w:hAnsi="Trebuchet MS" w:cs="Yanone Kaffeesatz"/>
                <w:b/>
                <w:sz w:val="24"/>
                <w:szCs w:val="24"/>
              </w:rPr>
            </w:pPr>
          </w:p>
        </w:tc>
      </w:tr>
      <w:tr w:rsidR="00F6487C" w:rsidRPr="00280C0D" w14:paraId="5CE6F74B" w14:textId="77777777" w:rsidTr="00CF2B97">
        <w:trPr>
          <w:trHeight w:val="2040"/>
        </w:trPr>
        <w:tc>
          <w:tcPr>
            <w:tcW w:w="9360" w:type="dxa"/>
            <w:gridSpan w:val="2"/>
            <w:shd w:val="clear" w:color="auto" w:fill="EFEFEF"/>
            <w:tcMar>
              <w:top w:w="144" w:type="dxa"/>
              <w:left w:w="144" w:type="dxa"/>
              <w:bottom w:w="144" w:type="dxa"/>
              <w:right w:w="144" w:type="dxa"/>
            </w:tcMar>
          </w:tcPr>
          <w:p w14:paraId="39120BEB" w14:textId="7F59027D" w:rsidR="00F6487C" w:rsidRDefault="00F6487C" w:rsidP="003777F2">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lastRenderedPageBreak/>
              <w:t>Station #6: What time is it?</w:t>
            </w:r>
          </w:p>
          <w:p w14:paraId="04601B9A" w14:textId="6349ECFB" w:rsidR="00F6487C" w:rsidRPr="00280C0D" w:rsidRDefault="00F6487C" w:rsidP="00F6487C">
            <w:pPr>
              <w:pBdr>
                <w:top w:val="nil"/>
                <w:left w:val="nil"/>
                <w:bottom w:val="nil"/>
                <w:right w:val="nil"/>
                <w:between w:val="nil"/>
              </w:pBdr>
              <w:jc w:val="center"/>
              <w:rPr>
                <w:rFonts w:ascii="Trebuchet MS" w:eastAsia="Yanone Kaffeesatz" w:hAnsi="Trebuchet MS" w:cs="Yanone Kaffeesatz"/>
                <w:b/>
                <w:sz w:val="24"/>
                <w:szCs w:val="24"/>
              </w:rPr>
            </w:pPr>
          </w:p>
          <w:p w14:paraId="3858443B" w14:textId="49A7C41C" w:rsidR="00F6487C" w:rsidRDefault="000F2F97" w:rsidP="00F6487C">
            <w:pPr>
              <w:pBdr>
                <w:top w:val="nil"/>
                <w:left w:val="nil"/>
                <w:bottom w:val="nil"/>
                <w:right w:val="nil"/>
                <w:between w:val="nil"/>
              </w:pBdr>
              <w:rPr>
                <w:rFonts w:ascii="Trebuchet MS" w:eastAsia="Yanone Kaffeesatz" w:hAnsi="Trebuchet MS" w:cs="Yanone Kaffeesatz"/>
                <w:b/>
                <w:sz w:val="24"/>
                <w:szCs w:val="24"/>
              </w:rPr>
            </w:pPr>
            <w:r w:rsidRPr="003777F2">
              <w:rPr>
                <w:rFonts w:ascii="Trebuchet MS" w:eastAsia="Yanone Kaffeesatz" w:hAnsi="Trebuchet MS" w:cs="Yanone Kaffeesatz"/>
                <w:b/>
                <w:noProof/>
              </w:rPr>
              <w:drawing>
                <wp:anchor distT="0" distB="0" distL="114300" distR="114300" simplePos="0" relativeHeight="251727872" behindDoc="0" locked="0" layoutInCell="1" allowOverlap="1" wp14:anchorId="52895B8D" wp14:editId="010A2F6C">
                  <wp:simplePos x="0" y="0"/>
                  <wp:positionH relativeFrom="column">
                    <wp:posOffset>111760</wp:posOffset>
                  </wp:positionH>
                  <wp:positionV relativeFrom="paragraph">
                    <wp:posOffset>322580</wp:posOffset>
                  </wp:positionV>
                  <wp:extent cx="2528888" cy="2171700"/>
                  <wp:effectExtent l="0" t="0" r="5080" b="0"/>
                  <wp:wrapThrough wrapText="bothSides">
                    <wp:wrapPolygon edited="0">
                      <wp:start x="0" y="0"/>
                      <wp:lineTo x="0" y="21411"/>
                      <wp:lineTo x="21481" y="21411"/>
                      <wp:lineTo x="21481" y="0"/>
                      <wp:lineTo x="0" y="0"/>
                    </wp:wrapPolygon>
                  </wp:wrapThrough>
                  <wp:docPr id="216" name="image11.png" descr="A photograph of the cover of a timetable for the trains"/>
                  <wp:cNvGraphicFramePr/>
                  <a:graphic xmlns:a="http://schemas.openxmlformats.org/drawingml/2006/main">
                    <a:graphicData uri="http://schemas.openxmlformats.org/drawingml/2006/picture">
                      <pic:pic xmlns:pic="http://schemas.openxmlformats.org/drawingml/2006/picture">
                        <pic:nvPicPr>
                          <pic:cNvPr id="216" name="image11.png" descr="A photograph of the cover of a timetable for the trains"/>
                          <pic:cNvPicPr preferRelativeResize="0"/>
                        </pic:nvPicPr>
                        <pic:blipFill>
                          <a:blip r:embed="rId83">
                            <a:extLst>
                              <a:ext uri="{28A0092B-C50C-407E-A947-70E740481C1C}">
                                <a14:useLocalDpi xmlns:a14="http://schemas.microsoft.com/office/drawing/2010/main" val="0"/>
                              </a:ext>
                            </a:extLst>
                          </a:blip>
                          <a:srcRect l="60616" t="14457" r="16780" b="9638"/>
                          <a:stretch>
                            <a:fillRect/>
                          </a:stretch>
                        </pic:blipFill>
                        <pic:spPr>
                          <a:xfrm>
                            <a:off x="0" y="0"/>
                            <a:ext cx="2528888" cy="2171700"/>
                          </a:xfrm>
                          <a:prstGeom prst="rect">
                            <a:avLst/>
                          </a:prstGeom>
                          <a:ln/>
                        </pic:spPr>
                      </pic:pic>
                    </a:graphicData>
                  </a:graphic>
                </wp:anchor>
              </w:drawing>
            </w:r>
            <w:r w:rsidR="00F6487C" w:rsidRPr="003777F2">
              <w:rPr>
                <w:rFonts w:ascii="Trebuchet MS" w:eastAsia="Yanone Kaffeesatz" w:hAnsi="Trebuchet MS" w:cs="Yanone Kaffeesatz"/>
                <w:b/>
              </w:rPr>
              <w:t>6A:</w:t>
            </w:r>
            <w:r w:rsidR="00F6487C" w:rsidRPr="003777F2">
              <w:rPr>
                <w:rFonts w:ascii="Trebuchet MS" w:eastAsia="Yanone Kaffeesatz" w:hAnsi="Trebuchet MS" w:cs="Yanone Kaffeesatz"/>
                <w:b/>
                <w:sz w:val="20"/>
                <w:szCs w:val="20"/>
              </w:rPr>
              <w:t xml:space="preserve"> </w:t>
            </w:r>
            <w:r w:rsidR="00F6487C" w:rsidRPr="003777F2">
              <w:rPr>
                <w:rFonts w:ascii="Trebuchet MS" w:eastAsia="Yanone Kaffeesatz" w:hAnsi="Trebuchet MS" w:cs="Yanone Kaffeesatz"/>
                <w:b/>
              </w:rPr>
              <w:t>Denver and Rio Grande Railroad Timetable, 1894 (Cover)</w:t>
            </w:r>
          </w:p>
          <w:p w14:paraId="40C750C0" w14:textId="441B3E23" w:rsidR="00F6487C" w:rsidRDefault="00F91A4E" w:rsidP="00F6487C">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35040" behindDoc="0" locked="0" layoutInCell="1" allowOverlap="1" wp14:anchorId="624A36EC" wp14:editId="4350176F">
                      <wp:simplePos x="0" y="0"/>
                      <wp:positionH relativeFrom="column">
                        <wp:posOffset>2810510</wp:posOffset>
                      </wp:positionH>
                      <wp:positionV relativeFrom="paragraph">
                        <wp:posOffset>73025</wp:posOffset>
                      </wp:positionV>
                      <wp:extent cx="2870200" cy="2749550"/>
                      <wp:effectExtent l="0" t="0" r="25400" b="12700"/>
                      <wp:wrapThrough wrapText="bothSides">
                        <wp:wrapPolygon edited="0">
                          <wp:start x="0" y="0"/>
                          <wp:lineTo x="0" y="21550"/>
                          <wp:lineTo x="21648" y="21550"/>
                          <wp:lineTo x="21648"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9550"/>
                              </a:xfrm>
                              <a:prstGeom prst="rect">
                                <a:avLst/>
                              </a:prstGeom>
                              <a:solidFill>
                                <a:srgbClr val="FFFFFF"/>
                              </a:solidFill>
                              <a:ln w="9525">
                                <a:solidFill>
                                  <a:srgbClr val="000000"/>
                                </a:solidFill>
                                <a:miter lim="800000"/>
                                <a:headEnd/>
                                <a:tailEnd/>
                              </a:ln>
                            </wps:spPr>
                            <wps:txbx>
                              <w:txbxContent>
                                <w:p w14:paraId="53836BFE" w14:textId="52B1D0C3"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Timetables provided a schedule of the movements of trains. They included a list of trains, locations along railroad lines, and times of arrivals and departures at stations.</w:t>
                                  </w:r>
                                </w:p>
                                <w:p w14:paraId="73D2C2F7"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778E79CF" w14:textId="539FF2EF"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 xml:space="preserve">Overtime, timetables </w:t>
                                  </w:r>
                                  <w:r>
                                    <w:rPr>
                                      <w:rFonts w:ascii="Trebuchet MS" w:eastAsiaTheme="minorHAnsi" w:hAnsi="Trebuchet MS" w:cs="TimesNewRomanPSMT"/>
                                      <w:lang w:val="en-US"/>
                                    </w:rPr>
                                    <w:t>changed</w:t>
                                  </w:r>
                                  <w:r w:rsidRPr="00F91A4E">
                                    <w:rPr>
                                      <w:rFonts w:ascii="Trebuchet MS" w:eastAsiaTheme="minorHAnsi" w:hAnsi="Trebuchet MS" w:cs="TimesNewRomanPSMT"/>
                                      <w:lang w:val="en-US"/>
                                    </w:rPr>
                                    <w:t xml:space="preserve"> as guide</w:t>
                                  </w:r>
                                  <w:r>
                                    <w:rPr>
                                      <w:rFonts w:ascii="Trebuchet MS" w:eastAsiaTheme="minorHAnsi" w:hAnsi="Trebuchet MS" w:cs="TimesNewRomanPSMT"/>
                                      <w:lang w:val="en-US"/>
                                    </w:rPr>
                                    <w:t>books</w:t>
                                  </w:r>
                                  <w:r w:rsidRPr="00F91A4E">
                                    <w:rPr>
                                      <w:rFonts w:ascii="Trebuchet MS" w:eastAsiaTheme="minorHAnsi" w:hAnsi="Trebuchet MS" w:cs="TimesNewRomanPSMT"/>
                                      <w:lang w:val="en-US"/>
                                    </w:rPr>
                                    <w:t xml:space="preserve"> for crossing the country with ad</w:t>
                                  </w:r>
                                  <w:r>
                                    <w:rPr>
                                      <w:rFonts w:ascii="Trebuchet MS" w:eastAsiaTheme="minorHAnsi" w:hAnsi="Trebuchet MS" w:cs="TimesNewRomanPSMT"/>
                                      <w:lang w:val="en-US"/>
                                    </w:rPr>
                                    <w:t>vertisement</w:t>
                                  </w:r>
                                  <w:r w:rsidRPr="00F91A4E">
                                    <w:rPr>
                                      <w:rFonts w:ascii="Trebuchet MS" w:eastAsiaTheme="minorHAnsi" w:hAnsi="Trebuchet MS" w:cs="TimesNewRomanPSMT"/>
                                      <w:lang w:val="en-US"/>
                                    </w:rPr>
                                    <w:t>s suggesting places to stay, eat</w:t>
                                  </w:r>
                                  <w:r>
                                    <w:rPr>
                                      <w:rFonts w:ascii="Trebuchet MS" w:eastAsiaTheme="minorHAnsi" w:hAnsi="Trebuchet MS" w:cs="TimesNewRomanPSMT"/>
                                      <w:lang w:val="en-US"/>
                                    </w:rPr>
                                    <w:t>,</w:t>
                                  </w:r>
                                  <w:r w:rsidRPr="00F91A4E">
                                    <w:rPr>
                                      <w:rFonts w:ascii="Trebuchet MS" w:eastAsiaTheme="minorHAnsi" w:hAnsi="Trebuchet MS" w:cs="TimesNewRomanPSMT"/>
                                      <w:lang w:val="en-US"/>
                                    </w:rPr>
                                    <w:t xml:space="preserve"> and even where</w:t>
                                  </w:r>
                                  <w:r>
                                    <w:rPr>
                                      <w:rFonts w:ascii="Trebuchet MS" w:eastAsiaTheme="minorHAnsi" w:hAnsi="Trebuchet MS" w:cs="TimesNewRomanPSMT"/>
                                      <w:lang w:val="en-US"/>
                                    </w:rPr>
                                    <w:t xml:space="preserve"> a person could buy</w:t>
                                  </w:r>
                                  <w:r w:rsidRPr="00F91A4E">
                                    <w:rPr>
                                      <w:rFonts w:ascii="Trebuchet MS" w:eastAsiaTheme="minorHAnsi" w:hAnsi="Trebuchet MS" w:cs="TimesNewRomanPSMT"/>
                                      <w:lang w:val="en-US"/>
                                    </w:rPr>
                                    <w:t xml:space="preserve"> good land. Today, they are among the most popular railroad collectibles, known mostly for their artwork.</w:t>
                                  </w:r>
                                </w:p>
                                <w:p w14:paraId="2FE3F29C"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56DF209D" w14:textId="59A2BE6A" w:rsidR="008F6D7A" w:rsidRPr="00F91A4E" w:rsidRDefault="008F6D7A" w:rsidP="00F91A4E">
                                  <w:pPr>
                                    <w:autoSpaceDE w:val="0"/>
                                    <w:autoSpaceDN w:val="0"/>
                                    <w:adjustRightInd w:val="0"/>
                                    <w:spacing w:line="240" w:lineRule="auto"/>
                                    <w:rPr>
                                      <w:rFonts w:ascii="Trebuchet MS" w:hAnsi="Trebuchet MS"/>
                                      <w:sz w:val="20"/>
                                      <w:szCs w:val="20"/>
                                    </w:rPr>
                                  </w:pPr>
                                  <w:r w:rsidRPr="00F91A4E">
                                    <w:rPr>
                                      <w:rFonts w:ascii="Trebuchet MS" w:eastAsiaTheme="minorHAnsi" w:hAnsi="Trebuchet MS" w:cs="TimesNewRomanPSMT"/>
                                      <w:lang w:val="en-US"/>
                                    </w:rPr>
                                    <w:t xml:space="preserve">How do you find out a train, bus, or plane schedule today? </w:t>
                                  </w:r>
                                </w:p>
                                <w:p w14:paraId="5C908934" w14:textId="0CC673E6" w:rsidR="008F6D7A" w:rsidRPr="00F91A4E" w:rsidRDefault="008F6D7A" w:rsidP="00B1779D">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36EC" id="_x0000_s1066" type="#_x0000_t202" style="position:absolute;margin-left:221.3pt;margin-top:5.75pt;width:226pt;height:21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">
                      <v:textbox>
                        <w:txbxContent>
                          <w:p w14:paraId="53836BFE" w14:textId="52B1D0C3"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Timetables provided a schedule of the movements of trains. They included a list of trains, locations along railroad lines, and times of arrivals and departures at stations.</w:t>
                            </w:r>
                          </w:p>
                          <w:p w14:paraId="73D2C2F7"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778E79CF" w14:textId="539FF2EF"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r w:rsidRPr="00F91A4E">
                              <w:rPr>
                                <w:rFonts w:ascii="Trebuchet MS" w:eastAsiaTheme="minorHAnsi" w:hAnsi="Trebuchet MS" w:cs="TimesNewRomanPSMT"/>
                                <w:lang w:val="en-US"/>
                              </w:rPr>
                              <w:t xml:space="preserve">Overtime, timetables </w:t>
                            </w:r>
                            <w:r>
                              <w:rPr>
                                <w:rFonts w:ascii="Trebuchet MS" w:eastAsiaTheme="minorHAnsi" w:hAnsi="Trebuchet MS" w:cs="TimesNewRomanPSMT"/>
                                <w:lang w:val="en-US"/>
                              </w:rPr>
                              <w:t>changed</w:t>
                            </w:r>
                            <w:r w:rsidRPr="00F91A4E">
                              <w:rPr>
                                <w:rFonts w:ascii="Trebuchet MS" w:eastAsiaTheme="minorHAnsi" w:hAnsi="Trebuchet MS" w:cs="TimesNewRomanPSMT"/>
                                <w:lang w:val="en-US"/>
                              </w:rPr>
                              <w:t xml:space="preserve"> as guide</w:t>
                            </w:r>
                            <w:r>
                              <w:rPr>
                                <w:rFonts w:ascii="Trebuchet MS" w:eastAsiaTheme="minorHAnsi" w:hAnsi="Trebuchet MS" w:cs="TimesNewRomanPSMT"/>
                                <w:lang w:val="en-US"/>
                              </w:rPr>
                              <w:t>books</w:t>
                            </w:r>
                            <w:r w:rsidRPr="00F91A4E">
                              <w:rPr>
                                <w:rFonts w:ascii="Trebuchet MS" w:eastAsiaTheme="minorHAnsi" w:hAnsi="Trebuchet MS" w:cs="TimesNewRomanPSMT"/>
                                <w:lang w:val="en-US"/>
                              </w:rPr>
                              <w:t xml:space="preserve"> for crossing the country with ad</w:t>
                            </w:r>
                            <w:r>
                              <w:rPr>
                                <w:rFonts w:ascii="Trebuchet MS" w:eastAsiaTheme="minorHAnsi" w:hAnsi="Trebuchet MS" w:cs="TimesNewRomanPSMT"/>
                                <w:lang w:val="en-US"/>
                              </w:rPr>
                              <w:t>vertisement</w:t>
                            </w:r>
                            <w:r w:rsidRPr="00F91A4E">
                              <w:rPr>
                                <w:rFonts w:ascii="Trebuchet MS" w:eastAsiaTheme="minorHAnsi" w:hAnsi="Trebuchet MS" w:cs="TimesNewRomanPSMT"/>
                                <w:lang w:val="en-US"/>
                              </w:rPr>
                              <w:t>s suggesting places to stay, eat</w:t>
                            </w:r>
                            <w:r>
                              <w:rPr>
                                <w:rFonts w:ascii="Trebuchet MS" w:eastAsiaTheme="minorHAnsi" w:hAnsi="Trebuchet MS" w:cs="TimesNewRomanPSMT"/>
                                <w:lang w:val="en-US"/>
                              </w:rPr>
                              <w:t>,</w:t>
                            </w:r>
                            <w:r w:rsidRPr="00F91A4E">
                              <w:rPr>
                                <w:rFonts w:ascii="Trebuchet MS" w:eastAsiaTheme="minorHAnsi" w:hAnsi="Trebuchet MS" w:cs="TimesNewRomanPSMT"/>
                                <w:lang w:val="en-US"/>
                              </w:rPr>
                              <w:t xml:space="preserve"> and even where</w:t>
                            </w:r>
                            <w:r>
                              <w:rPr>
                                <w:rFonts w:ascii="Trebuchet MS" w:eastAsiaTheme="minorHAnsi" w:hAnsi="Trebuchet MS" w:cs="TimesNewRomanPSMT"/>
                                <w:lang w:val="en-US"/>
                              </w:rPr>
                              <w:t xml:space="preserve"> a person could buy</w:t>
                            </w:r>
                            <w:r w:rsidRPr="00F91A4E">
                              <w:rPr>
                                <w:rFonts w:ascii="Trebuchet MS" w:eastAsiaTheme="minorHAnsi" w:hAnsi="Trebuchet MS" w:cs="TimesNewRomanPSMT"/>
                                <w:lang w:val="en-US"/>
                              </w:rPr>
                              <w:t xml:space="preserve"> good land. Today, they are among the most popular railroad collectibles, known mostly for their artwork.</w:t>
                            </w:r>
                          </w:p>
                          <w:p w14:paraId="2FE3F29C" w14:textId="77777777" w:rsidR="008F6D7A" w:rsidRPr="00F91A4E" w:rsidRDefault="008F6D7A" w:rsidP="00F91A4E">
                            <w:pPr>
                              <w:autoSpaceDE w:val="0"/>
                              <w:autoSpaceDN w:val="0"/>
                              <w:adjustRightInd w:val="0"/>
                              <w:spacing w:line="240" w:lineRule="auto"/>
                              <w:rPr>
                                <w:rFonts w:ascii="Trebuchet MS" w:eastAsiaTheme="minorHAnsi" w:hAnsi="Trebuchet MS" w:cs="TimesNewRomanPSMT"/>
                                <w:lang w:val="en-US"/>
                              </w:rPr>
                            </w:pPr>
                          </w:p>
                          <w:p w14:paraId="56DF209D" w14:textId="59A2BE6A" w:rsidR="008F6D7A" w:rsidRPr="00F91A4E" w:rsidRDefault="008F6D7A" w:rsidP="00F91A4E">
                            <w:pPr>
                              <w:autoSpaceDE w:val="0"/>
                              <w:autoSpaceDN w:val="0"/>
                              <w:adjustRightInd w:val="0"/>
                              <w:spacing w:line="240" w:lineRule="auto"/>
                              <w:rPr>
                                <w:rFonts w:ascii="Trebuchet MS" w:hAnsi="Trebuchet MS"/>
                                <w:sz w:val="20"/>
                                <w:szCs w:val="20"/>
                              </w:rPr>
                            </w:pPr>
                            <w:r w:rsidRPr="00F91A4E">
                              <w:rPr>
                                <w:rFonts w:ascii="Trebuchet MS" w:eastAsiaTheme="minorHAnsi" w:hAnsi="Trebuchet MS" w:cs="TimesNewRomanPSMT"/>
                                <w:lang w:val="en-US"/>
                              </w:rPr>
                              <w:t xml:space="preserve">How do you find out a train, bus, or plane schedule today? </w:t>
                            </w:r>
                          </w:p>
                          <w:p w14:paraId="5C908934" w14:textId="0CC673E6" w:rsidR="008F6D7A" w:rsidRPr="00F91A4E" w:rsidRDefault="008F6D7A" w:rsidP="00B1779D">
                            <w:pPr>
                              <w:rPr>
                                <w:rFonts w:ascii="Trebuchet MS" w:hAnsi="Trebuchet MS"/>
                                <w:sz w:val="20"/>
                                <w:szCs w:val="20"/>
                              </w:rPr>
                            </w:pPr>
                          </w:p>
                        </w:txbxContent>
                      </v:textbox>
                      <w10:wrap type="through"/>
                    </v:shape>
                  </w:pict>
                </mc:Fallback>
              </mc:AlternateContent>
            </w: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29920" behindDoc="1" locked="0" layoutInCell="1" allowOverlap="1" wp14:anchorId="23F79621" wp14:editId="0AC8EFC3">
                      <wp:simplePos x="0" y="0"/>
                      <wp:positionH relativeFrom="column">
                        <wp:posOffset>304800</wp:posOffset>
                      </wp:positionH>
                      <wp:positionV relativeFrom="paragraph">
                        <wp:posOffset>2365375</wp:posOffset>
                      </wp:positionV>
                      <wp:extent cx="2038350" cy="419100"/>
                      <wp:effectExtent l="0" t="0" r="0" b="0"/>
                      <wp:wrapThrough wrapText="bothSides">
                        <wp:wrapPolygon edited="0">
                          <wp:start x="606" y="0"/>
                          <wp:lineTo x="606" y="20618"/>
                          <wp:lineTo x="20793" y="20618"/>
                          <wp:lineTo x="20793" y="0"/>
                          <wp:lineTo x="606" y="0"/>
                        </wp:wrapPolygon>
                      </wp:wrapThrough>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1AE3C961" w14:textId="60697D3B" w:rsidR="008F6D7A" w:rsidRPr="00440CDA" w:rsidRDefault="006337B6" w:rsidP="00CB4440">
                                  <w:pPr>
                                    <w:jc w:val="center"/>
                                    <w:rPr>
                                      <w:sz w:val="16"/>
                                      <w:szCs w:val="16"/>
                                    </w:rPr>
                                  </w:pPr>
                                  <w:hyperlink r:id="rId84" w:history="1">
                                    <w:r w:rsidR="008F6D7A" w:rsidRPr="005C18FB">
                                      <w:rPr>
                                        <w:rStyle w:val="Hyperlink"/>
                                        <w:rFonts w:ascii="Trebuchet MS" w:eastAsia="Yanone Kaffeesatz" w:hAnsi="Trebuchet MS" w:cs="Yanone Kaffeesatz"/>
                                        <w:sz w:val="18"/>
                                        <w:szCs w:val="18"/>
                                      </w:rPr>
                                      <w:t>Image Courtesy of the Colorado Railroad Museum</w:t>
                                    </w:r>
                                  </w:hyperlink>
                                </w:p>
                                <w:p w14:paraId="2FB14B4E" w14:textId="77777777" w:rsidR="008F6D7A" w:rsidRPr="00440CDA" w:rsidRDefault="008F6D7A" w:rsidP="00CB444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9621" id="_x0000_s1067" type="#_x0000_t202" style="position:absolute;margin-left:24pt;margin-top:186.25pt;width:160.5pt;height:33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EF/A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" filled="f" stroked="f">
                      <v:textbox>
                        <w:txbxContent>
                          <w:p w14:paraId="1AE3C961" w14:textId="60697D3B" w:rsidR="008F6D7A" w:rsidRPr="00440CDA" w:rsidRDefault="00000000" w:rsidP="00CB4440">
                            <w:pPr>
                              <w:jc w:val="center"/>
                              <w:rPr>
                                <w:sz w:val="16"/>
                                <w:szCs w:val="16"/>
                              </w:rPr>
                            </w:pPr>
                            <w:hyperlink r:id="rId85" w:history="1">
                              <w:r w:rsidR="008F6D7A" w:rsidRPr="005C18FB">
                                <w:rPr>
                                  <w:rStyle w:val="Hyperlink"/>
                                  <w:rFonts w:ascii="Trebuchet MS" w:eastAsia="Yanone Kaffeesatz" w:hAnsi="Trebuchet MS" w:cs="Yanone Kaffeesatz"/>
                                  <w:sz w:val="18"/>
                                  <w:szCs w:val="18"/>
                                </w:rPr>
                                <w:t>Image Courtesy of the Colorado Railroad Museum</w:t>
                              </w:r>
                            </w:hyperlink>
                          </w:p>
                          <w:p w14:paraId="2FB14B4E" w14:textId="77777777" w:rsidR="008F6D7A" w:rsidRPr="00440CDA" w:rsidRDefault="008F6D7A" w:rsidP="00CB4440">
                            <w:pPr>
                              <w:jc w:val="center"/>
                              <w:rPr>
                                <w:sz w:val="16"/>
                                <w:szCs w:val="16"/>
                              </w:rPr>
                            </w:pPr>
                          </w:p>
                        </w:txbxContent>
                      </v:textbox>
                      <w10:wrap type="through"/>
                    </v:shape>
                  </w:pict>
                </mc:Fallback>
              </mc:AlternateContent>
            </w:r>
          </w:p>
          <w:p w14:paraId="58B7CD8B" w14:textId="4ECC3622" w:rsidR="00F6487C" w:rsidRDefault="00F6487C" w:rsidP="00F6487C">
            <w:pPr>
              <w:pBdr>
                <w:top w:val="nil"/>
                <w:left w:val="nil"/>
                <w:bottom w:val="nil"/>
                <w:right w:val="nil"/>
                <w:between w:val="nil"/>
              </w:pBdr>
              <w:rPr>
                <w:rFonts w:ascii="Trebuchet MS" w:eastAsia="Yanone Kaffeesatz" w:hAnsi="Trebuchet MS" w:cs="Yanone Kaffeesatz"/>
                <w:b/>
                <w:sz w:val="24"/>
                <w:szCs w:val="24"/>
              </w:rPr>
            </w:pPr>
          </w:p>
          <w:p w14:paraId="478D34FA" w14:textId="77777777" w:rsidR="00F6487C" w:rsidRDefault="00F6487C" w:rsidP="00F6487C">
            <w:pPr>
              <w:pBdr>
                <w:top w:val="nil"/>
                <w:left w:val="nil"/>
                <w:bottom w:val="nil"/>
                <w:right w:val="nil"/>
                <w:between w:val="nil"/>
              </w:pBdr>
              <w:rPr>
                <w:rFonts w:ascii="Trebuchet MS" w:eastAsia="Yanone Kaffeesatz" w:hAnsi="Trebuchet MS" w:cs="Yanone Kaffeesatz"/>
                <w:b/>
                <w:sz w:val="24"/>
                <w:szCs w:val="24"/>
              </w:rPr>
            </w:pPr>
          </w:p>
          <w:p w14:paraId="0A2BF643" w14:textId="525CD80C" w:rsidR="00F6487C" w:rsidRPr="003777F2" w:rsidRDefault="00C87DF3" w:rsidP="00C457D3">
            <w:pPr>
              <w:rPr>
                <w:rFonts w:ascii="Trebuchet MS" w:eastAsia="Yanone Kaffeesatz" w:hAnsi="Trebuchet MS" w:cs="Yanone Kaffeesatz"/>
                <w:b/>
              </w:rPr>
            </w:pPr>
            <w:r w:rsidRPr="003777F2">
              <w:rPr>
                <w:rFonts w:ascii="Trebuchet MS" w:eastAsia="Yanone Kaffeesatz" w:hAnsi="Trebuchet MS" w:cs="Yanone Kaffeesatz"/>
                <w:b/>
                <w:noProof/>
              </w:rPr>
              <w:drawing>
                <wp:anchor distT="0" distB="0" distL="114300" distR="114300" simplePos="0" relativeHeight="251732992" behindDoc="0" locked="0" layoutInCell="1" allowOverlap="1" wp14:anchorId="7716B50E" wp14:editId="7ADAD157">
                  <wp:simplePos x="0" y="0"/>
                  <wp:positionH relativeFrom="column">
                    <wp:posOffset>48260</wp:posOffset>
                  </wp:positionH>
                  <wp:positionV relativeFrom="paragraph">
                    <wp:posOffset>260350</wp:posOffset>
                  </wp:positionV>
                  <wp:extent cx="2768600" cy="2038350"/>
                  <wp:effectExtent l="0" t="0" r="0" b="0"/>
                  <wp:wrapThrough wrapText="bothSides">
                    <wp:wrapPolygon edited="0">
                      <wp:start x="0" y="0"/>
                      <wp:lineTo x="0" y="21398"/>
                      <wp:lineTo x="21402" y="21398"/>
                      <wp:lineTo x="21402" y="0"/>
                      <wp:lineTo x="0" y="0"/>
                    </wp:wrapPolygon>
                  </wp:wrapThrough>
                  <wp:docPr id="220" name="image13.png" descr="A photograph showing a train schedule"/>
                  <wp:cNvGraphicFramePr/>
                  <a:graphic xmlns:a="http://schemas.openxmlformats.org/drawingml/2006/main">
                    <a:graphicData uri="http://schemas.openxmlformats.org/drawingml/2006/picture">
                      <pic:pic xmlns:pic="http://schemas.openxmlformats.org/drawingml/2006/picture">
                        <pic:nvPicPr>
                          <pic:cNvPr id="220" name="image13.png" descr="A photograph showing a train schedule"/>
                          <pic:cNvPicPr preferRelativeResize="0"/>
                        </pic:nvPicPr>
                        <pic:blipFill>
                          <a:blip r:embed="rId86" cstate="print">
                            <a:extLst>
                              <a:ext uri="{28A0092B-C50C-407E-A947-70E740481C1C}">
                                <a14:useLocalDpi xmlns:a14="http://schemas.microsoft.com/office/drawing/2010/main" val="0"/>
                              </a:ext>
                            </a:extLst>
                          </a:blip>
                          <a:srcRect l="59072" t="13538" r="11576" b="10843"/>
                          <a:stretch>
                            <a:fillRect/>
                          </a:stretch>
                        </pic:blipFill>
                        <pic:spPr>
                          <a:xfrm>
                            <a:off x="0" y="0"/>
                            <a:ext cx="2768600" cy="2038350"/>
                          </a:xfrm>
                          <a:prstGeom prst="rect">
                            <a:avLst/>
                          </a:prstGeom>
                          <a:ln/>
                        </pic:spPr>
                      </pic:pic>
                    </a:graphicData>
                  </a:graphic>
                  <wp14:sizeRelH relativeFrom="margin">
                    <wp14:pctWidth>0</wp14:pctWidth>
                  </wp14:sizeRelH>
                  <wp14:sizeRelV relativeFrom="margin">
                    <wp14:pctHeight>0</wp14:pctHeight>
                  </wp14:sizeRelV>
                </wp:anchor>
              </w:drawing>
            </w:r>
            <w:r w:rsidR="000F2F97" w:rsidRPr="003777F2">
              <w:rPr>
                <w:rFonts w:ascii="Trebuchet MS" w:eastAsia="Yanone Kaffeesatz" w:hAnsi="Trebuchet MS" w:cs="Yanone Kaffeesatz"/>
                <w:noProof/>
              </w:rPr>
              <mc:AlternateContent>
                <mc:Choice Requires="wps">
                  <w:drawing>
                    <wp:anchor distT="45720" distB="45720" distL="114300" distR="114300" simplePos="0" relativeHeight="251737088" behindDoc="0" locked="0" layoutInCell="1" allowOverlap="1" wp14:anchorId="0CF74889" wp14:editId="70575C87">
                      <wp:simplePos x="0" y="0"/>
                      <wp:positionH relativeFrom="column">
                        <wp:posOffset>3058160</wp:posOffset>
                      </wp:positionH>
                      <wp:positionV relativeFrom="paragraph">
                        <wp:posOffset>349250</wp:posOffset>
                      </wp:positionV>
                      <wp:extent cx="2451100" cy="2012950"/>
                      <wp:effectExtent l="0" t="0" r="25400" b="25400"/>
                      <wp:wrapThrough wrapText="bothSides">
                        <wp:wrapPolygon edited="0">
                          <wp:start x="0" y="0"/>
                          <wp:lineTo x="0" y="21668"/>
                          <wp:lineTo x="21656" y="21668"/>
                          <wp:lineTo x="21656" y="0"/>
                          <wp:lineTo x="0" y="0"/>
                        </wp:wrapPolygon>
                      </wp:wrapThrough>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012950"/>
                              </a:xfrm>
                              <a:prstGeom prst="rect">
                                <a:avLst/>
                              </a:prstGeom>
                              <a:solidFill>
                                <a:srgbClr val="FFFFFF"/>
                              </a:solidFill>
                              <a:ln w="9525">
                                <a:solidFill>
                                  <a:srgbClr val="000000"/>
                                </a:solidFill>
                                <a:miter lim="800000"/>
                                <a:headEnd/>
                                <a:tailEnd/>
                              </a:ln>
                            </wps:spPr>
                            <wps:txbx>
                              <w:txbxContent>
                                <w:p w14:paraId="11D5465A" w14:textId="2EDDC44E" w:rsidR="008F6D7A" w:rsidRPr="001E77A2" w:rsidRDefault="008F6D7A" w:rsidP="00B1779D">
                                  <w:pPr>
                                    <w:rPr>
                                      <w:rFonts w:ascii="Trebuchet MS" w:hAnsi="Trebuchet MS"/>
                                    </w:rPr>
                                  </w:pPr>
                                  <w:r w:rsidRPr="00F91A4E">
                                    <w:rPr>
                                      <w:rFonts w:ascii="Trebuchet MS" w:eastAsiaTheme="minorHAnsi" w:hAnsi="Trebuchet MS" w:cs="TimesNewRomanPSMT"/>
                                      <w:lang w:val="en-US"/>
                                    </w:rPr>
                                    <w:t>Timetables provided a schedule of the movements of trains.</w:t>
                                  </w:r>
                                  <w:r w:rsidRPr="00F91A4E">
                                    <w:rPr>
                                      <w:rFonts w:ascii="TimesNewRomanPSMT" w:eastAsiaTheme="minorHAnsi" w:hAnsi="TimesNewRomanPSMT" w:cs="TimesNewRomanPSMT"/>
                                      <w:lang w:val="en-US"/>
                                    </w:rPr>
                                    <w:t xml:space="preserve"> </w:t>
                                  </w:r>
                                  <w:r w:rsidRPr="001E77A2">
                                    <w:rPr>
                                      <w:rFonts w:ascii="Trebuchet MS" w:hAnsi="Trebuchet MS"/>
                                    </w:rPr>
                                    <w:t>This timetable shows the times when the train visits Denver, Colorado Springs, and Pueblo.</w:t>
                                  </w:r>
                                </w:p>
                                <w:p w14:paraId="1A792E61" w14:textId="77777777" w:rsidR="008F6D7A" w:rsidRPr="001E77A2" w:rsidRDefault="008F6D7A" w:rsidP="00B1779D">
                                  <w:pPr>
                                    <w:rPr>
                                      <w:rFonts w:ascii="Trebuchet MS" w:hAnsi="Trebuchet MS"/>
                                    </w:rPr>
                                  </w:pPr>
                                </w:p>
                                <w:p w14:paraId="3B6E577D" w14:textId="54C13CD4" w:rsidR="008F6D7A" w:rsidRPr="001E77A2" w:rsidRDefault="008F6D7A" w:rsidP="00B1779D">
                                  <w:pPr>
                                    <w:rPr>
                                      <w:rFonts w:ascii="Trebuchet MS" w:hAnsi="Trebuchet MS"/>
                                    </w:rPr>
                                  </w:pPr>
                                  <w:r w:rsidRPr="001E77A2">
                                    <w:rPr>
                                      <w:rFonts w:ascii="Trebuchet MS" w:hAnsi="Trebuchet MS"/>
                                    </w:rPr>
                                    <w:t>What other towns and cities did the Denver and Rio Grande go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4889" id="_x0000_s1068" type="#_x0000_t202" style="position:absolute;margin-left:240.8pt;margin-top:27.5pt;width:193pt;height:1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">
                      <v:textbox>
                        <w:txbxContent>
                          <w:p w14:paraId="11D5465A" w14:textId="2EDDC44E" w:rsidR="008F6D7A" w:rsidRPr="001E77A2" w:rsidRDefault="008F6D7A" w:rsidP="00B1779D">
                            <w:pPr>
                              <w:rPr>
                                <w:rFonts w:ascii="Trebuchet MS" w:hAnsi="Trebuchet MS"/>
                              </w:rPr>
                            </w:pPr>
                            <w:r w:rsidRPr="00F91A4E">
                              <w:rPr>
                                <w:rFonts w:ascii="Trebuchet MS" w:eastAsiaTheme="minorHAnsi" w:hAnsi="Trebuchet MS" w:cs="TimesNewRomanPSMT"/>
                                <w:lang w:val="en-US"/>
                              </w:rPr>
                              <w:t>Timetables provided a schedule of the movements of trains.</w:t>
                            </w:r>
                            <w:r w:rsidRPr="00F91A4E">
                              <w:rPr>
                                <w:rFonts w:ascii="TimesNewRomanPSMT" w:eastAsiaTheme="minorHAnsi" w:hAnsi="TimesNewRomanPSMT" w:cs="TimesNewRomanPSMT"/>
                                <w:lang w:val="en-US"/>
                              </w:rPr>
                              <w:t xml:space="preserve"> </w:t>
                            </w:r>
                            <w:r w:rsidRPr="001E77A2">
                              <w:rPr>
                                <w:rFonts w:ascii="Trebuchet MS" w:hAnsi="Trebuchet MS"/>
                              </w:rPr>
                              <w:t>This timetable shows the times when the train visits Denver, Colorado Springs, and Pueblo.</w:t>
                            </w:r>
                          </w:p>
                          <w:p w14:paraId="1A792E61" w14:textId="77777777" w:rsidR="008F6D7A" w:rsidRPr="001E77A2" w:rsidRDefault="008F6D7A" w:rsidP="00B1779D">
                            <w:pPr>
                              <w:rPr>
                                <w:rFonts w:ascii="Trebuchet MS" w:hAnsi="Trebuchet MS"/>
                              </w:rPr>
                            </w:pPr>
                          </w:p>
                          <w:p w14:paraId="3B6E577D" w14:textId="54C13CD4" w:rsidR="008F6D7A" w:rsidRPr="001E77A2" w:rsidRDefault="008F6D7A" w:rsidP="00B1779D">
                            <w:pPr>
                              <w:rPr>
                                <w:rFonts w:ascii="Trebuchet MS" w:hAnsi="Trebuchet MS"/>
                              </w:rPr>
                            </w:pPr>
                            <w:r w:rsidRPr="001E77A2">
                              <w:rPr>
                                <w:rFonts w:ascii="Trebuchet MS" w:hAnsi="Trebuchet MS"/>
                              </w:rPr>
                              <w:t>What other towns and cities did the Denver and Rio Grande go through?</w:t>
                            </w:r>
                          </w:p>
                        </w:txbxContent>
                      </v:textbox>
                      <w10:wrap type="through"/>
                    </v:shape>
                  </w:pict>
                </mc:Fallback>
              </mc:AlternateContent>
            </w:r>
            <w:r w:rsidR="00F6487C" w:rsidRPr="003777F2">
              <w:rPr>
                <w:rFonts w:ascii="Trebuchet MS" w:eastAsia="Yanone Kaffeesatz" w:hAnsi="Trebuchet MS" w:cs="Yanone Kaffeesatz"/>
                <w:b/>
              </w:rPr>
              <w:t xml:space="preserve">6B: Denver and Rio Grande Railroad Timetable, 1894 </w:t>
            </w:r>
          </w:p>
          <w:p w14:paraId="57192DF6" w14:textId="4ED92DB6" w:rsidR="00CB4440" w:rsidRDefault="005B6674" w:rsidP="00C457D3">
            <w:pP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31968" behindDoc="1" locked="0" layoutInCell="1" allowOverlap="1" wp14:anchorId="54AC8A2C" wp14:editId="495854A8">
                      <wp:simplePos x="0" y="0"/>
                      <wp:positionH relativeFrom="column">
                        <wp:posOffset>266700</wp:posOffset>
                      </wp:positionH>
                      <wp:positionV relativeFrom="paragraph">
                        <wp:posOffset>2176780</wp:posOffset>
                      </wp:positionV>
                      <wp:extent cx="2038350" cy="419100"/>
                      <wp:effectExtent l="0" t="0" r="0" b="0"/>
                      <wp:wrapThrough wrapText="bothSides">
                        <wp:wrapPolygon edited="0">
                          <wp:start x="606" y="0"/>
                          <wp:lineTo x="606" y="20618"/>
                          <wp:lineTo x="20793" y="20618"/>
                          <wp:lineTo x="20793" y="0"/>
                          <wp:lineTo x="606"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578A2B14" w14:textId="1E588DF4" w:rsidR="008F6D7A" w:rsidRPr="00440CDA" w:rsidRDefault="006337B6" w:rsidP="00CB4440">
                                  <w:pPr>
                                    <w:jc w:val="center"/>
                                    <w:rPr>
                                      <w:sz w:val="16"/>
                                      <w:szCs w:val="16"/>
                                    </w:rPr>
                                  </w:pPr>
                                  <w:hyperlink r:id="rId87" w:history="1">
                                    <w:r w:rsidR="008F6D7A" w:rsidRPr="00E60D63">
                                      <w:rPr>
                                        <w:rStyle w:val="Hyperlink"/>
                                        <w:rFonts w:ascii="Trebuchet MS" w:eastAsia="Yanone Kaffeesatz" w:hAnsi="Trebuchet MS" w:cs="Yanone Kaffeesatz"/>
                                        <w:sz w:val="18"/>
                                        <w:szCs w:val="18"/>
                                      </w:rPr>
                                      <w:t>Image Courtesy of the Colorado Railroad Museum</w:t>
                                    </w:r>
                                  </w:hyperlink>
                                </w:p>
                                <w:p w14:paraId="6AA38F08" w14:textId="77777777" w:rsidR="008F6D7A" w:rsidRPr="00440CDA" w:rsidRDefault="008F6D7A" w:rsidP="00CB444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8A2C" id="_x0000_s1069" type="#_x0000_t202" style="position:absolute;margin-left:21pt;margin-top:171.4pt;width:160.5pt;height:33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" filled="f" stroked="f">
                      <v:textbox>
                        <w:txbxContent>
                          <w:p w14:paraId="578A2B14" w14:textId="1E588DF4" w:rsidR="008F6D7A" w:rsidRPr="00440CDA" w:rsidRDefault="00000000" w:rsidP="00CB4440">
                            <w:pPr>
                              <w:jc w:val="center"/>
                              <w:rPr>
                                <w:sz w:val="16"/>
                                <w:szCs w:val="16"/>
                              </w:rPr>
                            </w:pPr>
                            <w:hyperlink r:id="rId88" w:history="1">
                              <w:r w:rsidR="008F6D7A" w:rsidRPr="00E60D63">
                                <w:rPr>
                                  <w:rStyle w:val="Hyperlink"/>
                                  <w:rFonts w:ascii="Trebuchet MS" w:eastAsia="Yanone Kaffeesatz" w:hAnsi="Trebuchet MS" w:cs="Yanone Kaffeesatz"/>
                                  <w:sz w:val="18"/>
                                  <w:szCs w:val="18"/>
                                </w:rPr>
                                <w:t>Image Courtesy of the Colorado Railroad Museum</w:t>
                              </w:r>
                            </w:hyperlink>
                          </w:p>
                          <w:p w14:paraId="6AA38F08" w14:textId="77777777" w:rsidR="008F6D7A" w:rsidRPr="00440CDA" w:rsidRDefault="008F6D7A" w:rsidP="00CB4440">
                            <w:pPr>
                              <w:jc w:val="center"/>
                              <w:rPr>
                                <w:sz w:val="16"/>
                                <w:szCs w:val="16"/>
                              </w:rPr>
                            </w:pPr>
                          </w:p>
                        </w:txbxContent>
                      </v:textbox>
                      <w10:wrap type="through"/>
                    </v:shape>
                  </w:pict>
                </mc:Fallback>
              </mc:AlternateContent>
            </w:r>
          </w:p>
          <w:p w14:paraId="6AE6A06E" w14:textId="47A907A0" w:rsidR="00CB4440" w:rsidRDefault="00CB4440" w:rsidP="00C457D3">
            <w:pPr>
              <w:rPr>
                <w:rFonts w:ascii="Trebuchet MS" w:eastAsia="Yanone Kaffeesatz" w:hAnsi="Trebuchet MS" w:cs="Yanone Kaffeesatz"/>
                <w:b/>
                <w:sz w:val="24"/>
                <w:szCs w:val="24"/>
              </w:rPr>
            </w:pPr>
          </w:p>
          <w:p w14:paraId="5F670733" w14:textId="7E3BE88E" w:rsidR="00CB4440" w:rsidRDefault="00CB4440" w:rsidP="00C457D3">
            <w:pPr>
              <w:rPr>
                <w:rFonts w:ascii="Trebuchet MS" w:eastAsia="Yanone Kaffeesatz" w:hAnsi="Trebuchet MS" w:cs="Yanone Kaffeesatz"/>
                <w:b/>
                <w:sz w:val="24"/>
                <w:szCs w:val="24"/>
              </w:rPr>
            </w:pPr>
          </w:p>
          <w:p w14:paraId="2FB7E310" w14:textId="0E0CE5A0" w:rsidR="002B2177" w:rsidRPr="001E77A2" w:rsidRDefault="002B2177" w:rsidP="002B2177">
            <w:pPr>
              <w:pBdr>
                <w:top w:val="nil"/>
                <w:left w:val="nil"/>
                <w:bottom w:val="nil"/>
                <w:right w:val="nil"/>
                <w:between w:val="nil"/>
              </w:pBdr>
              <w:rPr>
                <w:rFonts w:ascii="Trebuchet MS" w:eastAsia="Yanone Kaffeesatz" w:hAnsi="Trebuchet MS" w:cs="Yanone Kaffeesatz"/>
                <w:b/>
              </w:rPr>
            </w:pPr>
            <w:r w:rsidRPr="001E77A2">
              <w:rPr>
                <w:rFonts w:ascii="Trebuchet MS" w:eastAsia="Yanone Kaffeesatz" w:hAnsi="Trebuchet MS" w:cs="Yanone Kaffeesatz"/>
                <w:b/>
              </w:rPr>
              <w:t>6C: Standard Time</w:t>
            </w:r>
          </w:p>
          <w:p w14:paraId="3C8EA7B4" w14:textId="5874BBD8" w:rsidR="002B2177" w:rsidRPr="008067A2" w:rsidRDefault="002B2177" w:rsidP="002B2177">
            <w:pPr>
              <w:pBdr>
                <w:top w:val="nil"/>
                <w:left w:val="nil"/>
                <w:bottom w:val="nil"/>
                <w:right w:val="nil"/>
                <w:between w:val="nil"/>
              </w:pBdr>
              <w:rPr>
                <w:rFonts w:ascii="Trebuchet MS" w:eastAsia="Yanone Kaffeesatz" w:hAnsi="Trebuchet MS" w:cs="Yanone Kaffeesatz"/>
              </w:rPr>
            </w:pPr>
            <w:r w:rsidRPr="008067A2">
              <w:rPr>
                <w:rFonts w:ascii="Trebuchet MS" w:eastAsia="Yanone Kaffeesatz" w:hAnsi="Trebuchet MS" w:cs="Yanone Kaffeesatz"/>
              </w:rPr>
              <w:t xml:space="preserve">Watch a short video about Standard Time: </w:t>
            </w:r>
            <w:hyperlink r:id="rId89">
              <w:r w:rsidRPr="005B6674">
                <w:rPr>
                  <w:rFonts w:ascii="Trebuchet MS" w:eastAsia="Yanone Kaffeesatz" w:hAnsi="Trebuchet MS" w:cs="Yanone Kaffeesatz"/>
                  <w:color w:val="0000FF"/>
                  <w:u w:val="single"/>
                </w:rPr>
                <w:t>https://www.brainpickings.org/2014/03/19/standard-time-ted-ed/</w:t>
              </w:r>
            </w:hyperlink>
          </w:p>
          <w:p w14:paraId="597FFCDE" w14:textId="08A3E240" w:rsidR="002B2177" w:rsidRDefault="00C92C66" w:rsidP="00C457D3">
            <w:pPr>
              <w:rPr>
                <w:rFonts w:ascii="Trebuchet MS" w:eastAsia="Yanone Kaffeesatz" w:hAnsi="Trebuchet MS" w:cs="Yanone Kaffeesatz"/>
                <w:b/>
                <w:sz w:val="24"/>
                <w:szCs w:val="24"/>
              </w:rPr>
            </w:pPr>
            <w:r>
              <w:rPr>
                <w:rFonts w:ascii="Trebuchet MS" w:eastAsia="Yanone Kaffeesatz" w:hAnsi="Trebuchet MS" w:cs="Yanone Kaffeesatz"/>
                <w:b/>
                <w:noProof/>
                <w:sz w:val="24"/>
                <w:szCs w:val="24"/>
              </w:rPr>
              <mc:AlternateContent>
                <mc:Choice Requires="wps">
                  <w:drawing>
                    <wp:anchor distT="0" distB="0" distL="114300" distR="114300" simplePos="0" relativeHeight="251794432" behindDoc="0" locked="0" layoutInCell="1" allowOverlap="1" wp14:anchorId="122B6900" wp14:editId="57105B59">
                      <wp:simplePos x="0" y="0"/>
                      <wp:positionH relativeFrom="column">
                        <wp:posOffset>168910</wp:posOffset>
                      </wp:positionH>
                      <wp:positionV relativeFrom="paragraph">
                        <wp:posOffset>122555</wp:posOffset>
                      </wp:positionV>
                      <wp:extent cx="5048250" cy="3365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048250" cy="336550"/>
                              </a:xfrm>
                              <a:prstGeom prst="rect">
                                <a:avLst/>
                              </a:prstGeom>
                              <a:solidFill>
                                <a:schemeClr val="lt1"/>
                              </a:solidFill>
                              <a:ln w="6350">
                                <a:solidFill>
                                  <a:prstClr val="black"/>
                                </a:solidFill>
                              </a:ln>
                            </wps:spPr>
                            <wps:txbx>
                              <w:txbxContent>
                                <w:p w14:paraId="11035ECB" w14:textId="15EA60F4" w:rsidR="008F6D7A" w:rsidRPr="00757F23" w:rsidRDefault="008F6D7A">
                                  <w:pPr>
                                    <w:rPr>
                                      <w:rFonts w:ascii="Trebuchet MS" w:hAnsi="Trebuchet MS"/>
                                    </w:rPr>
                                  </w:pPr>
                                  <w:r w:rsidRPr="00757F23">
                                    <w:rPr>
                                      <w:rFonts w:ascii="Trebuchet MS" w:hAnsi="Trebuchet MS"/>
                                    </w:rPr>
                                    <w:t>Standard time:  Why was it important for the railroads to standardiz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6900" id="Text Box 5" o:spid="_x0000_s1070" type="#_x0000_t202" style="position:absolute;margin-left:13.3pt;margin-top:9.65pt;width:397.5pt;height: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" fillcolor="white [3201]" strokeweight=".5pt">
                      <v:textbox>
                        <w:txbxContent>
                          <w:p w14:paraId="11035ECB" w14:textId="15EA60F4" w:rsidR="008F6D7A" w:rsidRPr="00757F23" w:rsidRDefault="008F6D7A">
                            <w:pPr>
                              <w:rPr>
                                <w:rFonts w:ascii="Trebuchet MS" w:hAnsi="Trebuchet MS"/>
                              </w:rPr>
                            </w:pPr>
                            <w:r w:rsidRPr="00757F23">
                              <w:rPr>
                                <w:rFonts w:ascii="Trebuchet MS" w:hAnsi="Trebuchet MS"/>
                              </w:rPr>
                              <w:t>Standard time:  Why was it important for the railroads to standardize time?</w:t>
                            </w:r>
                          </w:p>
                        </w:txbxContent>
                      </v:textbox>
                    </v:shape>
                  </w:pict>
                </mc:Fallback>
              </mc:AlternateContent>
            </w:r>
          </w:p>
          <w:p w14:paraId="0A4C872E" w14:textId="34EAA30A" w:rsidR="001E77A2" w:rsidRDefault="001E77A2" w:rsidP="00C457D3">
            <w:pPr>
              <w:rPr>
                <w:rFonts w:ascii="Trebuchet MS" w:eastAsia="Yanone Kaffeesatz" w:hAnsi="Trebuchet MS" w:cs="Yanone Kaffeesatz"/>
                <w:b/>
                <w:sz w:val="24"/>
                <w:szCs w:val="24"/>
              </w:rPr>
            </w:pPr>
          </w:p>
          <w:p w14:paraId="287D7A5F" w14:textId="70CC49C7" w:rsidR="001E77A2" w:rsidRDefault="001E77A2" w:rsidP="00C457D3">
            <w:pPr>
              <w:rPr>
                <w:rFonts w:ascii="Trebuchet MS" w:eastAsia="Yanone Kaffeesatz" w:hAnsi="Trebuchet MS" w:cs="Yanone Kaffeesatz"/>
                <w:b/>
                <w:sz w:val="24"/>
                <w:szCs w:val="24"/>
              </w:rPr>
            </w:pPr>
          </w:p>
          <w:p w14:paraId="1B923B6D" w14:textId="4CCF41B6" w:rsidR="002B2177" w:rsidRPr="001E77A2" w:rsidRDefault="004D536E" w:rsidP="00C457D3">
            <w:pPr>
              <w:rPr>
                <w:rFonts w:ascii="Trebuchet MS" w:eastAsia="Yanone Kaffeesatz" w:hAnsi="Trebuchet MS" w:cs="Yanone Kaffeesatz"/>
                <w:b/>
              </w:rPr>
            </w:pPr>
            <w:r w:rsidRPr="0025474A">
              <w:rPr>
                <w:rFonts w:ascii="Trebuchet MS" w:eastAsia="Yanone Kaffeesatz" w:hAnsi="Trebuchet MS" w:cs="Yanone Kaffeesatz"/>
                <w:noProof/>
                <w:sz w:val="24"/>
                <w:szCs w:val="24"/>
              </w:rPr>
              <w:lastRenderedPageBreak/>
              <mc:AlternateContent>
                <mc:Choice Requires="wps">
                  <w:drawing>
                    <wp:anchor distT="45720" distB="45720" distL="114300" distR="114300" simplePos="0" relativeHeight="251740160" behindDoc="1" locked="0" layoutInCell="1" allowOverlap="1" wp14:anchorId="22649F08" wp14:editId="2C493FEF">
                      <wp:simplePos x="0" y="0"/>
                      <wp:positionH relativeFrom="column">
                        <wp:posOffset>-44450</wp:posOffset>
                      </wp:positionH>
                      <wp:positionV relativeFrom="paragraph">
                        <wp:posOffset>2755265</wp:posOffset>
                      </wp:positionV>
                      <wp:extent cx="2038350" cy="419100"/>
                      <wp:effectExtent l="0" t="0" r="0" b="0"/>
                      <wp:wrapThrough wrapText="bothSides">
                        <wp:wrapPolygon edited="0">
                          <wp:start x="606" y="0"/>
                          <wp:lineTo x="606" y="20618"/>
                          <wp:lineTo x="20793" y="20618"/>
                          <wp:lineTo x="20793" y="0"/>
                          <wp:lineTo x="606"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576C7C63" w14:textId="067820AF" w:rsidR="008F6D7A" w:rsidRPr="00440CDA" w:rsidRDefault="006337B6" w:rsidP="002B2177">
                                  <w:pPr>
                                    <w:jc w:val="center"/>
                                    <w:rPr>
                                      <w:sz w:val="16"/>
                                      <w:szCs w:val="16"/>
                                    </w:rPr>
                                  </w:pPr>
                                  <w:hyperlink r:id="rId90" w:history="1">
                                    <w:r w:rsidR="008F6D7A" w:rsidRPr="00CD3D86">
                                      <w:rPr>
                                        <w:rStyle w:val="Hyperlink"/>
                                        <w:rFonts w:ascii="Trebuchet MS" w:eastAsia="Yanone Kaffeesatz" w:hAnsi="Trebuchet MS" w:cs="Yanone Kaffeesatz"/>
                                        <w:sz w:val="18"/>
                                        <w:szCs w:val="18"/>
                                      </w:rPr>
                                      <w:t>Image Courtesy of the Colorado Railroad Museum</w:t>
                                    </w:r>
                                  </w:hyperlink>
                                </w:p>
                                <w:p w14:paraId="77ECC4DE" w14:textId="77777777" w:rsidR="008F6D7A" w:rsidRPr="00440CDA" w:rsidRDefault="008F6D7A" w:rsidP="002B21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9F08" id="_x0000_s1071" type="#_x0000_t202" style="position:absolute;margin-left:-3.5pt;margin-top:216.95pt;width:160.5pt;height:33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lq/QEAANU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" filled="f" stroked="f">
                      <v:textbox>
                        <w:txbxContent>
                          <w:p w14:paraId="576C7C63" w14:textId="067820AF" w:rsidR="008F6D7A" w:rsidRPr="00440CDA" w:rsidRDefault="00CD3D86" w:rsidP="002B2177">
                            <w:pPr>
                              <w:jc w:val="center"/>
                              <w:rPr>
                                <w:sz w:val="16"/>
                                <w:szCs w:val="16"/>
                              </w:rPr>
                            </w:pPr>
                            <w:hyperlink r:id="rId91" w:history="1">
                              <w:r w:rsidR="008F6D7A" w:rsidRPr="00CD3D86">
                                <w:rPr>
                                  <w:rStyle w:val="Hyperlink"/>
                                  <w:rFonts w:ascii="Trebuchet MS" w:eastAsia="Yanone Kaffeesatz" w:hAnsi="Trebuchet MS" w:cs="Yanone Kaffeesatz"/>
                                  <w:sz w:val="18"/>
                                  <w:szCs w:val="18"/>
                                </w:rPr>
                                <w:t>Image Courtesy of the Colorado Railroad Museum</w:t>
                              </w:r>
                            </w:hyperlink>
                          </w:p>
                          <w:p w14:paraId="77ECC4DE" w14:textId="77777777" w:rsidR="008F6D7A" w:rsidRPr="00440CDA" w:rsidRDefault="008F6D7A" w:rsidP="002B2177">
                            <w:pPr>
                              <w:jc w:val="center"/>
                              <w:rPr>
                                <w:sz w:val="16"/>
                                <w:szCs w:val="16"/>
                              </w:rPr>
                            </w:pPr>
                          </w:p>
                        </w:txbxContent>
                      </v:textbox>
                      <w10:wrap type="through"/>
                    </v:shape>
                  </w:pict>
                </mc:Fallback>
              </mc:AlternateContent>
            </w:r>
            <w:r>
              <w:rPr>
                <w:rFonts w:ascii="Trebuchet MS" w:eastAsia="Yanone Kaffeesatz" w:hAnsi="Trebuchet MS" w:cs="Yanone Kaffeesatz"/>
                <w:b/>
                <w:noProof/>
                <w:sz w:val="24"/>
                <w:szCs w:val="24"/>
              </w:rPr>
              <w:drawing>
                <wp:anchor distT="0" distB="0" distL="114300" distR="114300" simplePos="0" relativeHeight="251738112" behindDoc="0" locked="0" layoutInCell="1" allowOverlap="1" wp14:anchorId="2883C62E" wp14:editId="19407DA9">
                  <wp:simplePos x="0" y="0"/>
                  <wp:positionH relativeFrom="column">
                    <wp:posOffset>10160</wp:posOffset>
                  </wp:positionH>
                  <wp:positionV relativeFrom="paragraph">
                    <wp:posOffset>295910</wp:posOffset>
                  </wp:positionV>
                  <wp:extent cx="1922145" cy="2343150"/>
                  <wp:effectExtent l="0" t="0" r="1905" b="0"/>
                  <wp:wrapThrough wrapText="bothSides">
                    <wp:wrapPolygon edited="0">
                      <wp:start x="0" y="0"/>
                      <wp:lineTo x="0" y="21424"/>
                      <wp:lineTo x="21407" y="21424"/>
                      <wp:lineTo x="21407" y="0"/>
                      <wp:lineTo x="0" y="0"/>
                    </wp:wrapPolygon>
                  </wp:wrapThrough>
                  <wp:docPr id="223" name="Picture 223" descr="An image of two train ti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n image of two train ticket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22145" cy="2343150"/>
                          </a:xfrm>
                          <a:prstGeom prst="rect">
                            <a:avLst/>
                          </a:prstGeom>
                        </pic:spPr>
                      </pic:pic>
                    </a:graphicData>
                  </a:graphic>
                  <wp14:sizeRelH relativeFrom="margin">
                    <wp14:pctWidth>0</wp14:pctWidth>
                  </wp14:sizeRelH>
                  <wp14:sizeRelV relativeFrom="margin">
                    <wp14:pctHeight>0</wp14:pctHeight>
                  </wp14:sizeRelV>
                </wp:anchor>
              </w:drawing>
            </w: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42208" behindDoc="0" locked="0" layoutInCell="1" allowOverlap="1" wp14:anchorId="0BF6DF01" wp14:editId="7E5F2A4C">
                      <wp:simplePos x="0" y="0"/>
                      <wp:positionH relativeFrom="column">
                        <wp:posOffset>2048510</wp:posOffset>
                      </wp:positionH>
                      <wp:positionV relativeFrom="paragraph">
                        <wp:posOffset>264160</wp:posOffset>
                      </wp:positionV>
                      <wp:extent cx="3530600" cy="2406650"/>
                      <wp:effectExtent l="0" t="0" r="12700" b="12700"/>
                      <wp:wrapThrough wrapText="bothSides">
                        <wp:wrapPolygon edited="0">
                          <wp:start x="0" y="0"/>
                          <wp:lineTo x="0" y="21543"/>
                          <wp:lineTo x="21561" y="21543"/>
                          <wp:lineTo x="21561" y="0"/>
                          <wp:lineTo x="0"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06650"/>
                              </a:xfrm>
                              <a:prstGeom prst="rect">
                                <a:avLst/>
                              </a:prstGeom>
                              <a:solidFill>
                                <a:srgbClr val="FFFFFF"/>
                              </a:solidFill>
                              <a:ln w="9525">
                                <a:solidFill>
                                  <a:srgbClr val="000000"/>
                                </a:solidFill>
                                <a:miter lim="800000"/>
                                <a:headEnd/>
                                <a:tailEnd/>
                              </a:ln>
                            </wps:spPr>
                            <wps:txbx>
                              <w:txbxContent>
                                <w:p w14:paraId="713F0CB1" w14:textId="77777777" w:rsidR="008F6D7A" w:rsidRPr="004D536E" w:rsidRDefault="008F6D7A" w:rsidP="004D536E">
                                  <w:pPr>
                                    <w:rPr>
                                      <w:rFonts w:ascii="Trebuchet MS" w:hAnsi="Trebuchet MS"/>
                                    </w:rPr>
                                  </w:pPr>
                                  <w:r w:rsidRPr="004D536E">
                                    <w:rPr>
                                      <w:rFonts w:ascii="Trebuchet MS" w:hAnsi="Trebuchet MS"/>
                                    </w:rPr>
                                    <w:t>This Denver &amp; Rio Grande Western Railroad ticket took its passenger from Denver, CO to Boulder, CO. The final destination of this train was Durango, CO.</w:t>
                                  </w:r>
                                </w:p>
                                <w:p w14:paraId="1AD6DFE2" w14:textId="77777777" w:rsidR="008F6D7A" w:rsidRPr="004D536E" w:rsidRDefault="008F6D7A" w:rsidP="004D536E">
                                  <w:pPr>
                                    <w:rPr>
                                      <w:rFonts w:ascii="Trebuchet MS" w:hAnsi="Trebuchet MS"/>
                                    </w:rPr>
                                  </w:pPr>
                                </w:p>
                                <w:p w14:paraId="4057A510" w14:textId="77777777" w:rsidR="008F6D7A" w:rsidRPr="004D536E" w:rsidRDefault="008F6D7A" w:rsidP="004D536E">
                                  <w:pPr>
                                    <w:rPr>
                                      <w:rFonts w:ascii="Trebuchet MS" w:hAnsi="Trebuchet MS"/>
                                    </w:rPr>
                                  </w:pPr>
                                  <w:r w:rsidRPr="004D536E">
                                    <w:rPr>
                                      <w:rFonts w:ascii="Trebuchet MS" w:hAnsi="Trebuchet MS"/>
                                    </w:rPr>
                                    <w:t xml:space="preserve">If you look closely you will be able to determine the month, date and year the passenger traveled by looking at where holes were punched into the ticket.  The train conductor did this. The railroad could even tell you who punched a ticket by the shape of the holes. Each conductor had a specially shaped punch. </w:t>
                                  </w:r>
                                </w:p>
                                <w:p w14:paraId="7D6426FB" w14:textId="77777777" w:rsidR="008F6D7A" w:rsidRPr="004D536E" w:rsidRDefault="008F6D7A" w:rsidP="004D536E">
                                  <w:pPr>
                                    <w:rPr>
                                      <w:rFonts w:ascii="Trebuchet MS" w:hAnsi="Trebuchet MS"/>
                                    </w:rPr>
                                  </w:pPr>
                                </w:p>
                                <w:p w14:paraId="06387907" w14:textId="77777777" w:rsidR="008F6D7A" w:rsidRPr="004D536E" w:rsidRDefault="008F6D7A" w:rsidP="004D536E">
                                  <w:pPr>
                                    <w:rPr>
                                      <w:rFonts w:ascii="Trebuchet MS" w:hAnsi="Trebuchet MS"/>
                                    </w:rPr>
                                  </w:pPr>
                                  <w:r w:rsidRPr="004D536E">
                                    <w:rPr>
                                      <w:rFonts w:ascii="Trebuchet MS" w:hAnsi="Trebuchet MS"/>
                                    </w:rPr>
                                    <w:t>If we look carefully, what else can this ticket tell us?</w:t>
                                  </w:r>
                                </w:p>
                                <w:p w14:paraId="6CC6422F" w14:textId="77777777" w:rsidR="008F6D7A" w:rsidRPr="004D536E" w:rsidRDefault="008F6D7A" w:rsidP="002B2177">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DF01" id="_x0000_s1072" type="#_x0000_t202" style="position:absolute;margin-left:161.3pt;margin-top:20.8pt;width:278pt;height:18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">
                      <v:textbox>
                        <w:txbxContent>
                          <w:p w14:paraId="713F0CB1" w14:textId="77777777" w:rsidR="008F6D7A" w:rsidRPr="004D536E" w:rsidRDefault="008F6D7A" w:rsidP="004D536E">
                            <w:pPr>
                              <w:rPr>
                                <w:rFonts w:ascii="Trebuchet MS" w:hAnsi="Trebuchet MS"/>
                              </w:rPr>
                            </w:pPr>
                            <w:r w:rsidRPr="004D536E">
                              <w:rPr>
                                <w:rFonts w:ascii="Trebuchet MS" w:hAnsi="Trebuchet MS"/>
                              </w:rPr>
                              <w:t>This Denver &amp; Rio Grande Western Railroad ticket took its passenger from Denver, CO to Boulder, CO. The final destination of this train was Durango, CO.</w:t>
                            </w:r>
                          </w:p>
                          <w:p w14:paraId="1AD6DFE2" w14:textId="77777777" w:rsidR="008F6D7A" w:rsidRPr="004D536E" w:rsidRDefault="008F6D7A" w:rsidP="004D536E">
                            <w:pPr>
                              <w:rPr>
                                <w:rFonts w:ascii="Trebuchet MS" w:hAnsi="Trebuchet MS"/>
                              </w:rPr>
                            </w:pPr>
                          </w:p>
                          <w:p w14:paraId="4057A510" w14:textId="77777777" w:rsidR="008F6D7A" w:rsidRPr="004D536E" w:rsidRDefault="008F6D7A" w:rsidP="004D536E">
                            <w:pPr>
                              <w:rPr>
                                <w:rFonts w:ascii="Trebuchet MS" w:hAnsi="Trebuchet MS"/>
                              </w:rPr>
                            </w:pPr>
                            <w:r w:rsidRPr="004D536E">
                              <w:rPr>
                                <w:rFonts w:ascii="Trebuchet MS" w:hAnsi="Trebuchet MS"/>
                              </w:rPr>
                              <w:t xml:space="preserve">If you look closely you will be able to determine the month, date and year the passenger traveled by looking at where holes were punched into the ticket.  The train conductor did this. The railroad could even tell you who punched a ticket by the shape of the holes. Each conductor had a specially shaped punch. </w:t>
                            </w:r>
                          </w:p>
                          <w:p w14:paraId="7D6426FB" w14:textId="77777777" w:rsidR="008F6D7A" w:rsidRPr="004D536E" w:rsidRDefault="008F6D7A" w:rsidP="004D536E">
                            <w:pPr>
                              <w:rPr>
                                <w:rFonts w:ascii="Trebuchet MS" w:hAnsi="Trebuchet MS"/>
                              </w:rPr>
                            </w:pPr>
                          </w:p>
                          <w:p w14:paraId="06387907" w14:textId="77777777" w:rsidR="008F6D7A" w:rsidRPr="004D536E" w:rsidRDefault="008F6D7A" w:rsidP="004D536E">
                            <w:pPr>
                              <w:rPr>
                                <w:rFonts w:ascii="Trebuchet MS" w:hAnsi="Trebuchet MS"/>
                              </w:rPr>
                            </w:pPr>
                            <w:r w:rsidRPr="004D536E">
                              <w:rPr>
                                <w:rFonts w:ascii="Trebuchet MS" w:hAnsi="Trebuchet MS"/>
                              </w:rPr>
                              <w:t>If we look carefully, what else can this ticket tell us?</w:t>
                            </w:r>
                          </w:p>
                          <w:p w14:paraId="6CC6422F" w14:textId="77777777" w:rsidR="008F6D7A" w:rsidRPr="004D536E" w:rsidRDefault="008F6D7A" w:rsidP="002B2177">
                            <w:pPr>
                              <w:rPr>
                                <w:rFonts w:ascii="Trebuchet MS" w:hAnsi="Trebuchet MS"/>
                              </w:rPr>
                            </w:pPr>
                          </w:p>
                        </w:txbxContent>
                      </v:textbox>
                      <w10:wrap type="through"/>
                    </v:shape>
                  </w:pict>
                </mc:Fallback>
              </mc:AlternateContent>
            </w:r>
            <w:r w:rsidR="002B2177" w:rsidRPr="001E77A2">
              <w:rPr>
                <w:rFonts w:ascii="Trebuchet MS" w:eastAsia="Yanone Kaffeesatz" w:hAnsi="Trebuchet MS" w:cs="Yanone Kaffeesatz"/>
                <w:b/>
              </w:rPr>
              <w:t>6D: Oregon R.R. &amp; Navigation CO Ticket</w:t>
            </w:r>
          </w:p>
          <w:p w14:paraId="59D4FCC6" w14:textId="3E98B3A4" w:rsidR="002B2177" w:rsidRDefault="002B2177" w:rsidP="00F6487C">
            <w:pPr>
              <w:pBdr>
                <w:top w:val="nil"/>
                <w:left w:val="nil"/>
                <w:bottom w:val="nil"/>
                <w:right w:val="nil"/>
                <w:between w:val="nil"/>
              </w:pBdr>
              <w:rPr>
                <w:rFonts w:ascii="Trebuchet MS" w:eastAsia="Yanone Kaffeesatz" w:hAnsi="Trebuchet MS" w:cs="Yanone Kaffeesatz"/>
                <w:b/>
                <w:sz w:val="24"/>
                <w:szCs w:val="24"/>
              </w:rPr>
            </w:pPr>
          </w:p>
          <w:p w14:paraId="22EC4385" w14:textId="798A619A" w:rsidR="002B2177" w:rsidRDefault="002B2177" w:rsidP="00F6487C">
            <w:pPr>
              <w:pBdr>
                <w:top w:val="nil"/>
                <w:left w:val="nil"/>
                <w:bottom w:val="nil"/>
                <w:right w:val="nil"/>
                <w:between w:val="nil"/>
              </w:pBdr>
              <w:rPr>
                <w:rFonts w:ascii="Trebuchet MS" w:eastAsia="Yanone Kaffeesatz" w:hAnsi="Trebuchet MS" w:cs="Yanone Kaffeesatz"/>
                <w:b/>
                <w:sz w:val="24"/>
                <w:szCs w:val="24"/>
              </w:rPr>
            </w:pPr>
          </w:p>
        </w:tc>
      </w:tr>
      <w:tr w:rsidR="00F6487C" w:rsidRPr="00280C0D" w14:paraId="0D510F11" w14:textId="77777777" w:rsidTr="00CF2B97">
        <w:trPr>
          <w:trHeight w:val="2040"/>
        </w:trPr>
        <w:tc>
          <w:tcPr>
            <w:tcW w:w="9360" w:type="dxa"/>
            <w:gridSpan w:val="2"/>
            <w:shd w:val="clear" w:color="auto" w:fill="EFEFEF"/>
            <w:tcMar>
              <w:top w:w="144" w:type="dxa"/>
              <w:left w:w="144" w:type="dxa"/>
              <w:bottom w:w="144" w:type="dxa"/>
              <w:right w:w="144" w:type="dxa"/>
            </w:tcMar>
          </w:tcPr>
          <w:p w14:paraId="2D6DA86E" w14:textId="14C94897" w:rsidR="00F6487C" w:rsidRDefault="00F6487C" w:rsidP="003777F2">
            <w:pPr>
              <w:pBdr>
                <w:top w:val="nil"/>
                <w:left w:val="nil"/>
                <w:bottom w:val="nil"/>
                <w:right w:val="nil"/>
                <w:between w:val="nil"/>
              </w:pBdr>
              <w:jc w:val="center"/>
              <w:rPr>
                <w:rFonts w:ascii="Trebuchet MS" w:eastAsia="Yanone Kaffeesatz" w:hAnsi="Trebuchet MS" w:cs="Yanone Kaffeesatz"/>
                <w:b/>
                <w:sz w:val="24"/>
                <w:szCs w:val="24"/>
              </w:rPr>
            </w:pPr>
            <w:r>
              <w:rPr>
                <w:rFonts w:ascii="Trebuchet MS" w:eastAsia="Yanone Kaffeesatz" w:hAnsi="Trebuchet MS" w:cs="Yanone Kaffeesatz"/>
                <w:b/>
                <w:sz w:val="24"/>
                <w:szCs w:val="24"/>
              </w:rPr>
              <w:lastRenderedPageBreak/>
              <w:t>Station #7: Mail Delivery</w:t>
            </w:r>
          </w:p>
          <w:p w14:paraId="08F272E5" w14:textId="582E6AD8" w:rsidR="00971DFD" w:rsidRDefault="00971DFD">
            <w:pPr>
              <w:pBdr>
                <w:top w:val="nil"/>
                <w:left w:val="nil"/>
                <w:bottom w:val="nil"/>
                <w:right w:val="nil"/>
                <w:between w:val="nil"/>
              </w:pBdr>
              <w:rPr>
                <w:rFonts w:ascii="Trebuchet MS" w:eastAsia="Yanone Kaffeesatz" w:hAnsi="Trebuchet MS" w:cs="Yanone Kaffeesatz"/>
                <w:b/>
                <w:sz w:val="24"/>
                <w:szCs w:val="24"/>
              </w:rPr>
            </w:pPr>
          </w:p>
          <w:p w14:paraId="07C5CE64" w14:textId="29E57F0F" w:rsidR="00971DFD" w:rsidRPr="003777F2" w:rsidRDefault="00971DFD">
            <w:pPr>
              <w:pBdr>
                <w:top w:val="nil"/>
                <w:left w:val="nil"/>
                <w:bottom w:val="nil"/>
                <w:right w:val="nil"/>
                <w:between w:val="nil"/>
              </w:pBdr>
              <w:rPr>
                <w:rFonts w:ascii="Trebuchet MS" w:eastAsia="Yanone Kaffeesatz" w:hAnsi="Trebuchet MS" w:cs="Yanone Kaffeesatz"/>
                <w:b/>
              </w:rPr>
            </w:pPr>
            <w:r w:rsidRPr="003777F2">
              <w:rPr>
                <w:rFonts w:ascii="Trebuchet MS" w:eastAsia="Yanone Kaffeesatz" w:hAnsi="Trebuchet MS" w:cs="Yanone Kaffeesatz"/>
                <w:b/>
              </w:rPr>
              <w:t>7A: A Train Picking Up a Mailbag</w:t>
            </w:r>
          </w:p>
          <w:p w14:paraId="45A6C942" w14:textId="516604D0" w:rsidR="00F6487C" w:rsidRDefault="00FD63F3">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51424" behindDoc="0" locked="0" layoutInCell="1" allowOverlap="1" wp14:anchorId="5AB5E247" wp14:editId="74D7DEF6">
                      <wp:simplePos x="0" y="0"/>
                      <wp:positionH relativeFrom="column">
                        <wp:posOffset>3007262</wp:posOffset>
                      </wp:positionH>
                      <wp:positionV relativeFrom="paragraph">
                        <wp:posOffset>46648</wp:posOffset>
                      </wp:positionV>
                      <wp:extent cx="2360930" cy="1562100"/>
                      <wp:effectExtent l="0" t="0" r="22860" b="19050"/>
                      <wp:wrapThrough wrapText="bothSides">
                        <wp:wrapPolygon edited="0">
                          <wp:start x="0" y="0"/>
                          <wp:lineTo x="0" y="21600"/>
                          <wp:lineTo x="21635" y="21600"/>
                          <wp:lineTo x="21635" y="0"/>
                          <wp:lineTo x="0" y="0"/>
                        </wp:wrapPolygon>
                      </wp:wrapThrough>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70036D37" w14:textId="74C52FE3" w:rsidR="008F6D7A" w:rsidRPr="00FD63F3" w:rsidRDefault="008F6D7A" w:rsidP="000A5C19">
                                  <w:pPr>
                                    <w:rPr>
                                      <w:rFonts w:ascii="Trebuchet MS" w:hAnsi="Trebuchet MS"/>
                                    </w:rPr>
                                  </w:pPr>
                                  <w:r w:rsidRPr="00FD63F3">
                                    <w:rPr>
                                      <w:rFonts w:ascii="Trebuchet MS" w:hAnsi="Trebuchet MS"/>
                                    </w:rPr>
                                    <w:t>This short movie is from 1903.  Watch it closely.  How was mail delivered by train as shown in this movie?</w:t>
                                  </w:r>
                                </w:p>
                                <w:p w14:paraId="4BCB065C" w14:textId="46BFCAAB" w:rsidR="008F6D7A" w:rsidRPr="00FD63F3" w:rsidRDefault="008F6D7A" w:rsidP="000A5C19">
                                  <w:pPr>
                                    <w:rPr>
                                      <w:rFonts w:ascii="Trebuchet MS" w:hAnsi="Trebuchet MS"/>
                                    </w:rPr>
                                  </w:pPr>
                                </w:p>
                                <w:p w14:paraId="46CED464" w14:textId="390EAB6C" w:rsidR="008F6D7A" w:rsidRPr="00FD63F3" w:rsidRDefault="008F6D7A" w:rsidP="000A5C19">
                                  <w:pPr>
                                    <w:rPr>
                                      <w:rFonts w:ascii="Trebuchet MS" w:hAnsi="Trebuchet MS"/>
                                    </w:rPr>
                                  </w:pPr>
                                  <w:r w:rsidRPr="00FD63F3">
                                    <w:rPr>
                                      <w:rFonts w:ascii="Trebuchet MS" w:hAnsi="Trebuchet MS"/>
                                    </w:rPr>
                                    <w:t>How is mail delivery different to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B5E247" id="_x0000_s1073" type="#_x0000_t202" style="position:absolute;margin-left:236.8pt;margin-top:3.65pt;width:185.9pt;height:123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">
                      <v:textbox>
                        <w:txbxContent>
                          <w:p w14:paraId="70036D37" w14:textId="74C52FE3" w:rsidR="008F6D7A" w:rsidRPr="00FD63F3" w:rsidRDefault="008F6D7A" w:rsidP="000A5C19">
                            <w:pPr>
                              <w:rPr>
                                <w:rFonts w:ascii="Trebuchet MS" w:hAnsi="Trebuchet MS"/>
                              </w:rPr>
                            </w:pPr>
                            <w:r w:rsidRPr="00FD63F3">
                              <w:rPr>
                                <w:rFonts w:ascii="Trebuchet MS" w:hAnsi="Trebuchet MS"/>
                              </w:rPr>
                              <w:t>This short movie is from 1903.  Watch it closely.  How was mail delivered by train as shown in this movie?</w:t>
                            </w:r>
                          </w:p>
                          <w:p w14:paraId="4BCB065C" w14:textId="46BFCAAB" w:rsidR="008F6D7A" w:rsidRPr="00FD63F3" w:rsidRDefault="008F6D7A" w:rsidP="000A5C19">
                            <w:pPr>
                              <w:rPr>
                                <w:rFonts w:ascii="Trebuchet MS" w:hAnsi="Trebuchet MS"/>
                              </w:rPr>
                            </w:pPr>
                          </w:p>
                          <w:p w14:paraId="46CED464" w14:textId="390EAB6C" w:rsidR="008F6D7A" w:rsidRPr="00FD63F3" w:rsidRDefault="008F6D7A" w:rsidP="000A5C19">
                            <w:pPr>
                              <w:rPr>
                                <w:rFonts w:ascii="Trebuchet MS" w:hAnsi="Trebuchet MS"/>
                              </w:rPr>
                            </w:pPr>
                            <w:r w:rsidRPr="00FD63F3">
                              <w:rPr>
                                <w:rFonts w:ascii="Trebuchet MS" w:hAnsi="Trebuchet MS"/>
                              </w:rPr>
                              <w:t>How is mail delivery different today?</w:t>
                            </w:r>
                          </w:p>
                        </w:txbxContent>
                      </v:textbox>
                      <w10:wrap type="through"/>
                    </v:shape>
                  </w:pict>
                </mc:Fallback>
              </mc:AlternateContent>
            </w:r>
            <w:r w:rsidR="00971DFD" w:rsidRPr="00280C0D">
              <w:rPr>
                <w:rFonts w:ascii="Trebuchet MS" w:eastAsia="Yanone Kaffeesatz" w:hAnsi="Trebuchet MS" w:cs="Yanone Kaffeesatz"/>
                <w:b/>
                <w:noProof/>
                <w:color w:val="1155CC"/>
                <w:sz w:val="24"/>
                <w:szCs w:val="24"/>
                <w:u w:val="single"/>
              </w:rPr>
              <w:drawing>
                <wp:anchor distT="0" distB="0" distL="114300" distR="114300" simplePos="0" relativeHeight="251745280" behindDoc="0" locked="0" layoutInCell="1" allowOverlap="1" wp14:anchorId="397AA91E" wp14:editId="34833616">
                  <wp:simplePos x="0" y="0"/>
                  <wp:positionH relativeFrom="column">
                    <wp:posOffset>99060</wp:posOffset>
                  </wp:positionH>
                  <wp:positionV relativeFrom="paragraph">
                    <wp:posOffset>80010</wp:posOffset>
                  </wp:positionV>
                  <wp:extent cx="2455545" cy="1452245"/>
                  <wp:effectExtent l="0" t="0" r="1905" b="0"/>
                  <wp:wrapThrough wrapText="bothSides">
                    <wp:wrapPolygon edited="0">
                      <wp:start x="0" y="0"/>
                      <wp:lineTo x="0" y="21251"/>
                      <wp:lineTo x="21449" y="21251"/>
                      <wp:lineTo x="21449" y="0"/>
                      <wp:lineTo x="0" y="0"/>
                    </wp:wrapPolygon>
                  </wp:wrapThrough>
                  <wp:docPr id="17" name="image14.png" descr="A photograph showing a man holding a bag"/>
                  <wp:cNvGraphicFramePr/>
                  <a:graphic xmlns:a="http://schemas.openxmlformats.org/drawingml/2006/main">
                    <a:graphicData uri="http://schemas.openxmlformats.org/drawingml/2006/picture">
                      <pic:pic xmlns:pic="http://schemas.openxmlformats.org/drawingml/2006/picture">
                        <pic:nvPicPr>
                          <pic:cNvPr id="17" name="image14.png" descr="A photograph showing a man holding a bag"/>
                          <pic:cNvPicPr preferRelativeResize="0"/>
                        </pic:nvPicPr>
                        <pic:blipFill>
                          <a:blip r:embed="rId93" cstate="print">
                            <a:extLst>
                              <a:ext uri="{28A0092B-C50C-407E-A947-70E740481C1C}">
                                <a14:useLocalDpi xmlns:a14="http://schemas.microsoft.com/office/drawing/2010/main" val="0"/>
                              </a:ext>
                            </a:extLst>
                          </a:blip>
                          <a:srcRect l="5821" t="10843" r="56849" b="12048"/>
                          <a:stretch>
                            <a:fillRect/>
                          </a:stretch>
                        </pic:blipFill>
                        <pic:spPr>
                          <a:xfrm>
                            <a:off x="0" y="0"/>
                            <a:ext cx="2455545" cy="1452245"/>
                          </a:xfrm>
                          <a:prstGeom prst="rect">
                            <a:avLst/>
                          </a:prstGeom>
                          <a:ln/>
                        </pic:spPr>
                      </pic:pic>
                    </a:graphicData>
                  </a:graphic>
                </wp:anchor>
              </w:drawing>
            </w:r>
          </w:p>
          <w:p w14:paraId="4B33BE1E" w14:textId="7E45A8B4" w:rsidR="00F6487C" w:rsidRDefault="006337B6" w:rsidP="00971DFD">
            <w:pPr>
              <w:rPr>
                <w:rFonts w:ascii="Trebuchet MS" w:eastAsia="Yanone Kaffeesatz" w:hAnsi="Trebuchet MS" w:cs="Yanone Kaffeesatz"/>
                <w:b/>
                <w:noProof/>
                <w:color w:val="1155CC"/>
                <w:sz w:val="24"/>
                <w:szCs w:val="24"/>
                <w:u w:val="single"/>
              </w:rPr>
            </w:pPr>
            <w:hyperlink r:id="rId94"/>
          </w:p>
          <w:p w14:paraId="121A1A9A" w14:textId="71FA5CCD" w:rsidR="00971DFD" w:rsidRDefault="00971DFD" w:rsidP="00971DFD">
            <w:pPr>
              <w:rPr>
                <w:rFonts w:ascii="Trebuchet MS" w:eastAsia="Yanone Kaffeesatz" w:hAnsi="Trebuchet MS" w:cs="Yanone Kaffeesatz"/>
                <w:b/>
                <w:noProof/>
                <w:color w:val="1155CC"/>
                <w:sz w:val="24"/>
                <w:szCs w:val="24"/>
                <w:u w:val="single"/>
              </w:rPr>
            </w:pPr>
          </w:p>
          <w:p w14:paraId="26F245F2" w14:textId="322A8615" w:rsidR="00971DFD" w:rsidRPr="00280C0D" w:rsidRDefault="00971DFD" w:rsidP="00971DFD">
            <w:pPr>
              <w:rPr>
                <w:rFonts w:ascii="Trebuchet MS" w:eastAsia="Yanone Kaffeesatz" w:hAnsi="Trebuchet MS" w:cs="Yanone Kaffeesatz"/>
                <w:b/>
                <w:sz w:val="24"/>
                <w:szCs w:val="24"/>
              </w:rPr>
            </w:pPr>
          </w:p>
          <w:p w14:paraId="354CE6C3" w14:textId="30017AFF" w:rsidR="00971DFD" w:rsidRDefault="00971DFD" w:rsidP="00F6487C">
            <w:pPr>
              <w:pBdr>
                <w:top w:val="nil"/>
                <w:left w:val="nil"/>
                <w:bottom w:val="nil"/>
                <w:right w:val="nil"/>
                <w:between w:val="nil"/>
              </w:pBdr>
              <w:rPr>
                <w:rFonts w:ascii="Trebuchet MS" w:eastAsia="Yanone Kaffeesatz" w:hAnsi="Trebuchet MS" w:cs="Yanone Kaffeesatz"/>
                <w:sz w:val="24"/>
                <w:szCs w:val="24"/>
              </w:rPr>
            </w:pPr>
          </w:p>
          <w:p w14:paraId="14F68DF8" w14:textId="25A0B6BA" w:rsidR="00971DFD" w:rsidRDefault="00971DFD" w:rsidP="00971DFD">
            <w:pPr>
              <w:pBdr>
                <w:top w:val="nil"/>
                <w:left w:val="nil"/>
                <w:bottom w:val="nil"/>
                <w:right w:val="nil"/>
                <w:between w:val="nil"/>
              </w:pBdr>
              <w:rPr>
                <w:rFonts w:ascii="Trebuchet MS" w:eastAsia="Yanone Kaffeesatz" w:hAnsi="Trebuchet MS" w:cs="Yanone Kaffeesatz"/>
                <w:b/>
              </w:rPr>
            </w:pPr>
          </w:p>
          <w:p w14:paraId="108AFE6C" w14:textId="345668A5" w:rsidR="00971DFD" w:rsidRDefault="00971DFD" w:rsidP="00971DFD">
            <w:pPr>
              <w:pBdr>
                <w:top w:val="nil"/>
                <w:left w:val="nil"/>
                <w:bottom w:val="nil"/>
                <w:right w:val="nil"/>
                <w:between w:val="nil"/>
              </w:pBdr>
              <w:rPr>
                <w:rFonts w:ascii="Trebuchet MS" w:eastAsia="Yanone Kaffeesatz" w:hAnsi="Trebuchet MS" w:cs="Yanone Kaffeesatz"/>
                <w:b/>
              </w:rPr>
            </w:pPr>
          </w:p>
          <w:p w14:paraId="6F591481" w14:textId="17C2058E" w:rsidR="00971DFD" w:rsidRDefault="00971DFD" w:rsidP="00971DFD">
            <w:pPr>
              <w:pBdr>
                <w:top w:val="nil"/>
                <w:left w:val="nil"/>
                <w:bottom w:val="nil"/>
                <w:right w:val="nil"/>
                <w:between w:val="nil"/>
              </w:pBdr>
              <w:rPr>
                <w:rFonts w:ascii="Trebuchet MS" w:eastAsia="Yanone Kaffeesatz" w:hAnsi="Trebuchet MS" w:cs="Yanone Kaffeesatz"/>
                <w:b/>
              </w:rPr>
            </w:pPr>
          </w:p>
          <w:p w14:paraId="410D0243" w14:textId="095BDE46" w:rsidR="00FD63F3" w:rsidRDefault="00757F23" w:rsidP="00971DFD">
            <w:pPr>
              <w:pBdr>
                <w:top w:val="nil"/>
                <w:left w:val="nil"/>
                <w:bottom w:val="nil"/>
                <w:right w:val="nil"/>
                <w:between w:val="nil"/>
              </w:pBdr>
              <w:rPr>
                <w:rFonts w:ascii="Trebuchet MS" w:eastAsia="Yanone Kaffeesatz" w:hAnsi="Trebuchet MS" w:cs="Yanone Kaffeesatz"/>
                <w:b/>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53472" behindDoc="0" locked="0" layoutInCell="1" allowOverlap="1" wp14:anchorId="67AEB9D3" wp14:editId="3F42838C">
                      <wp:simplePos x="0" y="0"/>
                      <wp:positionH relativeFrom="column">
                        <wp:posOffset>2105660</wp:posOffset>
                      </wp:positionH>
                      <wp:positionV relativeFrom="paragraph">
                        <wp:posOffset>367665</wp:posOffset>
                      </wp:positionV>
                      <wp:extent cx="3594100" cy="2000250"/>
                      <wp:effectExtent l="0" t="0" r="25400" b="19050"/>
                      <wp:wrapThrough wrapText="bothSides">
                        <wp:wrapPolygon edited="0">
                          <wp:start x="0" y="0"/>
                          <wp:lineTo x="0" y="21600"/>
                          <wp:lineTo x="21638" y="21600"/>
                          <wp:lineTo x="21638"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00250"/>
                              </a:xfrm>
                              <a:prstGeom prst="rect">
                                <a:avLst/>
                              </a:prstGeom>
                              <a:solidFill>
                                <a:srgbClr val="FFFFFF"/>
                              </a:solidFill>
                              <a:ln w="9525">
                                <a:solidFill>
                                  <a:srgbClr val="000000"/>
                                </a:solidFill>
                                <a:miter lim="800000"/>
                                <a:headEnd/>
                                <a:tailEnd/>
                              </a:ln>
                            </wps:spPr>
                            <wps:txbx>
                              <w:txbxContent>
                                <w:p w14:paraId="40D32C8F" w14:textId="34A6C56C"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 xml:space="preserve">In the 1930s many railroads struggled to keep from going bankrupt. The Rio Grande Southern (RGS) came up with a rather clever solution – a car modified to operate on rails </w:t>
                                  </w:r>
                                  <w:r>
                                    <w:rPr>
                                      <w:rFonts w:ascii="Trebuchet MS" w:hAnsi="Trebuchet MS"/>
                                      <w:color w:val="auto"/>
                                      <w:sz w:val="20"/>
                                      <w:szCs w:val="20"/>
                                    </w:rPr>
                                    <w:t>called</w:t>
                                  </w:r>
                                  <w:r w:rsidRPr="00757F23">
                                    <w:rPr>
                                      <w:rFonts w:ascii="Trebuchet MS" w:hAnsi="Trebuchet MS"/>
                                      <w:color w:val="auto"/>
                                      <w:sz w:val="20"/>
                                      <w:szCs w:val="20"/>
                                    </w:rPr>
                                    <w:t xml:space="preserve"> the Galloping Goose. </w:t>
                                  </w:r>
                                </w:p>
                                <w:p w14:paraId="00615134" w14:textId="77777777" w:rsidR="008F6D7A" w:rsidRPr="00757F23" w:rsidRDefault="008F6D7A" w:rsidP="00461147">
                                  <w:pPr>
                                    <w:pStyle w:val="Default"/>
                                    <w:rPr>
                                      <w:rFonts w:ascii="Trebuchet MS" w:hAnsi="Trebuchet MS"/>
                                      <w:color w:val="auto"/>
                                      <w:sz w:val="20"/>
                                      <w:szCs w:val="20"/>
                                    </w:rPr>
                                  </w:pPr>
                                </w:p>
                                <w:p w14:paraId="3074F6E8" w14:textId="4219DCC2"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The first goose was built from a Buick</w:t>
                                  </w:r>
                                  <w:r>
                                    <w:rPr>
                                      <w:rFonts w:ascii="Trebuchet MS" w:hAnsi="Trebuchet MS"/>
                                      <w:color w:val="auto"/>
                                      <w:sz w:val="20"/>
                                      <w:szCs w:val="20"/>
                                    </w:rPr>
                                    <w:t>.</w:t>
                                  </w:r>
                                  <w:r w:rsidRPr="00757F23">
                                    <w:rPr>
                                      <w:rFonts w:ascii="Trebuchet MS" w:hAnsi="Trebuchet MS"/>
                                      <w:color w:val="auto"/>
                                      <w:sz w:val="20"/>
                                      <w:szCs w:val="20"/>
                                    </w:rPr>
                                    <w:t xml:space="preserve"> </w:t>
                                  </w:r>
                                  <w:r>
                                    <w:rPr>
                                      <w:rFonts w:ascii="Trebuchet MS" w:hAnsi="Trebuchet MS"/>
                                      <w:color w:val="auto"/>
                                      <w:sz w:val="20"/>
                                      <w:szCs w:val="20"/>
                                    </w:rPr>
                                    <w:t>I</w:t>
                                  </w:r>
                                  <w:r w:rsidRPr="00757F23">
                                    <w:rPr>
                                      <w:rFonts w:ascii="Trebuchet MS" w:hAnsi="Trebuchet MS"/>
                                      <w:color w:val="auto"/>
                                      <w:sz w:val="20"/>
                                      <w:szCs w:val="20"/>
                                    </w:rPr>
                                    <w:t>t could easily carry mail, a small cargo</w:t>
                                  </w:r>
                                  <w:r>
                                    <w:rPr>
                                      <w:rFonts w:ascii="Trebuchet MS" w:hAnsi="Trebuchet MS"/>
                                      <w:color w:val="auto"/>
                                      <w:sz w:val="20"/>
                                      <w:szCs w:val="20"/>
                                    </w:rPr>
                                    <w:t>,</w:t>
                                  </w:r>
                                  <w:r w:rsidRPr="00757F23">
                                    <w:rPr>
                                      <w:rFonts w:ascii="Trebuchet MS" w:hAnsi="Trebuchet MS"/>
                                      <w:color w:val="auto"/>
                                      <w:sz w:val="20"/>
                                      <w:szCs w:val="20"/>
                                    </w:rPr>
                                    <w:t xml:space="preserve"> and </w:t>
                                  </w:r>
                                  <w:r>
                                    <w:rPr>
                                      <w:rFonts w:ascii="Trebuchet MS" w:hAnsi="Trebuchet MS"/>
                                      <w:color w:val="auto"/>
                                      <w:sz w:val="20"/>
                                      <w:szCs w:val="20"/>
                                    </w:rPr>
                                    <w:t>a</w:t>
                                  </w:r>
                                  <w:r w:rsidRPr="00757F23">
                                    <w:rPr>
                                      <w:rFonts w:ascii="Trebuchet MS" w:hAnsi="Trebuchet MS"/>
                                      <w:color w:val="auto"/>
                                      <w:sz w:val="20"/>
                                      <w:szCs w:val="20"/>
                                    </w:rPr>
                                    <w:t xml:space="preserve"> small number of passengers needing t</w:t>
                                  </w:r>
                                  <w:r>
                                    <w:rPr>
                                      <w:rFonts w:ascii="Trebuchet MS" w:hAnsi="Trebuchet MS"/>
                                      <w:color w:val="auto"/>
                                      <w:sz w:val="20"/>
                                      <w:szCs w:val="20"/>
                                    </w:rPr>
                                    <w:t xml:space="preserve">o travel </w:t>
                                  </w:r>
                                  <w:r w:rsidRPr="00757F23">
                                    <w:rPr>
                                      <w:rFonts w:ascii="Trebuchet MS" w:hAnsi="Trebuchet MS"/>
                                      <w:color w:val="auto"/>
                                      <w:sz w:val="20"/>
                                      <w:szCs w:val="20"/>
                                    </w:rPr>
                                    <w:t xml:space="preserve">between the mountain communities. It also took fewer crew members (just 1) than the </w:t>
                                  </w:r>
                                  <w:r>
                                    <w:rPr>
                                      <w:rFonts w:ascii="Trebuchet MS" w:hAnsi="Trebuchet MS"/>
                                      <w:color w:val="auto"/>
                                      <w:sz w:val="20"/>
                                      <w:szCs w:val="20"/>
                                    </w:rPr>
                                    <w:t>5</w:t>
                                  </w:r>
                                  <w:r w:rsidRPr="00757F23">
                                    <w:rPr>
                                      <w:rFonts w:ascii="Trebuchet MS" w:hAnsi="Trebuchet MS"/>
                                      <w:color w:val="auto"/>
                                      <w:sz w:val="20"/>
                                      <w:szCs w:val="20"/>
                                    </w:rPr>
                                    <w:t xml:space="preserve"> needed to operate a steam powered passenger train. All of this made the Goose much less expen</w:t>
                                  </w:r>
                                  <w:r>
                                    <w:rPr>
                                      <w:rFonts w:ascii="Trebuchet MS" w:hAnsi="Trebuchet MS"/>
                                      <w:color w:val="auto"/>
                                      <w:sz w:val="20"/>
                                      <w:szCs w:val="20"/>
                                    </w:rPr>
                                    <w:t>s</w:t>
                                  </w:r>
                                  <w:r w:rsidRPr="00757F23">
                                    <w:rPr>
                                      <w:rFonts w:ascii="Trebuchet MS" w:hAnsi="Trebuchet MS"/>
                                      <w:color w:val="auto"/>
                                      <w:sz w:val="20"/>
                                      <w:szCs w:val="20"/>
                                    </w:rPr>
                                    <w:t xml:space="preserve">ive to run than a steam locomotive. It is not surprising that the RGS built six more and used them into the 1950s. </w:t>
                                  </w:r>
                                </w:p>
                                <w:p w14:paraId="7E3555EB" w14:textId="471D0EF2" w:rsidR="008F6D7A" w:rsidRPr="00757F23" w:rsidRDefault="008F6D7A" w:rsidP="000A5C19">
                                  <w:pPr>
                                    <w:rPr>
                                      <w:rFonts w:ascii="Trebuchet MS" w:hAnsi="Trebuchet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B9D3" id="_x0000_s1074" type="#_x0000_t202" style="position:absolute;margin-left:165.8pt;margin-top:28.95pt;width:283pt;height:15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SwFgIAACg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">
                      <v:textbox>
                        <w:txbxContent>
                          <w:p w14:paraId="40D32C8F" w14:textId="34A6C56C"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 xml:space="preserve">In the 1930s many railroads struggled to keep from going bankrupt. The Rio Grande Southern (RGS) came up with a rather clever solution – a car modified to operate on rails </w:t>
                            </w:r>
                            <w:r>
                              <w:rPr>
                                <w:rFonts w:ascii="Trebuchet MS" w:hAnsi="Trebuchet MS"/>
                                <w:color w:val="auto"/>
                                <w:sz w:val="20"/>
                                <w:szCs w:val="20"/>
                              </w:rPr>
                              <w:t>called</w:t>
                            </w:r>
                            <w:r w:rsidRPr="00757F23">
                              <w:rPr>
                                <w:rFonts w:ascii="Trebuchet MS" w:hAnsi="Trebuchet MS"/>
                                <w:color w:val="auto"/>
                                <w:sz w:val="20"/>
                                <w:szCs w:val="20"/>
                              </w:rPr>
                              <w:t xml:space="preserve"> the Galloping Goose. </w:t>
                            </w:r>
                          </w:p>
                          <w:p w14:paraId="00615134" w14:textId="77777777" w:rsidR="008F6D7A" w:rsidRPr="00757F23" w:rsidRDefault="008F6D7A" w:rsidP="00461147">
                            <w:pPr>
                              <w:pStyle w:val="Default"/>
                              <w:rPr>
                                <w:rFonts w:ascii="Trebuchet MS" w:hAnsi="Trebuchet MS"/>
                                <w:color w:val="auto"/>
                                <w:sz w:val="20"/>
                                <w:szCs w:val="20"/>
                              </w:rPr>
                            </w:pPr>
                          </w:p>
                          <w:p w14:paraId="3074F6E8" w14:textId="4219DCC2" w:rsidR="008F6D7A" w:rsidRPr="00757F23" w:rsidRDefault="008F6D7A" w:rsidP="00461147">
                            <w:pPr>
                              <w:pStyle w:val="Default"/>
                              <w:rPr>
                                <w:rFonts w:ascii="Trebuchet MS" w:hAnsi="Trebuchet MS"/>
                                <w:color w:val="auto"/>
                                <w:sz w:val="20"/>
                                <w:szCs w:val="20"/>
                              </w:rPr>
                            </w:pPr>
                            <w:r w:rsidRPr="00757F23">
                              <w:rPr>
                                <w:rFonts w:ascii="Trebuchet MS" w:hAnsi="Trebuchet MS"/>
                                <w:color w:val="auto"/>
                                <w:sz w:val="20"/>
                                <w:szCs w:val="20"/>
                              </w:rPr>
                              <w:t>The first goose was built from a Buick</w:t>
                            </w:r>
                            <w:r>
                              <w:rPr>
                                <w:rFonts w:ascii="Trebuchet MS" w:hAnsi="Trebuchet MS"/>
                                <w:color w:val="auto"/>
                                <w:sz w:val="20"/>
                                <w:szCs w:val="20"/>
                              </w:rPr>
                              <w:t>.</w:t>
                            </w:r>
                            <w:r w:rsidRPr="00757F23">
                              <w:rPr>
                                <w:rFonts w:ascii="Trebuchet MS" w:hAnsi="Trebuchet MS"/>
                                <w:color w:val="auto"/>
                                <w:sz w:val="20"/>
                                <w:szCs w:val="20"/>
                              </w:rPr>
                              <w:t xml:space="preserve"> </w:t>
                            </w:r>
                            <w:r>
                              <w:rPr>
                                <w:rFonts w:ascii="Trebuchet MS" w:hAnsi="Trebuchet MS"/>
                                <w:color w:val="auto"/>
                                <w:sz w:val="20"/>
                                <w:szCs w:val="20"/>
                              </w:rPr>
                              <w:t>I</w:t>
                            </w:r>
                            <w:r w:rsidRPr="00757F23">
                              <w:rPr>
                                <w:rFonts w:ascii="Trebuchet MS" w:hAnsi="Trebuchet MS"/>
                                <w:color w:val="auto"/>
                                <w:sz w:val="20"/>
                                <w:szCs w:val="20"/>
                              </w:rPr>
                              <w:t>t could easily carry mail, a small cargo</w:t>
                            </w:r>
                            <w:r>
                              <w:rPr>
                                <w:rFonts w:ascii="Trebuchet MS" w:hAnsi="Trebuchet MS"/>
                                <w:color w:val="auto"/>
                                <w:sz w:val="20"/>
                                <w:szCs w:val="20"/>
                              </w:rPr>
                              <w:t>,</w:t>
                            </w:r>
                            <w:r w:rsidRPr="00757F23">
                              <w:rPr>
                                <w:rFonts w:ascii="Trebuchet MS" w:hAnsi="Trebuchet MS"/>
                                <w:color w:val="auto"/>
                                <w:sz w:val="20"/>
                                <w:szCs w:val="20"/>
                              </w:rPr>
                              <w:t xml:space="preserve"> and </w:t>
                            </w:r>
                            <w:r>
                              <w:rPr>
                                <w:rFonts w:ascii="Trebuchet MS" w:hAnsi="Trebuchet MS"/>
                                <w:color w:val="auto"/>
                                <w:sz w:val="20"/>
                                <w:szCs w:val="20"/>
                              </w:rPr>
                              <w:t>a</w:t>
                            </w:r>
                            <w:r w:rsidRPr="00757F23">
                              <w:rPr>
                                <w:rFonts w:ascii="Trebuchet MS" w:hAnsi="Trebuchet MS"/>
                                <w:color w:val="auto"/>
                                <w:sz w:val="20"/>
                                <w:szCs w:val="20"/>
                              </w:rPr>
                              <w:t xml:space="preserve"> small number of passengers needing t</w:t>
                            </w:r>
                            <w:r>
                              <w:rPr>
                                <w:rFonts w:ascii="Trebuchet MS" w:hAnsi="Trebuchet MS"/>
                                <w:color w:val="auto"/>
                                <w:sz w:val="20"/>
                                <w:szCs w:val="20"/>
                              </w:rPr>
                              <w:t xml:space="preserve">o travel </w:t>
                            </w:r>
                            <w:r w:rsidRPr="00757F23">
                              <w:rPr>
                                <w:rFonts w:ascii="Trebuchet MS" w:hAnsi="Trebuchet MS"/>
                                <w:color w:val="auto"/>
                                <w:sz w:val="20"/>
                                <w:szCs w:val="20"/>
                              </w:rPr>
                              <w:t xml:space="preserve">between the mountain communities. It also took fewer crew members (just 1) than the </w:t>
                            </w:r>
                            <w:r>
                              <w:rPr>
                                <w:rFonts w:ascii="Trebuchet MS" w:hAnsi="Trebuchet MS"/>
                                <w:color w:val="auto"/>
                                <w:sz w:val="20"/>
                                <w:szCs w:val="20"/>
                              </w:rPr>
                              <w:t>5</w:t>
                            </w:r>
                            <w:r w:rsidRPr="00757F23">
                              <w:rPr>
                                <w:rFonts w:ascii="Trebuchet MS" w:hAnsi="Trebuchet MS"/>
                                <w:color w:val="auto"/>
                                <w:sz w:val="20"/>
                                <w:szCs w:val="20"/>
                              </w:rPr>
                              <w:t xml:space="preserve"> needed to operate a steam powered passenger train. All of this made the Goose much less expen</w:t>
                            </w:r>
                            <w:r>
                              <w:rPr>
                                <w:rFonts w:ascii="Trebuchet MS" w:hAnsi="Trebuchet MS"/>
                                <w:color w:val="auto"/>
                                <w:sz w:val="20"/>
                                <w:szCs w:val="20"/>
                              </w:rPr>
                              <w:t>s</w:t>
                            </w:r>
                            <w:r w:rsidRPr="00757F23">
                              <w:rPr>
                                <w:rFonts w:ascii="Trebuchet MS" w:hAnsi="Trebuchet MS"/>
                                <w:color w:val="auto"/>
                                <w:sz w:val="20"/>
                                <w:szCs w:val="20"/>
                              </w:rPr>
                              <w:t xml:space="preserve">ive to run than a steam locomotive. It is not surprising that the RGS built six more and used them into the 1950s. </w:t>
                            </w:r>
                          </w:p>
                          <w:p w14:paraId="7E3555EB" w14:textId="471D0EF2" w:rsidR="008F6D7A" w:rsidRPr="00757F23" w:rsidRDefault="008F6D7A" w:rsidP="000A5C19">
                            <w:pPr>
                              <w:rPr>
                                <w:rFonts w:ascii="Trebuchet MS" w:hAnsi="Trebuchet MS"/>
                                <w:sz w:val="18"/>
                                <w:szCs w:val="18"/>
                              </w:rPr>
                            </w:pPr>
                          </w:p>
                        </w:txbxContent>
                      </v:textbox>
                      <w10:wrap type="through"/>
                    </v:shape>
                  </w:pict>
                </mc:Fallback>
              </mc:AlternateContent>
            </w:r>
            <w:r w:rsidR="00971DFD" w:rsidRPr="00971DFD">
              <w:rPr>
                <w:rFonts w:ascii="Trebuchet MS" w:eastAsia="Yanone Kaffeesatz" w:hAnsi="Trebuchet MS" w:cs="Yanone Kaffeesatz"/>
                <w:b/>
                <w:noProof/>
                <w:sz w:val="24"/>
                <w:szCs w:val="24"/>
              </w:rPr>
              <mc:AlternateContent>
                <mc:Choice Requires="wps">
                  <w:drawing>
                    <wp:anchor distT="45720" distB="45720" distL="114300" distR="114300" simplePos="0" relativeHeight="251744256" behindDoc="0" locked="0" layoutInCell="1" allowOverlap="1" wp14:anchorId="67F26145" wp14:editId="5FBB9864">
                      <wp:simplePos x="0" y="0"/>
                      <wp:positionH relativeFrom="column">
                        <wp:posOffset>205740</wp:posOffset>
                      </wp:positionH>
                      <wp:positionV relativeFrom="paragraph">
                        <wp:posOffset>4445</wp:posOffset>
                      </wp:positionV>
                      <wp:extent cx="236093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B509B6" w14:textId="77777777" w:rsidR="008F6D7A" w:rsidRPr="00FD63F3" w:rsidRDefault="006337B6" w:rsidP="00971DFD">
                                  <w:pPr>
                                    <w:pBdr>
                                      <w:top w:val="nil"/>
                                      <w:left w:val="nil"/>
                                      <w:bottom w:val="nil"/>
                                      <w:right w:val="nil"/>
                                      <w:between w:val="nil"/>
                                    </w:pBdr>
                                    <w:jc w:val="center"/>
                                    <w:rPr>
                                      <w:rFonts w:ascii="Trebuchet MS" w:eastAsia="Yanone Kaffeesatz" w:hAnsi="Trebuchet MS" w:cs="Yanone Kaffeesatz"/>
                                      <w:sz w:val="18"/>
                                      <w:szCs w:val="18"/>
                                    </w:rPr>
                                  </w:pPr>
                                  <w:hyperlink r:id="rId95">
                                    <w:r w:rsidR="008F6D7A" w:rsidRPr="00FD63F3">
                                      <w:rPr>
                                        <w:rFonts w:ascii="Trebuchet MS" w:eastAsia="Yanone Kaffeesatz" w:hAnsi="Trebuchet MS" w:cs="Yanone Kaffeesatz"/>
                                        <w:color w:val="1155CC"/>
                                        <w:sz w:val="18"/>
                                        <w:szCs w:val="18"/>
                                        <w:u w:val="single"/>
                                      </w:rPr>
                                      <w:t>Train Picking Up Mailbag, 1903</w:t>
                                    </w:r>
                                  </w:hyperlink>
                                  <w:r w:rsidR="008F6D7A" w:rsidRPr="00FD63F3">
                                    <w:rPr>
                                      <w:rFonts w:ascii="Trebuchet MS" w:eastAsia="Yanone Kaffeesatz" w:hAnsi="Trebuchet MS" w:cs="Yanone Kaffeesatz"/>
                                      <w:sz w:val="18"/>
                                      <w:szCs w:val="18"/>
                                    </w:rPr>
                                    <w:t xml:space="preserve"> (Video)</w:t>
                                  </w:r>
                                </w:p>
                                <w:p w14:paraId="2E7CE817" w14:textId="3F4F3719" w:rsidR="008F6D7A" w:rsidRPr="00971DFD" w:rsidRDefault="008F6D7A" w:rsidP="00971DFD">
                                  <w:pPr>
                                    <w:pBdr>
                                      <w:top w:val="nil"/>
                                      <w:left w:val="nil"/>
                                      <w:bottom w:val="nil"/>
                                      <w:right w:val="nil"/>
                                      <w:between w:val="nil"/>
                                    </w:pBdr>
                                    <w:jc w:val="center"/>
                                    <w:rPr>
                                      <w:rFonts w:ascii="Trebuchet MS" w:eastAsia="Yanone Kaffeesatz" w:hAnsi="Trebuchet MS" w:cs="Yanone Kaffeesatz"/>
                                      <w:sz w:val="18"/>
                                      <w:szCs w:val="18"/>
                                    </w:rPr>
                                  </w:pPr>
                                  <w:r w:rsidRPr="00971DFD">
                                    <w:rPr>
                                      <w:rFonts w:ascii="Trebuchet MS" w:eastAsia="Yanone Kaffeesatz" w:hAnsi="Trebuchet MS" w:cs="Yanone Kaffeesatz"/>
                                      <w:sz w:val="18"/>
                                      <w:szCs w:val="18"/>
                                    </w:rPr>
                                    <w:t>Library of Cong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26145" id="_x0000_s1075" type="#_x0000_t202" style="position:absolute;margin-left:16.2pt;margin-top:.3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RT/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" filled="f" stroked="f">
                      <v:textbox style="mso-fit-shape-to-text:t">
                        <w:txbxContent>
                          <w:p w14:paraId="29B509B6" w14:textId="77777777" w:rsidR="008F6D7A" w:rsidRPr="00FD63F3" w:rsidRDefault="00000000" w:rsidP="00971DFD">
                            <w:pPr>
                              <w:pBdr>
                                <w:top w:val="nil"/>
                                <w:left w:val="nil"/>
                                <w:bottom w:val="nil"/>
                                <w:right w:val="nil"/>
                                <w:between w:val="nil"/>
                              </w:pBdr>
                              <w:jc w:val="center"/>
                              <w:rPr>
                                <w:rFonts w:ascii="Trebuchet MS" w:eastAsia="Yanone Kaffeesatz" w:hAnsi="Trebuchet MS" w:cs="Yanone Kaffeesatz"/>
                                <w:sz w:val="18"/>
                                <w:szCs w:val="18"/>
                              </w:rPr>
                            </w:pPr>
                            <w:hyperlink r:id="rId96">
                              <w:r w:rsidR="008F6D7A" w:rsidRPr="00FD63F3">
                                <w:rPr>
                                  <w:rFonts w:ascii="Trebuchet MS" w:eastAsia="Yanone Kaffeesatz" w:hAnsi="Trebuchet MS" w:cs="Yanone Kaffeesatz"/>
                                  <w:color w:val="1155CC"/>
                                  <w:sz w:val="18"/>
                                  <w:szCs w:val="18"/>
                                  <w:u w:val="single"/>
                                </w:rPr>
                                <w:t>Train Picking Up Mailbag, 1903</w:t>
                              </w:r>
                            </w:hyperlink>
                            <w:r w:rsidR="008F6D7A" w:rsidRPr="00FD63F3">
                              <w:rPr>
                                <w:rFonts w:ascii="Trebuchet MS" w:eastAsia="Yanone Kaffeesatz" w:hAnsi="Trebuchet MS" w:cs="Yanone Kaffeesatz"/>
                                <w:sz w:val="18"/>
                                <w:szCs w:val="18"/>
                              </w:rPr>
                              <w:t xml:space="preserve"> (Video)</w:t>
                            </w:r>
                          </w:p>
                          <w:p w14:paraId="2E7CE817" w14:textId="3F4F3719" w:rsidR="008F6D7A" w:rsidRPr="00971DFD" w:rsidRDefault="008F6D7A" w:rsidP="00971DFD">
                            <w:pPr>
                              <w:pBdr>
                                <w:top w:val="nil"/>
                                <w:left w:val="nil"/>
                                <w:bottom w:val="nil"/>
                                <w:right w:val="nil"/>
                                <w:between w:val="nil"/>
                              </w:pBdr>
                              <w:jc w:val="center"/>
                              <w:rPr>
                                <w:rFonts w:ascii="Trebuchet MS" w:eastAsia="Yanone Kaffeesatz" w:hAnsi="Trebuchet MS" w:cs="Yanone Kaffeesatz"/>
                                <w:sz w:val="18"/>
                                <w:szCs w:val="18"/>
                              </w:rPr>
                            </w:pPr>
                            <w:r w:rsidRPr="00971DFD">
                              <w:rPr>
                                <w:rFonts w:ascii="Trebuchet MS" w:eastAsia="Yanone Kaffeesatz" w:hAnsi="Trebuchet MS" w:cs="Yanone Kaffeesatz"/>
                                <w:sz w:val="18"/>
                                <w:szCs w:val="18"/>
                              </w:rPr>
                              <w:t>Library of Congress</w:t>
                            </w:r>
                          </w:p>
                        </w:txbxContent>
                      </v:textbox>
                      <w10:wrap type="square"/>
                    </v:shape>
                  </w:pict>
                </mc:Fallback>
              </mc:AlternateContent>
            </w:r>
          </w:p>
          <w:p w14:paraId="54166DCB" w14:textId="5B2A9429" w:rsidR="00895372" w:rsidRPr="008067A2" w:rsidRDefault="00757F23" w:rsidP="00971DFD">
            <w:pPr>
              <w:pBdr>
                <w:top w:val="nil"/>
                <w:left w:val="nil"/>
                <w:bottom w:val="nil"/>
                <w:right w:val="nil"/>
                <w:between w:val="nil"/>
              </w:pBdr>
              <w:rPr>
                <w:rFonts w:ascii="Trebuchet MS" w:eastAsia="Yanone Kaffeesatz" w:hAnsi="Trebuchet MS" w:cs="Yanone Kaffeesatz"/>
                <w:b/>
              </w:rPr>
            </w:pPr>
            <w:r>
              <w:rPr>
                <w:rFonts w:ascii="Trebuchet MS" w:eastAsia="Yanone Kaffeesatz" w:hAnsi="Trebuchet MS" w:cs="Yanone Kaffeesatz"/>
                <w:noProof/>
              </w:rPr>
              <w:drawing>
                <wp:anchor distT="0" distB="0" distL="114300" distR="114300" simplePos="0" relativeHeight="251746304" behindDoc="0" locked="0" layoutInCell="1" allowOverlap="1" wp14:anchorId="55201112" wp14:editId="5F3AA919">
                  <wp:simplePos x="0" y="0"/>
                  <wp:positionH relativeFrom="column">
                    <wp:posOffset>3175</wp:posOffset>
                  </wp:positionH>
                  <wp:positionV relativeFrom="paragraph">
                    <wp:posOffset>561340</wp:posOffset>
                  </wp:positionV>
                  <wp:extent cx="1937385" cy="1320800"/>
                  <wp:effectExtent l="0" t="0" r="5715" b="0"/>
                  <wp:wrapThrough wrapText="bothSides">
                    <wp:wrapPolygon edited="0">
                      <wp:start x="0" y="0"/>
                      <wp:lineTo x="0" y="21185"/>
                      <wp:lineTo x="21451" y="21185"/>
                      <wp:lineTo x="21451" y="0"/>
                      <wp:lineTo x="0" y="0"/>
                    </wp:wrapPolygon>
                  </wp:wrapThrough>
                  <wp:docPr id="227" name="Picture 227" descr="A train travel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2-RGS_No_1_at_CRRM_June_200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37385" cy="1320800"/>
                          </a:xfrm>
                          <a:prstGeom prst="rect">
                            <a:avLst/>
                          </a:prstGeom>
                        </pic:spPr>
                      </pic:pic>
                    </a:graphicData>
                  </a:graphic>
                  <wp14:sizeRelH relativeFrom="margin">
                    <wp14:pctWidth>0</wp14:pctWidth>
                  </wp14:sizeRelH>
                  <wp14:sizeRelV relativeFrom="margin">
                    <wp14:pctHeight>0</wp14:pctHeight>
                  </wp14:sizeRelV>
                </wp:anchor>
              </w:drawing>
            </w:r>
            <w:r w:rsidR="00971DFD">
              <w:rPr>
                <w:rFonts w:ascii="Trebuchet MS" w:eastAsia="Yanone Kaffeesatz" w:hAnsi="Trebuchet MS" w:cs="Yanone Kaffeesatz"/>
                <w:b/>
              </w:rPr>
              <w:t xml:space="preserve">7B: </w:t>
            </w:r>
            <w:r w:rsidR="00971DFD" w:rsidRPr="008067A2">
              <w:rPr>
                <w:rFonts w:ascii="Trebuchet MS" w:eastAsia="Yanone Kaffeesatz" w:hAnsi="Trebuchet MS" w:cs="Yanone Kaffeesatz"/>
                <w:b/>
              </w:rPr>
              <w:t xml:space="preserve">The Galloping Goose </w:t>
            </w:r>
          </w:p>
          <w:p w14:paraId="70EE0905" w14:textId="55DEB09E" w:rsidR="00971DFD" w:rsidRPr="008067A2" w:rsidRDefault="00971DFD" w:rsidP="00971DFD">
            <w:pPr>
              <w:pBdr>
                <w:top w:val="nil"/>
                <w:left w:val="nil"/>
                <w:bottom w:val="nil"/>
                <w:right w:val="nil"/>
                <w:between w:val="nil"/>
              </w:pBdr>
              <w:rPr>
                <w:rFonts w:ascii="Trebuchet MS" w:eastAsia="Yanone Kaffeesatz" w:hAnsi="Trebuchet MS" w:cs="Yanone Kaffeesatz"/>
              </w:rPr>
            </w:pPr>
          </w:p>
          <w:p w14:paraId="4A34068D" w14:textId="1B2AFEC5" w:rsidR="00971DFD" w:rsidRDefault="00757F23" w:rsidP="00971DFD">
            <w:pPr>
              <w:pBdr>
                <w:top w:val="nil"/>
                <w:left w:val="nil"/>
                <w:bottom w:val="nil"/>
                <w:right w:val="nil"/>
                <w:between w:val="nil"/>
              </w:pBdr>
              <w:rPr>
                <w:rFonts w:ascii="Trebuchet MS" w:eastAsia="Yanone Kaffeesatz" w:hAnsi="Trebuchet MS" w:cs="Yanone Kaffeesatz"/>
                <w:b/>
                <w:sz w:val="24"/>
                <w:szCs w:val="24"/>
              </w:rPr>
            </w:pPr>
            <w:r w:rsidRPr="00F16164">
              <w:rPr>
                <w:rFonts w:ascii="Trebuchet MS" w:eastAsia="Yanone Kaffeesatz" w:hAnsi="Trebuchet MS" w:cs="Yanone Kaffeesatz"/>
                <w:b/>
                <w:noProof/>
                <w:sz w:val="24"/>
                <w:szCs w:val="24"/>
              </w:rPr>
              <w:lastRenderedPageBreak/>
              <mc:AlternateContent>
                <mc:Choice Requires="wps">
                  <w:drawing>
                    <wp:anchor distT="45720" distB="45720" distL="114300" distR="114300" simplePos="0" relativeHeight="251792384" behindDoc="0" locked="0" layoutInCell="1" allowOverlap="1" wp14:anchorId="118B2A22" wp14:editId="2DFD7FCA">
                      <wp:simplePos x="0" y="0"/>
                      <wp:positionH relativeFrom="column">
                        <wp:posOffset>2600960</wp:posOffset>
                      </wp:positionH>
                      <wp:positionV relativeFrom="paragraph">
                        <wp:posOffset>134620</wp:posOffset>
                      </wp:positionV>
                      <wp:extent cx="2360930" cy="1060450"/>
                      <wp:effectExtent l="0" t="0" r="22860" b="2540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0450"/>
                              </a:xfrm>
                              <a:prstGeom prst="rect">
                                <a:avLst/>
                              </a:prstGeom>
                              <a:solidFill>
                                <a:srgbClr val="FFFFFF"/>
                              </a:solidFill>
                              <a:ln w="9525">
                                <a:solidFill>
                                  <a:srgbClr val="000000"/>
                                </a:solidFill>
                                <a:miter lim="800000"/>
                                <a:headEnd/>
                                <a:tailEnd/>
                              </a:ln>
                            </wps:spPr>
                            <wps:txbx>
                              <w:txbxContent>
                                <w:p w14:paraId="6868A6CF" w14:textId="750E9A7A" w:rsidR="008F6D7A" w:rsidRPr="00912A72" w:rsidRDefault="008F6D7A" w:rsidP="00461147">
                                  <w:pPr>
                                    <w:rPr>
                                      <w:rFonts w:ascii="Trebuchet MS" w:hAnsi="Trebuchet MS"/>
                                      <w:color w:val="FF0000"/>
                                    </w:rPr>
                                  </w:pPr>
                                  <w:r w:rsidRPr="00F16164">
                                    <w:rPr>
                                      <w:rFonts w:ascii="Trebuchet MS" w:hAnsi="Trebuchet MS"/>
                                    </w:rPr>
                                    <w:t>This picture shows 3 of the Galloping Geese crossing a train trestle (bridge)</w:t>
                                  </w:r>
                                  <w:r>
                                    <w:rPr>
                                      <w:rFonts w:ascii="Trebuchet MS" w:hAnsi="Trebuchet MS"/>
                                    </w:rPr>
                                    <w:t xml:space="preserve">. </w:t>
                                  </w:r>
                                  <w:r w:rsidRPr="00461147">
                                    <w:rPr>
                                      <w:rFonts w:ascii="Trebuchet MS" w:hAnsi="Trebuchet MS"/>
                                    </w:rPr>
                                    <w:t>The Rio Grande Southern Railroad made a total of 7 Galloping Geese.</w:t>
                                  </w:r>
                                </w:p>
                                <w:p w14:paraId="12CFA759" w14:textId="11D43A74" w:rsidR="008F6D7A" w:rsidRPr="00F16164" w:rsidRDefault="008F6D7A">
                                  <w:pPr>
                                    <w:rPr>
                                      <w:rFonts w:ascii="Trebuchet MS" w:hAnsi="Trebuchet M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8B2A22" id="_x0000_s1076" type="#_x0000_t202" style="position:absolute;margin-left:204.8pt;margin-top:10.6pt;width:185.9pt;height:83.5pt;z-index:251792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">
                      <v:textbox>
                        <w:txbxContent>
                          <w:p w14:paraId="6868A6CF" w14:textId="750E9A7A" w:rsidR="008F6D7A" w:rsidRPr="00912A72" w:rsidRDefault="008F6D7A" w:rsidP="00461147">
                            <w:pPr>
                              <w:rPr>
                                <w:rFonts w:ascii="Trebuchet MS" w:hAnsi="Trebuchet MS"/>
                                <w:color w:val="FF0000"/>
                              </w:rPr>
                            </w:pPr>
                            <w:r w:rsidRPr="00F16164">
                              <w:rPr>
                                <w:rFonts w:ascii="Trebuchet MS" w:hAnsi="Trebuchet MS"/>
                              </w:rPr>
                              <w:t>This picture shows 3 of the Galloping Geese crossing a train trestle (bridge)</w:t>
                            </w:r>
                            <w:r>
                              <w:rPr>
                                <w:rFonts w:ascii="Trebuchet MS" w:hAnsi="Trebuchet MS"/>
                              </w:rPr>
                              <w:t xml:space="preserve">. </w:t>
                            </w:r>
                            <w:r w:rsidRPr="00461147">
                              <w:rPr>
                                <w:rFonts w:ascii="Trebuchet MS" w:hAnsi="Trebuchet MS"/>
                              </w:rPr>
                              <w:t>The Rio Grande Southern Railroad made a total of 7 Galloping Geese.</w:t>
                            </w:r>
                          </w:p>
                          <w:p w14:paraId="12CFA759" w14:textId="11D43A74" w:rsidR="008F6D7A" w:rsidRPr="00F16164" w:rsidRDefault="008F6D7A">
                            <w:pPr>
                              <w:rPr>
                                <w:rFonts w:ascii="Trebuchet MS" w:hAnsi="Trebuchet MS"/>
                              </w:rPr>
                            </w:pPr>
                          </w:p>
                        </w:txbxContent>
                      </v:textbox>
                      <w10:wrap type="square"/>
                    </v:shape>
                  </w:pict>
                </mc:Fallback>
              </mc:AlternateContent>
            </w:r>
            <w:r>
              <w:rPr>
                <w:rFonts w:ascii="Trebuchet MS" w:eastAsia="Yanone Kaffeesatz" w:hAnsi="Trebuchet MS" w:cs="Yanone Kaffeesatz"/>
                <w:b/>
                <w:noProof/>
                <w:sz w:val="24"/>
                <w:szCs w:val="24"/>
              </w:rPr>
              <w:drawing>
                <wp:anchor distT="0" distB="0" distL="114300" distR="114300" simplePos="0" relativeHeight="251747328" behindDoc="0" locked="0" layoutInCell="1" allowOverlap="1" wp14:anchorId="62E53DC6" wp14:editId="13FA3C87">
                  <wp:simplePos x="0" y="0"/>
                  <wp:positionH relativeFrom="column">
                    <wp:posOffset>66675</wp:posOffset>
                  </wp:positionH>
                  <wp:positionV relativeFrom="paragraph">
                    <wp:posOffset>63500</wp:posOffset>
                  </wp:positionV>
                  <wp:extent cx="2121535" cy="1276350"/>
                  <wp:effectExtent l="0" t="0" r="0" b="0"/>
                  <wp:wrapThrough wrapText="bothSides">
                    <wp:wrapPolygon edited="0">
                      <wp:start x="0" y="0"/>
                      <wp:lineTo x="0" y="21278"/>
                      <wp:lineTo x="21335" y="21278"/>
                      <wp:lineTo x="21335" y="0"/>
                      <wp:lineTo x="0" y="0"/>
                    </wp:wrapPolygon>
                  </wp:wrapThrough>
                  <wp:docPr id="228" name="Picture 228" descr="A picture containing outdoor, photo, mountain,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7-Geese_on_trestl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21535" cy="1276350"/>
                          </a:xfrm>
                          <a:prstGeom prst="rect">
                            <a:avLst/>
                          </a:prstGeom>
                        </pic:spPr>
                      </pic:pic>
                    </a:graphicData>
                  </a:graphic>
                </wp:anchor>
              </w:drawing>
            </w:r>
          </w:p>
          <w:p w14:paraId="1566782D" w14:textId="763EFBEA" w:rsidR="000A5C19" w:rsidRDefault="000A5C19" w:rsidP="00971DFD">
            <w:pPr>
              <w:pBdr>
                <w:top w:val="nil"/>
                <w:left w:val="nil"/>
                <w:bottom w:val="nil"/>
                <w:right w:val="nil"/>
                <w:between w:val="nil"/>
              </w:pBdr>
              <w:rPr>
                <w:rFonts w:ascii="Trebuchet MS" w:eastAsia="Yanone Kaffeesatz" w:hAnsi="Trebuchet MS" w:cs="Yanone Kaffeesatz"/>
                <w:b/>
                <w:sz w:val="24"/>
                <w:szCs w:val="24"/>
              </w:rPr>
            </w:pPr>
          </w:p>
          <w:p w14:paraId="52E314BC" w14:textId="766EFE9F" w:rsidR="000A5C19" w:rsidRDefault="000A5C19" w:rsidP="00971DFD">
            <w:pPr>
              <w:pBdr>
                <w:top w:val="nil"/>
                <w:left w:val="nil"/>
                <w:bottom w:val="nil"/>
                <w:right w:val="nil"/>
                <w:between w:val="nil"/>
              </w:pBdr>
              <w:rPr>
                <w:rFonts w:ascii="Trebuchet MS" w:eastAsia="Yanone Kaffeesatz" w:hAnsi="Trebuchet MS" w:cs="Yanone Kaffeesatz"/>
                <w:b/>
                <w:sz w:val="24"/>
                <w:szCs w:val="24"/>
              </w:rPr>
            </w:pPr>
          </w:p>
          <w:p w14:paraId="357337D2" w14:textId="1EDBFA21" w:rsidR="000A5C19" w:rsidRDefault="000A5C19" w:rsidP="00971DFD">
            <w:pPr>
              <w:pBdr>
                <w:top w:val="nil"/>
                <w:left w:val="nil"/>
                <w:bottom w:val="nil"/>
                <w:right w:val="nil"/>
                <w:between w:val="nil"/>
              </w:pBdr>
              <w:rPr>
                <w:rFonts w:ascii="Trebuchet MS" w:eastAsia="Yanone Kaffeesatz" w:hAnsi="Trebuchet MS" w:cs="Yanone Kaffeesatz"/>
                <w:b/>
                <w:sz w:val="24"/>
                <w:szCs w:val="24"/>
              </w:rPr>
            </w:pPr>
          </w:p>
          <w:p w14:paraId="44D04963" w14:textId="0C3314EC" w:rsidR="00124658" w:rsidRDefault="00124658" w:rsidP="00971DFD">
            <w:pPr>
              <w:pBdr>
                <w:top w:val="nil"/>
                <w:left w:val="nil"/>
                <w:bottom w:val="nil"/>
                <w:right w:val="nil"/>
                <w:between w:val="nil"/>
              </w:pBdr>
              <w:rPr>
                <w:rFonts w:ascii="Trebuchet MS" w:eastAsia="Yanone Kaffeesatz" w:hAnsi="Trebuchet MS" w:cs="Yanone Kaffeesatz"/>
                <w:b/>
                <w:sz w:val="24"/>
                <w:szCs w:val="24"/>
              </w:rPr>
            </w:pPr>
          </w:p>
          <w:p w14:paraId="560CC436" w14:textId="4F176E57" w:rsidR="00124658" w:rsidRDefault="00124658" w:rsidP="00971DFD">
            <w:pPr>
              <w:pBdr>
                <w:top w:val="nil"/>
                <w:left w:val="nil"/>
                <w:bottom w:val="nil"/>
                <w:right w:val="nil"/>
                <w:between w:val="nil"/>
              </w:pBdr>
              <w:rPr>
                <w:rFonts w:ascii="Trebuchet MS" w:eastAsia="Yanone Kaffeesatz" w:hAnsi="Trebuchet MS" w:cs="Yanone Kaffeesatz"/>
                <w:b/>
                <w:sz w:val="24"/>
                <w:szCs w:val="24"/>
              </w:rPr>
            </w:pPr>
          </w:p>
          <w:p w14:paraId="48D4AD2C" w14:textId="3BDACDA0" w:rsidR="00124658" w:rsidRDefault="00757F23" w:rsidP="00971DFD">
            <w:pPr>
              <w:pBdr>
                <w:top w:val="nil"/>
                <w:left w:val="nil"/>
                <w:bottom w:val="nil"/>
                <w:right w:val="nil"/>
                <w:between w:val="nil"/>
              </w:pBdr>
              <w:rPr>
                <w:rFonts w:ascii="Trebuchet MS" w:eastAsia="Yanone Kaffeesatz" w:hAnsi="Trebuchet MS" w:cs="Yanone Kaffeesatz"/>
                <w:b/>
                <w:sz w:val="24"/>
                <w:szCs w:val="24"/>
              </w:rPr>
            </w:pPr>
            <w:r w:rsidRPr="0025474A">
              <w:rPr>
                <w:rFonts w:ascii="Trebuchet MS" w:eastAsia="Yanone Kaffeesatz" w:hAnsi="Trebuchet MS" w:cs="Yanone Kaffeesatz"/>
                <w:noProof/>
                <w:sz w:val="24"/>
                <w:szCs w:val="24"/>
              </w:rPr>
              <mc:AlternateContent>
                <mc:Choice Requires="wps">
                  <w:drawing>
                    <wp:anchor distT="45720" distB="45720" distL="114300" distR="114300" simplePos="0" relativeHeight="251749376" behindDoc="1" locked="0" layoutInCell="1" allowOverlap="1" wp14:anchorId="5B188B7F" wp14:editId="257B1E43">
                      <wp:simplePos x="0" y="0"/>
                      <wp:positionH relativeFrom="column">
                        <wp:posOffset>45720</wp:posOffset>
                      </wp:positionH>
                      <wp:positionV relativeFrom="paragraph">
                        <wp:posOffset>199390</wp:posOffset>
                      </wp:positionV>
                      <wp:extent cx="2038350" cy="419100"/>
                      <wp:effectExtent l="0" t="0" r="0" b="0"/>
                      <wp:wrapThrough wrapText="bothSides">
                        <wp:wrapPolygon edited="0">
                          <wp:start x="606" y="0"/>
                          <wp:lineTo x="606" y="20618"/>
                          <wp:lineTo x="20793" y="20618"/>
                          <wp:lineTo x="20793" y="0"/>
                          <wp:lineTo x="606" y="0"/>
                        </wp:wrapPolygon>
                      </wp:wrapThrough>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w="9525">
                                <a:noFill/>
                                <a:miter lim="800000"/>
                                <a:headEnd/>
                                <a:tailEnd/>
                              </a:ln>
                            </wps:spPr>
                            <wps:txbx>
                              <w:txbxContent>
                                <w:p w14:paraId="7A6B89D3" w14:textId="48F41CBB" w:rsidR="008F6D7A" w:rsidRPr="00440CDA" w:rsidRDefault="006337B6" w:rsidP="00971DFD">
                                  <w:pPr>
                                    <w:jc w:val="center"/>
                                    <w:rPr>
                                      <w:sz w:val="16"/>
                                      <w:szCs w:val="16"/>
                                    </w:rPr>
                                  </w:pPr>
                                  <w:hyperlink r:id="rId99" w:history="1">
                                    <w:r w:rsidR="008F6D7A" w:rsidRPr="00440CDA">
                                      <w:rPr>
                                        <w:rStyle w:val="Hyperlink"/>
                                        <w:rFonts w:ascii="Trebuchet MS" w:eastAsia="Yanone Kaffeesatz" w:hAnsi="Trebuchet MS" w:cs="Yanone Kaffeesatz"/>
                                        <w:sz w:val="18"/>
                                        <w:szCs w:val="18"/>
                                      </w:rPr>
                                      <w:t>Image</w:t>
                                    </w:r>
                                    <w:r w:rsidR="008F6D7A">
                                      <w:rPr>
                                        <w:rStyle w:val="Hyperlink"/>
                                        <w:rFonts w:ascii="Trebuchet MS" w:eastAsia="Yanone Kaffeesatz" w:hAnsi="Trebuchet MS" w:cs="Yanone Kaffeesatz"/>
                                        <w:sz w:val="18"/>
                                        <w:szCs w:val="18"/>
                                      </w:rPr>
                                      <w:t>s</w:t>
                                    </w:r>
                                    <w:r w:rsidR="008F6D7A" w:rsidRPr="00440CDA">
                                      <w:rPr>
                                        <w:rStyle w:val="Hyperlink"/>
                                        <w:rFonts w:ascii="Trebuchet MS" w:eastAsia="Yanone Kaffeesatz" w:hAnsi="Trebuchet MS" w:cs="Yanone Kaffeesatz"/>
                                        <w:sz w:val="18"/>
                                        <w:szCs w:val="18"/>
                                      </w:rPr>
                                      <w:t xml:space="preserve"> Courtesy of the Colorado Railroad Museum</w:t>
                                    </w:r>
                                  </w:hyperlink>
                                </w:p>
                                <w:p w14:paraId="0A9361E9" w14:textId="77777777" w:rsidR="008F6D7A" w:rsidRPr="00440CDA" w:rsidRDefault="008F6D7A" w:rsidP="00971DF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8B7F" id="_x0000_s1077" type="#_x0000_t202" style="position:absolute;margin-left:3.6pt;margin-top:15.7pt;width:160.5pt;height:33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" filled="f" stroked="f">
                      <v:textbox>
                        <w:txbxContent>
                          <w:p w14:paraId="7A6B89D3" w14:textId="48F41CBB" w:rsidR="008F6D7A" w:rsidRPr="00440CDA" w:rsidRDefault="00000000" w:rsidP="00971DFD">
                            <w:pPr>
                              <w:jc w:val="center"/>
                              <w:rPr>
                                <w:sz w:val="16"/>
                                <w:szCs w:val="16"/>
                              </w:rPr>
                            </w:pPr>
                            <w:hyperlink r:id="rId100" w:history="1">
                              <w:r w:rsidR="008F6D7A" w:rsidRPr="00440CDA">
                                <w:rPr>
                                  <w:rStyle w:val="Hyperlink"/>
                                  <w:rFonts w:ascii="Trebuchet MS" w:eastAsia="Yanone Kaffeesatz" w:hAnsi="Trebuchet MS" w:cs="Yanone Kaffeesatz"/>
                                  <w:sz w:val="18"/>
                                  <w:szCs w:val="18"/>
                                </w:rPr>
                                <w:t>Image</w:t>
                              </w:r>
                              <w:r w:rsidR="008F6D7A">
                                <w:rPr>
                                  <w:rStyle w:val="Hyperlink"/>
                                  <w:rFonts w:ascii="Trebuchet MS" w:eastAsia="Yanone Kaffeesatz" w:hAnsi="Trebuchet MS" w:cs="Yanone Kaffeesatz"/>
                                  <w:sz w:val="18"/>
                                  <w:szCs w:val="18"/>
                                </w:rPr>
                                <w:t>s</w:t>
                              </w:r>
                              <w:r w:rsidR="008F6D7A" w:rsidRPr="00440CDA">
                                <w:rPr>
                                  <w:rStyle w:val="Hyperlink"/>
                                  <w:rFonts w:ascii="Trebuchet MS" w:eastAsia="Yanone Kaffeesatz" w:hAnsi="Trebuchet MS" w:cs="Yanone Kaffeesatz"/>
                                  <w:sz w:val="18"/>
                                  <w:szCs w:val="18"/>
                                </w:rPr>
                                <w:t xml:space="preserve"> Courtesy of the Colorado Railroad Museum</w:t>
                              </w:r>
                            </w:hyperlink>
                          </w:p>
                          <w:p w14:paraId="0A9361E9" w14:textId="77777777" w:rsidR="008F6D7A" w:rsidRPr="00440CDA" w:rsidRDefault="008F6D7A" w:rsidP="00971DFD">
                            <w:pPr>
                              <w:jc w:val="center"/>
                              <w:rPr>
                                <w:sz w:val="16"/>
                                <w:szCs w:val="16"/>
                              </w:rPr>
                            </w:pPr>
                          </w:p>
                        </w:txbxContent>
                      </v:textbox>
                      <w10:wrap type="through"/>
                    </v:shape>
                  </w:pict>
                </mc:Fallback>
              </mc:AlternateContent>
            </w:r>
          </w:p>
          <w:p w14:paraId="1A190DEE" w14:textId="66EB6CA8" w:rsidR="00124658" w:rsidRDefault="00124658" w:rsidP="00971DFD">
            <w:pPr>
              <w:pBdr>
                <w:top w:val="nil"/>
                <w:left w:val="nil"/>
                <w:bottom w:val="nil"/>
                <w:right w:val="nil"/>
                <w:between w:val="nil"/>
              </w:pBdr>
              <w:rPr>
                <w:rFonts w:ascii="Trebuchet MS" w:eastAsia="Yanone Kaffeesatz" w:hAnsi="Trebuchet MS" w:cs="Yanone Kaffeesatz"/>
                <w:b/>
                <w:sz w:val="24"/>
                <w:szCs w:val="24"/>
              </w:rPr>
            </w:pPr>
          </w:p>
          <w:p w14:paraId="7DB113C9" w14:textId="34919746" w:rsidR="00971DFD" w:rsidRDefault="00971DFD" w:rsidP="00971DFD">
            <w:pPr>
              <w:pBdr>
                <w:top w:val="nil"/>
                <w:left w:val="nil"/>
                <w:bottom w:val="nil"/>
                <w:right w:val="nil"/>
                <w:between w:val="nil"/>
              </w:pBdr>
              <w:rPr>
                <w:rFonts w:ascii="Trebuchet MS" w:eastAsia="Yanone Kaffeesatz" w:hAnsi="Trebuchet MS" w:cs="Yanone Kaffeesatz"/>
                <w:b/>
                <w:sz w:val="24"/>
                <w:szCs w:val="24"/>
              </w:rPr>
            </w:pPr>
          </w:p>
        </w:tc>
      </w:tr>
      <w:tr w:rsidR="003812BA" w:rsidRPr="00280C0D" w14:paraId="166FFACC" w14:textId="77777777">
        <w:trPr>
          <w:trHeight w:val="2040"/>
        </w:trPr>
        <w:tc>
          <w:tcPr>
            <w:tcW w:w="4680" w:type="dxa"/>
            <w:shd w:val="clear" w:color="auto" w:fill="EFEFEF"/>
            <w:tcMar>
              <w:top w:w="144" w:type="dxa"/>
              <w:left w:w="144" w:type="dxa"/>
              <w:bottom w:w="144" w:type="dxa"/>
              <w:right w:w="144" w:type="dxa"/>
            </w:tcMar>
          </w:tcPr>
          <w:p w14:paraId="06A2C5AA" w14:textId="770F36A5" w:rsidR="003812BA" w:rsidRPr="00280C0D" w:rsidRDefault="00CF2B97">
            <w:pPr>
              <w:rPr>
                <w:rFonts w:ascii="Trebuchet MS" w:eastAsia="Yanone Kaffeesatz" w:hAnsi="Trebuchet MS" w:cs="Yanone Kaffeesatz"/>
                <w:b/>
                <w:sz w:val="24"/>
                <w:szCs w:val="24"/>
              </w:rPr>
            </w:pPr>
            <w:r w:rsidRPr="00280C0D">
              <w:rPr>
                <w:rFonts w:ascii="Trebuchet MS" w:eastAsia="Yanone Kaffeesatz" w:hAnsi="Trebuchet MS" w:cs="Yanone Kaffeesatz"/>
                <w:b/>
                <w:sz w:val="24"/>
                <w:szCs w:val="24"/>
              </w:rPr>
              <w:lastRenderedPageBreak/>
              <w:t>Extra Source 1</w:t>
            </w:r>
          </w:p>
          <w:p w14:paraId="2D85BB3D" w14:textId="77777777" w:rsidR="003812BA" w:rsidRPr="00280C0D" w:rsidRDefault="00CF2B97">
            <w:pPr>
              <w:rPr>
                <w:rFonts w:ascii="Trebuchet MS" w:eastAsia="Yanone Kaffeesatz" w:hAnsi="Trebuchet MS" w:cs="Yanone Kaffeesatz"/>
                <w:b/>
                <w:sz w:val="24"/>
                <w:szCs w:val="24"/>
              </w:rPr>
            </w:pPr>
            <w:r w:rsidRPr="00280C0D">
              <w:rPr>
                <w:rFonts w:ascii="Trebuchet MS" w:eastAsia="Yanone Kaffeesatz" w:hAnsi="Trebuchet MS" w:cs="Yanone Kaffeesatz"/>
                <w:b/>
                <w:noProof/>
                <w:sz w:val="24"/>
                <w:szCs w:val="24"/>
              </w:rPr>
              <w:drawing>
                <wp:inline distT="114300" distB="114300" distL="114300" distR="114300" wp14:anchorId="1EE38EBC" wp14:editId="3097283F">
                  <wp:extent cx="2781300" cy="1562100"/>
                  <wp:effectExtent l="0" t="0" r="0" b="0"/>
                  <wp:docPr id="8" name="image2.jpg" descr="A photograph of the Galloping Goose train car"/>
                  <wp:cNvGraphicFramePr/>
                  <a:graphic xmlns:a="http://schemas.openxmlformats.org/drawingml/2006/main">
                    <a:graphicData uri="http://schemas.openxmlformats.org/drawingml/2006/picture">
                      <pic:pic xmlns:pic="http://schemas.openxmlformats.org/drawingml/2006/picture">
                        <pic:nvPicPr>
                          <pic:cNvPr id="8" name="image2.jpg" descr="A photograph of the Galloping Goose train car"/>
                          <pic:cNvPicPr preferRelativeResize="0"/>
                        </pic:nvPicPr>
                        <pic:blipFill>
                          <a:blip r:embed="rId101"/>
                          <a:srcRect/>
                          <a:stretch>
                            <a:fillRect/>
                          </a:stretch>
                        </pic:blipFill>
                        <pic:spPr>
                          <a:xfrm>
                            <a:off x="0" y="0"/>
                            <a:ext cx="2781300" cy="1562100"/>
                          </a:xfrm>
                          <a:prstGeom prst="rect">
                            <a:avLst/>
                          </a:prstGeom>
                          <a:ln/>
                        </pic:spPr>
                      </pic:pic>
                    </a:graphicData>
                  </a:graphic>
                </wp:inline>
              </w:drawing>
            </w:r>
          </w:p>
          <w:p w14:paraId="7E6CDAA3" w14:textId="77777777" w:rsidR="003812BA" w:rsidRPr="003777F2" w:rsidRDefault="00CF2B97">
            <w:pPr>
              <w:jc w:val="center"/>
              <w:rPr>
                <w:rFonts w:ascii="Trebuchet MS" w:eastAsia="Yanone Kaffeesatz" w:hAnsi="Trebuchet MS" w:cs="Yanone Kaffeesatz"/>
                <w:b/>
              </w:rPr>
            </w:pPr>
            <w:r w:rsidRPr="003777F2">
              <w:rPr>
                <w:rFonts w:ascii="Trebuchet MS" w:eastAsia="Yanone Kaffeesatz" w:hAnsi="Trebuchet MS" w:cs="Yanone Kaffeesatz"/>
                <w:b/>
              </w:rPr>
              <w:t>The Colorado Experience: Galloping Goose</w:t>
            </w:r>
          </w:p>
          <w:p w14:paraId="310CAA5C" w14:textId="77777777" w:rsidR="003812BA" w:rsidRPr="00280C0D" w:rsidRDefault="006337B6">
            <w:pPr>
              <w:jc w:val="center"/>
              <w:rPr>
                <w:rFonts w:ascii="Trebuchet MS" w:eastAsia="Yanone Kaffeesatz" w:hAnsi="Trebuchet MS" w:cs="Yanone Kaffeesatz"/>
                <w:b/>
                <w:sz w:val="24"/>
                <w:szCs w:val="24"/>
              </w:rPr>
            </w:pPr>
            <w:hyperlink r:id="rId102">
              <w:r w:rsidR="00CF2B97" w:rsidRPr="003777F2">
                <w:rPr>
                  <w:rFonts w:ascii="Trebuchet MS" w:eastAsia="Yanone Kaffeesatz" w:hAnsi="Trebuchet MS" w:cs="Yanone Kaffeesatz"/>
                  <w:color w:val="1155CC"/>
                  <w:u w:val="single"/>
                </w:rPr>
                <w:t>https://www.pbs.org/video/galloping-goose-8exwzz/</w:t>
              </w:r>
            </w:hyperlink>
          </w:p>
        </w:tc>
        <w:tc>
          <w:tcPr>
            <w:tcW w:w="4680" w:type="dxa"/>
            <w:shd w:val="clear" w:color="auto" w:fill="EFEFEF"/>
            <w:tcMar>
              <w:top w:w="144" w:type="dxa"/>
              <w:left w:w="144" w:type="dxa"/>
              <w:bottom w:w="144" w:type="dxa"/>
              <w:right w:w="144" w:type="dxa"/>
            </w:tcMar>
          </w:tcPr>
          <w:p w14:paraId="4DF04ABC" w14:textId="35565977" w:rsidR="003812BA" w:rsidRPr="00F16164" w:rsidRDefault="00F16164">
            <w:pPr>
              <w:pBdr>
                <w:top w:val="nil"/>
                <w:left w:val="nil"/>
                <w:bottom w:val="nil"/>
                <w:right w:val="nil"/>
                <w:between w:val="nil"/>
              </w:pBdr>
              <w:rPr>
                <w:rFonts w:ascii="Trebuchet MS" w:eastAsia="Yanone Kaffeesatz" w:hAnsi="Trebuchet MS" w:cs="Yanone Kaffeesatz"/>
                <w:bCs/>
                <w:sz w:val="24"/>
                <w:szCs w:val="24"/>
              </w:rPr>
            </w:pPr>
            <w:r w:rsidRPr="00F16164">
              <w:rPr>
                <w:rFonts w:ascii="Trebuchet MS" w:eastAsia="Yanone Kaffeesatz" w:hAnsi="Trebuchet MS" w:cs="Yanone Kaffeesatz"/>
                <w:bCs/>
              </w:rPr>
              <w:t>This video from Rocky Mountain PBS gives a look into the Rio Grande Southern Railroad and the work of the Galloping Goose.</w:t>
            </w:r>
          </w:p>
        </w:tc>
      </w:tr>
    </w:tbl>
    <w:p w14:paraId="60F5182F" w14:textId="77777777" w:rsidR="003812BA" w:rsidRPr="00280C0D" w:rsidRDefault="003812BA">
      <w:pPr>
        <w:pBdr>
          <w:top w:val="nil"/>
          <w:left w:val="nil"/>
          <w:bottom w:val="nil"/>
          <w:right w:val="nil"/>
          <w:between w:val="nil"/>
        </w:pBdr>
        <w:rPr>
          <w:rFonts w:ascii="Trebuchet MS" w:hAnsi="Trebuchet MS"/>
        </w:rPr>
      </w:pPr>
    </w:p>
    <w:sectPr w:rsidR="003812BA" w:rsidRPr="00280C0D">
      <w:headerReference w:type="default" r:id="rId103"/>
      <w:footerReference w:type="default" r:id="rId10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0FE23" w14:textId="77777777" w:rsidR="00612A94" w:rsidRDefault="00612A94">
      <w:pPr>
        <w:spacing w:line="240" w:lineRule="auto"/>
      </w:pPr>
      <w:r>
        <w:separator/>
      </w:r>
    </w:p>
  </w:endnote>
  <w:endnote w:type="continuationSeparator" w:id="0">
    <w:p w14:paraId="52B6E522" w14:textId="77777777" w:rsidR="00612A94" w:rsidRDefault="00612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anone Kaffeesatz">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0895" w14:textId="3F1DECC8" w:rsidR="003414E8" w:rsidRPr="00595F6A" w:rsidRDefault="00595F6A">
    <w:pPr>
      <w:pStyle w:val="Footer"/>
      <w:rPr>
        <w:rFonts w:ascii="Trebuchet MS" w:hAnsi="Trebuchet MS"/>
        <w:sz w:val="18"/>
        <w:szCs w:val="18"/>
      </w:rPr>
    </w:pPr>
    <w:r w:rsidRPr="00595F6A">
      <w:rPr>
        <w:rFonts w:ascii="Trebuchet MS" w:hAnsi="Trebuchet MS"/>
        <w:sz w:val="18"/>
        <w:szCs w:val="18"/>
      </w:rPr>
      <w:t>Rev. 6.18.2024</w:t>
    </w:r>
  </w:p>
  <w:p w14:paraId="40BA47F1" w14:textId="77777777" w:rsidR="003414E8" w:rsidRDefault="0034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4064F" w14:textId="77777777" w:rsidR="00612A94" w:rsidRDefault="00612A94">
      <w:pPr>
        <w:spacing w:line="240" w:lineRule="auto"/>
      </w:pPr>
      <w:r>
        <w:separator/>
      </w:r>
    </w:p>
  </w:footnote>
  <w:footnote w:type="continuationSeparator" w:id="0">
    <w:p w14:paraId="2BED928E" w14:textId="77777777" w:rsidR="00612A94" w:rsidRDefault="00612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6B2F" w14:textId="77777777" w:rsidR="008F6D7A" w:rsidRDefault="008F6D7A">
    <w:pPr>
      <w:pBdr>
        <w:top w:val="nil"/>
        <w:left w:val="nil"/>
        <w:bottom w:val="nil"/>
        <w:right w:val="nil"/>
        <w:between w:val="nil"/>
      </w:pBdr>
      <w:jc w:val="center"/>
      <w:rPr>
        <w:rFonts w:ascii="Yanone Kaffeesatz" w:eastAsia="Yanone Kaffeesatz" w:hAnsi="Yanone Kaffeesatz" w:cs="Yanone Kaffeesatz"/>
        <w:sz w:val="36"/>
        <w:szCs w:val="36"/>
      </w:rPr>
    </w:pPr>
  </w:p>
  <w:p w14:paraId="5BA8893D" w14:textId="6EF73F75" w:rsidR="008F6D7A" w:rsidRDefault="008F6D7A">
    <w:pPr>
      <w:pBdr>
        <w:top w:val="nil"/>
        <w:left w:val="nil"/>
        <w:bottom w:val="nil"/>
        <w:right w:val="nil"/>
        <w:between w:val="nil"/>
      </w:pBdr>
      <w:jc w:val="center"/>
      <w:rPr>
        <w:rFonts w:ascii="Yanone Kaffeesatz" w:eastAsia="Yanone Kaffeesatz" w:hAnsi="Yanone Kaffeesatz" w:cs="Yanone Kaffeesatz"/>
        <w:sz w:val="36"/>
        <w:szCs w:val="36"/>
      </w:rPr>
    </w:pPr>
    <w:r>
      <w:rPr>
        <w:rFonts w:ascii="Yanone Kaffeesatz" w:eastAsia="Yanone Kaffeesatz" w:hAnsi="Yanone Kaffeesatz" w:cs="Yanone Kaffeesatz"/>
        <w:sz w:val="36"/>
        <w:szCs w:val="36"/>
      </w:rPr>
      <w:t>Elementary Classroom Primary Source Set</w:t>
    </w:r>
  </w:p>
  <w:p w14:paraId="6BA5DC53" w14:textId="77777777" w:rsidR="008F6D7A" w:rsidRDefault="008F6D7A">
    <w:pPr>
      <w:pBdr>
        <w:top w:val="nil"/>
        <w:left w:val="nil"/>
        <w:bottom w:val="nil"/>
        <w:right w:val="nil"/>
        <w:between w:val="nil"/>
      </w:pBdr>
      <w:jc w:val="center"/>
      <w:rPr>
        <w:rFonts w:ascii="Yanone Kaffeesatz" w:eastAsia="Yanone Kaffeesatz" w:hAnsi="Yanone Kaffeesatz" w:cs="Yanone Kaffeesatz"/>
        <w:sz w:val="28"/>
        <w:szCs w:val="28"/>
      </w:rPr>
    </w:pPr>
    <w:r>
      <w:rPr>
        <w:rFonts w:ascii="Yanone Kaffeesatz" w:eastAsia="Yanone Kaffeesatz" w:hAnsi="Yanone Kaffeesatz" w:cs="Yanone Kaffeesatz"/>
        <w:sz w:val="28"/>
        <w:szCs w:val="28"/>
      </w:rPr>
      <w:t>Travel by Tr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500"/>
    <w:multiLevelType w:val="multilevel"/>
    <w:tmpl w:val="FB04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562C7"/>
    <w:multiLevelType w:val="multilevel"/>
    <w:tmpl w:val="4AFE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50C5F"/>
    <w:multiLevelType w:val="hybridMultilevel"/>
    <w:tmpl w:val="BDB42838"/>
    <w:lvl w:ilvl="0" w:tplc="5BEE3F26">
      <w:start w:val="1"/>
      <w:numFmt w:val="decimal"/>
      <w:lvlText w:val="%1."/>
      <w:lvlJc w:val="left"/>
      <w:pPr>
        <w:ind w:left="720" w:hanging="360"/>
      </w:pPr>
      <w:rPr>
        <w:rFonts w:ascii="Trebuchet MS" w:hAnsi="Trebuchet M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0FDD"/>
    <w:multiLevelType w:val="hybridMultilevel"/>
    <w:tmpl w:val="C58E748C"/>
    <w:lvl w:ilvl="0" w:tplc="F7D8AC48">
      <w:numFmt w:val="bullet"/>
      <w:lvlText w:val="-"/>
      <w:lvlJc w:val="left"/>
      <w:pPr>
        <w:ind w:left="720" w:hanging="360"/>
      </w:pPr>
      <w:rPr>
        <w:rFonts w:ascii="Trebuchet MS" w:eastAsia="Yanone Kaffeesatz" w:hAnsi="Trebuchet MS" w:cs="Yanone Kaffeesatz"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63552"/>
    <w:multiLevelType w:val="multilevel"/>
    <w:tmpl w:val="99C80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CD2250"/>
    <w:multiLevelType w:val="multilevel"/>
    <w:tmpl w:val="13E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8A00AB"/>
    <w:multiLevelType w:val="multilevel"/>
    <w:tmpl w:val="8C88C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127725"/>
    <w:multiLevelType w:val="multilevel"/>
    <w:tmpl w:val="4AFC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0544667">
    <w:abstractNumId w:val="0"/>
  </w:num>
  <w:num w:numId="2" w16cid:durableId="1124806651">
    <w:abstractNumId w:val="7"/>
  </w:num>
  <w:num w:numId="3" w16cid:durableId="1146512146">
    <w:abstractNumId w:val="4"/>
  </w:num>
  <w:num w:numId="4" w16cid:durableId="190187922">
    <w:abstractNumId w:val="1"/>
  </w:num>
  <w:num w:numId="5" w16cid:durableId="1277908047">
    <w:abstractNumId w:val="6"/>
  </w:num>
  <w:num w:numId="6" w16cid:durableId="1578317601">
    <w:abstractNumId w:val="5"/>
  </w:num>
  <w:num w:numId="7" w16cid:durableId="171144771">
    <w:abstractNumId w:val="2"/>
  </w:num>
  <w:num w:numId="8" w16cid:durableId="170651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BA"/>
    <w:rsid w:val="00003BCB"/>
    <w:rsid w:val="000802AB"/>
    <w:rsid w:val="00093608"/>
    <w:rsid w:val="000A5C19"/>
    <w:rsid w:val="000C0D5E"/>
    <w:rsid w:val="000F2F97"/>
    <w:rsid w:val="00124658"/>
    <w:rsid w:val="001560C9"/>
    <w:rsid w:val="001879C5"/>
    <w:rsid w:val="001E3A74"/>
    <w:rsid w:val="001E7621"/>
    <w:rsid w:val="001E77A2"/>
    <w:rsid w:val="001F3D66"/>
    <w:rsid w:val="001F4BB7"/>
    <w:rsid w:val="00201FAD"/>
    <w:rsid w:val="0025474A"/>
    <w:rsid w:val="00280784"/>
    <w:rsid w:val="00280C0D"/>
    <w:rsid w:val="002942BE"/>
    <w:rsid w:val="00296486"/>
    <w:rsid w:val="002B2177"/>
    <w:rsid w:val="002D45EE"/>
    <w:rsid w:val="0030129A"/>
    <w:rsid w:val="003414E8"/>
    <w:rsid w:val="003777F2"/>
    <w:rsid w:val="003812BA"/>
    <w:rsid w:val="003B1FBA"/>
    <w:rsid w:val="003B6982"/>
    <w:rsid w:val="003C7A13"/>
    <w:rsid w:val="00400FF3"/>
    <w:rsid w:val="00414846"/>
    <w:rsid w:val="00440CDA"/>
    <w:rsid w:val="00444CE4"/>
    <w:rsid w:val="00457BD3"/>
    <w:rsid w:val="00461147"/>
    <w:rsid w:val="00477A06"/>
    <w:rsid w:val="004929E9"/>
    <w:rsid w:val="004C1C1E"/>
    <w:rsid w:val="004D536E"/>
    <w:rsid w:val="004D5BEE"/>
    <w:rsid w:val="004D7F78"/>
    <w:rsid w:val="004F3335"/>
    <w:rsid w:val="00530279"/>
    <w:rsid w:val="00546BFA"/>
    <w:rsid w:val="005653D6"/>
    <w:rsid w:val="00577B64"/>
    <w:rsid w:val="00595F6A"/>
    <w:rsid w:val="005A1541"/>
    <w:rsid w:val="005B6674"/>
    <w:rsid w:val="005C18FB"/>
    <w:rsid w:val="005C534B"/>
    <w:rsid w:val="00612A94"/>
    <w:rsid w:val="00634F41"/>
    <w:rsid w:val="0064100B"/>
    <w:rsid w:val="006473FC"/>
    <w:rsid w:val="00651218"/>
    <w:rsid w:val="00651F6C"/>
    <w:rsid w:val="00660D62"/>
    <w:rsid w:val="0068209E"/>
    <w:rsid w:val="00685A8D"/>
    <w:rsid w:val="006F09AD"/>
    <w:rsid w:val="006F5153"/>
    <w:rsid w:val="00751AA6"/>
    <w:rsid w:val="00757F23"/>
    <w:rsid w:val="007A5BD0"/>
    <w:rsid w:val="007B06AC"/>
    <w:rsid w:val="007C4C41"/>
    <w:rsid w:val="007E296E"/>
    <w:rsid w:val="007F376F"/>
    <w:rsid w:val="007F56C7"/>
    <w:rsid w:val="008067A2"/>
    <w:rsid w:val="00862174"/>
    <w:rsid w:val="008666E1"/>
    <w:rsid w:val="0089274A"/>
    <w:rsid w:val="00895372"/>
    <w:rsid w:val="008968F8"/>
    <w:rsid w:val="008E2B90"/>
    <w:rsid w:val="008F6D7A"/>
    <w:rsid w:val="0091426C"/>
    <w:rsid w:val="0093324E"/>
    <w:rsid w:val="009701E9"/>
    <w:rsid w:val="00971DFD"/>
    <w:rsid w:val="00986B1B"/>
    <w:rsid w:val="00997735"/>
    <w:rsid w:val="009A06C9"/>
    <w:rsid w:val="009A24BE"/>
    <w:rsid w:val="009B1721"/>
    <w:rsid w:val="009B2D7F"/>
    <w:rsid w:val="009C6CFA"/>
    <w:rsid w:val="00A20BB2"/>
    <w:rsid w:val="00A262AA"/>
    <w:rsid w:val="00A42D17"/>
    <w:rsid w:val="00A6691B"/>
    <w:rsid w:val="00A95525"/>
    <w:rsid w:val="00AA7E9A"/>
    <w:rsid w:val="00AF70E1"/>
    <w:rsid w:val="00AF746E"/>
    <w:rsid w:val="00AF793E"/>
    <w:rsid w:val="00B1779D"/>
    <w:rsid w:val="00B3162E"/>
    <w:rsid w:val="00B7053B"/>
    <w:rsid w:val="00BC1AA0"/>
    <w:rsid w:val="00BE0E36"/>
    <w:rsid w:val="00BE2C9B"/>
    <w:rsid w:val="00BE651E"/>
    <w:rsid w:val="00C005D8"/>
    <w:rsid w:val="00C457D3"/>
    <w:rsid w:val="00C563B3"/>
    <w:rsid w:val="00C87DF3"/>
    <w:rsid w:val="00C92C66"/>
    <w:rsid w:val="00C96B5D"/>
    <w:rsid w:val="00CB4440"/>
    <w:rsid w:val="00CC08E7"/>
    <w:rsid w:val="00CD3D86"/>
    <w:rsid w:val="00CF2B97"/>
    <w:rsid w:val="00D450C6"/>
    <w:rsid w:val="00D65122"/>
    <w:rsid w:val="00D83668"/>
    <w:rsid w:val="00DD68F4"/>
    <w:rsid w:val="00DF7977"/>
    <w:rsid w:val="00E21EC5"/>
    <w:rsid w:val="00E22D5E"/>
    <w:rsid w:val="00E60D63"/>
    <w:rsid w:val="00E97F21"/>
    <w:rsid w:val="00EF0743"/>
    <w:rsid w:val="00F07D82"/>
    <w:rsid w:val="00F16164"/>
    <w:rsid w:val="00F362C4"/>
    <w:rsid w:val="00F532AA"/>
    <w:rsid w:val="00F6487C"/>
    <w:rsid w:val="00F70CB2"/>
    <w:rsid w:val="00F91A4E"/>
    <w:rsid w:val="00FA5ABC"/>
    <w:rsid w:val="00FC3E3C"/>
    <w:rsid w:val="00FD477C"/>
    <w:rsid w:val="00FD63F3"/>
    <w:rsid w:val="00FD6BA2"/>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DC6B"/>
  <w15:docId w15:val="{2A7A1D51-4E2D-486C-B483-7322863E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532AA"/>
    <w:pPr>
      <w:tabs>
        <w:tab w:val="center" w:pos="4680"/>
        <w:tab w:val="right" w:pos="9360"/>
      </w:tabs>
      <w:spacing w:line="240" w:lineRule="auto"/>
    </w:pPr>
  </w:style>
  <w:style w:type="character" w:customStyle="1" w:styleId="HeaderChar">
    <w:name w:val="Header Char"/>
    <w:basedOn w:val="DefaultParagraphFont"/>
    <w:link w:val="Header"/>
    <w:uiPriority w:val="99"/>
    <w:rsid w:val="00F532AA"/>
  </w:style>
  <w:style w:type="paragraph" w:styleId="Footer">
    <w:name w:val="footer"/>
    <w:basedOn w:val="Normal"/>
    <w:link w:val="FooterChar"/>
    <w:uiPriority w:val="99"/>
    <w:unhideWhenUsed/>
    <w:rsid w:val="00F532AA"/>
    <w:pPr>
      <w:tabs>
        <w:tab w:val="center" w:pos="4680"/>
        <w:tab w:val="right" w:pos="9360"/>
      </w:tabs>
      <w:spacing w:line="240" w:lineRule="auto"/>
    </w:pPr>
  </w:style>
  <w:style w:type="character" w:customStyle="1" w:styleId="FooterChar">
    <w:name w:val="Footer Char"/>
    <w:basedOn w:val="DefaultParagraphFont"/>
    <w:link w:val="Footer"/>
    <w:uiPriority w:val="99"/>
    <w:rsid w:val="00F532AA"/>
  </w:style>
  <w:style w:type="character" w:styleId="Hyperlink">
    <w:name w:val="Hyperlink"/>
    <w:basedOn w:val="DefaultParagraphFont"/>
    <w:uiPriority w:val="99"/>
    <w:unhideWhenUsed/>
    <w:rsid w:val="00280C0D"/>
    <w:rPr>
      <w:color w:val="0000FF"/>
      <w:u w:val="single"/>
    </w:rPr>
  </w:style>
  <w:style w:type="character" w:styleId="UnresolvedMention">
    <w:name w:val="Unresolved Mention"/>
    <w:basedOn w:val="DefaultParagraphFont"/>
    <w:uiPriority w:val="99"/>
    <w:semiHidden/>
    <w:unhideWhenUsed/>
    <w:rsid w:val="00440CDA"/>
    <w:rPr>
      <w:color w:val="605E5C"/>
      <w:shd w:val="clear" w:color="auto" w:fill="E1DFDD"/>
    </w:rPr>
  </w:style>
  <w:style w:type="paragraph" w:styleId="ListParagraph">
    <w:name w:val="List Paragraph"/>
    <w:basedOn w:val="Normal"/>
    <w:uiPriority w:val="34"/>
    <w:qFormat/>
    <w:rsid w:val="004F3335"/>
    <w:pPr>
      <w:ind w:left="720"/>
      <w:contextualSpacing/>
    </w:pPr>
  </w:style>
  <w:style w:type="paragraph" w:styleId="BalloonText">
    <w:name w:val="Balloon Text"/>
    <w:basedOn w:val="Normal"/>
    <w:link w:val="BalloonTextChar"/>
    <w:uiPriority w:val="99"/>
    <w:semiHidden/>
    <w:unhideWhenUsed/>
    <w:rsid w:val="008E2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90"/>
    <w:rPr>
      <w:rFonts w:ascii="Segoe UI" w:hAnsi="Segoe UI" w:cs="Segoe UI"/>
      <w:sz w:val="18"/>
      <w:szCs w:val="18"/>
    </w:rPr>
  </w:style>
  <w:style w:type="paragraph" w:styleId="NormalWeb">
    <w:name w:val="Normal (Web)"/>
    <w:basedOn w:val="Normal"/>
    <w:uiPriority w:val="99"/>
    <w:semiHidden/>
    <w:unhideWhenUsed/>
    <w:rsid w:val="00280784"/>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
    <w:name w:val="Default"/>
    <w:rsid w:val="00461147"/>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1E3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rive.google.com/file/d/1dJz8fxPylmwjVmByoa8sVEbKfMCKEjmR/view?usp=sharing" TargetMode="External"/><Relationship Id="rId21" Type="http://schemas.openxmlformats.org/officeDocument/2006/relationships/hyperlink" Target="https://www.mnn.com/green-tech/transportation/stories/how-fast-could-you-travel-across-the-us-in-the-1800s" TargetMode="External"/><Relationship Id="rId42" Type="http://schemas.openxmlformats.org/officeDocument/2006/relationships/hyperlink" Target="https://drive.google.com/file/d/1vpzaYiR8BXD3zs1zBvrTci-wlFlUwxsH/view?usp=sharing" TargetMode="External"/><Relationship Id="rId47" Type="http://schemas.openxmlformats.org/officeDocument/2006/relationships/image" Target="media/image14.jpeg"/><Relationship Id="rId63" Type="http://schemas.openxmlformats.org/officeDocument/2006/relationships/hyperlink" Target="https://drive.google.com/file/d/1juM1_3SVj072ke7tV-udLDweemZk6mZA/view?usp=sharing" TargetMode="External"/><Relationship Id="rId68" Type="http://schemas.openxmlformats.org/officeDocument/2006/relationships/image" Target="media/image21.jpg"/><Relationship Id="rId84" Type="http://schemas.openxmlformats.org/officeDocument/2006/relationships/hyperlink" Target="https://drive.google.com/file/d/1iu7YmIy__LGEwSHUcMDYQQkezVSt0t9L/view" TargetMode="External"/><Relationship Id="rId89" Type="http://schemas.openxmlformats.org/officeDocument/2006/relationships/hyperlink" Target="https://www.brainpickings.org/2014/03/19/standard-time-ted-ed/" TargetMode="External"/><Relationship Id="rId16" Type="http://schemas.openxmlformats.org/officeDocument/2006/relationships/hyperlink" Target="https://www.cde.state.co.us/cosocialstudies/pssets" TargetMode="External"/><Relationship Id="rId11" Type="http://schemas.openxmlformats.org/officeDocument/2006/relationships/image" Target="media/image3.jpg"/><Relationship Id="rId32" Type="http://schemas.openxmlformats.org/officeDocument/2006/relationships/hyperlink" Target="https://drive.google.com/file/d/1xdlFXLIcltVkloWToExfmSknpa6245mr/view?usp=sharing" TargetMode="External"/><Relationship Id="rId37" Type="http://schemas.openxmlformats.org/officeDocument/2006/relationships/hyperlink" Target="https://digital.denverlibrary.org/nodes/view/1117891?keywords=Interior+of+New+Type+of+Dining+Car+on+the+Columbine&amp;highlights=WyJJbnRlcmlvciIsIm9mIiwiTmV3IiwiVHlwZSIsIm9mIiwiRGluaW5nIiwiQ2FyIiwib24iLCJ0aGUiLCJDb2x1bWJpbmUiXQ%3D%3D&amp;lsk=797932a7ecb6e450219cba3b0090ae1a" TargetMode="External"/><Relationship Id="rId53" Type="http://schemas.openxmlformats.org/officeDocument/2006/relationships/hyperlink" Target="https://drive.google.com/file/d/1HgMf2_5vKaf--49am8ixNr4Uve-EabOL/view?usp=sharing" TargetMode="External"/><Relationship Id="rId58" Type="http://schemas.openxmlformats.org/officeDocument/2006/relationships/hyperlink" Target="https://drive.google.com/file/d/1uCF7saFjo_5cPYnHBAAphhV1PcuNc4OE/view?usp=sharing" TargetMode="External"/><Relationship Id="rId74" Type="http://schemas.openxmlformats.org/officeDocument/2006/relationships/image" Target="media/image23.jpeg"/><Relationship Id="rId79" Type="http://schemas.openxmlformats.org/officeDocument/2006/relationships/hyperlink" Target="https://www.loc.gov/resource/ds.11688/" TargetMode="External"/><Relationship Id="rId102" Type="http://schemas.openxmlformats.org/officeDocument/2006/relationships/hyperlink" Target="https://www.pbs.org/video/galloping-goose-8exwzz/" TargetMode="External"/><Relationship Id="rId5" Type="http://schemas.openxmlformats.org/officeDocument/2006/relationships/webSettings" Target="webSettings.xml"/><Relationship Id="rId90" Type="http://schemas.openxmlformats.org/officeDocument/2006/relationships/hyperlink" Target="https://drive.google.com/file/d/1gMWVsAPuidjG6PE5srVczsbeLG6qqNmO/view?usp=sharing" TargetMode="External"/><Relationship Id="rId95" Type="http://schemas.openxmlformats.org/officeDocument/2006/relationships/hyperlink" Target="https://www.loc.gov/item/00564551" TargetMode="External"/><Relationship Id="rId22" Type="http://schemas.openxmlformats.org/officeDocument/2006/relationships/image" Target="media/image5.jpeg"/><Relationship Id="rId27" Type="http://schemas.openxmlformats.org/officeDocument/2006/relationships/hyperlink" Target="https://drive.google.com/file/d/1dJz8fxPylmwjVmByoa8sVEbKfMCKEjmR/view?usp=sharing" TargetMode="External"/><Relationship Id="rId43" Type="http://schemas.openxmlformats.org/officeDocument/2006/relationships/hyperlink" Target="https://drive.google.com/file/d/1vpzaYiR8BXD3zs1zBvrTci-wlFlUwxsH/view?usp=sharing" TargetMode="External"/><Relationship Id="rId48" Type="http://schemas.openxmlformats.org/officeDocument/2006/relationships/hyperlink" Target="https://drive.google.com/file/d/1QmaGxXex6-3SX5j8jqrPF2W-KvJmNlVc/view?usp=sharing" TargetMode="External"/><Relationship Id="rId64" Type="http://schemas.openxmlformats.org/officeDocument/2006/relationships/hyperlink" Target="https://drive.google.com/file/d/1juM1_3SVj072ke7tV-udLDweemZk6mZA/view?usp=sharing" TargetMode="External"/><Relationship Id="rId69" Type="http://schemas.openxmlformats.org/officeDocument/2006/relationships/hyperlink" Target="https://drive.google.com/file/d/1CuIhJm827xB_nGuSy8a5k4vK7wfg6Scr/view?usp=sharing" TargetMode="External"/><Relationship Id="rId80" Type="http://schemas.openxmlformats.org/officeDocument/2006/relationships/image" Target="media/image25.jpeg"/><Relationship Id="rId85" Type="http://schemas.openxmlformats.org/officeDocument/2006/relationships/hyperlink" Target="https://drive.google.com/file/d/1iu7YmIy__LGEwSHUcMDYQQkezVSt0t9L/view" TargetMode="External"/><Relationship Id="rId12" Type="http://schemas.openxmlformats.org/officeDocument/2006/relationships/hyperlink" Target="https://www.youtube.com/watch?v=_8udh_iwJ1M" TargetMode="External"/><Relationship Id="rId17" Type="http://schemas.openxmlformats.org/officeDocument/2006/relationships/hyperlink" Target="https://www.loc.gov/collections/samuel-morse-papers/articles-and-essays/collection-highlights/invention-of-the-telegraph/" TargetMode="External"/><Relationship Id="rId33" Type="http://schemas.openxmlformats.org/officeDocument/2006/relationships/image" Target="media/image8.jpeg"/><Relationship Id="rId38" Type="http://schemas.openxmlformats.org/officeDocument/2006/relationships/image" Target="media/image11.jpeg"/><Relationship Id="rId59" Type="http://schemas.openxmlformats.org/officeDocument/2006/relationships/hyperlink" Target="https://drive.google.com/file/d/1YvsgHLm-fCy4j99nLjTTE_354ErFZz1X/view?usp=sharing" TargetMode="External"/><Relationship Id="rId103" Type="http://schemas.openxmlformats.org/officeDocument/2006/relationships/header" Target="header1.xml"/><Relationship Id="rId41" Type="http://schemas.openxmlformats.org/officeDocument/2006/relationships/image" Target="media/image12.jpeg"/><Relationship Id="rId54" Type="http://schemas.openxmlformats.org/officeDocument/2006/relationships/hyperlink" Target="https://drive.google.com/file/d/1HgMf2_5vKaf--49am8ixNr4Uve-EabOL/view?usp=sharing" TargetMode="External"/><Relationship Id="rId62" Type="http://schemas.openxmlformats.org/officeDocument/2006/relationships/image" Target="media/image19.jpeg"/><Relationship Id="rId70" Type="http://schemas.openxmlformats.org/officeDocument/2006/relationships/hyperlink" Target="https://drive.google.com/file/d/1CuIhJm827xB_nGuSy8a5k4vK7wfg6Scr/view?usp=sharing" TargetMode="External"/><Relationship Id="rId75" Type="http://schemas.openxmlformats.org/officeDocument/2006/relationships/hyperlink" Target="https://drive.google.com/file/d/1ePKmRjXDL6gpKbWGpy7W8JdzWMMZVBND/view?usp=sharing" TargetMode="External"/><Relationship Id="rId83" Type="http://schemas.openxmlformats.org/officeDocument/2006/relationships/image" Target="media/image26.png"/><Relationship Id="rId88" Type="http://schemas.openxmlformats.org/officeDocument/2006/relationships/hyperlink" Target="https://drive.google.com/file/d/1iu7YmIy__LGEwSHUcMDYQQkezVSt0t9L/view?usp=sharing" TargetMode="External"/><Relationship Id="rId91" Type="http://schemas.openxmlformats.org/officeDocument/2006/relationships/hyperlink" Target="https://drive.google.com/file/d/1gMWVsAPuidjG6PE5srVczsbeLG6qqNmO/view?usp=sharing" TargetMode="External"/><Relationship Id="rId96" Type="http://schemas.openxmlformats.org/officeDocument/2006/relationships/hyperlink" Target="https://www.loc.gov/item/005645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United_States_1859-1860.png" TargetMode="External"/><Relationship Id="rId23" Type="http://schemas.openxmlformats.org/officeDocument/2006/relationships/image" Target="media/image6.jpeg"/><Relationship Id="rId28" Type="http://schemas.openxmlformats.org/officeDocument/2006/relationships/image" Target="media/image7.jpg"/><Relationship Id="rId36" Type="http://schemas.openxmlformats.org/officeDocument/2006/relationships/hyperlink" Target="https://digital.denverlibrary.org/nodes/view/1117891?keywords=Interior+of+New+Type+of+Dining+Car+on+the+Columbine&amp;highlights=WyJJbnRlcmlvciIsIm9mIiwiTmV3IiwiVHlwZSIsIm9mIiwiRGluaW5nIiwiQ2FyIiwib24iLCJ0aGUiLCJDb2x1bWJpbmUiXQ%3D%3D&amp;lsk=797932a7ecb6e450219cba3b0090ae1a" TargetMode="External"/><Relationship Id="rId49" Type="http://schemas.openxmlformats.org/officeDocument/2006/relationships/hyperlink" Target="https://drive.google.com/file/d/1QmaGxXex6-3SX5j8jqrPF2W-KvJmNlVc/view?usp=sharing" TargetMode="External"/><Relationship Id="rId57" Type="http://schemas.openxmlformats.org/officeDocument/2006/relationships/hyperlink" Target="https://drive.google.com/file/d/1uCF7saFjo_5cPYnHBAAphhV1PcuNc4OE/view?usp=sharing" TargetMode="External"/><Relationship Id="rId106"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s://drive.google.com/file/d/1xdlFXLIcltVkloWToExfmSknpa6245mr/view?usp=sharing" TargetMode="External"/><Relationship Id="rId44" Type="http://schemas.openxmlformats.org/officeDocument/2006/relationships/image" Target="media/image13.jpeg"/><Relationship Id="rId52" Type="http://schemas.openxmlformats.org/officeDocument/2006/relationships/image" Target="media/image15.jpeg"/><Relationship Id="rId60" Type="http://schemas.openxmlformats.org/officeDocument/2006/relationships/hyperlink" Target="https://drive.google.com/file/d/1YvsgHLm-fCy4j99nLjTTE_354ErFZz1X/view?usp=sharing" TargetMode="External"/><Relationship Id="rId65" Type="http://schemas.openxmlformats.org/officeDocument/2006/relationships/image" Target="media/image20.jpeg"/><Relationship Id="rId73" Type="http://schemas.openxmlformats.org/officeDocument/2006/relationships/image" Target="media/image22.jpeg"/><Relationship Id="rId78" Type="http://schemas.openxmlformats.org/officeDocument/2006/relationships/hyperlink" Target="https://www.loc.gov/resource/ds.11688/" TargetMode="External"/><Relationship Id="rId81" Type="http://schemas.openxmlformats.org/officeDocument/2006/relationships/hyperlink" Target="https://drive.google.com/file/d/16FORAJdZN5J8NKwWKkoYMS-KnaM00Xj-/view?usp=sharing" TargetMode="External"/><Relationship Id="rId86" Type="http://schemas.openxmlformats.org/officeDocument/2006/relationships/image" Target="media/image27.png"/><Relationship Id="rId94" Type="http://schemas.openxmlformats.org/officeDocument/2006/relationships/hyperlink" Target="https://www.loc.gov/item/00564551" TargetMode="External"/><Relationship Id="rId99" Type="http://schemas.openxmlformats.org/officeDocument/2006/relationships/hyperlink" Target="https://drive.google.com/file/d/1cz3_8s_vMYRgt_1BLqH5G_zdTUr_CLiU/view?usp=sharing" TargetMode="External"/><Relationship Id="rId101"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hyperlink" Target="https://digital.denverlibrary.org/nodes/view/1117891?keywords=Interior+of+New+Type+of+Dining+Car+on+the+Columbine&amp;highlights=WyJJbnRlcmlvciIsIm9mIiwiTmV3IiwiVHlwZSIsIm9mIiwiRGluaW5nIiwiQ2FyIiwib24iLCJ0aGUiLCJDb2x1bWJpbmUiXQ%3D%3D&amp;lsk=797932a7ecb6e450219cba3b0090ae1a" TargetMode="External"/><Relationship Id="rId13" Type="http://schemas.openxmlformats.org/officeDocument/2006/relationships/image" Target="media/image4.png"/><Relationship Id="rId18" Type="http://schemas.openxmlformats.org/officeDocument/2006/relationships/hyperlink" Target="https://olphreunion.org/free-printable-templates-postcards/" TargetMode="External"/><Relationship Id="rId39" Type="http://schemas.openxmlformats.org/officeDocument/2006/relationships/hyperlink" Target="https://drive.google.com/file/d/1bT8rRWXEqVfWrmqqGIiq-WxrB0I4ScWU/view?usp=sharing" TargetMode="External"/><Relationship Id="rId34" Type="http://schemas.openxmlformats.org/officeDocument/2006/relationships/image" Target="media/image9.jpeg"/><Relationship Id="rId50" Type="http://schemas.openxmlformats.org/officeDocument/2006/relationships/hyperlink" Target="https://drive.google.com/file/d/1TXDIHkEmBNXYJ45zHtQJnE7uGU1PDWYA/view?usp=sharing" TargetMode="External"/><Relationship Id="rId55" Type="http://schemas.openxmlformats.org/officeDocument/2006/relationships/image" Target="media/image16.jpeg"/><Relationship Id="rId76" Type="http://schemas.openxmlformats.org/officeDocument/2006/relationships/hyperlink" Target="https://drive.google.com/file/d/1ePKmRjXDL6gpKbWGpy7W8JdzWMMZVBND/view?usp=sharing" TargetMode="External"/><Relationship Id="rId97" Type="http://schemas.openxmlformats.org/officeDocument/2006/relationships/image" Target="media/image30.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rive.google.com/file/d/1_mS5Xj_WMq0jXq4fsjrfiyFHIFteTZG0/view?usp=sharing"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drive.google.com/file/d/1dgO0PoHI7ppAw-3BihgIC4f2fZxBiATh/view?usp=sharing" TargetMode="External"/><Relationship Id="rId24" Type="http://schemas.openxmlformats.org/officeDocument/2006/relationships/hyperlink" Target="https://drive.google.com/file/d/1fspueks_09HF0O1Qn-yof1qTOFfzM7tO/view?usp=sharing" TargetMode="External"/><Relationship Id="rId40" Type="http://schemas.openxmlformats.org/officeDocument/2006/relationships/hyperlink" Target="https://drive.google.com/file/d/1bT8rRWXEqVfWrmqqGIiq-WxrB0I4ScWU/view?usp=sharing" TargetMode="External"/><Relationship Id="rId45" Type="http://schemas.openxmlformats.org/officeDocument/2006/relationships/hyperlink" Target="https://drive.google.com/file/d/1BUxAN-1YJRnU6YHkR7WyT0MpAtSeHZk6/view?usp=sharing" TargetMode="External"/><Relationship Id="rId66" Type="http://schemas.openxmlformats.org/officeDocument/2006/relationships/hyperlink" Target="https://drive.google.com/file/d/1u7ZOGbtdWjukh7uulEfu7q7o5CYnJC8R/view?usp=sharing" TargetMode="External"/><Relationship Id="rId87" Type="http://schemas.openxmlformats.org/officeDocument/2006/relationships/hyperlink" Target="https://drive.google.com/file/d/1iu7YmIy__LGEwSHUcMDYQQkezVSt0t9L/view?usp=sharing" TargetMode="External"/><Relationship Id="rId61" Type="http://schemas.openxmlformats.org/officeDocument/2006/relationships/image" Target="media/image18.jpeg"/><Relationship Id="rId82" Type="http://schemas.openxmlformats.org/officeDocument/2006/relationships/hyperlink" Target="https://drive.google.com/file/d/16FORAJdZN5J8NKwWKkoYMS-KnaM00Xj-/view?usp=sharing" TargetMode="External"/><Relationship Id="rId19" Type="http://schemas.openxmlformats.org/officeDocument/2006/relationships/hyperlink" Target="https://www.mnn.com/green-tech/transportation/stories/how-fast-could-you-travel-across-the-us-in-the-1800s" TargetMode="External"/><Relationship Id="rId14" Type="http://schemas.openxmlformats.org/officeDocument/2006/relationships/hyperlink" Target="https://www.loc.gov/resource/ds.11688/" TargetMode="External"/><Relationship Id="rId30" Type="http://schemas.openxmlformats.org/officeDocument/2006/relationships/hyperlink" Target="https://drive.google.com/file/d/1dgO0PoHI7ppAw-3BihgIC4f2fZxBiATh/view?usp=sharing" TargetMode="External"/><Relationship Id="rId35" Type="http://schemas.openxmlformats.org/officeDocument/2006/relationships/image" Target="media/image10.jpeg"/><Relationship Id="rId56" Type="http://schemas.openxmlformats.org/officeDocument/2006/relationships/image" Target="media/image17.jpg"/><Relationship Id="rId77" Type="http://schemas.openxmlformats.org/officeDocument/2006/relationships/image" Target="media/image24.png"/><Relationship Id="rId100" Type="http://schemas.openxmlformats.org/officeDocument/2006/relationships/hyperlink" Target="https://drive.google.com/file/d/1cz3_8s_vMYRgt_1BLqH5G_zdTUr_CLiU/view?usp=sharing"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rive.google.com/file/d/1TXDIHkEmBNXYJ45zHtQJnE7uGU1PDWYA/view?usp=sharing" TargetMode="External"/><Relationship Id="rId72" Type="http://schemas.openxmlformats.org/officeDocument/2006/relationships/hyperlink" Target="https://drive.google.com/file/d/1_mS5Xj_WMq0jXq4fsjrfiyFHIFteTZG0/view?usp=sharing" TargetMode="External"/><Relationship Id="rId93" Type="http://schemas.openxmlformats.org/officeDocument/2006/relationships/image" Target="media/image29.png"/><Relationship Id="rId98"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drive.google.com/file/d/1fspueks_09HF0O1Qn-yof1qTOFfzM7tO/view?usp=sharing" TargetMode="External"/><Relationship Id="rId46" Type="http://schemas.openxmlformats.org/officeDocument/2006/relationships/hyperlink" Target="https://drive.google.com/file/d/1BUxAN-1YJRnU6YHkR7WyT0MpAtSeHZk6/view?usp=sharing" TargetMode="External"/><Relationship Id="rId67" Type="http://schemas.openxmlformats.org/officeDocument/2006/relationships/hyperlink" Target="https://drive.google.com/file/d/1u7ZOGbtdWjukh7uulEfu7q7o5CYnJC8R/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72DB-0822-4BAB-961E-51EDDD21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Stephanie</dc:creator>
  <cp:lastModifiedBy>Hartman, Stephanie</cp:lastModifiedBy>
  <cp:revision>2</cp:revision>
  <dcterms:created xsi:type="dcterms:W3CDTF">2024-06-18T20:40:00Z</dcterms:created>
  <dcterms:modified xsi:type="dcterms:W3CDTF">2024-06-18T20:40:00Z</dcterms:modified>
</cp:coreProperties>
</file>